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04531E" w14:textId="77777777" w:rsidR="004B3624" w:rsidRDefault="002C774D" w:rsidP="004B36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F806F4">
        <w:rPr>
          <w:rFonts w:ascii="Times New Roman" w:hAnsi="Times New Roman" w:cs="Times New Roman"/>
          <w:caps/>
          <w:sz w:val="28"/>
          <w:szCs w:val="28"/>
        </w:rPr>
        <w:t>Отдел образования</w:t>
      </w:r>
    </w:p>
    <w:p w14:paraId="15F58223" w14:textId="77777777" w:rsidR="0051394C" w:rsidRPr="00F806F4" w:rsidRDefault="002C774D" w:rsidP="004B36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F806F4">
        <w:rPr>
          <w:rFonts w:ascii="Times New Roman" w:hAnsi="Times New Roman" w:cs="Times New Roman"/>
          <w:caps/>
          <w:sz w:val="28"/>
          <w:szCs w:val="28"/>
        </w:rPr>
        <w:t>Кузнецкого района Пензенской области</w:t>
      </w:r>
    </w:p>
    <w:p w14:paraId="068E4333" w14:textId="77777777" w:rsidR="002C774D" w:rsidRPr="00F806F4" w:rsidRDefault="002C774D" w:rsidP="004B36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AB49DC6" w14:textId="77777777" w:rsidR="0051394C" w:rsidRPr="00F806F4" w:rsidRDefault="0051394C" w:rsidP="004B362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F806F4">
        <w:rPr>
          <w:rFonts w:ascii="Times New Roman" w:hAnsi="Times New Roman" w:cs="Times New Roman"/>
          <w:caps/>
          <w:sz w:val="28"/>
          <w:szCs w:val="28"/>
        </w:rPr>
        <w:t>Муниципальное бюджетное дошкольное образовательное учреждение</w:t>
      </w:r>
    </w:p>
    <w:p w14:paraId="1E1568C8" w14:textId="77777777" w:rsidR="0051394C" w:rsidRPr="00F806F4" w:rsidRDefault="0051394C" w:rsidP="004B362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F806F4">
        <w:rPr>
          <w:rFonts w:ascii="Times New Roman" w:hAnsi="Times New Roman" w:cs="Times New Roman"/>
          <w:caps/>
          <w:sz w:val="28"/>
          <w:szCs w:val="28"/>
        </w:rPr>
        <w:t>детский сад «Сказка» с. Анненково</w:t>
      </w:r>
    </w:p>
    <w:p w14:paraId="36618ECF" w14:textId="77777777" w:rsidR="002C774D" w:rsidRPr="00F806F4" w:rsidRDefault="002C774D" w:rsidP="004B36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7B05FFB" w14:textId="77777777" w:rsidR="0051394C" w:rsidRPr="00F806F4" w:rsidRDefault="00000000" w:rsidP="004B3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 w14:anchorId="600C9743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5" type="#_x0000_t202" style="position:absolute;left:0;text-align:left;margin-left:256.95pt;margin-top:13.8pt;width:209.95pt;height:110.8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" stroked="f">
            <v:textbox>
              <w:txbxContent>
                <w:p w14:paraId="559C9B15" w14:textId="77777777" w:rsidR="00130165" w:rsidRPr="002C774D" w:rsidRDefault="00130165" w:rsidP="002C774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774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тверждена</w:t>
                  </w:r>
                </w:p>
                <w:p w14:paraId="73F66AA3" w14:textId="77777777" w:rsidR="00130165" w:rsidRPr="002C774D" w:rsidRDefault="00130165" w:rsidP="002C774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774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казом МБДОУ детского сада «Сказка» с. Анненково №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39 </w:t>
                  </w:r>
                  <w:r w:rsidRPr="002C774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т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2.06.2025</w:t>
                  </w:r>
                  <w:r w:rsidRPr="002C774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.</w:t>
                  </w:r>
                </w:p>
                <w:p w14:paraId="4F65F2A3" w14:textId="77777777" w:rsidR="00130165" w:rsidRPr="002C774D" w:rsidRDefault="00130165" w:rsidP="002C774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774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ведующий МБДОУ детским садом</w:t>
                  </w:r>
                </w:p>
                <w:p w14:paraId="151A4822" w14:textId="77777777" w:rsidR="00130165" w:rsidRPr="002C774D" w:rsidRDefault="00130165" w:rsidP="002C774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774D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Сказка» с. Анненково</w:t>
                  </w:r>
                </w:p>
                <w:p w14:paraId="2C4E0FED" w14:textId="77777777" w:rsidR="00130165" w:rsidRPr="002C774D" w:rsidRDefault="00130165" w:rsidP="002C774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774D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О.В. Сотников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 w14:anchorId="5E13D415">
          <v:shape id="Text Box 3" o:spid="_x0000_s2054" type="#_x0000_t202" style="position:absolute;left:0;text-align:left;margin-left:-5.7pt;margin-top:13.3pt;width:209.95pt;height:76.2pt;z-index:25165926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" stroked="f">
            <v:textbox style="mso-fit-shape-to-text:t">
              <w:txbxContent>
                <w:p w14:paraId="445D9F53" w14:textId="77777777" w:rsidR="00130165" w:rsidRDefault="00130165" w:rsidP="002C774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нята на заседании Педагогического совета</w:t>
                  </w:r>
                  <w:r w:rsidRPr="002C774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БДОУ детского сада «Сказка» с. Анненково </w:t>
                  </w:r>
                </w:p>
                <w:p w14:paraId="56B61AC7" w14:textId="77777777" w:rsidR="00130165" w:rsidRPr="002C774D" w:rsidRDefault="00130165" w:rsidP="002C774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токол №5 от 30.05.2025 г.</w:t>
                  </w:r>
                </w:p>
                <w:p w14:paraId="232E2627" w14:textId="77777777" w:rsidR="00130165" w:rsidRPr="002C774D" w:rsidRDefault="00130165" w:rsidP="002C774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14:paraId="245F16A6" w14:textId="77777777" w:rsidR="0051394C" w:rsidRPr="00F806F4" w:rsidRDefault="0051394C" w:rsidP="004B36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EF49872" w14:textId="77777777" w:rsidR="00DB206C" w:rsidRPr="00F806F4" w:rsidRDefault="00DB206C" w:rsidP="004B36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8894BD2" w14:textId="77777777" w:rsidR="002C774D" w:rsidRPr="00F806F4" w:rsidRDefault="002C774D" w:rsidP="004B36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62E7B41" w14:textId="77777777" w:rsidR="002C774D" w:rsidRPr="00F806F4" w:rsidRDefault="002C774D" w:rsidP="004B36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03B166C" w14:textId="77777777" w:rsidR="002C774D" w:rsidRPr="00F806F4" w:rsidRDefault="002C774D" w:rsidP="004B36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5D814B6" w14:textId="77777777" w:rsidR="002C774D" w:rsidRPr="00F806F4" w:rsidRDefault="002C774D" w:rsidP="004B36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D9F5E0A" w14:textId="77777777" w:rsidR="002C774D" w:rsidRPr="00F806F4" w:rsidRDefault="002C774D" w:rsidP="004B36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5E769E5" w14:textId="77777777" w:rsidR="0051394C" w:rsidRPr="00F806F4" w:rsidRDefault="0051394C" w:rsidP="004B36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9D63BE0" w14:textId="77777777" w:rsidR="0051394C" w:rsidRPr="00F806F4" w:rsidRDefault="0051394C" w:rsidP="004B36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AC3D75D" w14:textId="77777777" w:rsidR="0051394C" w:rsidRPr="00F806F4" w:rsidRDefault="0051394C" w:rsidP="004B36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62A0690" w14:textId="77777777" w:rsidR="0051394C" w:rsidRPr="00F806F4" w:rsidRDefault="0051394C" w:rsidP="004B36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54AC536" w14:textId="77777777" w:rsidR="0051394C" w:rsidRPr="00F806F4" w:rsidRDefault="0051394C" w:rsidP="003C79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7C8F0B" w14:textId="77777777" w:rsidR="0051394C" w:rsidRPr="00F806F4" w:rsidRDefault="0051394C" w:rsidP="004B362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25887E73" w14:textId="77777777" w:rsidR="0051394C" w:rsidRPr="00F806F4" w:rsidRDefault="0051394C" w:rsidP="004B362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806F4">
        <w:rPr>
          <w:rFonts w:ascii="Times New Roman" w:hAnsi="Times New Roman" w:cs="Times New Roman"/>
          <w:b/>
          <w:bCs/>
          <w:sz w:val="28"/>
          <w:szCs w:val="28"/>
        </w:rPr>
        <w:t>ДОПО</w:t>
      </w:r>
      <w:r w:rsidR="002C774D" w:rsidRPr="00F806F4">
        <w:rPr>
          <w:rFonts w:ascii="Times New Roman" w:hAnsi="Times New Roman" w:cs="Times New Roman"/>
          <w:b/>
          <w:bCs/>
          <w:sz w:val="28"/>
          <w:szCs w:val="28"/>
        </w:rPr>
        <w:t xml:space="preserve">ЛНИТЕЛЬНАЯ ОБЩЕОБРАЗОВАТЕЛЬНАЯ </w:t>
      </w:r>
      <w:r w:rsidR="00F400CB" w:rsidRPr="00F806F4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2C774D" w:rsidRPr="00F806F4">
        <w:rPr>
          <w:rFonts w:ascii="Times New Roman" w:hAnsi="Times New Roman" w:cs="Times New Roman"/>
          <w:b/>
          <w:bCs/>
          <w:sz w:val="28"/>
          <w:szCs w:val="28"/>
        </w:rPr>
        <w:t>ОБЩЕРАЗВИВАЮЩАЯ</w:t>
      </w:r>
      <w:r w:rsidR="00F400CB" w:rsidRPr="00F806F4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F806F4">
        <w:rPr>
          <w:rFonts w:ascii="Times New Roman" w:hAnsi="Times New Roman" w:cs="Times New Roman"/>
          <w:b/>
          <w:bCs/>
          <w:sz w:val="28"/>
          <w:szCs w:val="28"/>
        </w:rPr>
        <w:t>ПРОГРАММА</w:t>
      </w:r>
      <w:r w:rsidR="002C774D" w:rsidRPr="00F806F4">
        <w:rPr>
          <w:rFonts w:ascii="Times New Roman" w:hAnsi="Times New Roman" w:cs="Times New Roman"/>
          <w:b/>
          <w:bCs/>
          <w:sz w:val="28"/>
          <w:szCs w:val="28"/>
        </w:rPr>
        <w:t xml:space="preserve"> ХУДОЖЕ</w:t>
      </w:r>
      <w:r w:rsidR="00721990" w:rsidRPr="00F806F4">
        <w:rPr>
          <w:rFonts w:ascii="Times New Roman" w:hAnsi="Times New Roman" w:cs="Times New Roman"/>
          <w:b/>
          <w:bCs/>
          <w:sz w:val="28"/>
          <w:szCs w:val="28"/>
        </w:rPr>
        <w:t>СТ</w:t>
      </w:r>
      <w:r w:rsidR="002C774D" w:rsidRPr="00F806F4">
        <w:rPr>
          <w:rFonts w:ascii="Times New Roman" w:hAnsi="Times New Roman" w:cs="Times New Roman"/>
          <w:b/>
          <w:bCs/>
          <w:sz w:val="28"/>
          <w:szCs w:val="28"/>
        </w:rPr>
        <w:t>ВЕННОЙ НАПРАВЛЕННОСТИ</w:t>
      </w:r>
    </w:p>
    <w:p w14:paraId="0067D95F" w14:textId="77777777" w:rsidR="00DB206C" w:rsidRPr="00B21540" w:rsidRDefault="00B21540" w:rsidP="00B2154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21540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«Палитра чудес»</w:t>
      </w:r>
    </w:p>
    <w:p w14:paraId="2B0AD1F4" w14:textId="77777777" w:rsidR="00DB206C" w:rsidRPr="00F806F4" w:rsidRDefault="00DB206C" w:rsidP="004B36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9253935" w14:textId="77777777" w:rsidR="002C774D" w:rsidRPr="00F806F4" w:rsidRDefault="002C774D" w:rsidP="004B36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4109DFE" w14:textId="77777777" w:rsidR="0051394C" w:rsidRPr="00F806F4" w:rsidRDefault="00DB206C" w:rsidP="004B36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06F4">
        <w:rPr>
          <w:rFonts w:ascii="Times New Roman" w:hAnsi="Times New Roman" w:cs="Times New Roman"/>
          <w:b/>
          <w:sz w:val="28"/>
          <w:szCs w:val="28"/>
        </w:rPr>
        <w:t xml:space="preserve">Уровень </w:t>
      </w:r>
      <w:r w:rsidR="001B317A" w:rsidRPr="00F806F4">
        <w:rPr>
          <w:rFonts w:ascii="Times New Roman" w:hAnsi="Times New Roman" w:cs="Times New Roman"/>
          <w:b/>
          <w:sz w:val="28"/>
          <w:szCs w:val="28"/>
        </w:rPr>
        <w:t>программы:</w:t>
      </w:r>
      <w:r w:rsidR="001B317A" w:rsidRPr="00F806F4">
        <w:rPr>
          <w:rFonts w:ascii="Times New Roman" w:hAnsi="Times New Roman" w:cs="Times New Roman"/>
          <w:sz w:val="28"/>
          <w:szCs w:val="28"/>
        </w:rPr>
        <w:t xml:space="preserve"> стартовый</w:t>
      </w:r>
    </w:p>
    <w:p w14:paraId="0C89D6CB" w14:textId="77777777" w:rsidR="00DB206C" w:rsidRPr="00F806F4" w:rsidRDefault="00DB206C" w:rsidP="004B36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06F4">
        <w:rPr>
          <w:rFonts w:ascii="Times New Roman" w:hAnsi="Times New Roman" w:cs="Times New Roman"/>
          <w:b/>
          <w:sz w:val="28"/>
          <w:szCs w:val="28"/>
        </w:rPr>
        <w:t>Срок реализации программы:</w:t>
      </w:r>
      <w:r w:rsidR="00465B67" w:rsidRPr="00F806F4">
        <w:rPr>
          <w:rFonts w:ascii="Times New Roman" w:hAnsi="Times New Roman" w:cs="Times New Roman"/>
          <w:sz w:val="28"/>
          <w:szCs w:val="28"/>
        </w:rPr>
        <w:t xml:space="preserve"> 1год(</w:t>
      </w:r>
      <w:r w:rsidR="00B21540">
        <w:rPr>
          <w:rFonts w:ascii="Times New Roman" w:hAnsi="Times New Roman" w:cs="Times New Roman"/>
          <w:sz w:val="28"/>
          <w:szCs w:val="28"/>
        </w:rPr>
        <w:t>36</w:t>
      </w:r>
      <w:r w:rsidR="00465B67" w:rsidRPr="00F806F4">
        <w:rPr>
          <w:rFonts w:ascii="Times New Roman" w:hAnsi="Times New Roman" w:cs="Times New Roman"/>
          <w:sz w:val="28"/>
          <w:szCs w:val="28"/>
        </w:rPr>
        <w:t>ч)</w:t>
      </w:r>
    </w:p>
    <w:p w14:paraId="1F01E218" w14:textId="77777777" w:rsidR="00465B67" w:rsidRPr="00F806F4" w:rsidRDefault="00465B67" w:rsidP="004B36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06F4">
        <w:rPr>
          <w:rFonts w:ascii="Times New Roman" w:hAnsi="Times New Roman" w:cs="Times New Roman"/>
          <w:b/>
          <w:sz w:val="28"/>
          <w:szCs w:val="28"/>
        </w:rPr>
        <w:t>Возрастная категория:</w:t>
      </w:r>
      <w:r w:rsidR="008555A3">
        <w:rPr>
          <w:rFonts w:ascii="Times New Roman" w:hAnsi="Times New Roman" w:cs="Times New Roman"/>
          <w:sz w:val="28"/>
          <w:szCs w:val="28"/>
        </w:rPr>
        <w:t xml:space="preserve"> 5-8</w:t>
      </w:r>
      <w:r w:rsidRPr="00F806F4">
        <w:rPr>
          <w:rFonts w:ascii="Times New Roman" w:hAnsi="Times New Roman" w:cs="Times New Roman"/>
          <w:sz w:val="28"/>
          <w:szCs w:val="28"/>
        </w:rPr>
        <w:t xml:space="preserve"> лет</w:t>
      </w:r>
    </w:p>
    <w:p w14:paraId="264B7CF9" w14:textId="77777777" w:rsidR="00465B67" w:rsidRDefault="00465B67" w:rsidP="004B36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9063686" w14:textId="77777777" w:rsidR="0041553A" w:rsidRPr="00F806F4" w:rsidRDefault="0041553A" w:rsidP="004B36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E6672E5" w14:textId="77777777" w:rsidR="0051394C" w:rsidRPr="00F806F4" w:rsidRDefault="0051394C" w:rsidP="004B36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B528837" w14:textId="77777777" w:rsidR="002C774D" w:rsidRPr="00F806F4" w:rsidRDefault="002C774D" w:rsidP="004B36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8409BB2" w14:textId="77777777" w:rsidR="0051394C" w:rsidRPr="00F806F4" w:rsidRDefault="0051394C" w:rsidP="004B3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A1BCED" w14:textId="77777777" w:rsidR="0051394C" w:rsidRPr="00A37603" w:rsidRDefault="00F5692A" w:rsidP="00F5692A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A37603">
        <w:rPr>
          <w:rFonts w:ascii="Times New Roman" w:hAnsi="Times New Roman" w:cs="Times New Roman"/>
          <w:sz w:val="28"/>
          <w:szCs w:val="28"/>
        </w:rPr>
        <w:t xml:space="preserve">Автор-составитель: </w:t>
      </w:r>
      <w:r w:rsidR="00B21540">
        <w:rPr>
          <w:rFonts w:ascii="Times New Roman" w:hAnsi="Times New Roman" w:cs="Times New Roman"/>
          <w:sz w:val="28"/>
          <w:szCs w:val="28"/>
        </w:rPr>
        <w:t>Власова Н.В.</w:t>
      </w:r>
    </w:p>
    <w:p w14:paraId="44D9B1F4" w14:textId="77777777" w:rsidR="006C665D" w:rsidRDefault="006C665D" w:rsidP="004B36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E8CC005" w14:textId="77777777" w:rsidR="006C665D" w:rsidRDefault="006C665D" w:rsidP="004B36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8AF6C9D" w14:textId="77777777" w:rsidR="006C665D" w:rsidRDefault="006C665D" w:rsidP="004B36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CE692FB" w14:textId="77777777" w:rsidR="003C7949" w:rsidRDefault="003C7949" w:rsidP="004B36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4A1A01E" w14:textId="77777777" w:rsidR="003C7949" w:rsidRPr="00F806F4" w:rsidRDefault="003C7949" w:rsidP="004B36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7887F55" w14:textId="77777777" w:rsidR="002C774D" w:rsidRPr="00F806F4" w:rsidRDefault="002C774D" w:rsidP="004B36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A89B0F4" w14:textId="77777777" w:rsidR="002C774D" w:rsidRPr="00F806F4" w:rsidRDefault="002C774D" w:rsidP="004B362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806F4">
        <w:rPr>
          <w:rFonts w:ascii="Times New Roman" w:hAnsi="Times New Roman" w:cs="Times New Roman"/>
          <w:b/>
          <w:bCs/>
          <w:sz w:val="28"/>
          <w:szCs w:val="28"/>
        </w:rPr>
        <w:t>с. Анненково</w:t>
      </w:r>
    </w:p>
    <w:p w14:paraId="4F5648A5" w14:textId="77777777" w:rsidR="0030135D" w:rsidRPr="00F806F4" w:rsidRDefault="00E57EFD" w:rsidP="0030135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="00B21540">
        <w:rPr>
          <w:rFonts w:ascii="Times New Roman" w:hAnsi="Times New Roman" w:cs="Times New Roman"/>
          <w:b/>
          <w:bCs/>
          <w:sz w:val="28"/>
          <w:szCs w:val="28"/>
        </w:rPr>
        <w:t xml:space="preserve">5 </w:t>
      </w:r>
      <w:r>
        <w:rPr>
          <w:rFonts w:ascii="Times New Roman" w:hAnsi="Times New Roman" w:cs="Times New Roman"/>
          <w:b/>
          <w:bCs/>
          <w:sz w:val="28"/>
          <w:szCs w:val="28"/>
        </w:rPr>
        <w:t>г.</w:t>
      </w:r>
    </w:p>
    <w:p w14:paraId="3C2DD123" w14:textId="77777777" w:rsidR="0051394C" w:rsidRPr="00F806F4" w:rsidRDefault="0051394C" w:rsidP="004B362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806F4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главление</w:t>
      </w:r>
    </w:p>
    <w:tbl>
      <w:tblPr>
        <w:tblW w:w="9612" w:type="dxa"/>
        <w:jc w:val="center"/>
        <w:tblLayout w:type="fixed"/>
        <w:tblLook w:val="0000" w:firstRow="0" w:lastRow="0" w:firstColumn="0" w:lastColumn="0" w:noHBand="0" w:noVBand="0"/>
      </w:tblPr>
      <w:tblGrid>
        <w:gridCol w:w="817"/>
        <w:gridCol w:w="7707"/>
        <w:gridCol w:w="1088"/>
      </w:tblGrid>
      <w:tr w:rsidR="0051394C" w:rsidRPr="00F806F4" w14:paraId="2647D925" w14:textId="77777777" w:rsidTr="004B3624">
        <w:trPr>
          <w:trHeight w:val="252"/>
          <w:jc w:val="center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4BCF478" w14:textId="77777777" w:rsidR="0051394C" w:rsidRPr="0030135D" w:rsidRDefault="0051394C" w:rsidP="004B3624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FFB87BF" w14:textId="77777777" w:rsidR="0051394C" w:rsidRPr="00F806F4" w:rsidRDefault="0051394C" w:rsidP="004B3624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806F4">
              <w:rPr>
                <w:rFonts w:ascii="Times New Roman" w:hAnsi="Times New Roman" w:cs="Times New Roman"/>
                <w:sz w:val="28"/>
                <w:szCs w:val="28"/>
              </w:rPr>
              <w:t>Оглавление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F93704C" w14:textId="77777777" w:rsidR="0051394C" w:rsidRPr="00836D46" w:rsidRDefault="00836D46" w:rsidP="004B3624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51394C" w:rsidRPr="00836D46" w14:paraId="7D327195" w14:textId="77777777" w:rsidTr="004B3624">
        <w:trPr>
          <w:trHeight w:val="390"/>
          <w:jc w:val="center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D62297F" w14:textId="77777777" w:rsidR="0051394C" w:rsidRPr="00F806F4" w:rsidRDefault="0051394C" w:rsidP="004B3624">
            <w:pPr>
              <w:autoSpaceDE w:val="0"/>
              <w:autoSpaceDN w:val="0"/>
              <w:adjustRightInd w:val="0"/>
              <w:spacing w:after="0" w:line="240" w:lineRule="auto"/>
              <w:ind w:firstLine="2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806F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7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9DECACC" w14:textId="77777777" w:rsidR="0051394C" w:rsidRPr="00F806F4" w:rsidRDefault="0051394C" w:rsidP="004B3624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06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плекс основных характеристик дополнительной общеобразовательной (общеразвивающей) программы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316CFE5" w14:textId="77777777" w:rsidR="0051394C" w:rsidRPr="00836D46" w:rsidRDefault="00805DFE" w:rsidP="004B3624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6D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51394C" w:rsidRPr="00F806F4" w14:paraId="4F8A486D" w14:textId="77777777" w:rsidTr="004B3624">
        <w:trPr>
          <w:trHeight w:val="264"/>
          <w:jc w:val="center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33C68D4" w14:textId="77777777" w:rsidR="0051394C" w:rsidRPr="00F806F4" w:rsidRDefault="0051394C" w:rsidP="004B3624">
            <w:pPr>
              <w:autoSpaceDE w:val="0"/>
              <w:autoSpaceDN w:val="0"/>
              <w:adjustRightInd w:val="0"/>
              <w:spacing w:after="0" w:line="240" w:lineRule="auto"/>
              <w:ind w:firstLine="2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806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1</w:t>
            </w:r>
          </w:p>
        </w:tc>
        <w:tc>
          <w:tcPr>
            <w:tcW w:w="7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F8E3EB2" w14:textId="77777777" w:rsidR="0051394C" w:rsidRPr="00F806F4" w:rsidRDefault="0051394C" w:rsidP="004B3624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806F4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F07F68C" w14:textId="77777777" w:rsidR="0051394C" w:rsidRPr="00805DFE" w:rsidRDefault="00805DFE" w:rsidP="004B3624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51394C" w:rsidRPr="00F806F4" w14:paraId="24A1B0D8" w14:textId="77777777" w:rsidTr="004B3624">
        <w:trPr>
          <w:trHeight w:val="356"/>
          <w:jc w:val="center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7096933" w14:textId="77777777" w:rsidR="0051394C" w:rsidRPr="00F806F4" w:rsidRDefault="0051394C" w:rsidP="004B3624">
            <w:pPr>
              <w:autoSpaceDE w:val="0"/>
              <w:autoSpaceDN w:val="0"/>
              <w:adjustRightInd w:val="0"/>
              <w:spacing w:after="0" w:line="240" w:lineRule="auto"/>
              <w:ind w:firstLine="2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806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2</w:t>
            </w:r>
          </w:p>
        </w:tc>
        <w:tc>
          <w:tcPr>
            <w:tcW w:w="7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F1576B6" w14:textId="77777777" w:rsidR="0051394C" w:rsidRPr="00F806F4" w:rsidRDefault="00B3054B" w:rsidP="004B3624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06F4">
              <w:rPr>
                <w:rFonts w:ascii="Times New Roman" w:hAnsi="Times New Roman" w:cs="Times New Roman"/>
                <w:sz w:val="28"/>
                <w:szCs w:val="28"/>
              </w:rPr>
              <w:t>Цели и задачи дополнительной общеобразовательной (общеразвивающей) программы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577EBE6" w14:textId="77777777" w:rsidR="0051394C" w:rsidRPr="00805DFE" w:rsidRDefault="00805DFE" w:rsidP="004B3624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51394C" w:rsidRPr="00F806F4" w14:paraId="40A1FFF3" w14:textId="77777777" w:rsidTr="004B3624">
        <w:trPr>
          <w:trHeight w:val="310"/>
          <w:jc w:val="center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A0A2396" w14:textId="77777777" w:rsidR="0051394C" w:rsidRPr="00F806F4" w:rsidRDefault="0051394C" w:rsidP="004B3624">
            <w:pPr>
              <w:autoSpaceDE w:val="0"/>
              <w:autoSpaceDN w:val="0"/>
              <w:adjustRightInd w:val="0"/>
              <w:spacing w:after="0" w:line="240" w:lineRule="auto"/>
              <w:ind w:firstLine="2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806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.3 </w:t>
            </w:r>
          </w:p>
        </w:tc>
        <w:tc>
          <w:tcPr>
            <w:tcW w:w="7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2041885" w14:textId="77777777" w:rsidR="00E466E9" w:rsidRDefault="00E466E9" w:rsidP="00EA11E6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ый план</w:t>
            </w:r>
          </w:p>
          <w:p w14:paraId="122D76CB" w14:textId="77777777" w:rsidR="0051394C" w:rsidRPr="00F806F4" w:rsidRDefault="0030135D" w:rsidP="00EA11E6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о</w:t>
            </w:r>
            <w:r w:rsidR="00EA11E6" w:rsidRPr="00F806F4">
              <w:rPr>
                <w:rFonts w:ascii="Times New Roman" w:hAnsi="Times New Roman" w:cs="Times New Roman"/>
                <w:sz w:val="28"/>
                <w:szCs w:val="28"/>
              </w:rPr>
              <w:t xml:space="preserve">-тематический план 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533005E" w14:textId="77777777" w:rsidR="0051394C" w:rsidRPr="00805DFE" w:rsidRDefault="00805DFE" w:rsidP="004B3624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</w:tr>
      <w:tr w:rsidR="00B3054B" w:rsidRPr="00F806F4" w14:paraId="460B38D8" w14:textId="77777777" w:rsidTr="004B3624">
        <w:trPr>
          <w:trHeight w:val="310"/>
          <w:jc w:val="center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1E4D30A" w14:textId="77777777" w:rsidR="00B3054B" w:rsidRPr="00F806F4" w:rsidRDefault="00B83C05" w:rsidP="004B3624">
            <w:pPr>
              <w:autoSpaceDE w:val="0"/>
              <w:autoSpaceDN w:val="0"/>
              <w:adjustRightInd w:val="0"/>
              <w:spacing w:after="0" w:line="240" w:lineRule="auto"/>
              <w:ind w:firstLine="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06F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B3054B" w:rsidRPr="00F806F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280DE3A" w14:textId="77777777" w:rsidR="00B3054B" w:rsidRPr="00F806F4" w:rsidRDefault="00EA11E6" w:rsidP="004B3624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06F4">
              <w:rPr>
                <w:rFonts w:ascii="Times New Roman" w:hAnsi="Times New Roman" w:cs="Times New Roman"/>
                <w:sz w:val="28"/>
                <w:szCs w:val="28"/>
              </w:rPr>
              <w:t>Содержание дополнительной общеобразовательной (общеразвивающей) программы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4DA4EBC" w14:textId="77777777" w:rsidR="00B3054B" w:rsidRPr="00805DFE" w:rsidRDefault="00805DFE" w:rsidP="004B3624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</w:tr>
      <w:tr w:rsidR="00106B67" w:rsidRPr="00F806F4" w14:paraId="34AB29C7" w14:textId="77777777" w:rsidTr="004B3624">
        <w:trPr>
          <w:trHeight w:val="310"/>
          <w:jc w:val="center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0A56650" w14:textId="48ADE2E8" w:rsidR="00106B67" w:rsidRPr="00F806F4" w:rsidRDefault="00106B67" w:rsidP="004B3624">
            <w:pPr>
              <w:autoSpaceDE w:val="0"/>
              <w:autoSpaceDN w:val="0"/>
              <w:adjustRightInd w:val="0"/>
              <w:spacing w:after="0" w:line="240" w:lineRule="auto"/>
              <w:ind w:firstLine="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7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452F515" w14:textId="317D63C3" w:rsidR="00106B67" w:rsidRPr="00F806F4" w:rsidRDefault="00106B67" w:rsidP="004B3624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ируемые результаты освоения программы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D9127A8" w14:textId="7E105EA5" w:rsidR="00106B67" w:rsidRPr="00106B67" w:rsidRDefault="00106B67" w:rsidP="004B3624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51394C" w:rsidRPr="00F806F4" w14:paraId="0DA05D7A" w14:textId="77777777" w:rsidTr="004B3624">
        <w:trPr>
          <w:trHeight w:val="330"/>
          <w:jc w:val="center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790994D" w14:textId="77777777" w:rsidR="0051394C" w:rsidRPr="00F806F4" w:rsidRDefault="0051394C" w:rsidP="004B3624">
            <w:pPr>
              <w:autoSpaceDE w:val="0"/>
              <w:autoSpaceDN w:val="0"/>
              <w:adjustRightInd w:val="0"/>
              <w:spacing w:after="0" w:line="240" w:lineRule="auto"/>
              <w:ind w:firstLine="2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806F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7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155E8DA" w14:textId="77777777" w:rsidR="0051394C" w:rsidRPr="00F806F4" w:rsidRDefault="0051394C" w:rsidP="004B3624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806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плекс организационно-педагогических условий: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7D2D0C9" w14:textId="5B4541A7" w:rsidR="0051394C" w:rsidRPr="00106B67" w:rsidRDefault="00805DFE" w:rsidP="004B3624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106B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1394C" w:rsidRPr="00F806F4" w14:paraId="032D73AA" w14:textId="77777777" w:rsidTr="004B3624">
        <w:trPr>
          <w:trHeight w:val="259"/>
          <w:jc w:val="center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C2EDC79" w14:textId="77777777" w:rsidR="0051394C" w:rsidRPr="00F806F4" w:rsidRDefault="0051394C" w:rsidP="004B3624">
            <w:pPr>
              <w:autoSpaceDE w:val="0"/>
              <w:autoSpaceDN w:val="0"/>
              <w:adjustRightInd w:val="0"/>
              <w:spacing w:after="0" w:line="240" w:lineRule="auto"/>
              <w:ind w:firstLine="2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806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1</w:t>
            </w:r>
          </w:p>
        </w:tc>
        <w:tc>
          <w:tcPr>
            <w:tcW w:w="7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CCCEEEB" w14:textId="77777777" w:rsidR="0051394C" w:rsidRPr="00F806F4" w:rsidRDefault="0051394C" w:rsidP="004B3624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806F4">
              <w:rPr>
                <w:rFonts w:ascii="Times New Roman" w:hAnsi="Times New Roman" w:cs="Times New Roman"/>
                <w:sz w:val="28"/>
                <w:szCs w:val="28"/>
              </w:rPr>
              <w:t>Календарный учебный график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CF6627F" w14:textId="3C38EE01" w:rsidR="0051394C" w:rsidRPr="00C70126" w:rsidRDefault="00805DFE" w:rsidP="006B5F27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C7012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1394C" w:rsidRPr="00F806F4" w14:paraId="154D0449" w14:textId="77777777" w:rsidTr="004B3624">
        <w:trPr>
          <w:trHeight w:val="286"/>
          <w:jc w:val="center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1BAE5DA" w14:textId="77777777" w:rsidR="0051394C" w:rsidRPr="00F806F4" w:rsidRDefault="0051394C" w:rsidP="004B3624">
            <w:pPr>
              <w:autoSpaceDE w:val="0"/>
              <w:autoSpaceDN w:val="0"/>
              <w:adjustRightInd w:val="0"/>
              <w:spacing w:after="0" w:line="240" w:lineRule="auto"/>
              <w:ind w:firstLine="2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806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2</w:t>
            </w:r>
          </w:p>
        </w:tc>
        <w:tc>
          <w:tcPr>
            <w:tcW w:w="7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A108C4C" w14:textId="77777777" w:rsidR="0051394C" w:rsidRPr="00F806F4" w:rsidRDefault="00264EDB" w:rsidP="00264EDB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06F4">
              <w:rPr>
                <w:rFonts w:ascii="Times New Roman" w:hAnsi="Times New Roman" w:cs="Times New Roman"/>
                <w:sz w:val="28"/>
                <w:szCs w:val="28"/>
              </w:rPr>
              <w:t>Формы контроля (аттестации)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7E347F9" w14:textId="77777777" w:rsidR="0051394C" w:rsidRPr="00805DFE" w:rsidRDefault="00805DFE" w:rsidP="004B3624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</w:p>
        </w:tc>
      </w:tr>
      <w:tr w:rsidR="0051394C" w:rsidRPr="00F806F4" w14:paraId="1802678C" w14:textId="77777777" w:rsidTr="004B3624">
        <w:trPr>
          <w:trHeight w:val="286"/>
          <w:jc w:val="center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6AA1C6A" w14:textId="77777777" w:rsidR="0051394C" w:rsidRPr="00F806F4" w:rsidRDefault="0051394C" w:rsidP="004B3624">
            <w:pPr>
              <w:autoSpaceDE w:val="0"/>
              <w:autoSpaceDN w:val="0"/>
              <w:adjustRightInd w:val="0"/>
              <w:spacing w:after="0" w:line="240" w:lineRule="auto"/>
              <w:ind w:firstLine="2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806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3</w:t>
            </w:r>
          </w:p>
        </w:tc>
        <w:tc>
          <w:tcPr>
            <w:tcW w:w="7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710FBAF" w14:textId="77777777" w:rsidR="0051394C" w:rsidRPr="00293116" w:rsidRDefault="00264EDB" w:rsidP="004B3624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06F4">
              <w:rPr>
                <w:rFonts w:ascii="Times New Roman" w:hAnsi="Times New Roman" w:cs="Times New Roman"/>
                <w:sz w:val="28"/>
                <w:szCs w:val="28"/>
              </w:rPr>
              <w:t xml:space="preserve">Условия реализации </w:t>
            </w:r>
            <w:r w:rsidR="00293116" w:rsidRPr="00F806F4">
              <w:rPr>
                <w:rFonts w:ascii="Times New Roman" w:hAnsi="Times New Roman" w:cs="Times New Roman"/>
                <w:sz w:val="28"/>
                <w:szCs w:val="28"/>
              </w:rPr>
              <w:t>дополнительной общеобразовательной (общеразвивающей) программы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1940EA4" w14:textId="77777777" w:rsidR="0051394C" w:rsidRPr="00805DFE" w:rsidRDefault="00805DFE" w:rsidP="004B3624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</w:p>
        </w:tc>
      </w:tr>
      <w:tr w:rsidR="0051394C" w:rsidRPr="00F806F4" w14:paraId="4668B0C9" w14:textId="77777777" w:rsidTr="004B3624">
        <w:trPr>
          <w:trHeight w:val="250"/>
          <w:jc w:val="center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F4B21A7" w14:textId="77777777" w:rsidR="0051394C" w:rsidRPr="00F806F4" w:rsidRDefault="0051394C" w:rsidP="004B3624">
            <w:pPr>
              <w:tabs>
                <w:tab w:val="left" w:pos="27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806F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3</w:t>
            </w:r>
          </w:p>
        </w:tc>
        <w:tc>
          <w:tcPr>
            <w:tcW w:w="7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056DB8E" w14:textId="77777777" w:rsidR="0051394C" w:rsidRPr="00F806F4" w:rsidRDefault="0051394C" w:rsidP="004B3624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806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писок литературы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F31D943" w14:textId="2ED33B3E" w:rsidR="0051394C" w:rsidRPr="00712793" w:rsidRDefault="00805DFE" w:rsidP="004B3624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A90F6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</w:tbl>
    <w:p w14:paraId="26546C71" w14:textId="77777777" w:rsidR="0051394C" w:rsidRDefault="0051394C" w:rsidP="004B36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2B318D2" w14:textId="77777777" w:rsidR="00A90F65" w:rsidRPr="00A90F65" w:rsidRDefault="00A90F65" w:rsidP="004B36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FD0E8CC" w14:textId="77777777" w:rsidR="0051394C" w:rsidRPr="00F806F4" w:rsidRDefault="0051394C" w:rsidP="004B36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C7F80FF" w14:textId="77777777" w:rsidR="0051394C" w:rsidRPr="00F806F4" w:rsidRDefault="0051394C" w:rsidP="004B36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2849AE5" w14:textId="77777777" w:rsidR="0051394C" w:rsidRPr="00F806F4" w:rsidRDefault="0051394C" w:rsidP="004B36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436F804" w14:textId="77777777" w:rsidR="0051394C" w:rsidRPr="00F806F4" w:rsidRDefault="0051394C" w:rsidP="004B36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BD58D77" w14:textId="77777777" w:rsidR="0051394C" w:rsidRPr="00F806F4" w:rsidRDefault="0051394C" w:rsidP="004B36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AA0EA2B" w14:textId="77777777" w:rsidR="0051394C" w:rsidRPr="00F806F4" w:rsidRDefault="0051394C" w:rsidP="004B36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A444896" w14:textId="77777777" w:rsidR="0051394C" w:rsidRPr="00F806F4" w:rsidRDefault="0051394C" w:rsidP="004B36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8A1A1F2" w14:textId="77777777" w:rsidR="0051394C" w:rsidRPr="00F806F4" w:rsidRDefault="0051394C" w:rsidP="004B36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BCE99B4" w14:textId="77777777" w:rsidR="0051394C" w:rsidRPr="00F806F4" w:rsidRDefault="0051394C" w:rsidP="004B36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FEB7199" w14:textId="77777777" w:rsidR="0051394C" w:rsidRPr="00F806F4" w:rsidRDefault="0051394C" w:rsidP="004B36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671C0F1" w14:textId="77777777" w:rsidR="0051394C" w:rsidRPr="00F806F4" w:rsidRDefault="0051394C" w:rsidP="004B36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503A687" w14:textId="77777777" w:rsidR="0051394C" w:rsidRPr="00F806F4" w:rsidRDefault="0051394C" w:rsidP="004B36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818861A" w14:textId="77777777" w:rsidR="0051394C" w:rsidRPr="00F806F4" w:rsidRDefault="0051394C" w:rsidP="004B36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FDD4D11" w14:textId="77777777" w:rsidR="0051394C" w:rsidRPr="00F806F4" w:rsidRDefault="0051394C" w:rsidP="004B36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7E252CC" w14:textId="77777777" w:rsidR="0051394C" w:rsidRPr="00F806F4" w:rsidRDefault="0051394C" w:rsidP="004B36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08F6335" w14:textId="77777777" w:rsidR="0051394C" w:rsidRPr="00F806F4" w:rsidRDefault="0051394C" w:rsidP="004B36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7DDAEE9" w14:textId="77777777" w:rsidR="0051394C" w:rsidRPr="00F806F4" w:rsidRDefault="0051394C" w:rsidP="004B36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E8C057F" w14:textId="77777777" w:rsidR="0051394C" w:rsidRPr="00F806F4" w:rsidRDefault="0051394C" w:rsidP="004B36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CBBC5B6" w14:textId="77777777" w:rsidR="006B3F1E" w:rsidRDefault="006B3F1E" w:rsidP="004B3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9C923D" w14:textId="77777777" w:rsidR="00C007E0" w:rsidRDefault="00C007E0" w:rsidP="004B3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A2EDB4" w14:textId="77777777" w:rsidR="004B3624" w:rsidRPr="00F806F4" w:rsidRDefault="004B3624" w:rsidP="004B3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85C711" w14:textId="77777777" w:rsidR="008764D7" w:rsidRDefault="008764D7" w:rsidP="004B36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332A540" w14:textId="77777777" w:rsidR="006C665D" w:rsidRPr="00F806F4" w:rsidRDefault="006C665D" w:rsidP="004B36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8FA6C6E" w14:textId="77777777" w:rsidR="004B3624" w:rsidRPr="00F806F4" w:rsidRDefault="0051394C" w:rsidP="004B36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806F4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1.</w:t>
      </w:r>
      <w:r w:rsidR="008764D7" w:rsidRPr="00F806F4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Pr="00F806F4">
        <w:rPr>
          <w:rFonts w:ascii="Times New Roman" w:hAnsi="Times New Roman" w:cs="Times New Roman"/>
          <w:b/>
          <w:bCs/>
          <w:sz w:val="28"/>
          <w:szCs w:val="28"/>
        </w:rPr>
        <w:t>омплекс основных характеристик дополнительной общеобразовательной (общеразвивающей) программ</w:t>
      </w:r>
    </w:p>
    <w:p w14:paraId="1A1E8C2F" w14:textId="77777777" w:rsidR="004B3624" w:rsidRDefault="004B3624" w:rsidP="0045650E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0F4A0D9" w14:textId="77777777" w:rsidR="004B3624" w:rsidRPr="00F806F4" w:rsidRDefault="0051394C" w:rsidP="001325D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806F4">
        <w:rPr>
          <w:rFonts w:ascii="Times New Roman" w:hAnsi="Times New Roman" w:cs="Times New Roman"/>
          <w:b/>
          <w:bCs/>
          <w:sz w:val="28"/>
          <w:szCs w:val="28"/>
        </w:rPr>
        <w:t>1.1 Пояснительная записка</w:t>
      </w:r>
    </w:p>
    <w:p w14:paraId="63CB5A07" w14:textId="77777777" w:rsidR="00D06C29" w:rsidRPr="00E57EFD" w:rsidRDefault="00D06C29" w:rsidP="00E57E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06F4">
        <w:rPr>
          <w:rFonts w:ascii="Times New Roman" w:hAnsi="Times New Roman" w:cs="Times New Roman"/>
          <w:sz w:val="28"/>
          <w:szCs w:val="28"/>
        </w:rPr>
        <w:t xml:space="preserve">Дополнительная общеобразовательная общеразвивающая программа </w:t>
      </w:r>
      <w:bookmarkStart w:id="0" w:name="_Hlk168389088"/>
      <w:r w:rsidR="001D23DA" w:rsidRPr="001D23DA">
        <w:rPr>
          <w:rFonts w:ascii="Times New Roman" w:hAnsi="Times New Roman" w:cs="Times New Roman"/>
          <w:bCs/>
          <w:sz w:val="28"/>
          <w:szCs w:val="28"/>
        </w:rPr>
        <w:t>«</w:t>
      </w:r>
      <w:r w:rsidR="00B21540">
        <w:rPr>
          <w:rFonts w:ascii="Times New Roman" w:hAnsi="Times New Roman" w:cs="Times New Roman"/>
          <w:bCs/>
          <w:sz w:val="28"/>
          <w:szCs w:val="28"/>
        </w:rPr>
        <w:t>Палитра чудес</w:t>
      </w:r>
      <w:r w:rsidR="001D23DA" w:rsidRPr="001D23DA">
        <w:rPr>
          <w:rFonts w:ascii="Times New Roman" w:hAnsi="Times New Roman" w:cs="Times New Roman"/>
          <w:bCs/>
          <w:sz w:val="28"/>
          <w:szCs w:val="28"/>
        </w:rPr>
        <w:t xml:space="preserve">» </w:t>
      </w:r>
      <w:bookmarkEnd w:id="0"/>
      <w:r w:rsidRPr="00F806F4">
        <w:rPr>
          <w:rFonts w:ascii="Times New Roman" w:hAnsi="Times New Roman" w:cs="Times New Roman"/>
          <w:sz w:val="28"/>
          <w:szCs w:val="28"/>
        </w:rPr>
        <w:t>художественной направленности, реализуется в МБДОУ детском саду «</w:t>
      </w:r>
      <w:r w:rsidR="001B317A">
        <w:rPr>
          <w:rFonts w:ascii="Times New Roman" w:hAnsi="Times New Roman" w:cs="Times New Roman"/>
          <w:sz w:val="28"/>
          <w:szCs w:val="28"/>
        </w:rPr>
        <w:t>Сказка»</w:t>
      </w:r>
      <w:r w:rsidR="001B317A" w:rsidRPr="00F806F4">
        <w:rPr>
          <w:rFonts w:ascii="Times New Roman" w:hAnsi="Times New Roman" w:cs="Times New Roman"/>
          <w:sz w:val="28"/>
          <w:szCs w:val="28"/>
        </w:rPr>
        <w:t xml:space="preserve"> с.</w:t>
      </w:r>
      <w:r w:rsidRPr="00F806F4">
        <w:rPr>
          <w:rFonts w:ascii="Times New Roman" w:hAnsi="Times New Roman" w:cs="Times New Roman"/>
          <w:sz w:val="28"/>
          <w:szCs w:val="28"/>
        </w:rPr>
        <w:t xml:space="preserve"> Анненково Кузнецкого района. </w:t>
      </w:r>
    </w:p>
    <w:p w14:paraId="0B49BD66" w14:textId="77777777" w:rsidR="00D06C29" w:rsidRPr="00F806F4" w:rsidRDefault="00D06C29" w:rsidP="004B36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06F4">
        <w:rPr>
          <w:rFonts w:ascii="Times New Roman" w:hAnsi="Times New Roman" w:cs="Times New Roman"/>
          <w:sz w:val="28"/>
          <w:szCs w:val="28"/>
        </w:rPr>
        <w:t>Программа разработана в соответствии со следующими нормативными документами:</w:t>
      </w:r>
    </w:p>
    <w:p w14:paraId="26F3B963" w14:textId="77777777" w:rsidR="00D06C29" w:rsidRPr="00F806F4" w:rsidRDefault="00D06C29" w:rsidP="004B36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06F4">
        <w:rPr>
          <w:rFonts w:ascii="Times New Roman" w:hAnsi="Times New Roman" w:cs="Times New Roman"/>
          <w:sz w:val="28"/>
          <w:szCs w:val="28"/>
        </w:rPr>
        <w:t>- Федеральный закон Российской Федерации от 29 декабря 2012 г. N 273-ФЗ "Об образовании в Российской Федерации" (с последующими изменениями);</w:t>
      </w:r>
    </w:p>
    <w:p w14:paraId="6F1BE1CE" w14:textId="77777777" w:rsidR="00D06C29" w:rsidRPr="00F806F4" w:rsidRDefault="00D06C29" w:rsidP="004B36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06F4">
        <w:rPr>
          <w:rFonts w:ascii="Times New Roman" w:hAnsi="Times New Roman" w:cs="Times New Roman"/>
          <w:sz w:val="28"/>
          <w:szCs w:val="28"/>
        </w:rPr>
        <w:t>- Приказ Министерства просвещения Российской Федерации от 09.11.2018 г. № 196 "Об утверждении Порядка организации и осуществления образовательной деятельности по дополнительным общеобразовательным программам";</w:t>
      </w:r>
    </w:p>
    <w:p w14:paraId="1BB289AF" w14:textId="77777777" w:rsidR="00D06C29" w:rsidRPr="00F806F4" w:rsidRDefault="00D06C29" w:rsidP="004B36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06F4">
        <w:rPr>
          <w:rFonts w:ascii="Times New Roman" w:hAnsi="Times New Roman" w:cs="Times New Roman"/>
          <w:sz w:val="28"/>
          <w:szCs w:val="28"/>
        </w:rPr>
        <w:t>- Постановление Главного государственного санитарного врача РФ от 28.09.2020 N 28 «Об утверждении санитарных правил СП 2.4. 3648-20 «Санитарно-эпидемиологические требования к организациям воспитания и обучения, отдыха и оздоровления детей и молодежи»;</w:t>
      </w:r>
    </w:p>
    <w:p w14:paraId="2B58BD24" w14:textId="77777777" w:rsidR="00D06C29" w:rsidRPr="00F806F4" w:rsidRDefault="00D06C29" w:rsidP="004B36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06F4">
        <w:rPr>
          <w:rFonts w:ascii="Times New Roman" w:hAnsi="Times New Roman" w:cs="Times New Roman"/>
          <w:sz w:val="28"/>
          <w:szCs w:val="28"/>
        </w:rPr>
        <w:t>- Письмо Министерства образования и науки Российской Федерации, письмо от 18 ноября 2015 года № 09-3242 «Методические рекомендация по проектированию дополнит</w:t>
      </w:r>
      <w:r w:rsidR="00D03E75" w:rsidRPr="00F806F4">
        <w:rPr>
          <w:rFonts w:ascii="Times New Roman" w:hAnsi="Times New Roman" w:cs="Times New Roman"/>
          <w:sz w:val="28"/>
          <w:szCs w:val="28"/>
        </w:rPr>
        <w:t>ельных общеразвивающих программ.</w:t>
      </w:r>
    </w:p>
    <w:p w14:paraId="065CDB42" w14:textId="77777777" w:rsidR="00255ADA" w:rsidRDefault="006965FB" w:rsidP="004B36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806F4">
        <w:rPr>
          <w:rFonts w:ascii="Times New Roman" w:hAnsi="Times New Roman" w:cs="Times New Roman"/>
          <w:b/>
          <w:bCs/>
          <w:sz w:val="28"/>
          <w:szCs w:val="28"/>
        </w:rPr>
        <w:t xml:space="preserve">Направленность программы:      </w:t>
      </w:r>
    </w:p>
    <w:p w14:paraId="335429E6" w14:textId="1EFD7F62" w:rsidR="0011101A" w:rsidRPr="00255ADA" w:rsidRDefault="00255ADA" w:rsidP="00255A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255ADA">
        <w:rPr>
          <w:rFonts w:ascii="Times New Roman" w:hAnsi="Times New Roman" w:cs="Times New Roman"/>
          <w:sz w:val="28"/>
          <w:szCs w:val="28"/>
        </w:rPr>
        <w:t>Программа направлена на</w:t>
      </w:r>
      <w:r w:rsidRPr="0054265A">
        <w:rPr>
          <w:rFonts w:ascii="Times New Roman" w:eastAsia="Times New Roman" w:hAnsi="Times New Roman" w:cs="Times New Roman"/>
          <w:color w:val="000000"/>
          <w:sz w:val="28"/>
        </w:rPr>
        <w:t xml:space="preserve"> развитие художественно-творческих способностей детей </w:t>
      </w:r>
      <w:r>
        <w:rPr>
          <w:rFonts w:ascii="Times New Roman" w:eastAsia="Times New Roman" w:hAnsi="Times New Roman" w:cs="Times New Roman"/>
          <w:color w:val="000000"/>
          <w:sz w:val="28"/>
        </w:rPr>
        <w:t>в процессе овладения нетрадиционными техниками рисования.</w:t>
      </w:r>
    </w:p>
    <w:p w14:paraId="3ED83BDD" w14:textId="77777777" w:rsidR="00556F08" w:rsidRDefault="00556F08" w:rsidP="004B36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806F4">
        <w:rPr>
          <w:rFonts w:ascii="Times New Roman" w:hAnsi="Times New Roman" w:cs="Times New Roman"/>
          <w:b/>
          <w:bCs/>
          <w:sz w:val="28"/>
          <w:szCs w:val="28"/>
        </w:rPr>
        <w:t>Актуальность программы:</w:t>
      </w:r>
    </w:p>
    <w:p w14:paraId="5CAD5F56" w14:textId="77777777" w:rsidR="00106B67" w:rsidRPr="00106B67" w:rsidRDefault="00106B67" w:rsidP="00106B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106B67">
        <w:rPr>
          <w:rFonts w:ascii="Times New Roman" w:eastAsia="Times New Roman" w:hAnsi="Times New Roman" w:cs="Times New Roman"/>
          <w:color w:val="000000"/>
          <w:sz w:val="28"/>
        </w:rPr>
        <w:t>Формирование творческой личности, наиболее полное ее раскрытие – важнейшая задача педагогики на современном этапе.</w:t>
      </w:r>
    </w:p>
    <w:p w14:paraId="022F5597" w14:textId="77777777" w:rsidR="00106B67" w:rsidRPr="00106B67" w:rsidRDefault="00106B67" w:rsidP="00106B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106B67">
        <w:rPr>
          <w:rFonts w:ascii="Times New Roman" w:eastAsia="Times New Roman" w:hAnsi="Times New Roman" w:cs="Times New Roman"/>
          <w:color w:val="000000"/>
          <w:sz w:val="28"/>
        </w:rPr>
        <w:t xml:space="preserve">Эффективным средством ее решения в дошкольном детстве является изобразительное творчество, в том числе с помощью нетрадиционных техник, способов и форм ее организации. Практика показывает: использование нетрадиционных способов изображения позволяет разнообразить способности ребенка в рисовании, пробуждают интерес к исследованию изобразительных возможностей материалов, и, как следствие, повышают интерес к изобразительной деятельности. Создает атмосферу непринужденности, раскованности, способствуют развитию инициативы, самостоятельности детей, позволяет </w:t>
      </w:r>
      <w:proofErr w:type="gramStart"/>
      <w:r w:rsidRPr="00106B67">
        <w:rPr>
          <w:rFonts w:ascii="Times New Roman" w:eastAsia="Times New Roman" w:hAnsi="Times New Roman" w:cs="Times New Roman"/>
          <w:color w:val="000000"/>
          <w:sz w:val="28"/>
        </w:rPr>
        <w:t>ребенку  отойти</w:t>
      </w:r>
      <w:proofErr w:type="gramEnd"/>
      <w:r w:rsidRPr="00106B67">
        <w:rPr>
          <w:rFonts w:ascii="Times New Roman" w:eastAsia="Times New Roman" w:hAnsi="Times New Roman" w:cs="Times New Roman"/>
          <w:color w:val="000000"/>
          <w:sz w:val="28"/>
        </w:rPr>
        <w:t xml:space="preserve"> от предметного изображения, выразить в рисунке свои чувства и эмоции, вселяет уверенность ребёнка в своих силах, </w:t>
      </w:r>
      <w:proofErr w:type="gramStart"/>
      <w:r w:rsidRPr="00106B67">
        <w:rPr>
          <w:rFonts w:ascii="Times New Roman" w:eastAsia="Times New Roman" w:hAnsi="Times New Roman" w:cs="Times New Roman"/>
          <w:color w:val="000000"/>
          <w:sz w:val="28"/>
        </w:rPr>
        <w:t>создает  эмоционально</w:t>
      </w:r>
      <w:proofErr w:type="gramEnd"/>
      <w:r w:rsidRPr="00106B67">
        <w:rPr>
          <w:rFonts w:ascii="Times New Roman" w:eastAsia="Times New Roman" w:hAnsi="Times New Roman" w:cs="Times New Roman"/>
          <w:color w:val="000000"/>
          <w:sz w:val="28"/>
        </w:rPr>
        <w:t xml:space="preserve">-положительное отношение к деятельности, а </w:t>
      </w:r>
      <w:proofErr w:type="gramStart"/>
      <w:r w:rsidRPr="00106B67">
        <w:rPr>
          <w:rFonts w:ascii="Times New Roman" w:eastAsia="Times New Roman" w:hAnsi="Times New Roman" w:cs="Times New Roman"/>
          <w:color w:val="000000"/>
          <w:sz w:val="28"/>
        </w:rPr>
        <w:t>так же</w:t>
      </w:r>
      <w:proofErr w:type="gramEnd"/>
      <w:r w:rsidRPr="00106B67">
        <w:rPr>
          <w:rFonts w:ascii="Times New Roman" w:eastAsia="Times New Roman" w:hAnsi="Times New Roman" w:cs="Times New Roman"/>
          <w:color w:val="000000"/>
          <w:sz w:val="28"/>
        </w:rPr>
        <w:t xml:space="preserve"> являются эффективным средством усвоения дошкольниками закономерностей композиции и колорита.</w:t>
      </w:r>
    </w:p>
    <w:p w14:paraId="6CF3322F" w14:textId="77777777" w:rsidR="00106B67" w:rsidRPr="00106B67" w:rsidRDefault="00106B67" w:rsidP="00106B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106B67">
        <w:rPr>
          <w:rFonts w:ascii="Times New Roman" w:eastAsia="Times New Roman" w:hAnsi="Times New Roman" w:cs="Times New Roman"/>
          <w:color w:val="000000"/>
          <w:sz w:val="28"/>
        </w:rPr>
        <w:lastRenderedPageBreak/>
        <w:t>Владея разными способами изображения предмета, ребенок получает возможность выбора, что развивает творческие способности дошкольника.</w:t>
      </w:r>
    </w:p>
    <w:p w14:paraId="7CE7125F" w14:textId="4B06E548" w:rsidR="00D06C29" w:rsidRDefault="00106B67" w:rsidP="00106B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6B67">
        <w:rPr>
          <w:rFonts w:ascii="Times New Roman" w:eastAsia="Times New Roman" w:hAnsi="Times New Roman" w:cs="Times New Roman"/>
          <w:color w:val="000000"/>
          <w:sz w:val="28"/>
        </w:rPr>
        <w:t>А творчество – это обязательное условие всестороннего развития ребенка, оно делает его богаче, полнее, радостнее, пробуждает фантазию, учит мечтать, придумывать что-то новое и еще неизвестное. В процессе творчества ребенок развивается интеллектуально и эмоционально, определяет своё отношение к жизни, и своё место в ней, выражает себя и свои чувства, приобретает опыт взаимоотношений, совершенствует навыки работы с различными инструментами и материалами.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D06C29" w:rsidRPr="00F806F4">
        <w:rPr>
          <w:rFonts w:ascii="Times New Roman" w:eastAsia="Times New Roman" w:hAnsi="Times New Roman" w:cs="Times New Roman"/>
          <w:sz w:val="28"/>
          <w:szCs w:val="28"/>
        </w:rPr>
        <w:t>Отсюда очевидна актуальная необходимость создания системы художественной подготовки</w:t>
      </w:r>
      <w:r w:rsidR="00755846">
        <w:rPr>
          <w:rFonts w:ascii="Times New Roman" w:eastAsia="Times New Roman" w:hAnsi="Times New Roman" w:cs="Times New Roman"/>
          <w:sz w:val="28"/>
          <w:szCs w:val="28"/>
        </w:rPr>
        <w:t xml:space="preserve"> учащихся</w:t>
      </w:r>
      <w:r w:rsidR="00D06C29" w:rsidRPr="00F806F4">
        <w:rPr>
          <w:rFonts w:ascii="Times New Roman" w:eastAsia="Times New Roman" w:hAnsi="Times New Roman" w:cs="Times New Roman"/>
          <w:sz w:val="28"/>
          <w:szCs w:val="28"/>
        </w:rPr>
        <w:t>, разработки обучающих технологий, которые обеспечивают развитие будущей творческой личности</w:t>
      </w:r>
      <w:r w:rsidR="0055182E" w:rsidRPr="00F806F4">
        <w:rPr>
          <w:rFonts w:ascii="Times New Roman" w:eastAsia="Times New Roman" w:hAnsi="Times New Roman" w:cs="Times New Roman"/>
          <w:sz w:val="28"/>
          <w:szCs w:val="28"/>
        </w:rPr>
        <w:t>.</w:t>
      </w:r>
      <w:r w:rsidR="005122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5182E" w:rsidRPr="00F806F4">
        <w:rPr>
          <w:rFonts w:ascii="Times New Roman" w:eastAsia="Times New Roman" w:hAnsi="Times New Roman" w:cs="Times New Roman"/>
          <w:sz w:val="28"/>
          <w:szCs w:val="28"/>
        </w:rPr>
        <w:t>Человек, обладающий умением творчески подходить к решению различных проблем, будет чувствовать себя уверенно в самых неожиданных ситуациях.</w:t>
      </w:r>
    </w:p>
    <w:p w14:paraId="47B8C417" w14:textId="77777777" w:rsidR="00755846" w:rsidRPr="00F806F4" w:rsidRDefault="00755846" w:rsidP="004B36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64790AE" w14:textId="77777777" w:rsidR="006965FB" w:rsidRPr="00F806F4" w:rsidRDefault="006965FB" w:rsidP="004B36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806F4">
        <w:rPr>
          <w:rFonts w:ascii="Times New Roman" w:hAnsi="Times New Roman" w:cs="Times New Roman"/>
          <w:b/>
          <w:bCs/>
          <w:sz w:val="28"/>
          <w:szCs w:val="28"/>
        </w:rPr>
        <w:t>Новизна программы:</w:t>
      </w:r>
    </w:p>
    <w:p w14:paraId="52863362" w14:textId="315BB226" w:rsidR="006965FB" w:rsidRPr="004B3624" w:rsidRDefault="006965FB" w:rsidP="004B362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806F4">
        <w:rPr>
          <w:rFonts w:ascii="Times New Roman" w:hAnsi="Times New Roman" w:cs="Times New Roman"/>
          <w:sz w:val="28"/>
          <w:szCs w:val="28"/>
        </w:rPr>
        <w:t>Новизн</w:t>
      </w:r>
      <w:r w:rsidR="00483DB7" w:rsidRPr="00F806F4">
        <w:rPr>
          <w:rFonts w:ascii="Times New Roman" w:hAnsi="Times New Roman" w:cs="Times New Roman"/>
          <w:sz w:val="28"/>
          <w:szCs w:val="28"/>
        </w:rPr>
        <w:t xml:space="preserve">а </w:t>
      </w:r>
      <w:r w:rsidRPr="00F806F4">
        <w:rPr>
          <w:rFonts w:ascii="Times New Roman" w:hAnsi="Times New Roman" w:cs="Times New Roman"/>
          <w:sz w:val="28"/>
          <w:szCs w:val="28"/>
        </w:rPr>
        <w:t xml:space="preserve">программы </w:t>
      </w:r>
      <w:proofErr w:type="gramStart"/>
      <w:r w:rsidR="008B6D83">
        <w:rPr>
          <w:rFonts w:ascii="Times New Roman" w:hAnsi="Times New Roman" w:cs="Times New Roman"/>
          <w:sz w:val="28"/>
          <w:szCs w:val="28"/>
        </w:rPr>
        <w:t>заключается  в</w:t>
      </w:r>
      <w:proofErr w:type="gramEnd"/>
      <w:r w:rsidR="0051221E">
        <w:rPr>
          <w:rFonts w:ascii="Times New Roman" w:hAnsi="Times New Roman" w:cs="Times New Roman"/>
          <w:sz w:val="28"/>
          <w:szCs w:val="28"/>
        </w:rPr>
        <w:t xml:space="preserve"> </w:t>
      </w:r>
      <w:r w:rsidR="008B6D83">
        <w:rPr>
          <w:rFonts w:ascii="Times New Roman" w:eastAsia="Times New Roman" w:hAnsi="Times New Roman" w:cs="Times New Roman"/>
          <w:bCs/>
          <w:sz w:val="28"/>
          <w:szCs w:val="28"/>
        </w:rPr>
        <w:t>расширении</w:t>
      </w:r>
      <w:r w:rsidR="00C50B1B" w:rsidRPr="00F806F4">
        <w:rPr>
          <w:rFonts w:ascii="Times New Roman" w:eastAsia="Times New Roman" w:hAnsi="Times New Roman" w:cs="Times New Roman"/>
          <w:bCs/>
          <w:sz w:val="28"/>
          <w:szCs w:val="28"/>
        </w:rPr>
        <w:t xml:space="preserve"> спектр</w:t>
      </w:r>
      <w:r w:rsidR="008B6D83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="00C50B1B" w:rsidRPr="00F806F4">
        <w:rPr>
          <w:rFonts w:ascii="Times New Roman" w:eastAsia="Times New Roman" w:hAnsi="Times New Roman" w:cs="Times New Roman"/>
          <w:bCs/>
          <w:sz w:val="28"/>
          <w:szCs w:val="28"/>
        </w:rPr>
        <w:t xml:space="preserve"> творческих возможностей учащихся</w:t>
      </w:r>
      <w:r w:rsidR="00C50B1B" w:rsidRPr="00F806F4">
        <w:rPr>
          <w:rFonts w:ascii="Times New Roman" w:hAnsi="Times New Roman" w:cs="Times New Roman"/>
          <w:sz w:val="28"/>
          <w:szCs w:val="28"/>
        </w:rPr>
        <w:t>.</w:t>
      </w:r>
      <w:r w:rsidR="0051221E">
        <w:rPr>
          <w:rFonts w:ascii="Times New Roman" w:hAnsi="Times New Roman" w:cs="Times New Roman"/>
          <w:sz w:val="28"/>
          <w:szCs w:val="28"/>
        </w:rPr>
        <w:t xml:space="preserve"> </w:t>
      </w:r>
      <w:r w:rsidR="00721990" w:rsidRPr="00F806F4">
        <w:rPr>
          <w:rFonts w:ascii="Times New Roman" w:eastAsia="Times New Roman" w:hAnsi="Times New Roman" w:cs="Times New Roman"/>
          <w:sz w:val="28"/>
          <w:szCs w:val="28"/>
        </w:rPr>
        <w:t xml:space="preserve">Учащимся представляется возможность свободного творчества, что подводит </w:t>
      </w:r>
      <w:r w:rsidR="00C50B1B" w:rsidRPr="00F806F4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="00721990" w:rsidRPr="00F806F4">
        <w:rPr>
          <w:rFonts w:ascii="Times New Roman" w:eastAsia="Times New Roman" w:hAnsi="Times New Roman" w:cs="Times New Roman"/>
          <w:sz w:val="28"/>
          <w:szCs w:val="28"/>
        </w:rPr>
        <w:t>выполнению работ по с</w:t>
      </w:r>
      <w:r w:rsidR="00C50B1B" w:rsidRPr="00F806F4">
        <w:rPr>
          <w:rFonts w:ascii="Times New Roman" w:eastAsia="Times New Roman" w:hAnsi="Times New Roman" w:cs="Times New Roman"/>
          <w:sz w:val="28"/>
          <w:szCs w:val="28"/>
        </w:rPr>
        <w:t>обственному творческому замыслу</w:t>
      </w:r>
      <w:r w:rsidR="000D2F97" w:rsidRPr="00F806F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16E1E15" w14:textId="25CE2071" w:rsidR="003C1E33" w:rsidRPr="00F806F4" w:rsidRDefault="003C1E33" w:rsidP="004B3624">
      <w:pPr>
        <w:pStyle w:val="Default"/>
        <w:ind w:firstLine="567"/>
        <w:jc w:val="both"/>
        <w:rPr>
          <w:bCs/>
          <w:sz w:val="28"/>
          <w:szCs w:val="28"/>
        </w:rPr>
      </w:pPr>
      <w:r w:rsidRPr="00F806F4">
        <w:rPr>
          <w:b/>
          <w:bCs/>
          <w:sz w:val="28"/>
          <w:szCs w:val="28"/>
        </w:rPr>
        <w:t xml:space="preserve">Педагогическая целесообразность </w:t>
      </w:r>
      <w:r w:rsidR="0055182E" w:rsidRPr="00F806F4">
        <w:rPr>
          <w:bCs/>
          <w:sz w:val="28"/>
          <w:szCs w:val="28"/>
        </w:rPr>
        <w:t>заключается в создании особой развивающей среды для выявления и развития общих и творческих способностей  обучающихся, что может способствовать не только их приобщению к творчеству, но и раскрыт</w:t>
      </w:r>
      <w:r w:rsidR="000D2F97" w:rsidRPr="00F806F4">
        <w:rPr>
          <w:bCs/>
          <w:sz w:val="28"/>
          <w:szCs w:val="28"/>
        </w:rPr>
        <w:t xml:space="preserve">ию лучших человеческих качеств: </w:t>
      </w:r>
      <w:r w:rsidR="004B4B78" w:rsidRPr="00F806F4">
        <w:rPr>
          <w:bCs/>
          <w:sz w:val="28"/>
          <w:szCs w:val="28"/>
        </w:rPr>
        <w:t xml:space="preserve">толерантность, уважительное отношение к сверстникам, гибкость в общении, умение взаимодействовать в коллективе, </w:t>
      </w:r>
      <w:r w:rsidR="000D2F97" w:rsidRPr="00F806F4">
        <w:rPr>
          <w:bCs/>
          <w:sz w:val="28"/>
          <w:szCs w:val="28"/>
        </w:rPr>
        <w:t xml:space="preserve">уважение к чувствам, мнениям, желаниям, взглядам других людей, умение цивилизованно </w:t>
      </w:r>
      <w:r w:rsidR="004B4B78" w:rsidRPr="00F806F4">
        <w:rPr>
          <w:bCs/>
          <w:sz w:val="28"/>
          <w:szCs w:val="28"/>
        </w:rPr>
        <w:t xml:space="preserve">убеждать </w:t>
      </w:r>
      <w:r w:rsidR="000D2F97" w:rsidRPr="00F806F4">
        <w:rPr>
          <w:bCs/>
          <w:sz w:val="28"/>
          <w:szCs w:val="28"/>
        </w:rPr>
        <w:t>и т.д.</w:t>
      </w:r>
      <w:r w:rsidR="0051221E">
        <w:rPr>
          <w:bCs/>
          <w:sz w:val="28"/>
          <w:szCs w:val="28"/>
        </w:rPr>
        <w:t xml:space="preserve"> </w:t>
      </w:r>
      <w:r w:rsidR="004B4B78" w:rsidRPr="00F806F4">
        <w:rPr>
          <w:sz w:val="28"/>
          <w:szCs w:val="28"/>
        </w:rPr>
        <w:t>А с</w:t>
      </w:r>
      <w:r w:rsidRPr="00F806F4">
        <w:rPr>
          <w:sz w:val="28"/>
          <w:szCs w:val="28"/>
        </w:rPr>
        <w:t>овершенствуя и координируя движения пальцев и кистей рук, влияет на общее интеллектуальное развитие</w:t>
      </w:r>
      <w:r w:rsidR="0011101A">
        <w:rPr>
          <w:sz w:val="28"/>
          <w:szCs w:val="28"/>
        </w:rPr>
        <w:t xml:space="preserve"> учащихся</w:t>
      </w:r>
      <w:r w:rsidRPr="00F806F4">
        <w:rPr>
          <w:sz w:val="28"/>
          <w:szCs w:val="28"/>
        </w:rPr>
        <w:t>, в том числе и на развитие речи. Этот вид искусства благоприятно воздействует на развитие внимания и формирования памят</w:t>
      </w:r>
      <w:r w:rsidR="00E6727A">
        <w:rPr>
          <w:sz w:val="28"/>
          <w:szCs w:val="28"/>
        </w:rPr>
        <w:t>и.</w:t>
      </w:r>
    </w:p>
    <w:p w14:paraId="7884B92F" w14:textId="77777777" w:rsidR="00556F08" w:rsidRPr="00F806F4" w:rsidRDefault="00556F08" w:rsidP="004B36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806F4">
        <w:rPr>
          <w:rFonts w:ascii="Times New Roman" w:hAnsi="Times New Roman" w:cs="Times New Roman"/>
          <w:b/>
          <w:bCs/>
          <w:sz w:val="28"/>
          <w:szCs w:val="28"/>
        </w:rPr>
        <w:t xml:space="preserve">Отличительные особенности программы </w:t>
      </w:r>
    </w:p>
    <w:p w14:paraId="16C12AB4" w14:textId="77777777" w:rsidR="00E6727A" w:rsidRPr="0054265A" w:rsidRDefault="001D05F7" w:rsidP="00E6727A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hAnsi="Times New Roman" w:cs="Times New Roman"/>
          <w:sz w:val="28"/>
          <w:szCs w:val="28"/>
        </w:rPr>
        <w:t>Главной отличительной чертой</w:t>
      </w:r>
      <w:r w:rsidR="00556F08" w:rsidRPr="00F806F4">
        <w:rPr>
          <w:rFonts w:ascii="Times New Roman" w:hAnsi="Times New Roman" w:cs="Times New Roman"/>
          <w:sz w:val="28"/>
          <w:szCs w:val="28"/>
        </w:rPr>
        <w:t xml:space="preserve"> программы является то, что она основывается на комплексном подходе к обучению дошкольников</w:t>
      </w:r>
      <w:r w:rsidR="00E6727A">
        <w:rPr>
          <w:rFonts w:ascii="Times New Roman" w:hAnsi="Times New Roman" w:cs="Times New Roman"/>
          <w:sz w:val="28"/>
          <w:szCs w:val="28"/>
        </w:rPr>
        <w:t>. Ч</w:t>
      </w:r>
      <w:r w:rsidR="00E6727A" w:rsidRPr="0054265A">
        <w:rPr>
          <w:rFonts w:ascii="Times New Roman" w:eastAsia="Times New Roman" w:hAnsi="Times New Roman" w:cs="Times New Roman"/>
          <w:color w:val="000000"/>
          <w:sz w:val="28"/>
        </w:rPr>
        <w:t xml:space="preserve">ем больше ребенок знает вариантов получения изображения нетрадиционной техники рисования, тем больше у него возможностей </w:t>
      </w:r>
      <w:proofErr w:type="gramStart"/>
      <w:r w:rsidR="00E6727A" w:rsidRPr="0054265A">
        <w:rPr>
          <w:rFonts w:ascii="Times New Roman" w:eastAsia="Times New Roman" w:hAnsi="Times New Roman" w:cs="Times New Roman"/>
          <w:color w:val="000000"/>
          <w:sz w:val="28"/>
        </w:rPr>
        <w:t>передать  свои</w:t>
      </w:r>
      <w:proofErr w:type="gramEnd"/>
      <w:r w:rsidR="00E6727A" w:rsidRPr="0054265A">
        <w:rPr>
          <w:rFonts w:ascii="Times New Roman" w:eastAsia="Times New Roman" w:hAnsi="Times New Roman" w:cs="Times New Roman"/>
          <w:color w:val="000000"/>
          <w:sz w:val="28"/>
        </w:rPr>
        <w:t xml:space="preserve"> идеи</w:t>
      </w:r>
      <w:r w:rsidR="00255ADA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14:paraId="0B8FE654" w14:textId="77777777" w:rsidR="0051394C" w:rsidRPr="00F806F4" w:rsidRDefault="0051394C" w:rsidP="004B36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806F4">
        <w:rPr>
          <w:rFonts w:ascii="Times New Roman" w:hAnsi="Times New Roman" w:cs="Times New Roman"/>
          <w:b/>
          <w:bCs/>
          <w:sz w:val="28"/>
          <w:szCs w:val="28"/>
        </w:rPr>
        <w:t xml:space="preserve">Адресат программы </w:t>
      </w:r>
    </w:p>
    <w:p w14:paraId="2A83DB11" w14:textId="77777777" w:rsidR="003D6A06" w:rsidRPr="00F806F4" w:rsidRDefault="003D6A06" w:rsidP="004B36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06F4">
        <w:rPr>
          <w:rFonts w:ascii="Times New Roman" w:hAnsi="Times New Roman" w:cs="Times New Roman"/>
          <w:bCs/>
          <w:sz w:val="28"/>
          <w:szCs w:val="28"/>
        </w:rPr>
        <w:t>Прог</w:t>
      </w:r>
      <w:r w:rsidR="008555A3">
        <w:rPr>
          <w:rFonts w:ascii="Times New Roman" w:hAnsi="Times New Roman" w:cs="Times New Roman"/>
          <w:bCs/>
          <w:sz w:val="28"/>
          <w:szCs w:val="28"/>
        </w:rPr>
        <w:t>рамма адресована учащимся от 5 до 8</w:t>
      </w:r>
      <w:r w:rsidRPr="00F806F4">
        <w:rPr>
          <w:rFonts w:ascii="Times New Roman" w:hAnsi="Times New Roman" w:cs="Times New Roman"/>
          <w:bCs/>
          <w:sz w:val="28"/>
          <w:szCs w:val="28"/>
        </w:rPr>
        <w:t xml:space="preserve"> лет. </w:t>
      </w:r>
    </w:p>
    <w:p w14:paraId="1F77D7A5" w14:textId="77777777" w:rsidR="003D6A06" w:rsidRPr="00F806F4" w:rsidRDefault="00F5692A" w:rsidP="004B36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5692A">
        <w:rPr>
          <w:rFonts w:ascii="Times New Roman" w:hAnsi="Times New Roman" w:cs="Times New Roman"/>
          <w:b/>
          <w:bCs/>
          <w:sz w:val="28"/>
          <w:szCs w:val="28"/>
        </w:rPr>
        <w:t>Возрастные особенности учащихся</w:t>
      </w:r>
      <w:r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="008555A3">
        <w:rPr>
          <w:rFonts w:ascii="Times New Roman" w:hAnsi="Times New Roman" w:cs="Times New Roman"/>
          <w:bCs/>
          <w:sz w:val="28"/>
          <w:szCs w:val="28"/>
        </w:rPr>
        <w:t>Возраст учащихся от 5 до 8</w:t>
      </w:r>
      <w:r w:rsidR="003D6A06" w:rsidRPr="00F806F4">
        <w:rPr>
          <w:rFonts w:ascii="Times New Roman" w:hAnsi="Times New Roman" w:cs="Times New Roman"/>
          <w:bCs/>
          <w:sz w:val="28"/>
          <w:szCs w:val="28"/>
        </w:rPr>
        <w:t xml:space="preserve"> лет – это период формирования личности во всех сферах. Именно в это</w:t>
      </w:r>
      <w:r w:rsidR="00251A85" w:rsidRPr="00F806F4">
        <w:rPr>
          <w:rFonts w:ascii="Times New Roman" w:hAnsi="Times New Roman" w:cs="Times New Roman"/>
          <w:bCs/>
          <w:sz w:val="28"/>
          <w:szCs w:val="28"/>
        </w:rPr>
        <w:t xml:space="preserve">м возрасте </w:t>
      </w:r>
      <w:r w:rsidR="003D6A06" w:rsidRPr="00F806F4">
        <w:rPr>
          <w:rFonts w:ascii="Times New Roman" w:hAnsi="Times New Roman" w:cs="Times New Roman"/>
          <w:bCs/>
          <w:sz w:val="28"/>
          <w:szCs w:val="28"/>
        </w:rPr>
        <w:t xml:space="preserve">проявляются совершенно новые индивидуальные качества, растут потребности в получении новых знаний, навыков и умений. </w:t>
      </w:r>
      <w:r w:rsidR="00B91A34">
        <w:rPr>
          <w:rFonts w:ascii="Times New Roman" w:hAnsi="Times New Roman" w:cs="Times New Roman"/>
          <w:bCs/>
          <w:sz w:val="28"/>
          <w:szCs w:val="28"/>
        </w:rPr>
        <w:t xml:space="preserve">Учащиеся </w:t>
      </w:r>
      <w:r w:rsidR="003D6A06" w:rsidRPr="00F806F4">
        <w:rPr>
          <w:rFonts w:ascii="Times New Roman" w:hAnsi="Times New Roman" w:cs="Times New Roman"/>
          <w:bCs/>
          <w:sz w:val="28"/>
          <w:szCs w:val="28"/>
        </w:rPr>
        <w:t xml:space="preserve">этого возраста стремятся расширить знания о тех предметах и явлениях, которые </w:t>
      </w:r>
      <w:r w:rsidR="003D6A06" w:rsidRPr="00F806F4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они лично не наблюдали. </w:t>
      </w:r>
      <w:r w:rsidR="00FD5D61" w:rsidRPr="00F806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 них просыпается </w:t>
      </w:r>
      <w:r w:rsidR="00393D2F" w:rsidRPr="00F806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ела</w:t>
      </w:r>
      <w:r w:rsidR="00FD5D61" w:rsidRPr="00F806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е проникать во все многообразие окружающего мира.</w:t>
      </w:r>
    </w:p>
    <w:p w14:paraId="53989ED2" w14:textId="199B6D5F" w:rsidR="0083017A" w:rsidRPr="00F806F4" w:rsidRDefault="0083017A" w:rsidP="004B36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06F4">
        <w:rPr>
          <w:rFonts w:ascii="Times New Roman" w:hAnsi="Times New Roman" w:cs="Times New Roman"/>
          <w:b/>
          <w:sz w:val="28"/>
          <w:szCs w:val="28"/>
        </w:rPr>
        <w:t>Уровень программы:</w:t>
      </w:r>
      <w:r w:rsidR="005122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07E0">
        <w:rPr>
          <w:rFonts w:ascii="Times New Roman" w:hAnsi="Times New Roman" w:cs="Times New Roman"/>
          <w:sz w:val="28"/>
          <w:szCs w:val="28"/>
        </w:rPr>
        <w:t>стартов</w:t>
      </w:r>
      <w:r w:rsidRPr="003C7949">
        <w:rPr>
          <w:rFonts w:ascii="Times New Roman" w:hAnsi="Times New Roman" w:cs="Times New Roman"/>
          <w:sz w:val="28"/>
          <w:szCs w:val="28"/>
        </w:rPr>
        <w:t>ый</w:t>
      </w:r>
    </w:p>
    <w:p w14:paraId="2111BBE0" w14:textId="77777777" w:rsidR="0083017A" w:rsidRPr="001D23DA" w:rsidRDefault="0083017A" w:rsidP="001D23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06F4">
        <w:rPr>
          <w:rFonts w:ascii="Times New Roman" w:hAnsi="Times New Roman" w:cs="Times New Roman"/>
          <w:b/>
          <w:bCs/>
          <w:sz w:val="28"/>
          <w:szCs w:val="28"/>
        </w:rPr>
        <w:t>Срок реализации программы</w:t>
      </w:r>
      <w:r w:rsidRPr="00F806F4">
        <w:rPr>
          <w:rFonts w:ascii="Times New Roman" w:hAnsi="Times New Roman" w:cs="Times New Roman"/>
          <w:sz w:val="28"/>
          <w:szCs w:val="28"/>
        </w:rPr>
        <w:t xml:space="preserve">: Дополнительная общеобразовательная (общеразвивающая) программа </w:t>
      </w:r>
      <w:r w:rsidR="00CD2E51" w:rsidRPr="001D23DA">
        <w:rPr>
          <w:rFonts w:ascii="Times New Roman" w:hAnsi="Times New Roman" w:cs="Times New Roman"/>
          <w:bCs/>
          <w:sz w:val="28"/>
          <w:szCs w:val="28"/>
        </w:rPr>
        <w:t>«</w:t>
      </w:r>
      <w:r w:rsidR="00E6727A">
        <w:rPr>
          <w:rFonts w:ascii="Times New Roman" w:hAnsi="Times New Roman" w:cs="Times New Roman"/>
          <w:bCs/>
          <w:sz w:val="28"/>
          <w:szCs w:val="28"/>
        </w:rPr>
        <w:t>Палитра чудес</w:t>
      </w:r>
      <w:r w:rsidR="00CD2E51" w:rsidRPr="001D23DA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Pr="00F806F4">
        <w:rPr>
          <w:rFonts w:ascii="Times New Roman" w:hAnsi="Times New Roman" w:cs="Times New Roman"/>
          <w:sz w:val="28"/>
          <w:szCs w:val="28"/>
        </w:rPr>
        <w:t xml:space="preserve">рассчитана на 1 год </w:t>
      </w:r>
      <w:r w:rsidR="00E6727A">
        <w:rPr>
          <w:rFonts w:ascii="Times New Roman" w:hAnsi="Times New Roman" w:cs="Times New Roman"/>
          <w:sz w:val="28"/>
          <w:szCs w:val="28"/>
        </w:rPr>
        <w:t xml:space="preserve">(36 </w:t>
      </w:r>
      <w:r w:rsidR="001B317A" w:rsidRPr="00F806F4">
        <w:rPr>
          <w:rFonts w:ascii="Times New Roman" w:hAnsi="Times New Roman" w:cs="Times New Roman"/>
          <w:sz w:val="28"/>
          <w:szCs w:val="28"/>
        </w:rPr>
        <w:t>учебных</w:t>
      </w:r>
      <w:r w:rsidRPr="00F806F4">
        <w:rPr>
          <w:rFonts w:ascii="Times New Roman" w:hAnsi="Times New Roman" w:cs="Times New Roman"/>
          <w:sz w:val="28"/>
          <w:szCs w:val="28"/>
        </w:rPr>
        <w:t xml:space="preserve"> заняти</w:t>
      </w:r>
      <w:r w:rsidR="002702D3">
        <w:rPr>
          <w:rFonts w:ascii="Times New Roman" w:hAnsi="Times New Roman" w:cs="Times New Roman"/>
          <w:sz w:val="28"/>
          <w:szCs w:val="28"/>
        </w:rPr>
        <w:t>й</w:t>
      </w:r>
      <w:r w:rsidRPr="00F806F4">
        <w:rPr>
          <w:rFonts w:ascii="Times New Roman" w:hAnsi="Times New Roman" w:cs="Times New Roman"/>
          <w:sz w:val="28"/>
          <w:szCs w:val="28"/>
        </w:rPr>
        <w:t>).</w:t>
      </w:r>
    </w:p>
    <w:p w14:paraId="40615532" w14:textId="7ABF8696" w:rsidR="00F806F4" w:rsidRPr="00F806F4" w:rsidRDefault="0051394C" w:rsidP="004B36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06F4">
        <w:rPr>
          <w:rFonts w:ascii="Times New Roman" w:hAnsi="Times New Roman" w:cs="Times New Roman"/>
          <w:b/>
          <w:bCs/>
          <w:sz w:val="28"/>
          <w:szCs w:val="28"/>
        </w:rPr>
        <w:t>Форма</w:t>
      </w:r>
      <w:r w:rsidR="0051221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806F4">
        <w:rPr>
          <w:rFonts w:ascii="Times New Roman" w:hAnsi="Times New Roman" w:cs="Times New Roman"/>
          <w:b/>
          <w:bCs/>
          <w:sz w:val="28"/>
          <w:szCs w:val="28"/>
        </w:rPr>
        <w:t xml:space="preserve">образования: </w:t>
      </w:r>
      <w:r w:rsidRPr="00F806F4">
        <w:rPr>
          <w:rFonts w:ascii="Times New Roman" w:hAnsi="Times New Roman" w:cs="Times New Roman"/>
          <w:sz w:val="28"/>
          <w:szCs w:val="28"/>
        </w:rPr>
        <w:t>очная.</w:t>
      </w:r>
    </w:p>
    <w:p w14:paraId="710E2A51" w14:textId="77777777" w:rsidR="0083017A" w:rsidRPr="00F806F4" w:rsidRDefault="00E466E9" w:rsidP="004B36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Форма образования детского </w:t>
      </w:r>
      <w:r w:rsidR="0083017A" w:rsidRPr="00F806F4">
        <w:rPr>
          <w:rFonts w:ascii="Times New Roman" w:eastAsia="Times New Roman" w:hAnsi="Times New Roman" w:cs="Times New Roman"/>
          <w:b/>
          <w:sz w:val="28"/>
          <w:szCs w:val="28"/>
        </w:rPr>
        <w:t>образовательного объединения</w:t>
      </w:r>
      <w:r w:rsidR="00F5692A">
        <w:rPr>
          <w:rFonts w:ascii="Times New Roman" w:eastAsia="Times New Roman" w:hAnsi="Times New Roman" w:cs="Times New Roman"/>
          <w:sz w:val="28"/>
          <w:szCs w:val="28"/>
        </w:rPr>
        <w:t>: групповая.</w:t>
      </w:r>
    </w:p>
    <w:p w14:paraId="477A4662" w14:textId="4562D85F" w:rsidR="00255ADA" w:rsidRPr="00124ECE" w:rsidRDefault="004B3624" w:rsidP="00124E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жим организации занятий.</w:t>
      </w:r>
      <w:r w:rsidR="0051394C" w:rsidRPr="00F806F4">
        <w:rPr>
          <w:rFonts w:ascii="Times New Roman" w:hAnsi="Times New Roman" w:cs="Times New Roman"/>
          <w:sz w:val="28"/>
          <w:szCs w:val="28"/>
        </w:rPr>
        <w:t xml:space="preserve"> Занятия </w:t>
      </w:r>
      <w:r w:rsidR="0055182E" w:rsidRPr="00F806F4">
        <w:rPr>
          <w:rFonts w:ascii="Times New Roman" w:hAnsi="Times New Roman" w:cs="Times New Roman"/>
          <w:sz w:val="28"/>
          <w:szCs w:val="28"/>
        </w:rPr>
        <w:t xml:space="preserve">кружка </w:t>
      </w:r>
      <w:r w:rsidR="00FD5D61" w:rsidRPr="00F806F4">
        <w:rPr>
          <w:rFonts w:ascii="Times New Roman" w:hAnsi="Times New Roman" w:cs="Times New Roman"/>
          <w:sz w:val="28"/>
          <w:szCs w:val="28"/>
        </w:rPr>
        <w:t>проходят</w:t>
      </w:r>
      <w:r w:rsidR="0051221E">
        <w:rPr>
          <w:rFonts w:ascii="Times New Roman" w:hAnsi="Times New Roman" w:cs="Times New Roman"/>
          <w:sz w:val="28"/>
          <w:szCs w:val="28"/>
        </w:rPr>
        <w:t xml:space="preserve"> </w:t>
      </w:r>
      <w:r w:rsidR="0051394C" w:rsidRPr="00F806F4">
        <w:rPr>
          <w:rFonts w:ascii="Times New Roman" w:hAnsi="Times New Roman" w:cs="Times New Roman"/>
          <w:sz w:val="28"/>
          <w:szCs w:val="28"/>
        </w:rPr>
        <w:t>г</w:t>
      </w:r>
      <w:r w:rsidR="008555A3">
        <w:rPr>
          <w:rFonts w:ascii="Times New Roman" w:hAnsi="Times New Roman" w:cs="Times New Roman"/>
          <w:sz w:val="28"/>
          <w:szCs w:val="28"/>
        </w:rPr>
        <w:t>руппами, численность учащихся</w:t>
      </w:r>
      <w:r w:rsidR="003A6316" w:rsidRPr="00F806F4">
        <w:rPr>
          <w:rFonts w:ascii="Times New Roman" w:hAnsi="Times New Roman" w:cs="Times New Roman"/>
          <w:sz w:val="28"/>
          <w:szCs w:val="28"/>
        </w:rPr>
        <w:t xml:space="preserve"> в </w:t>
      </w:r>
      <w:r w:rsidR="0051394C" w:rsidRPr="00F806F4">
        <w:rPr>
          <w:rFonts w:ascii="Times New Roman" w:hAnsi="Times New Roman" w:cs="Times New Roman"/>
          <w:sz w:val="28"/>
          <w:szCs w:val="28"/>
        </w:rPr>
        <w:t xml:space="preserve">группе должна составлять не </w:t>
      </w:r>
      <w:r w:rsidR="003A6316" w:rsidRPr="00F806F4">
        <w:rPr>
          <w:rFonts w:ascii="Times New Roman" w:hAnsi="Times New Roman" w:cs="Times New Roman"/>
          <w:sz w:val="28"/>
          <w:szCs w:val="28"/>
        </w:rPr>
        <w:t>более</w:t>
      </w:r>
      <w:r w:rsidR="00255ADA">
        <w:rPr>
          <w:rFonts w:ascii="Times New Roman" w:hAnsi="Times New Roman" w:cs="Times New Roman"/>
          <w:sz w:val="28"/>
          <w:szCs w:val="28"/>
        </w:rPr>
        <w:t xml:space="preserve"> 15</w:t>
      </w:r>
      <w:r w:rsidR="003A6316" w:rsidRPr="00F806F4">
        <w:rPr>
          <w:rFonts w:ascii="Times New Roman" w:hAnsi="Times New Roman" w:cs="Times New Roman"/>
          <w:sz w:val="28"/>
          <w:szCs w:val="28"/>
        </w:rPr>
        <w:t xml:space="preserve"> человек.</w:t>
      </w:r>
      <w:r w:rsidR="0051221E">
        <w:rPr>
          <w:rFonts w:ascii="Times New Roman" w:hAnsi="Times New Roman" w:cs="Times New Roman"/>
          <w:sz w:val="28"/>
          <w:szCs w:val="28"/>
        </w:rPr>
        <w:t xml:space="preserve"> </w:t>
      </w:r>
      <w:r w:rsidR="00DC7AD3" w:rsidRPr="00F806F4">
        <w:rPr>
          <w:rFonts w:ascii="Times New Roman" w:hAnsi="Times New Roman" w:cs="Times New Roman"/>
          <w:sz w:val="28"/>
          <w:szCs w:val="28"/>
        </w:rPr>
        <w:t xml:space="preserve">В рамках дополнительной общеобразовательной </w:t>
      </w:r>
      <w:r w:rsidR="003A6316" w:rsidRPr="00F806F4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CD2E51" w:rsidRPr="001D23DA">
        <w:rPr>
          <w:rFonts w:ascii="Times New Roman" w:hAnsi="Times New Roman" w:cs="Times New Roman"/>
          <w:bCs/>
          <w:sz w:val="28"/>
          <w:szCs w:val="28"/>
        </w:rPr>
        <w:t>«</w:t>
      </w:r>
      <w:r w:rsidR="00E6727A">
        <w:rPr>
          <w:rFonts w:ascii="Times New Roman" w:hAnsi="Times New Roman" w:cs="Times New Roman"/>
          <w:bCs/>
          <w:sz w:val="28"/>
          <w:szCs w:val="28"/>
        </w:rPr>
        <w:t>Палитра чудес</w:t>
      </w:r>
      <w:r w:rsidR="00CD2E51" w:rsidRPr="001D23DA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DC7AD3" w:rsidRPr="00F806F4">
        <w:rPr>
          <w:rFonts w:ascii="Times New Roman" w:hAnsi="Times New Roman" w:cs="Times New Roman"/>
          <w:sz w:val="28"/>
          <w:szCs w:val="28"/>
        </w:rPr>
        <w:t>занятия кружка п</w:t>
      </w:r>
      <w:r w:rsidR="003A6316" w:rsidRPr="00F806F4">
        <w:rPr>
          <w:rFonts w:ascii="Times New Roman" w:hAnsi="Times New Roman" w:cs="Times New Roman"/>
          <w:sz w:val="28"/>
          <w:szCs w:val="28"/>
        </w:rPr>
        <w:t xml:space="preserve">роводятся с сентября по </w:t>
      </w:r>
      <w:r w:rsidR="00CD2E51">
        <w:rPr>
          <w:rFonts w:ascii="Times New Roman" w:hAnsi="Times New Roman" w:cs="Times New Roman"/>
          <w:sz w:val="28"/>
          <w:szCs w:val="28"/>
        </w:rPr>
        <w:t>май</w:t>
      </w:r>
      <w:r w:rsidR="003A6316" w:rsidRPr="00F806F4">
        <w:rPr>
          <w:rFonts w:ascii="Times New Roman" w:hAnsi="Times New Roman" w:cs="Times New Roman"/>
          <w:sz w:val="28"/>
          <w:szCs w:val="28"/>
        </w:rPr>
        <w:t>,</w:t>
      </w:r>
      <w:r w:rsidR="0051221E">
        <w:rPr>
          <w:rFonts w:ascii="Times New Roman" w:hAnsi="Times New Roman" w:cs="Times New Roman"/>
          <w:sz w:val="28"/>
          <w:szCs w:val="28"/>
        </w:rPr>
        <w:t xml:space="preserve"> </w:t>
      </w:r>
      <w:r w:rsidR="00DC7AD3" w:rsidRPr="00F806F4">
        <w:rPr>
          <w:rFonts w:ascii="Times New Roman" w:hAnsi="Times New Roman" w:cs="Times New Roman"/>
          <w:sz w:val="28"/>
          <w:szCs w:val="28"/>
        </w:rPr>
        <w:t>во вторую половину дня,</w:t>
      </w:r>
      <w:r w:rsidR="00E6727A">
        <w:rPr>
          <w:rFonts w:ascii="Times New Roman" w:hAnsi="Times New Roman" w:cs="Times New Roman"/>
          <w:sz w:val="28"/>
          <w:szCs w:val="28"/>
        </w:rPr>
        <w:t xml:space="preserve"> 1 </w:t>
      </w:r>
      <w:r w:rsidR="0051394C" w:rsidRPr="00F806F4">
        <w:rPr>
          <w:rFonts w:ascii="Times New Roman" w:hAnsi="Times New Roman" w:cs="Times New Roman"/>
          <w:sz w:val="28"/>
          <w:szCs w:val="28"/>
        </w:rPr>
        <w:t>раз</w:t>
      </w:r>
      <w:r w:rsidR="00E466E9">
        <w:rPr>
          <w:rFonts w:ascii="Times New Roman" w:hAnsi="Times New Roman" w:cs="Times New Roman"/>
          <w:sz w:val="28"/>
          <w:szCs w:val="28"/>
        </w:rPr>
        <w:t xml:space="preserve"> в неделю, продолжительностью </w:t>
      </w:r>
      <w:r w:rsidR="0051394C" w:rsidRPr="00F806F4">
        <w:rPr>
          <w:rFonts w:ascii="Times New Roman" w:hAnsi="Times New Roman" w:cs="Times New Roman"/>
          <w:sz w:val="28"/>
          <w:szCs w:val="28"/>
        </w:rPr>
        <w:t>25 минут</w:t>
      </w:r>
      <w:r w:rsidR="00E57EFD">
        <w:rPr>
          <w:rFonts w:ascii="Times New Roman" w:hAnsi="Times New Roman" w:cs="Times New Roman"/>
          <w:sz w:val="28"/>
          <w:szCs w:val="28"/>
        </w:rPr>
        <w:t>.</w:t>
      </w:r>
      <w:r w:rsidR="0051221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8EAF93D" w14:textId="7C13965D" w:rsidR="0051394C" w:rsidRPr="00F806F4" w:rsidRDefault="0051394C" w:rsidP="00124E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06F4">
        <w:rPr>
          <w:rFonts w:ascii="Times New Roman" w:hAnsi="Times New Roman" w:cs="Times New Roman"/>
          <w:b/>
          <w:bCs/>
          <w:sz w:val="28"/>
          <w:szCs w:val="28"/>
        </w:rPr>
        <w:t>Состав группы:</w:t>
      </w:r>
      <w:r w:rsidR="0051221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24ECE">
        <w:rPr>
          <w:rFonts w:ascii="Times New Roman" w:hAnsi="Times New Roman" w:cs="Times New Roman"/>
          <w:bCs/>
          <w:sz w:val="28"/>
          <w:szCs w:val="28"/>
        </w:rPr>
        <w:t>в</w:t>
      </w:r>
      <w:r w:rsidR="003A6316" w:rsidRPr="00F806F4">
        <w:rPr>
          <w:rFonts w:ascii="Times New Roman" w:hAnsi="Times New Roman" w:cs="Times New Roman"/>
          <w:bCs/>
          <w:sz w:val="28"/>
          <w:szCs w:val="28"/>
        </w:rPr>
        <w:t xml:space="preserve"> детское объединение принимаются все желающие. </w:t>
      </w:r>
      <w:r w:rsidRPr="00F806F4">
        <w:rPr>
          <w:rFonts w:ascii="Times New Roman" w:hAnsi="Times New Roman" w:cs="Times New Roman"/>
          <w:sz w:val="28"/>
          <w:szCs w:val="28"/>
        </w:rPr>
        <w:t>Состав груп</w:t>
      </w:r>
      <w:r w:rsidR="008555A3">
        <w:rPr>
          <w:rFonts w:ascii="Times New Roman" w:hAnsi="Times New Roman" w:cs="Times New Roman"/>
          <w:sz w:val="28"/>
          <w:szCs w:val="28"/>
        </w:rPr>
        <w:t>пы одновременно работающих учащихся</w:t>
      </w:r>
      <w:r w:rsidRPr="00F806F4">
        <w:rPr>
          <w:rFonts w:ascii="Times New Roman" w:hAnsi="Times New Roman" w:cs="Times New Roman"/>
          <w:sz w:val="28"/>
          <w:szCs w:val="28"/>
        </w:rPr>
        <w:t xml:space="preserve"> может меняться в соответствии с индивидуальными особенностями, состоянием здоровья и др.</w:t>
      </w:r>
    </w:p>
    <w:p w14:paraId="2968789F" w14:textId="77777777" w:rsidR="00F806F4" w:rsidRPr="00F806F4" w:rsidRDefault="00F806F4" w:rsidP="004B36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7E82EF9" w14:textId="77777777" w:rsidR="004B3624" w:rsidRPr="00255ADA" w:rsidRDefault="00B3054B" w:rsidP="00255A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806F4">
        <w:rPr>
          <w:rFonts w:ascii="Times New Roman" w:hAnsi="Times New Roman" w:cs="Times New Roman"/>
          <w:b/>
          <w:bCs/>
          <w:sz w:val="28"/>
          <w:szCs w:val="28"/>
        </w:rPr>
        <w:t xml:space="preserve">1.2 </w:t>
      </w:r>
      <w:r w:rsidR="0051394C" w:rsidRPr="00F806F4">
        <w:rPr>
          <w:rFonts w:ascii="Times New Roman" w:hAnsi="Times New Roman" w:cs="Times New Roman"/>
          <w:b/>
          <w:bCs/>
          <w:sz w:val="28"/>
          <w:szCs w:val="28"/>
        </w:rPr>
        <w:t>Цели и задачи программы</w:t>
      </w:r>
    </w:p>
    <w:p w14:paraId="115EDDAD" w14:textId="77777777" w:rsidR="00E6727A" w:rsidRPr="00255ADA" w:rsidRDefault="00E6727A" w:rsidP="00255AD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</w:rPr>
      </w:pPr>
      <w:r w:rsidRPr="00255AD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</w:rPr>
        <w:t>Цель программы</w:t>
      </w:r>
      <w:r w:rsidRPr="00255ADA">
        <w:rPr>
          <w:rFonts w:ascii="Times New Roman" w:eastAsia="Times New Roman" w:hAnsi="Times New Roman" w:cs="Times New Roman"/>
          <w:b/>
          <w:bCs/>
          <w:color w:val="000000"/>
          <w:sz w:val="28"/>
        </w:rPr>
        <w:t>:</w:t>
      </w:r>
      <w:r w:rsidR="00E85F19" w:rsidRPr="00255ADA">
        <w:rPr>
          <w:rStyle w:val="c7"/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="00255ADA">
        <w:rPr>
          <w:rStyle w:val="c0"/>
          <w:rFonts w:ascii="Times New Roman" w:hAnsi="Times New Roman" w:cs="Times New Roman"/>
          <w:color w:val="000000"/>
          <w:sz w:val="28"/>
          <w:szCs w:val="28"/>
        </w:rPr>
        <w:t>р</w:t>
      </w:r>
      <w:r w:rsidR="00E85F19" w:rsidRPr="00255ADA">
        <w:rPr>
          <w:rStyle w:val="c0"/>
          <w:rFonts w:ascii="Times New Roman" w:hAnsi="Times New Roman" w:cs="Times New Roman"/>
          <w:color w:val="000000"/>
          <w:sz w:val="28"/>
          <w:szCs w:val="28"/>
        </w:rPr>
        <w:t>азвитие у детей художественно-творческих способностей посредством нетрадиционных техник рисования</w:t>
      </w:r>
      <w:r w:rsidR="00E85F19" w:rsidRPr="00255ADA">
        <w:rPr>
          <w:rStyle w:val="c0"/>
          <w:rFonts w:ascii="Times New Roman" w:hAnsi="Times New Roman" w:cs="Times New Roman"/>
          <w:i/>
          <w:iCs/>
          <w:color w:val="000000"/>
          <w:sz w:val="28"/>
          <w:szCs w:val="28"/>
        </w:rPr>
        <w:t> </w:t>
      </w:r>
      <w:r w:rsidR="00E85F19" w:rsidRPr="00255ADA">
        <w:rPr>
          <w:rStyle w:val="c4"/>
          <w:rFonts w:ascii="Times New Roman" w:hAnsi="Times New Roman" w:cs="Times New Roman"/>
          <w:color w:val="000000"/>
          <w:sz w:val="28"/>
          <w:szCs w:val="28"/>
        </w:rPr>
        <w:t>и формирование эмоционально-чувственного внутреннего мира.</w:t>
      </w:r>
    </w:p>
    <w:p w14:paraId="7F6AF9CE" w14:textId="77777777" w:rsidR="00E85F19" w:rsidRPr="00E85F19" w:rsidRDefault="00E85F19" w:rsidP="00255AD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5F19">
        <w:rPr>
          <w:rFonts w:ascii="Times New Roman" w:eastAsia="Times New Roman" w:hAnsi="Times New Roman" w:cs="Times New Roman"/>
          <w:b/>
          <w:bCs/>
          <w:color w:val="000000"/>
          <w:sz w:val="28"/>
        </w:rPr>
        <w:t>Задачи:</w:t>
      </w:r>
      <w:r w:rsidRPr="00E85F19">
        <w:rPr>
          <w:rFonts w:ascii="Times New Roman" w:eastAsia="Times New Roman" w:hAnsi="Times New Roman" w:cs="Times New Roman"/>
          <w:color w:val="000000"/>
          <w:sz w:val="28"/>
        </w:rPr>
        <w:t> </w:t>
      </w:r>
    </w:p>
    <w:p w14:paraId="45FE4A5F" w14:textId="77777777" w:rsidR="00255ADA" w:rsidRDefault="00E85F19" w:rsidP="00255ADA">
      <w:pPr>
        <w:shd w:val="clear" w:color="auto" w:fill="FFFFFF"/>
        <w:spacing w:before="30" w:after="3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lang w:eastAsia="en-US"/>
        </w:rPr>
      </w:pPr>
      <w:r w:rsidRPr="00E85F19">
        <w:rPr>
          <w:rFonts w:ascii="Times New Roman" w:eastAsiaTheme="minorHAnsi" w:hAnsi="Times New Roman" w:cs="Times New Roman"/>
          <w:color w:val="000000"/>
          <w:sz w:val="28"/>
          <w:lang w:eastAsia="en-US"/>
        </w:rPr>
        <w:t xml:space="preserve">- </w:t>
      </w:r>
      <w:r w:rsidR="00255ADA" w:rsidRPr="00255ADA">
        <w:rPr>
          <w:rStyle w:val="c4"/>
          <w:rFonts w:ascii="Times New Roman" w:hAnsi="Times New Roman" w:cs="Times New Roman"/>
          <w:color w:val="000000"/>
          <w:sz w:val="28"/>
          <w:szCs w:val="28"/>
        </w:rPr>
        <w:t>познакомить детей с различными средствами и способами изображения,</w:t>
      </w:r>
    </w:p>
    <w:p w14:paraId="47780623" w14:textId="77777777" w:rsidR="00E85F19" w:rsidRPr="00E85F19" w:rsidRDefault="00255ADA" w:rsidP="00255ADA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Theme="minorHAnsi" w:hAnsi="Times New Roman" w:cs="Times New Roman"/>
          <w:color w:val="000000"/>
          <w:sz w:val="28"/>
          <w:lang w:eastAsia="en-US"/>
        </w:rPr>
        <w:t>- о</w:t>
      </w:r>
      <w:r w:rsidR="00E85F19" w:rsidRPr="00E85F19">
        <w:rPr>
          <w:rFonts w:ascii="Times New Roman" w:eastAsiaTheme="minorHAnsi" w:hAnsi="Times New Roman" w:cs="Times New Roman"/>
          <w:color w:val="000000"/>
          <w:sz w:val="28"/>
          <w:lang w:eastAsia="en-US"/>
        </w:rPr>
        <w:t>бучать приемам нетрадиционных техник рисования и способам изображения с использованием различных материалов</w:t>
      </w:r>
      <w:r>
        <w:rPr>
          <w:rFonts w:ascii="Times New Roman" w:eastAsiaTheme="minorHAnsi" w:hAnsi="Times New Roman" w:cs="Times New Roman"/>
          <w:color w:val="000000"/>
          <w:sz w:val="28"/>
          <w:lang w:eastAsia="en-US"/>
        </w:rPr>
        <w:t>,</w:t>
      </w:r>
    </w:p>
    <w:p w14:paraId="62904E92" w14:textId="77777777" w:rsidR="00E85F19" w:rsidRPr="00E85F19" w:rsidRDefault="00E85F19" w:rsidP="00255ADA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E85F19">
        <w:rPr>
          <w:rFonts w:ascii="Times New Roman" w:eastAsiaTheme="minorHAnsi" w:hAnsi="Times New Roman" w:cs="Times New Roman"/>
          <w:color w:val="000000"/>
          <w:sz w:val="28"/>
          <w:lang w:eastAsia="en-US"/>
        </w:rPr>
        <w:t xml:space="preserve">- </w:t>
      </w:r>
      <w:r w:rsidR="00255ADA">
        <w:rPr>
          <w:rFonts w:ascii="Times New Roman" w:eastAsiaTheme="minorHAnsi" w:hAnsi="Times New Roman" w:cs="Times New Roman"/>
          <w:color w:val="000000"/>
          <w:sz w:val="28"/>
          <w:lang w:eastAsia="en-US"/>
        </w:rPr>
        <w:t>с</w:t>
      </w:r>
      <w:r w:rsidRPr="00E85F19">
        <w:rPr>
          <w:rFonts w:ascii="Times New Roman" w:eastAsiaTheme="minorHAnsi" w:hAnsi="Times New Roman" w:cs="Times New Roman"/>
          <w:color w:val="000000"/>
          <w:sz w:val="28"/>
          <w:lang w:eastAsia="en-US"/>
        </w:rPr>
        <w:t>озда</w:t>
      </w:r>
      <w:r w:rsidR="00255ADA">
        <w:rPr>
          <w:rFonts w:ascii="Times New Roman" w:eastAsiaTheme="minorHAnsi" w:hAnsi="Times New Roman" w:cs="Times New Roman"/>
          <w:color w:val="000000"/>
          <w:sz w:val="28"/>
          <w:lang w:eastAsia="en-US"/>
        </w:rPr>
        <w:t>ва</w:t>
      </w:r>
      <w:r w:rsidRPr="00E85F19">
        <w:rPr>
          <w:rFonts w:ascii="Times New Roman" w:eastAsiaTheme="minorHAnsi" w:hAnsi="Times New Roman" w:cs="Times New Roman"/>
          <w:color w:val="000000"/>
          <w:sz w:val="28"/>
          <w:lang w:eastAsia="en-US"/>
        </w:rPr>
        <w:t>ть условия для свободного экспериментирования с нетрадиционными художественными материалами и инструментами</w:t>
      </w:r>
      <w:r w:rsidR="00255ADA">
        <w:rPr>
          <w:rFonts w:ascii="Times New Roman" w:eastAsiaTheme="minorHAnsi" w:hAnsi="Times New Roman" w:cs="Times New Roman"/>
          <w:color w:val="000000"/>
          <w:sz w:val="28"/>
          <w:lang w:eastAsia="en-US"/>
        </w:rPr>
        <w:t>,</w:t>
      </w:r>
    </w:p>
    <w:p w14:paraId="5523196B" w14:textId="77777777" w:rsidR="00E85F19" w:rsidRPr="00E85F19" w:rsidRDefault="00E85F19" w:rsidP="00255A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5F19">
        <w:rPr>
          <w:rFonts w:ascii="Times New Roman" w:eastAsia="Times New Roman" w:hAnsi="Times New Roman" w:cs="Times New Roman"/>
          <w:color w:val="000000"/>
          <w:sz w:val="28"/>
        </w:rPr>
        <w:t xml:space="preserve">- </w:t>
      </w:r>
      <w:r w:rsidR="00255ADA">
        <w:rPr>
          <w:rFonts w:ascii="Times New Roman" w:eastAsia="Times New Roman" w:hAnsi="Times New Roman" w:cs="Times New Roman"/>
          <w:color w:val="000000"/>
          <w:sz w:val="28"/>
        </w:rPr>
        <w:t>р</w:t>
      </w:r>
      <w:r w:rsidRPr="00E85F19">
        <w:rPr>
          <w:rFonts w:ascii="Times New Roman" w:eastAsia="Times New Roman" w:hAnsi="Times New Roman" w:cs="Times New Roman"/>
          <w:color w:val="000000"/>
          <w:sz w:val="28"/>
        </w:rPr>
        <w:t>азвивать воображение детей, поддерживая проявления их фантазии, смелости в изложении собственных замыслов</w:t>
      </w:r>
      <w:r w:rsidR="00255ADA">
        <w:rPr>
          <w:rFonts w:ascii="Times New Roman" w:eastAsia="Times New Roman" w:hAnsi="Times New Roman" w:cs="Times New Roman"/>
          <w:color w:val="000000"/>
          <w:sz w:val="28"/>
        </w:rPr>
        <w:t>,</w:t>
      </w:r>
    </w:p>
    <w:p w14:paraId="3E930AAB" w14:textId="77777777" w:rsidR="00E85F19" w:rsidRPr="00E85F19" w:rsidRDefault="00E85F19" w:rsidP="00255A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5F19">
        <w:rPr>
          <w:rFonts w:ascii="Times New Roman" w:eastAsia="Times New Roman" w:hAnsi="Times New Roman" w:cs="Times New Roman"/>
          <w:color w:val="000000"/>
          <w:sz w:val="28"/>
        </w:rPr>
        <w:t xml:space="preserve">- </w:t>
      </w:r>
      <w:r w:rsidR="00255ADA">
        <w:rPr>
          <w:rFonts w:ascii="Times New Roman" w:eastAsia="Times New Roman" w:hAnsi="Times New Roman" w:cs="Times New Roman"/>
          <w:color w:val="000000"/>
          <w:sz w:val="28"/>
        </w:rPr>
        <w:t>в</w:t>
      </w:r>
      <w:r w:rsidRPr="00E85F19">
        <w:rPr>
          <w:rFonts w:ascii="Times New Roman" w:eastAsia="Times New Roman" w:hAnsi="Times New Roman" w:cs="Times New Roman"/>
          <w:color w:val="000000"/>
          <w:sz w:val="28"/>
        </w:rPr>
        <w:t>оспитывать художественный вкус в умении подбирать красивые сочетания цветов</w:t>
      </w:r>
      <w:r w:rsidR="00255ADA">
        <w:rPr>
          <w:rFonts w:ascii="Times New Roman" w:eastAsia="Times New Roman" w:hAnsi="Times New Roman" w:cs="Times New Roman"/>
          <w:color w:val="000000"/>
          <w:sz w:val="28"/>
        </w:rPr>
        <w:t>,</w:t>
      </w:r>
    </w:p>
    <w:p w14:paraId="2A0D1212" w14:textId="77777777" w:rsidR="00E85F19" w:rsidRDefault="00E85F19" w:rsidP="00255A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E85F19">
        <w:rPr>
          <w:rFonts w:ascii="Times New Roman" w:eastAsia="Times New Roman" w:hAnsi="Times New Roman" w:cs="Times New Roman"/>
          <w:color w:val="000000"/>
          <w:sz w:val="28"/>
        </w:rPr>
        <w:t xml:space="preserve">- </w:t>
      </w:r>
      <w:r w:rsidR="00255ADA">
        <w:rPr>
          <w:rFonts w:ascii="Times New Roman" w:eastAsia="Times New Roman" w:hAnsi="Times New Roman" w:cs="Times New Roman"/>
          <w:color w:val="000000"/>
          <w:sz w:val="28"/>
        </w:rPr>
        <w:t>р</w:t>
      </w:r>
      <w:r w:rsidRPr="00E85F19">
        <w:rPr>
          <w:rFonts w:ascii="Times New Roman" w:eastAsia="Times New Roman" w:hAnsi="Times New Roman" w:cs="Times New Roman"/>
          <w:color w:val="000000"/>
          <w:sz w:val="28"/>
        </w:rPr>
        <w:t>азвивать творческое воображение, фантазию, мышление дошкольников через занятия по освоению нетрадиционных техник рисования</w:t>
      </w:r>
      <w:r w:rsidR="00255ADA">
        <w:rPr>
          <w:rFonts w:ascii="Times New Roman" w:eastAsia="Times New Roman" w:hAnsi="Times New Roman" w:cs="Times New Roman"/>
          <w:color w:val="000000"/>
          <w:sz w:val="28"/>
        </w:rPr>
        <w:t>,</w:t>
      </w:r>
    </w:p>
    <w:p w14:paraId="527B0F1C" w14:textId="77777777" w:rsidR="00255ADA" w:rsidRPr="00E85F19" w:rsidRDefault="00255ADA" w:rsidP="00255A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5F19">
        <w:rPr>
          <w:rFonts w:ascii="Times New Roman" w:eastAsia="Times New Roman" w:hAnsi="Times New Roman" w:cs="Times New Roman"/>
          <w:color w:val="000000"/>
          <w:sz w:val="28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</w:rPr>
        <w:t>в</w:t>
      </w:r>
      <w:r w:rsidRPr="00E85F19">
        <w:rPr>
          <w:rFonts w:ascii="Times New Roman" w:eastAsia="Times New Roman" w:hAnsi="Times New Roman" w:cs="Times New Roman"/>
          <w:color w:val="000000"/>
          <w:sz w:val="28"/>
        </w:rPr>
        <w:t>ыз</w:t>
      </w:r>
      <w:r>
        <w:rPr>
          <w:rFonts w:ascii="Times New Roman" w:eastAsia="Times New Roman" w:hAnsi="Times New Roman" w:cs="Times New Roman"/>
          <w:color w:val="000000"/>
          <w:sz w:val="28"/>
        </w:rPr>
        <w:t>ы</w:t>
      </w:r>
      <w:r w:rsidRPr="00E85F19">
        <w:rPr>
          <w:rFonts w:ascii="Times New Roman" w:eastAsia="Times New Roman" w:hAnsi="Times New Roman" w:cs="Times New Roman"/>
          <w:color w:val="000000"/>
          <w:sz w:val="28"/>
        </w:rPr>
        <w:t>вать интерес к различным изобразительным материалам и желание действовать с ними</w:t>
      </w:r>
      <w:r>
        <w:rPr>
          <w:rFonts w:ascii="Times New Roman" w:eastAsia="Times New Roman" w:hAnsi="Times New Roman" w:cs="Times New Roman"/>
          <w:color w:val="000000"/>
          <w:sz w:val="28"/>
        </w:rPr>
        <w:t>,</w:t>
      </w:r>
    </w:p>
    <w:p w14:paraId="55FF8574" w14:textId="4A403583" w:rsidR="00255ADA" w:rsidRDefault="00255ADA" w:rsidP="00255A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E85F19">
        <w:rPr>
          <w:rFonts w:ascii="Times New Roman" w:eastAsia="Times New Roman" w:hAnsi="Times New Roman" w:cs="Times New Roman"/>
          <w:color w:val="000000"/>
          <w:sz w:val="28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</w:rPr>
        <w:t>п</w:t>
      </w:r>
      <w:r w:rsidRPr="00E85F19">
        <w:rPr>
          <w:rFonts w:ascii="Times New Roman" w:eastAsia="Times New Roman" w:hAnsi="Times New Roman" w:cs="Times New Roman"/>
          <w:color w:val="000000"/>
          <w:sz w:val="28"/>
        </w:rPr>
        <w:t>обуждать детей изображать доступными им средствами выразительности то, что для них интересно или эмоционально значимо</w:t>
      </w:r>
      <w:r w:rsidR="00106B67">
        <w:rPr>
          <w:rFonts w:ascii="Times New Roman" w:eastAsia="Times New Roman" w:hAnsi="Times New Roman" w:cs="Times New Roman"/>
          <w:color w:val="000000"/>
          <w:sz w:val="28"/>
        </w:rPr>
        <w:t>,</w:t>
      </w:r>
    </w:p>
    <w:p w14:paraId="0474D3A2" w14:textId="70C5C6E1" w:rsidR="00106B67" w:rsidRPr="00E85F19" w:rsidRDefault="00106B67" w:rsidP="00255A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404040"/>
          <w:kern w:val="2"/>
          <w:sz w:val="28"/>
          <w:szCs w:val="28"/>
          <w:lang w:eastAsia="en-US"/>
        </w:rPr>
        <w:t xml:space="preserve">- </w:t>
      </w:r>
      <w:r w:rsidRPr="00106B67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способствовать самореализации личности ребёнка в художественном творчестве, стимулировать стремление быть оригинальным в выборе своего замысла, давать оценку продуктам своей и чужой деятельности.</w:t>
      </w:r>
    </w:p>
    <w:p w14:paraId="46AF9CA4" w14:textId="77777777" w:rsidR="00E85F19" w:rsidRPr="00E85F19" w:rsidRDefault="00E85F19" w:rsidP="00255ADA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5F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В </w:t>
      </w:r>
      <w:proofErr w:type="gramStart"/>
      <w:r w:rsidRPr="00E85F19">
        <w:rPr>
          <w:rFonts w:ascii="Times New Roman" w:eastAsia="Times New Roman" w:hAnsi="Times New Roman" w:cs="Times New Roman"/>
          <w:color w:val="000000"/>
          <w:sz w:val="28"/>
          <w:szCs w:val="28"/>
        </w:rPr>
        <w:t>ходе  реализации</w:t>
      </w:r>
      <w:proofErr w:type="gramEnd"/>
      <w:r w:rsidRPr="00E85F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граммы «</w:t>
      </w:r>
      <w:r w:rsidR="00255ADA">
        <w:rPr>
          <w:rFonts w:ascii="Times New Roman" w:eastAsia="Times New Roman" w:hAnsi="Times New Roman" w:cs="Times New Roman"/>
          <w:color w:val="000000"/>
          <w:sz w:val="28"/>
          <w:szCs w:val="28"/>
        </w:rPr>
        <w:t>Палитра чудес</w:t>
      </w:r>
      <w:r w:rsidRPr="00E85F19">
        <w:rPr>
          <w:rFonts w:ascii="Times New Roman" w:eastAsia="Times New Roman" w:hAnsi="Times New Roman" w:cs="Times New Roman"/>
          <w:color w:val="000000"/>
          <w:sz w:val="28"/>
          <w:szCs w:val="28"/>
        </w:rPr>
        <w:t>» дети знакомятся со следующими техниками</w:t>
      </w:r>
      <w:r w:rsidRPr="00E85F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Pr="00E85F19">
        <w:rPr>
          <w:rFonts w:ascii="Times New Roman" w:eastAsia="Times New Roman" w:hAnsi="Times New Roman" w:cs="Times New Roman"/>
          <w:color w:val="000000"/>
          <w:sz w:val="28"/>
          <w:szCs w:val="28"/>
        </w:rPr>
        <w:t>рисования:</w:t>
      </w:r>
    </w:p>
    <w:p w14:paraId="5A190FD3" w14:textId="77777777" w:rsidR="00E85F19" w:rsidRPr="00E85F19" w:rsidRDefault="00255ADA" w:rsidP="00255ADA">
      <w:pPr>
        <w:numPr>
          <w:ilvl w:val="0"/>
          <w:numId w:val="16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E85F19" w:rsidRPr="00E85F19">
        <w:rPr>
          <w:rFonts w:ascii="Times New Roman" w:eastAsia="Times New Roman" w:hAnsi="Times New Roman" w:cs="Times New Roman"/>
          <w:color w:val="000000"/>
          <w:sz w:val="28"/>
          <w:szCs w:val="28"/>
        </w:rPr>
        <w:t>исование пальчиками;</w:t>
      </w:r>
    </w:p>
    <w:p w14:paraId="0E81001A" w14:textId="77777777" w:rsidR="00E85F19" w:rsidRPr="00E85F19" w:rsidRDefault="00E85F19" w:rsidP="00E85F19">
      <w:pPr>
        <w:numPr>
          <w:ilvl w:val="0"/>
          <w:numId w:val="16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5F1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исование ладошками;</w:t>
      </w:r>
    </w:p>
    <w:p w14:paraId="05ED8EE2" w14:textId="77777777" w:rsidR="00E85F19" w:rsidRPr="00E85F19" w:rsidRDefault="00E85F19" w:rsidP="00E85F19">
      <w:pPr>
        <w:numPr>
          <w:ilvl w:val="0"/>
          <w:numId w:val="16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5F19">
        <w:rPr>
          <w:rFonts w:ascii="Times New Roman" w:eastAsia="Times New Roman" w:hAnsi="Times New Roman" w:cs="Times New Roman"/>
          <w:color w:val="000000"/>
          <w:sz w:val="28"/>
          <w:szCs w:val="28"/>
        </w:rPr>
        <w:t>рисование ватными палочками;</w:t>
      </w:r>
    </w:p>
    <w:p w14:paraId="058F38BD" w14:textId="2D9C077C" w:rsidR="00130165" w:rsidRPr="00AE71AA" w:rsidRDefault="00130165" w:rsidP="00E85F19">
      <w:pPr>
        <w:numPr>
          <w:ilvl w:val="0"/>
          <w:numId w:val="16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E71AA">
        <w:rPr>
          <w:rFonts w:ascii="Times New Roman" w:hAnsi="Times New Roman" w:cs="Times New Roman"/>
          <w:sz w:val="28"/>
          <w:szCs w:val="28"/>
        </w:rPr>
        <w:t>«</w:t>
      </w:r>
      <w:r w:rsidR="000A741F" w:rsidRPr="00AE71AA">
        <w:rPr>
          <w:rFonts w:ascii="Times New Roman" w:hAnsi="Times New Roman" w:cs="Times New Roman"/>
          <w:sz w:val="28"/>
          <w:szCs w:val="28"/>
        </w:rPr>
        <w:t>р</w:t>
      </w:r>
      <w:r w:rsidRPr="00AE71AA">
        <w:rPr>
          <w:rFonts w:ascii="Times New Roman" w:hAnsi="Times New Roman" w:cs="Times New Roman"/>
          <w:sz w:val="28"/>
          <w:szCs w:val="28"/>
        </w:rPr>
        <w:t>исуем печатками»</w:t>
      </w:r>
    </w:p>
    <w:p w14:paraId="62806CD2" w14:textId="77777777" w:rsidR="00E85F19" w:rsidRPr="000A741F" w:rsidRDefault="00E85F19" w:rsidP="00E85F19">
      <w:pPr>
        <w:numPr>
          <w:ilvl w:val="0"/>
          <w:numId w:val="16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A741F">
        <w:rPr>
          <w:rFonts w:ascii="Times New Roman" w:eastAsia="Times New Roman" w:hAnsi="Times New Roman" w:cs="Times New Roman"/>
          <w:sz w:val="28"/>
          <w:szCs w:val="28"/>
        </w:rPr>
        <w:t>рисование отпечатками листьев;</w:t>
      </w:r>
    </w:p>
    <w:p w14:paraId="73DB9D09" w14:textId="77777777" w:rsidR="00130165" w:rsidRPr="000A741F" w:rsidRDefault="00130165" w:rsidP="00130165">
      <w:pPr>
        <w:numPr>
          <w:ilvl w:val="0"/>
          <w:numId w:val="16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A741F">
        <w:rPr>
          <w:rFonts w:ascii="Times New Roman" w:eastAsia="Times New Roman" w:hAnsi="Times New Roman" w:cs="Times New Roman"/>
          <w:sz w:val="28"/>
          <w:szCs w:val="28"/>
        </w:rPr>
        <w:t>рисование мятой бумагой;</w:t>
      </w:r>
    </w:p>
    <w:p w14:paraId="4B245FED" w14:textId="77777777" w:rsidR="005F0031" w:rsidRPr="000A741F" w:rsidRDefault="005F0031" w:rsidP="005F0031">
      <w:pPr>
        <w:numPr>
          <w:ilvl w:val="0"/>
          <w:numId w:val="16"/>
        </w:numPr>
        <w:shd w:val="clear" w:color="auto" w:fill="FFFFFF"/>
        <w:spacing w:before="30" w:after="3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0A741F">
        <w:rPr>
          <w:rFonts w:ascii="Times New Roman" w:eastAsia="Times New Roman" w:hAnsi="Times New Roman" w:cs="Times New Roman"/>
          <w:sz w:val="28"/>
          <w:szCs w:val="28"/>
        </w:rPr>
        <w:t>рисование жесткой кистью (тычок).</w:t>
      </w:r>
    </w:p>
    <w:p w14:paraId="4D80D21A" w14:textId="77777777" w:rsidR="00130165" w:rsidRPr="000A741F" w:rsidRDefault="00130165" w:rsidP="00130165">
      <w:pPr>
        <w:numPr>
          <w:ilvl w:val="0"/>
          <w:numId w:val="16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A741F">
        <w:rPr>
          <w:rFonts w:ascii="Times New Roman" w:eastAsia="Times New Roman" w:hAnsi="Times New Roman" w:cs="Times New Roman"/>
          <w:sz w:val="28"/>
          <w:szCs w:val="28"/>
        </w:rPr>
        <w:t>монотипия;</w:t>
      </w:r>
    </w:p>
    <w:p w14:paraId="62090277" w14:textId="3923889E" w:rsidR="00130165" w:rsidRPr="000A741F" w:rsidRDefault="000A741F" w:rsidP="00130165">
      <w:pPr>
        <w:numPr>
          <w:ilvl w:val="0"/>
          <w:numId w:val="16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A741F">
        <w:rPr>
          <w:rFonts w:ascii="Times New Roman" w:eastAsia="Times New Roman" w:hAnsi="Times New Roman" w:cs="Times New Roman"/>
          <w:sz w:val="28"/>
          <w:szCs w:val="28"/>
        </w:rPr>
        <w:t>граттаж</w:t>
      </w:r>
      <w:r w:rsidR="00130165" w:rsidRPr="000A741F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EB072F7" w14:textId="56DA0AD2" w:rsidR="00130165" w:rsidRPr="000A741F" w:rsidRDefault="00130165" w:rsidP="00130165">
      <w:pPr>
        <w:numPr>
          <w:ilvl w:val="0"/>
          <w:numId w:val="16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A741F">
        <w:rPr>
          <w:rFonts w:ascii="Times New Roman" w:hAnsi="Times New Roman" w:cs="Times New Roman"/>
          <w:sz w:val="28"/>
          <w:szCs w:val="28"/>
        </w:rPr>
        <w:t>«</w:t>
      </w:r>
      <w:r w:rsidR="000A741F" w:rsidRPr="000A741F">
        <w:rPr>
          <w:rFonts w:ascii="Times New Roman" w:hAnsi="Times New Roman" w:cs="Times New Roman"/>
          <w:sz w:val="28"/>
          <w:szCs w:val="28"/>
        </w:rPr>
        <w:t>н</w:t>
      </w:r>
      <w:r w:rsidRPr="000A741F">
        <w:rPr>
          <w:rFonts w:ascii="Times New Roman" w:hAnsi="Times New Roman" w:cs="Times New Roman"/>
          <w:sz w:val="28"/>
          <w:szCs w:val="28"/>
        </w:rPr>
        <w:t>абрызг»</w:t>
      </w:r>
    </w:p>
    <w:p w14:paraId="22371824" w14:textId="77777777" w:rsidR="005F0031" w:rsidRPr="000A741F" w:rsidRDefault="005F0031" w:rsidP="00130165">
      <w:pPr>
        <w:numPr>
          <w:ilvl w:val="0"/>
          <w:numId w:val="16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A741F">
        <w:rPr>
          <w:rFonts w:ascii="Times New Roman" w:hAnsi="Times New Roman" w:cs="Times New Roman"/>
          <w:sz w:val="28"/>
          <w:szCs w:val="28"/>
        </w:rPr>
        <w:t>восковые мелки, акварель</w:t>
      </w:r>
    </w:p>
    <w:p w14:paraId="36A5EF93" w14:textId="77777777" w:rsidR="005F0031" w:rsidRPr="000A741F" w:rsidRDefault="005F0031" w:rsidP="005F0031">
      <w:pPr>
        <w:numPr>
          <w:ilvl w:val="0"/>
          <w:numId w:val="16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A741F">
        <w:rPr>
          <w:rFonts w:ascii="Times New Roman" w:eastAsia="Times New Roman" w:hAnsi="Times New Roman" w:cs="Times New Roman"/>
          <w:sz w:val="28"/>
          <w:szCs w:val="28"/>
        </w:rPr>
        <w:t>рисование мыльными пузырями;</w:t>
      </w:r>
    </w:p>
    <w:p w14:paraId="16E4B3B8" w14:textId="77777777" w:rsidR="005F0031" w:rsidRPr="000A741F" w:rsidRDefault="005F0031" w:rsidP="005F0031">
      <w:pPr>
        <w:numPr>
          <w:ilvl w:val="0"/>
          <w:numId w:val="16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A741F">
        <w:rPr>
          <w:rFonts w:ascii="Times New Roman" w:eastAsia="Times New Roman" w:hAnsi="Times New Roman" w:cs="Times New Roman"/>
          <w:sz w:val="28"/>
          <w:szCs w:val="28"/>
        </w:rPr>
        <w:t>рисование солью+акварель+клей;</w:t>
      </w:r>
    </w:p>
    <w:p w14:paraId="5ECF6119" w14:textId="77777777" w:rsidR="005F0031" w:rsidRPr="000A741F" w:rsidRDefault="005F0031" w:rsidP="00130165">
      <w:pPr>
        <w:numPr>
          <w:ilvl w:val="0"/>
          <w:numId w:val="16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A741F">
        <w:rPr>
          <w:rFonts w:ascii="Times New Roman" w:eastAsia="Times New Roman" w:hAnsi="Times New Roman" w:cs="Times New Roman"/>
          <w:sz w:val="28"/>
          <w:szCs w:val="28"/>
        </w:rPr>
        <w:t>рисование по мокрой бумаге</w:t>
      </w:r>
    </w:p>
    <w:p w14:paraId="54CCF251" w14:textId="09313FF0" w:rsidR="005F0031" w:rsidRPr="000A741F" w:rsidRDefault="005F0031" w:rsidP="005F0031">
      <w:pPr>
        <w:numPr>
          <w:ilvl w:val="0"/>
          <w:numId w:val="16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A741F">
        <w:rPr>
          <w:rFonts w:ascii="Times New Roman" w:eastAsia="Times New Roman" w:hAnsi="Times New Roman" w:cs="Times New Roman"/>
          <w:sz w:val="28"/>
          <w:szCs w:val="28"/>
        </w:rPr>
        <w:t>кляксография (выдувание трубочкой, рисование от пятна);</w:t>
      </w:r>
    </w:p>
    <w:p w14:paraId="5578FF64" w14:textId="77777777" w:rsidR="005F0031" w:rsidRPr="000A741F" w:rsidRDefault="005F0031" w:rsidP="005F0031">
      <w:pPr>
        <w:numPr>
          <w:ilvl w:val="0"/>
          <w:numId w:val="16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A741F">
        <w:rPr>
          <w:rFonts w:ascii="Times New Roman" w:eastAsia="Times New Roman" w:hAnsi="Times New Roman" w:cs="Times New Roman"/>
          <w:sz w:val="28"/>
          <w:szCs w:val="28"/>
        </w:rPr>
        <w:t>ниткография;</w:t>
      </w:r>
    </w:p>
    <w:p w14:paraId="1DEA83BC" w14:textId="0729082B" w:rsidR="00E85F19" w:rsidRPr="000A741F" w:rsidRDefault="005F0031" w:rsidP="00E85F19">
      <w:pPr>
        <w:numPr>
          <w:ilvl w:val="0"/>
          <w:numId w:val="16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A741F">
        <w:rPr>
          <w:rFonts w:ascii="Times New Roman" w:hAnsi="Times New Roman" w:cs="Times New Roman"/>
          <w:sz w:val="28"/>
          <w:szCs w:val="28"/>
        </w:rPr>
        <w:t>«</w:t>
      </w:r>
      <w:r w:rsidR="000A741F" w:rsidRPr="000A741F">
        <w:rPr>
          <w:rFonts w:ascii="Times New Roman" w:hAnsi="Times New Roman" w:cs="Times New Roman"/>
          <w:sz w:val="28"/>
          <w:szCs w:val="28"/>
        </w:rPr>
        <w:t>р</w:t>
      </w:r>
      <w:r w:rsidRPr="000A741F">
        <w:rPr>
          <w:rFonts w:ascii="Times New Roman" w:hAnsi="Times New Roman" w:cs="Times New Roman"/>
          <w:sz w:val="28"/>
          <w:szCs w:val="28"/>
        </w:rPr>
        <w:t>исование песком»</w:t>
      </w:r>
    </w:p>
    <w:p w14:paraId="48CC860F" w14:textId="77777777" w:rsidR="00130165" w:rsidRPr="00124ECE" w:rsidRDefault="00130165" w:rsidP="005F0031">
      <w:pPr>
        <w:shd w:val="clear" w:color="auto" w:fill="FFFFFF"/>
        <w:spacing w:before="30" w:after="30" w:line="240" w:lineRule="auto"/>
        <w:ind w:left="720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693FC138" w14:textId="77777777" w:rsidR="00A2339C" w:rsidRPr="00F806F4" w:rsidRDefault="00A2339C" w:rsidP="00124ECE">
      <w:pPr>
        <w:shd w:val="clear" w:color="auto" w:fill="FFFFFF"/>
        <w:spacing w:before="30" w:after="30" w:line="240" w:lineRule="auto"/>
        <w:ind w:left="360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F806F4">
        <w:rPr>
          <w:rFonts w:ascii="Times New Roman" w:hAnsi="Times New Roman" w:cs="Times New Roman"/>
          <w:b/>
          <w:bCs/>
          <w:iCs/>
          <w:sz w:val="28"/>
          <w:szCs w:val="28"/>
        </w:rPr>
        <w:t>Организационно-методические основы</w:t>
      </w:r>
    </w:p>
    <w:p w14:paraId="4DE45E08" w14:textId="77777777" w:rsidR="00F806F4" w:rsidRPr="00F806F4" w:rsidRDefault="00A2339C" w:rsidP="004B3624">
      <w:pPr>
        <w:pStyle w:val="a7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806F4">
        <w:rPr>
          <w:rFonts w:ascii="Times New Roman" w:hAnsi="Times New Roman" w:cs="Times New Roman"/>
          <w:bCs/>
          <w:iCs/>
          <w:sz w:val="28"/>
          <w:szCs w:val="28"/>
        </w:rPr>
        <w:t xml:space="preserve">Формы проведения занятий: </w:t>
      </w:r>
      <w:r w:rsidR="00F806F4" w:rsidRPr="00F806F4">
        <w:rPr>
          <w:rFonts w:ascii="Times New Roman" w:hAnsi="Times New Roman" w:cs="Times New Roman"/>
          <w:bCs/>
          <w:iCs/>
          <w:sz w:val="28"/>
          <w:szCs w:val="28"/>
        </w:rPr>
        <w:t>групповая форма с ярко выраженным индивидуальным подходом.</w:t>
      </w:r>
    </w:p>
    <w:p w14:paraId="4CF826D5" w14:textId="77777777" w:rsidR="00755846" w:rsidRPr="00255ADA" w:rsidRDefault="004A479B" w:rsidP="00255ADA">
      <w:pPr>
        <w:pStyle w:val="a7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Образовательные технологии: игровые, личностно-ориентированное обучение, педагогика сотрудничества, диалоговое обучение, репродуктивные и др., направленные на формирование у учащихся мотивации к познанию и проявлению детского творчества.</w:t>
      </w:r>
    </w:p>
    <w:p w14:paraId="66F68F9F" w14:textId="77777777" w:rsidR="00614F6F" w:rsidRDefault="00614F6F" w:rsidP="002B11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BF0A33A" w14:textId="77777777" w:rsidR="00F5692A" w:rsidRPr="002B114A" w:rsidRDefault="00553742" w:rsidP="002B11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3. </w:t>
      </w:r>
      <w:r w:rsidR="00F5692A" w:rsidRPr="0055374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Учебный план </w:t>
      </w:r>
    </w:p>
    <w:p w14:paraId="79B2A116" w14:textId="77777777" w:rsidR="00755846" w:rsidRPr="003F4904" w:rsidRDefault="00344605" w:rsidP="00755846">
      <w:pPr>
        <w:pStyle w:val="a7"/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F4904">
        <w:rPr>
          <w:rFonts w:ascii="Times New Roman" w:hAnsi="Times New Roman" w:cs="Times New Roman"/>
          <w:b/>
          <w:bCs/>
          <w:sz w:val="28"/>
          <w:szCs w:val="28"/>
        </w:rPr>
        <w:t>Учебно-тематический план</w:t>
      </w:r>
    </w:p>
    <w:tbl>
      <w:tblPr>
        <w:tblStyle w:val="a8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3118"/>
        <w:gridCol w:w="993"/>
        <w:gridCol w:w="1134"/>
        <w:gridCol w:w="1275"/>
        <w:gridCol w:w="2835"/>
      </w:tblGrid>
      <w:tr w:rsidR="00344605" w:rsidRPr="003F4904" w14:paraId="20646438" w14:textId="77777777" w:rsidTr="0051221E">
        <w:trPr>
          <w:trHeight w:val="283"/>
        </w:trPr>
        <w:tc>
          <w:tcPr>
            <w:tcW w:w="710" w:type="dxa"/>
            <w:vMerge w:val="restart"/>
          </w:tcPr>
          <w:p w14:paraId="54DAD1F6" w14:textId="77777777" w:rsidR="00344605" w:rsidRPr="003F4904" w:rsidRDefault="00344605" w:rsidP="00E9389A">
            <w:pPr>
              <w:ind w:right="-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F4904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118" w:type="dxa"/>
            <w:vMerge w:val="restart"/>
          </w:tcPr>
          <w:p w14:paraId="69B5A5B4" w14:textId="77777777" w:rsidR="00344605" w:rsidRPr="005F0031" w:rsidRDefault="00344605" w:rsidP="009922FD">
            <w:pPr>
              <w:ind w:firstLine="175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F0031">
              <w:rPr>
                <w:rFonts w:ascii="Times New Roman" w:hAnsi="Times New Roman"/>
                <w:b/>
                <w:bCs/>
                <w:sz w:val="28"/>
                <w:szCs w:val="28"/>
              </w:rPr>
              <w:t>Название раздела, темы</w:t>
            </w:r>
          </w:p>
        </w:tc>
        <w:tc>
          <w:tcPr>
            <w:tcW w:w="3402" w:type="dxa"/>
            <w:gridSpan w:val="3"/>
          </w:tcPr>
          <w:p w14:paraId="78A2D456" w14:textId="77777777" w:rsidR="00344605" w:rsidRPr="003F4904" w:rsidRDefault="00344605" w:rsidP="00E9389A">
            <w:pPr>
              <w:ind w:firstLine="56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F4904">
              <w:rPr>
                <w:rFonts w:ascii="Times New Roman" w:hAnsi="Times New Roman"/>
                <w:b/>
                <w:bCs/>
                <w:sz w:val="28"/>
                <w:szCs w:val="28"/>
              </w:rPr>
              <w:t>Количество часов</w:t>
            </w:r>
          </w:p>
        </w:tc>
        <w:tc>
          <w:tcPr>
            <w:tcW w:w="2835" w:type="dxa"/>
            <w:vMerge w:val="restart"/>
          </w:tcPr>
          <w:p w14:paraId="19B8E14E" w14:textId="77777777" w:rsidR="00344605" w:rsidRPr="003F4904" w:rsidRDefault="00344605" w:rsidP="00E9389A">
            <w:pPr>
              <w:ind w:firstLine="34"/>
              <w:jc w:val="center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  <w:r w:rsidRPr="003F4904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>Форма аттестации/</w:t>
            </w:r>
          </w:p>
          <w:p w14:paraId="64A81CC3" w14:textId="77777777" w:rsidR="00344605" w:rsidRPr="003F4904" w:rsidRDefault="00344605" w:rsidP="00E9389A">
            <w:pPr>
              <w:ind w:firstLine="34"/>
              <w:jc w:val="center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  <w:r w:rsidRPr="003F4904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>контроля</w:t>
            </w:r>
          </w:p>
        </w:tc>
      </w:tr>
      <w:tr w:rsidR="00344605" w:rsidRPr="003F4904" w14:paraId="0C2E6E4F" w14:textId="77777777" w:rsidTr="0051221E">
        <w:trPr>
          <w:trHeight w:val="343"/>
        </w:trPr>
        <w:tc>
          <w:tcPr>
            <w:tcW w:w="710" w:type="dxa"/>
            <w:vMerge/>
          </w:tcPr>
          <w:p w14:paraId="46658A17" w14:textId="77777777" w:rsidR="00344605" w:rsidRPr="003F4904" w:rsidRDefault="00344605" w:rsidP="00E9389A">
            <w:pPr>
              <w:ind w:firstLine="5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14:paraId="406F74B7" w14:textId="77777777" w:rsidR="00344605" w:rsidRPr="005F0031" w:rsidRDefault="00344605" w:rsidP="00E9389A">
            <w:pPr>
              <w:ind w:firstLine="567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14:paraId="0EDD5A96" w14:textId="77777777" w:rsidR="00344605" w:rsidRPr="003F4904" w:rsidRDefault="00344605" w:rsidP="00E938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4904">
              <w:rPr>
                <w:rFonts w:ascii="Times New Roman" w:hAnsi="Times New Roman"/>
                <w:bCs/>
                <w:sz w:val="28"/>
                <w:szCs w:val="28"/>
              </w:rPr>
              <w:t>Всего</w:t>
            </w:r>
          </w:p>
        </w:tc>
        <w:tc>
          <w:tcPr>
            <w:tcW w:w="1134" w:type="dxa"/>
          </w:tcPr>
          <w:p w14:paraId="5CE8F89E" w14:textId="77777777" w:rsidR="00344605" w:rsidRPr="003F4904" w:rsidRDefault="00344605" w:rsidP="00CD6F54">
            <w:pPr>
              <w:ind w:hanging="10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4904">
              <w:rPr>
                <w:rFonts w:ascii="Times New Roman" w:hAnsi="Times New Roman"/>
                <w:bCs/>
                <w:sz w:val="28"/>
                <w:szCs w:val="28"/>
              </w:rPr>
              <w:t>Теория</w:t>
            </w:r>
          </w:p>
        </w:tc>
        <w:tc>
          <w:tcPr>
            <w:tcW w:w="1275" w:type="dxa"/>
          </w:tcPr>
          <w:p w14:paraId="7096B437" w14:textId="77777777" w:rsidR="00344605" w:rsidRPr="003F4904" w:rsidRDefault="00344605" w:rsidP="00E938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4904">
              <w:rPr>
                <w:rFonts w:ascii="Times New Roman" w:hAnsi="Times New Roman"/>
                <w:bCs/>
                <w:sz w:val="28"/>
                <w:szCs w:val="28"/>
              </w:rPr>
              <w:t>Практика</w:t>
            </w:r>
          </w:p>
        </w:tc>
        <w:tc>
          <w:tcPr>
            <w:tcW w:w="2835" w:type="dxa"/>
            <w:vMerge/>
          </w:tcPr>
          <w:p w14:paraId="608C949E" w14:textId="77777777" w:rsidR="00344605" w:rsidRPr="003F4904" w:rsidRDefault="00344605" w:rsidP="00E9389A">
            <w:pPr>
              <w:ind w:firstLine="567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344605" w:rsidRPr="003F4904" w14:paraId="490973FE" w14:textId="77777777" w:rsidTr="0051221E">
        <w:tc>
          <w:tcPr>
            <w:tcW w:w="710" w:type="dxa"/>
          </w:tcPr>
          <w:p w14:paraId="6C4A784E" w14:textId="77777777" w:rsidR="00344605" w:rsidRPr="002B114A" w:rsidRDefault="00344605" w:rsidP="002B114A">
            <w:pPr>
              <w:pStyle w:val="a7"/>
              <w:numPr>
                <w:ilvl w:val="0"/>
                <w:numId w:val="17"/>
              </w:numPr>
              <w:ind w:hanging="686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14:paraId="7FF63D98" w14:textId="77777777" w:rsidR="00344605" w:rsidRPr="005F0031" w:rsidRDefault="00993B57" w:rsidP="003035E9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5F0031">
              <w:rPr>
                <w:color w:val="auto"/>
                <w:sz w:val="28"/>
                <w:szCs w:val="28"/>
              </w:rPr>
              <w:t>Вводное занятие</w:t>
            </w:r>
            <w:r w:rsidR="003035E9" w:rsidRPr="005F0031">
              <w:rPr>
                <w:color w:val="auto"/>
                <w:sz w:val="28"/>
                <w:szCs w:val="28"/>
              </w:rPr>
              <w:t>. Игра-беседа «Волшебная капелька»</w:t>
            </w:r>
          </w:p>
        </w:tc>
        <w:tc>
          <w:tcPr>
            <w:tcW w:w="993" w:type="dxa"/>
          </w:tcPr>
          <w:p w14:paraId="24A5FAC3" w14:textId="77777777" w:rsidR="00344605" w:rsidRPr="00130165" w:rsidRDefault="00431952" w:rsidP="00130165">
            <w:pPr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016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14:paraId="0E91DF23" w14:textId="77777777" w:rsidR="00344605" w:rsidRPr="00130165" w:rsidRDefault="00130165" w:rsidP="001301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0165">
              <w:rPr>
                <w:rFonts w:ascii="Times New Roman" w:hAnsi="Times New Roman"/>
                <w:sz w:val="28"/>
                <w:szCs w:val="28"/>
              </w:rPr>
              <w:t>0,3</w:t>
            </w:r>
          </w:p>
        </w:tc>
        <w:tc>
          <w:tcPr>
            <w:tcW w:w="1275" w:type="dxa"/>
          </w:tcPr>
          <w:p w14:paraId="0D2A0275" w14:textId="77777777" w:rsidR="00344605" w:rsidRPr="00130165" w:rsidRDefault="00130165" w:rsidP="00130165">
            <w:pPr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0165"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2835" w:type="dxa"/>
          </w:tcPr>
          <w:p w14:paraId="1FACF396" w14:textId="77777777" w:rsidR="00464E14" w:rsidRPr="003F4904" w:rsidRDefault="00B02143" w:rsidP="0051221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  <w:r w:rsidR="007E0E90">
              <w:rPr>
                <w:rFonts w:ascii="Times New Roman" w:eastAsia="Times New Roman" w:hAnsi="Times New Roman" w:cs="Times New Roman"/>
                <w:sz w:val="28"/>
                <w:szCs w:val="28"/>
              </w:rPr>
              <w:t>есе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ческое  наблюдение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C0AD7" w:rsidRPr="003F4904" w14:paraId="270385C0" w14:textId="77777777" w:rsidTr="0051221E">
        <w:tc>
          <w:tcPr>
            <w:tcW w:w="710" w:type="dxa"/>
          </w:tcPr>
          <w:p w14:paraId="0AB3C173" w14:textId="77777777" w:rsidR="003C0AD7" w:rsidRPr="002B114A" w:rsidRDefault="003C0AD7" w:rsidP="002B114A">
            <w:pPr>
              <w:pStyle w:val="a7"/>
              <w:numPr>
                <w:ilvl w:val="0"/>
                <w:numId w:val="17"/>
              </w:numPr>
              <w:ind w:hanging="72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14:paraId="2D111B04" w14:textId="77777777" w:rsidR="003C0AD7" w:rsidRPr="005F0031" w:rsidRDefault="003035E9" w:rsidP="003035E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0031">
              <w:rPr>
                <w:rFonts w:ascii="Times New Roman" w:hAnsi="Times New Roman" w:cs="Times New Roman"/>
                <w:sz w:val="28"/>
                <w:szCs w:val="28"/>
              </w:rPr>
              <w:t>Игра: «Знакомство с чудо - помощниками».</w:t>
            </w:r>
            <w:r w:rsidRPr="005F003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гра – экспериментирование «Творим без кисточки».</w:t>
            </w:r>
          </w:p>
        </w:tc>
        <w:tc>
          <w:tcPr>
            <w:tcW w:w="993" w:type="dxa"/>
          </w:tcPr>
          <w:p w14:paraId="044631D0" w14:textId="77777777" w:rsidR="003C0AD7" w:rsidRPr="00130165" w:rsidRDefault="003C0AD7" w:rsidP="00130165">
            <w:pPr>
              <w:ind w:firstLine="34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30165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34" w:type="dxa"/>
          </w:tcPr>
          <w:p w14:paraId="13F1A55F" w14:textId="77777777" w:rsidR="003C0AD7" w:rsidRPr="00130165" w:rsidRDefault="00130165" w:rsidP="001301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0165">
              <w:rPr>
                <w:rFonts w:ascii="Times New Roman" w:hAnsi="Times New Roman"/>
                <w:sz w:val="28"/>
                <w:szCs w:val="28"/>
              </w:rPr>
              <w:t>0,2</w:t>
            </w:r>
          </w:p>
        </w:tc>
        <w:tc>
          <w:tcPr>
            <w:tcW w:w="1275" w:type="dxa"/>
          </w:tcPr>
          <w:p w14:paraId="3861F8D1" w14:textId="77777777" w:rsidR="003C0AD7" w:rsidRPr="00130165" w:rsidRDefault="00130165" w:rsidP="00130165">
            <w:pPr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0165">
              <w:rPr>
                <w:rFonts w:ascii="Times New Roman" w:hAnsi="Times New Roman"/>
                <w:sz w:val="28"/>
                <w:szCs w:val="28"/>
              </w:rPr>
              <w:t>0,8</w:t>
            </w:r>
          </w:p>
        </w:tc>
        <w:tc>
          <w:tcPr>
            <w:tcW w:w="2835" w:type="dxa"/>
          </w:tcPr>
          <w:p w14:paraId="21933275" w14:textId="15AD3806" w:rsidR="003C0AD7" w:rsidRDefault="003C0AD7" w:rsidP="0051221E">
            <w:pPr>
              <w:jc w:val="both"/>
            </w:pPr>
            <w:r w:rsidRPr="00DE0808">
              <w:rPr>
                <w:rFonts w:ascii="Times New Roman" w:hAnsi="Times New Roman"/>
                <w:sz w:val="28"/>
                <w:szCs w:val="28"/>
              </w:rPr>
              <w:t>Беседа.</w:t>
            </w:r>
            <w:r w:rsidR="0051221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E08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матическая выставка детских работ</w:t>
            </w:r>
          </w:p>
        </w:tc>
      </w:tr>
      <w:tr w:rsidR="004A6C08" w:rsidRPr="003F4904" w14:paraId="1C266778" w14:textId="77777777" w:rsidTr="0051221E">
        <w:tc>
          <w:tcPr>
            <w:tcW w:w="710" w:type="dxa"/>
          </w:tcPr>
          <w:p w14:paraId="4D2EE905" w14:textId="77777777" w:rsidR="004A6C08" w:rsidRPr="002B114A" w:rsidRDefault="004A6C08" w:rsidP="00B02143">
            <w:pPr>
              <w:pStyle w:val="a7"/>
              <w:numPr>
                <w:ilvl w:val="0"/>
                <w:numId w:val="17"/>
              </w:numPr>
              <w:ind w:hanging="72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14:paraId="1BAE4F97" w14:textId="77777777" w:rsidR="004A6C08" w:rsidRPr="005F0031" w:rsidRDefault="003035E9" w:rsidP="003035E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0031">
              <w:rPr>
                <w:rFonts w:ascii="Times New Roman" w:hAnsi="Times New Roman" w:cs="Times New Roman"/>
                <w:sz w:val="28"/>
                <w:szCs w:val="28"/>
              </w:rPr>
              <w:t>«Рисуем пальчиками»</w:t>
            </w:r>
          </w:p>
        </w:tc>
        <w:tc>
          <w:tcPr>
            <w:tcW w:w="993" w:type="dxa"/>
          </w:tcPr>
          <w:p w14:paraId="0930277B" w14:textId="77777777" w:rsidR="004A6C08" w:rsidRPr="00130165" w:rsidRDefault="004A6C08" w:rsidP="00130165">
            <w:pPr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016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14:paraId="17674213" w14:textId="77777777" w:rsidR="004A6C08" w:rsidRPr="00130165" w:rsidRDefault="00130165" w:rsidP="001301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0165"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  <w:tc>
          <w:tcPr>
            <w:tcW w:w="1275" w:type="dxa"/>
          </w:tcPr>
          <w:p w14:paraId="6F5E82B4" w14:textId="77777777" w:rsidR="004A6C08" w:rsidRPr="00130165" w:rsidRDefault="00130165" w:rsidP="00130165">
            <w:pPr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0165">
              <w:rPr>
                <w:rFonts w:ascii="Times New Roman" w:hAnsi="Times New Roman"/>
                <w:sz w:val="28"/>
                <w:szCs w:val="28"/>
              </w:rPr>
              <w:t>0,9</w:t>
            </w:r>
          </w:p>
        </w:tc>
        <w:tc>
          <w:tcPr>
            <w:tcW w:w="2835" w:type="dxa"/>
          </w:tcPr>
          <w:p w14:paraId="17C92F40" w14:textId="32E85262" w:rsidR="004A6C08" w:rsidRDefault="004A6C08" w:rsidP="0051221E">
            <w:pPr>
              <w:jc w:val="both"/>
            </w:pPr>
            <w:r w:rsidRPr="00DE0808">
              <w:rPr>
                <w:rFonts w:ascii="Times New Roman" w:hAnsi="Times New Roman"/>
                <w:sz w:val="28"/>
                <w:szCs w:val="28"/>
              </w:rPr>
              <w:t>Беседа.</w:t>
            </w:r>
            <w:r w:rsidR="0051221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E08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матическая выставка детских работ</w:t>
            </w:r>
          </w:p>
        </w:tc>
      </w:tr>
      <w:tr w:rsidR="00130165" w:rsidRPr="003F4904" w14:paraId="46B2BFC0" w14:textId="77777777" w:rsidTr="0051221E">
        <w:tc>
          <w:tcPr>
            <w:tcW w:w="710" w:type="dxa"/>
          </w:tcPr>
          <w:p w14:paraId="085C296F" w14:textId="77777777" w:rsidR="00130165" w:rsidRPr="002B114A" w:rsidRDefault="00130165" w:rsidP="00B02143">
            <w:pPr>
              <w:pStyle w:val="a7"/>
              <w:numPr>
                <w:ilvl w:val="0"/>
                <w:numId w:val="17"/>
              </w:numPr>
              <w:ind w:hanging="72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14:paraId="52AE3BB3" w14:textId="77777777" w:rsidR="00130165" w:rsidRPr="005F0031" w:rsidRDefault="00130165" w:rsidP="003035E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0031">
              <w:rPr>
                <w:rFonts w:ascii="Times New Roman" w:hAnsi="Times New Roman" w:cs="Times New Roman"/>
                <w:sz w:val="28"/>
                <w:szCs w:val="28"/>
              </w:rPr>
              <w:t>«Рисуем ладошками»</w:t>
            </w:r>
          </w:p>
        </w:tc>
        <w:tc>
          <w:tcPr>
            <w:tcW w:w="993" w:type="dxa"/>
          </w:tcPr>
          <w:p w14:paraId="01351A99" w14:textId="77777777" w:rsidR="00130165" w:rsidRPr="00130165" w:rsidRDefault="00130165" w:rsidP="00130165">
            <w:pPr>
              <w:ind w:firstLine="34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30165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34" w:type="dxa"/>
          </w:tcPr>
          <w:p w14:paraId="6D4A0784" w14:textId="77777777" w:rsidR="00130165" w:rsidRPr="00130165" w:rsidRDefault="00130165" w:rsidP="001301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0165"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  <w:tc>
          <w:tcPr>
            <w:tcW w:w="1275" w:type="dxa"/>
          </w:tcPr>
          <w:p w14:paraId="4C0F4C0A" w14:textId="77777777" w:rsidR="00130165" w:rsidRPr="00130165" w:rsidRDefault="00130165" w:rsidP="00130165">
            <w:pPr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0165">
              <w:rPr>
                <w:rFonts w:ascii="Times New Roman" w:hAnsi="Times New Roman"/>
                <w:sz w:val="28"/>
                <w:szCs w:val="28"/>
              </w:rPr>
              <w:t>0,9</w:t>
            </w:r>
          </w:p>
        </w:tc>
        <w:tc>
          <w:tcPr>
            <w:tcW w:w="2835" w:type="dxa"/>
          </w:tcPr>
          <w:p w14:paraId="01E4EF08" w14:textId="022A7C1F" w:rsidR="00130165" w:rsidRDefault="00130165" w:rsidP="0051221E">
            <w:pPr>
              <w:jc w:val="both"/>
            </w:pPr>
            <w:r w:rsidRPr="00DE0808">
              <w:rPr>
                <w:rFonts w:ascii="Times New Roman" w:hAnsi="Times New Roman"/>
                <w:sz w:val="28"/>
                <w:szCs w:val="28"/>
              </w:rPr>
              <w:t>Беседа.</w:t>
            </w:r>
            <w:r w:rsidR="0051221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E08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ематическая выставка детских </w:t>
            </w:r>
            <w:r w:rsidRPr="00DE08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работ</w:t>
            </w:r>
          </w:p>
        </w:tc>
      </w:tr>
      <w:tr w:rsidR="00130165" w:rsidRPr="003F4904" w14:paraId="6FA54742" w14:textId="77777777" w:rsidTr="0051221E">
        <w:tc>
          <w:tcPr>
            <w:tcW w:w="710" w:type="dxa"/>
          </w:tcPr>
          <w:p w14:paraId="52730B48" w14:textId="77777777" w:rsidR="00130165" w:rsidRPr="002B114A" w:rsidRDefault="00130165" w:rsidP="006913FC">
            <w:pPr>
              <w:pStyle w:val="a7"/>
              <w:numPr>
                <w:ilvl w:val="0"/>
                <w:numId w:val="17"/>
              </w:numPr>
              <w:ind w:hanging="72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14:paraId="2284B488" w14:textId="77777777" w:rsidR="00130165" w:rsidRPr="005F0031" w:rsidRDefault="00130165" w:rsidP="006913F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0031">
              <w:rPr>
                <w:rFonts w:ascii="Times New Roman" w:hAnsi="Times New Roman" w:cs="Times New Roman"/>
                <w:sz w:val="28"/>
                <w:szCs w:val="28"/>
              </w:rPr>
              <w:t xml:space="preserve"> «Рисуем ватными палочками»</w:t>
            </w:r>
          </w:p>
        </w:tc>
        <w:tc>
          <w:tcPr>
            <w:tcW w:w="993" w:type="dxa"/>
          </w:tcPr>
          <w:p w14:paraId="580E840C" w14:textId="77777777" w:rsidR="00130165" w:rsidRPr="00130165" w:rsidRDefault="00130165" w:rsidP="00130165">
            <w:pPr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016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14:paraId="3FEC9481" w14:textId="77777777" w:rsidR="00130165" w:rsidRPr="00130165" w:rsidRDefault="00130165" w:rsidP="001301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0165"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  <w:tc>
          <w:tcPr>
            <w:tcW w:w="1275" w:type="dxa"/>
          </w:tcPr>
          <w:p w14:paraId="7209F206" w14:textId="77777777" w:rsidR="00130165" w:rsidRPr="00130165" w:rsidRDefault="00130165" w:rsidP="00130165">
            <w:pPr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0165">
              <w:rPr>
                <w:rFonts w:ascii="Times New Roman" w:hAnsi="Times New Roman"/>
                <w:sz w:val="28"/>
                <w:szCs w:val="28"/>
              </w:rPr>
              <w:t>0,9</w:t>
            </w:r>
          </w:p>
        </w:tc>
        <w:tc>
          <w:tcPr>
            <w:tcW w:w="2835" w:type="dxa"/>
          </w:tcPr>
          <w:p w14:paraId="0296D63B" w14:textId="3B9299FE" w:rsidR="00130165" w:rsidRDefault="00130165" w:rsidP="0051221E">
            <w:pPr>
              <w:jc w:val="both"/>
            </w:pPr>
            <w:r w:rsidRPr="00DE0808">
              <w:rPr>
                <w:rFonts w:ascii="Times New Roman" w:hAnsi="Times New Roman"/>
                <w:sz w:val="28"/>
                <w:szCs w:val="28"/>
              </w:rPr>
              <w:t>Беседа.</w:t>
            </w:r>
            <w:r w:rsidR="0051221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E08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матическая выставка детских работ</w:t>
            </w:r>
          </w:p>
        </w:tc>
      </w:tr>
      <w:tr w:rsidR="006913FC" w:rsidRPr="003F4904" w14:paraId="77C752CC" w14:textId="77777777" w:rsidTr="0051221E">
        <w:tc>
          <w:tcPr>
            <w:tcW w:w="710" w:type="dxa"/>
          </w:tcPr>
          <w:p w14:paraId="32ABA72A" w14:textId="77777777" w:rsidR="006913FC" w:rsidRPr="002B114A" w:rsidRDefault="006913FC" w:rsidP="006913FC">
            <w:pPr>
              <w:pStyle w:val="a7"/>
              <w:numPr>
                <w:ilvl w:val="0"/>
                <w:numId w:val="17"/>
              </w:numPr>
              <w:ind w:hanging="72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14:paraId="7E38CE4C" w14:textId="77777777" w:rsidR="006913FC" w:rsidRPr="005F0031" w:rsidRDefault="006913FC" w:rsidP="006913F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0031">
              <w:rPr>
                <w:rFonts w:ascii="Times New Roman" w:hAnsi="Times New Roman" w:cs="Times New Roman"/>
                <w:sz w:val="28"/>
                <w:szCs w:val="28"/>
              </w:rPr>
              <w:t>«Рисуем печатками»</w:t>
            </w:r>
          </w:p>
        </w:tc>
        <w:tc>
          <w:tcPr>
            <w:tcW w:w="993" w:type="dxa"/>
          </w:tcPr>
          <w:p w14:paraId="644F23DB" w14:textId="77777777" w:rsidR="006913FC" w:rsidRPr="00130165" w:rsidRDefault="00DA463A" w:rsidP="00130165">
            <w:pPr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016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14:paraId="4B1F7847" w14:textId="77777777" w:rsidR="006913FC" w:rsidRPr="00130165" w:rsidRDefault="00130165" w:rsidP="001301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0165">
              <w:rPr>
                <w:rFonts w:ascii="Times New Roman" w:hAnsi="Times New Roman"/>
                <w:sz w:val="28"/>
                <w:szCs w:val="28"/>
              </w:rPr>
              <w:t>0,4</w:t>
            </w:r>
          </w:p>
        </w:tc>
        <w:tc>
          <w:tcPr>
            <w:tcW w:w="1275" w:type="dxa"/>
          </w:tcPr>
          <w:p w14:paraId="11560EF7" w14:textId="77777777" w:rsidR="006913FC" w:rsidRPr="00130165" w:rsidRDefault="00130165" w:rsidP="00130165">
            <w:pPr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0165">
              <w:rPr>
                <w:sz w:val="28"/>
                <w:szCs w:val="28"/>
              </w:rPr>
              <w:t>3,6</w:t>
            </w:r>
          </w:p>
        </w:tc>
        <w:tc>
          <w:tcPr>
            <w:tcW w:w="2835" w:type="dxa"/>
          </w:tcPr>
          <w:p w14:paraId="2D88E509" w14:textId="187780BD" w:rsidR="006913FC" w:rsidRDefault="006913FC" w:rsidP="0051221E">
            <w:pPr>
              <w:jc w:val="both"/>
            </w:pPr>
            <w:r w:rsidRPr="00DE0808">
              <w:rPr>
                <w:rFonts w:ascii="Times New Roman" w:hAnsi="Times New Roman"/>
                <w:sz w:val="28"/>
                <w:szCs w:val="28"/>
              </w:rPr>
              <w:t>Беседа.</w:t>
            </w:r>
            <w:r w:rsidR="0051221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E08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матическая выставка детских работ</w:t>
            </w:r>
          </w:p>
        </w:tc>
      </w:tr>
      <w:tr w:rsidR="00056196" w:rsidRPr="003F4904" w14:paraId="4C71415F" w14:textId="77777777" w:rsidTr="0051221E">
        <w:tc>
          <w:tcPr>
            <w:tcW w:w="710" w:type="dxa"/>
          </w:tcPr>
          <w:p w14:paraId="34C055B8" w14:textId="77777777" w:rsidR="00056196" w:rsidRPr="002B114A" w:rsidRDefault="00056196" w:rsidP="006913FC">
            <w:pPr>
              <w:pStyle w:val="a7"/>
              <w:numPr>
                <w:ilvl w:val="0"/>
                <w:numId w:val="17"/>
              </w:numPr>
              <w:ind w:hanging="72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14:paraId="51A54630" w14:textId="77777777" w:rsidR="00056196" w:rsidRPr="005F0031" w:rsidRDefault="00056196" w:rsidP="0005619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0031">
              <w:rPr>
                <w:rFonts w:ascii="Times New Roman" w:hAnsi="Times New Roman" w:cs="Times New Roman"/>
                <w:sz w:val="28"/>
                <w:szCs w:val="28"/>
              </w:rPr>
              <w:t>«Необычная бумага», рисуем бумагой и салфетками</w:t>
            </w:r>
          </w:p>
        </w:tc>
        <w:tc>
          <w:tcPr>
            <w:tcW w:w="993" w:type="dxa"/>
          </w:tcPr>
          <w:p w14:paraId="4C82912E" w14:textId="77777777" w:rsidR="00056196" w:rsidRPr="00130165" w:rsidRDefault="00056196" w:rsidP="00130165">
            <w:pPr>
              <w:ind w:firstLine="34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130165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2</w:t>
            </w:r>
          </w:p>
        </w:tc>
        <w:tc>
          <w:tcPr>
            <w:tcW w:w="1134" w:type="dxa"/>
          </w:tcPr>
          <w:p w14:paraId="48086136" w14:textId="77777777" w:rsidR="00056196" w:rsidRPr="00130165" w:rsidRDefault="00130165" w:rsidP="001301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0165">
              <w:rPr>
                <w:rFonts w:ascii="Times New Roman" w:hAnsi="Times New Roman"/>
                <w:sz w:val="28"/>
                <w:szCs w:val="28"/>
              </w:rPr>
              <w:t>0,2</w:t>
            </w:r>
          </w:p>
        </w:tc>
        <w:tc>
          <w:tcPr>
            <w:tcW w:w="1275" w:type="dxa"/>
          </w:tcPr>
          <w:p w14:paraId="048623BF" w14:textId="77777777" w:rsidR="00056196" w:rsidRPr="00130165" w:rsidRDefault="00130165" w:rsidP="001301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0165">
              <w:rPr>
                <w:rFonts w:ascii="Times New Roman" w:hAnsi="Times New Roman"/>
                <w:sz w:val="28"/>
                <w:szCs w:val="28"/>
              </w:rPr>
              <w:t>1,8</w:t>
            </w:r>
          </w:p>
        </w:tc>
        <w:tc>
          <w:tcPr>
            <w:tcW w:w="2835" w:type="dxa"/>
          </w:tcPr>
          <w:p w14:paraId="291602AC" w14:textId="66B0674A" w:rsidR="00056196" w:rsidRDefault="00056196" w:rsidP="0051221E">
            <w:pPr>
              <w:jc w:val="both"/>
            </w:pPr>
            <w:r w:rsidRPr="00DE0808">
              <w:rPr>
                <w:rFonts w:ascii="Times New Roman" w:hAnsi="Times New Roman"/>
                <w:sz w:val="28"/>
                <w:szCs w:val="28"/>
              </w:rPr>
              <w:t>Беседа.</w:t>
            </w:r>
            <w:r w:rsidR="0051221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E08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матическая выставка детских работ</w:t>
            </w:r>
          </w:p>
        </w:tc>
      </w:tr>
      <w:tr w:rsidR="006913FC" w:rsidRPr="003F4904" w14:paraId="6F275059" w14:textId="77777777" w:rsidTr="0051221E">
        <w:tc>
          <w:tcPr>
            <w:tcW w:w="710" w:type="dxa"/>
          </w:tcPr>
          <w:p w14:paraId="2FE5BEE4" w14:textId="77777777" w:rsidR="006913FC" w:rsidRPr="002B114A" w:rsidRDefault="006913FC" w:rsidP="006913FC">
            <w:pPr>
              <w:pStyle w:val="a7"/>
              <w:numPr>
                <w:ilvl w:val="0"/>
                <w:numId w:val="17"/>
              </w:numPr>
              <w:ind w:hanging="72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14:paraId="1BD90174" w14:textId="77777777" w:rsidR="00671BF8" w:rsidRPr="005F0031" w:rsidRDefault="00671BF8" w:rsidP="00671B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0031">
              <w:rPr>
                <w:rFonts w:ascii="Times New Roman" w:hAnsi="Times New Roman" w:cs="Times New Roman"/>
                <w:bCs/>
                <w:sz w:val="28"/>
                <w:szCs w:val="28"/>
              </w:rPr>
              <w:t>«Разные краски»</w:t>
            </w:r>
            <w:r w:rsidRPr="005F0031">
              <w:rPr>
                <w:rFonts w:ascii="Times New Roman" w:hAnsi="Times New Roman" w:cs="Times New Roman"/>
                <w:sz w:val="28"/>
                <w:szCs w:val="28"/>
              </w:rPr>
              <w:t xml:space="preserve"> Способы тонирования бумаги.</w:t>
            </w:r>
          </w:p>
          <w:p w14:paraId="6F1983B3" w14:textId="77777777" w:rsidR="006913FC" w:rsidRPr="005F0031" w:rsidRDefault="006913FC" w:rsidP="006913F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40DE4B96" w14:textId="77777777" w:rsidR="006913FC" w:rsidRPr="00130165" w:rsidRDefault="00A87F47" w:rsidP="00130165">
            <w:pPr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016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14:paraId="2B068027" w14:textId="77777777" w:rsidR="006913FC" w:rsidRPr="00130165" w:rsidRDefault="00130165" w:rsidP="00130165">
            <w:pPr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0165">
              <w:rPr>
                <w:rFonts w:ascii="Times New Roman" w:hAnsi="Times New Roman"/>
                <w:sz w:val="28"/>
                <w:szCs w:val="28"/>
              </w:rPr>
              <w:t>0,2</w:t>
            </w:r>
          </w:p>
        </w:tc>
        <w:tc>
          <w:tcPr>
            <w:tcW w:w="1275" w:type="dxa"/>
          </w:tcPr>
          <w:p w14:paraId="336F16A9" w14:textId="77777777" w:rsidR="006913FC" w:rsidRPr="00130165" w:rsidRDefault="00130165" w:rsidP="001301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0165">
              <w:rPr>
                <w:rFonts w:ascii="Times New Roman" w:hAnsi="Times New Roman"/>
                <w:sz w:val="28"/>
                <w:szCs w:val="28"/>
              </w:rPr>
              <w:t>1,8</w:t>
            </w:r>
          </w:p>
        </w:tc>
        <w:tc>
          <w:tcPr>
            <w:tcW w:w="2835" w:type="dxa"/>
          </w:tcPr>
          <w:p w14:paraId="47C5179A" w14:textId="038028F8" w:rsidR="006913FC" w:rsidRDefault="006913FC" w:rsidP="0051221E">
            <w:pPr>
              <w:jc w:val="both"/>
            </w:pPr>
            <w:r w:rsidRPr="00DE0808">
              <w:rPr>
                <w:rFonts w:ascii="Times New Roman" w:hAnsi="Times New Roman"/>
                <w:sz w:val="28"/>
                <w:szCs w:val="28"/>
              </w:rPr>
              <w:t>Беседа.</w:t>
            </w:r>
            <w:r w:rsidR="0051221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E08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матическая выставка детских работ</w:t>
            </w:r>
          </w:p>
        </w:tc>
      </w:tr>
      <w:tr w:rsidR="006913FC" w:rsidRPr="003F4904" w14:paraId="12B4A909" w14:textId="77777777" w:rsidTr="0051221E">
        <w:trPr>
          <w:trHeight w:val="274"/>
        </w:trPr>
        <w:tc>
          <w:tcPr>
            <w:tcW w:w="710" w:type="dxa"/>
          </w:tcPr>
          <w:p w14:paraId="52426BA1" w14:textId="77777777" w:rsidR="006913FC" w:rsidRPr="002B114A" w:rsidRDefault="006913FC" w:rsidP="006913FC">
            <w:pPr>
              <w:pStyle w:val="a7"/>
              <w:numPr>
                <w:ilvl w:val="0"/>
                <w:numId w:val="17"/>
              </w:numPr>
              <w:ind w:hanging="72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14:paraId="5927DEB9" w14:textId="77777777" w:rsidR="006913FC" w:rsidRPr="005F0031" w:rsidRDefault="00A87F47" w:rsidP="006913F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0031">
              <w:rPr>
                <w:rFonts w:ascii="Times New Roman" w:hAnsi="Times New Roman" w:cs="Times New Roman"/>
                <w:sz w:val="28"/>
                <w:szCs w:val="28"/>
              </w:rPr>
              <w:t>Тычкование полусухой жёсткой кистью.</w:t>
            </w:r>
          </w:p>
        </w:tc>
        <w:tc>
          <w:tcPr>
            <w:tcW w:w="993" w:type="dxa"/>
          </w:tcPr>
          <w:p w14:paraId="699833E0" w14:textId="77777777" w:rsidR="006913FC" w:rsidRPr="00130165" w:rsidRDefault="00A87F47" w:rsidP="00130165">
            <w:pPr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016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14:paraId="0F0AFBF5" w14:textId="77777777" w:rsidR="006913FC" w:rsidRPr="00130165" w:rsidRDefault="00130165" w:rsidP="00130165">
            <w:pPr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0165">
              <w:rPr>
                <w:rFonts w:ascii="Times New Roman" w:hAnsi="Times New Roman"/>
                <w:sz w:val="28"/>
                <w:szCs w:val="28"/>
              </w:rPr>
              <w:t>0,4</w:t>
            </w:r>
          </w:p>
        </w:tc>
        <w:tc>
          <w:tcPr>
            <w:tcW w:w="1275" w:type="dxa"/>
          </w:tcPr>
          <w:p w14:paraId="3370A8D7" w14:textId="77777777" w:rsidR="006913FC" w:rsidRPr="00130165" w:rsidRDefault="00130165" w:rsidP="001301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0165">
              <w:rPr>
                <w:sz w:val="28"/>
                <w:szCs w:val="28"/>
              </w:rPr>
              <w:t>3,6</w:t>
            </w:r>
          </w:p>
        </w:tc>
        <w:tc>
          <w:tcPr>
            <w:tcW w:w="2835" w:type="dxa"/>
          </w:tcPr>
          <w:p w14:paraId="040A1AD9" w14:textId="0E6994DA" w:rsidR="006913FC" w:rsidRDefault="006913FC" w:rsidP="0051221E">
            <w:pPr>
              <w:jc w:val="both"/>
            </w:pPr>
            <w:r w:rsidRPr="00DE0808">
              <w:rPr>
                <w:rFonts w:ascii="Times New Roman" w:hAnsi="Times New Roman"/>
                <w:sz w:val="28"/>
                <w:szCs w:val="28"/>
              </w:rPr>
              <w:t>Беседа.</w:t>
            </w:r>
            <w:r w:rsidR="0051221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E08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матическая выставка детских работ</w:t>
            </w:r>
          </w:p>
        </w:tc>
      </w:tr>
      <w:tr w:rsidR="006913FC" w:rsidRPr="003F4904" w14:paraId="75C8EB10" w14:textId="77777777" w:rsidTr="0051221E">
        <w:tc>
          <w:tcPr>
            <w:tcW w:w="710" w:type="dxa"/>
          </w:tcPr>
          <w:p w14:paraId="37C58C92" w14:textId="77777777" w:rsidR="006913FC" w:rsidRPr="002B114A" w:rsidRDefault="006913FC" w:rsidP="006913FC">
            <w:pPr>
              <w:pStyle w:val="a7"/>
              <w:numPr>
                <w:ilvl w:val="0"/>
                <w:numId w:val="17"/>
              </w:numPr>
              <w:ind w:hanging="72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14:paraId="30AE8FC3" w14:textId="77777777" w:rsidR="006913FC" w:rsidRPr="005F0031" w:rsidRDefault="0093277B" w:rsidP="006913F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0031">
              <w:rPr>
                <w:rFonts w:ascii="Times New Roman" w:hAnsi="Times New Roman" w:cs="Times New Roman"/>
                <w:sz w:val="28"/>
                <w:szCs w:val="28"/>
              </w:rPr>
              <w:t>Предметная монотипия</w:t>
            </w:r>
          </w:p>
        </w:tc>
        <w:tc>
          <w:tcPr>
            <w:tcW w:w="993" w:type="dxa"/>
          </w:tcPr>
          <w:p w14:paraId="33CDF3B2" w14:textId="77777777" w:rsidR="006913FC" w:rsidRPr="00130165" w:rsidRDefault="0093277B" w:rsidP="00130165">
            <w:pPr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016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14:paraId="7F0AD4EB" w14:textId="77777777" w:rsidR="006913FC" w:rsidRPr="00130165" w:rsidRDefault="00130165" w:rsidP="001301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0165">
              <w:rPr>
                <w:rFonts w:ascii="Times New Roman" w:hAnsi="Times New Roman"/>
                <w:sz w:val="28"/>
                <w:szCs w:val="28"/>
              </w:rPr>
              <w:t>0,3</w:t>
            </w:r>
          </w:p>
        </w:tc>
        <w:tc>
          <w:tcPr>
            <w:tcW w:w="1275" w:type="dxa"/>
          </w:tcPr>
          <w:p w14:paraId="5D9732BB" w14:textId="77777777" w:rsidR="006913FC" w:rsidRPr="00130165" w:rsidRDefault="00130165" w:rsidP="00130165">
            <w:pPr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0165">
              <w:rPr>
                <w:rFonts w:ascii="Times New Roman" w:hAnsi="Times New Roman"/>
                <w:sz w:val="28"/>
                <w:szCs w:val="28"/>
              </w:rPr>
              <w:t>2,7</w:t>
            </w:r>
          </w:p>
        </w:tc>
        <w:tc>
          <w:tcPr>
            <w:tcW w:w="2835" w:type="dxa"/>
          </w:tcPr>
          <w:p w14:paraId="0C82176A" w14:textId="7A905714" w:rsidR="006913FC" w:rsidRDefault="006913FC" w:rsidP="0051221E">
            <w:pPr>
              <w:jc w:val="both"/>
            </w:pPr>
            <w:r w:rsidRPr="00DE0808">
              <w:rPr>
                <w:rFonts w:ascii="Times New Roman" w:hAnsi="Times New Roman"/>
                <w:sz w:val="28"/>
                <w:szCs w:val="28"/>
              </w:rPr>
              <w:t>Беседа.</w:t>
            </w:r>
            <w:r w:rsidR="0051221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E08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матическая выставка детских работ</w:t>
            </w:r>
          </w:p>
        </w:tc>
      </w:tr>
      <w:tr w:rsidR="00130165" w:rsidRPr="003F4904" w14:paraId="7E599C21" w14:textId="77777777" w:rsidTr="0051221E">
        <w:tc>
          <w:tcPr>
            <w:tcW w:w="710" w:type="dxa"/>
          </w:tcPr>
          <w:p w14:paraId="37EEAF70" w14:textId="77777777" w:rsidR="00130165" w:rsidRPr="002B114A" w:rsidRDefault="00130165" w:rsidP="006913FC">
            <w:pPr>
              <w:pStyle w:val="a7"/>
              <w:numPr>
                <w:ilvl w:val="0"/>
                <w:numId w:val="17"/>
              </w:numPr>
              <w:ind w:hanging="72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14:paraId="5ACD2172" w14:textId="77777777" w:rsidR="00130165" w:rsidRPr="005F0031" w:rsidRDefault="00130165" w:rsidP="006913F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0031">
              <w:rPr>
                <w:rFonts w:ascii="Times New Roman" w:hAnsi="Times New Roman" w:cs="Times New Roman"/>
                <w:sz w:val="28"/>
                <w:szCs w:val="28"/>
              </w:rPr>
              <w:t>«Граттаж»</w:t>
            </w:r>
          </w:p>
        </w:tc>
        <w:tc>
          <w:tcPr>
            <w:tcW w:w="993" w:type="dxa"/>
          </w:tcPr>
          <w:p w14:paraId="0A88F061" w14:textId="77777777" w:rsidR="00130165" w:rsidRPr="00130165" w:rsidRDefault="00130165" w:rsidP="00130165">
            <w:pPr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016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14:paraId="427A642C" w14:textId="77777777" w:rsidR="00130165" w:rsidRPr="00130165" w:rsidRDefault="00130165" w:rsidP="001301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0165">
              <w:rPr>
                <w:rFonts w:ascii="Times New Roman" w:hAnsi="Times New Roman"/>
                <w:sz w:val="28"/>
                <w:szCs w:val="28"/>
              </w:rPr>
              <w:t>0,2</w:t>
            </w:r>
          </w:p>
        </w:tc>
        <w:tc>
          <w:tcPr>
            <w:tcW w:w="1275" w:type="dxa"/>
          </w:tcPr>
          <w:p w14:paraId="6C61C8E5" w14:textId="77777777" w:rsidR="00130165" w:rsidRPr="00130165" w:rsidRDefault="00130165" w:rsidP="00130165">
            <w:pPr>
              <w:jc w:val="center"/>
              <w:rPr>
                <w:sz w:val="28"/>
                <w:szCs w:val="28"/>
              </w:rPr>
            </w:pPr>
            <w:r w:rsidRPr="00130165">
              <w:rPr>
                <w:rFonts w:ascii="Times New Roman" w:hAnsi="Times New Roman"/>
                <w:sz w:val="28"/>
                <w:szCs w:val="28"/>
              </w:rPr>
              <w:t>1,8</w:t>
            </w:r>
          </w:p>
        </w:tc>
        <w:tc>
          <w:tcPr>
            <w:tcW w:w="2835" w:type="dxa"/>
          </w:tcPr>
          <w:p w14:paraId="7E64DC05" w14:textId="45056213" w:rsidR="00130165" w:rsidRDefault="00130165" w:rsidP="0051221E">
            <w:pPr>
              <w:jc w:val="both"/>
            </w:pPr>
            <w:r w:rsidRPr="00DE0808">
              <w:rPr>
                <w:rFonts w:ascii="Times New Roman" w:hAnsi="Times New Roman"/>
                <w:sz w:val="28"/>
                <w:szCs w:val="28"/>
              </w:rPr>
              <w:t>Беседа.</w:t>
            </w:r>
            <w:r w:rsidR="0051221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E08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матическая выставка детских работ</w:t>
            </w:r>
          </w:p>
        </w:tc>
      </w:tr>
      <w:tr w:rsidR="00130165" w:rsidRPr="003F4904" w14:paraId="4D60A441" w14:textId="77777777" w:rsidTr="0051221E">
        <w:tc>
          <w:tcPr>
            <w:tcW w:w="710" w:type="dxa"/>
          </w:tcPr>
          <w:p w14:paraId="4EC7A8FB" w14:textId="77777777" w:rsidR="00130165" w:rsidRPr="002B114A" w:rsidRDefault="00130165" w:rsidP="006913FC">
            <w:pPr>
              <w:pStyle w:val="a7"/>
              <w:numPr>
                <w:ilvl w:val="0"/>
                <w:numId w:val="17"/>
              </w:numPr>
              <w:ind w:hanging="72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14:paraId="5CAA7CEC" w14:textId="77777777" w:rsidR="00130165" w:rsidRPr="005F0031" w:rsidRDefault="00130165" w:rsidP="006913F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0031">
              <w:rPr>
                <w:rFonts w:ascii="Times New Roman" w:hAnsi="Times New Roman" w:cs="Times New Roman"/>
                <w:sz w:val="28"/>
                <w:szCs w:val="28"/>
              </w:rPr>
              <w:t>«Набрызг»</w:t>
            </w:r>
          </w:p>
        </w:tc>
        <w:tc>
          <w:tcPr>
            <w:tcW w:w="993" w:type="dxa"/>
          </w:tcPr>
          <w:p w14:paraId="13875E7A" w14:textId="77777777" w:rsidR="00130165" w:rsidRPr="00130165" w:rsidRDefault="00130165" w:rsidP="00130165">
            <w:pPr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016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14:paraId="4B4021A5" w14:textId="77777777" w:rsidR="00130165" w:rsidRPr="00130165" w:rsidRDefault="00130165" w:rsidP="001301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0165">
              <w:rPr>
                <w:rFonts w:ascii="Times New Roman" w:hAnsi="Times New Roman"/>
                <w:sz w:val="28"/>
                <w:szCs w:val="28"/>
              </w:rPr>
              <w:t>0,2</w:t>
            </w:r>
          </w:p>
        </w:tc>
        <w:tc>
          <w:tcPr>
            <w:tcW w:w="1275" w:type="dxa"/>
          </w:tcPr>
          <w:p w14:paraId="7657A109" w14:textId="77777777" w:rsidR="00130165" w:rsidRPr="00130165" w:rsidRDefault="00130165" w:rsidP="00130165">
            <w:pPr>
              <w:jc w:val="center"/>
              <w:rPr>
                <w:sz w:val="28"/>
                <w:szCs w:val="28"/>
              </w:rPr>
            </w:pPr>
            <w:r w:rsidRPr="00130165">
              <w:rPr>
                <w:rFonts w:ascii="Times New Roman" w:hAnsi="Times New Roman"/>
                <w:sz w:val="28"/>
                <w:szCs w:val="28"/>
              </w:rPr>
              <w:t>1,8</w:t>
            </w:r>
          </w:p>
        </w:tc>
        <w:tc>
          <w:tcPr>
            <w:tcW w:w="2835" w:type="dxa"/>
          </w:tcPr>
          <w:p w14:paraId="1AC9DE44" w14:textId="56A9A3FF" w:rsidR="00130165" w:rsidRDefault="00130165" w:rsidP="0051221E">
            <w:pPr>
              <w:jc w:val="both"/>
            </w:pPr>
            <w:r w:rsidRPr="00DE0808">
              <w:rPr>
                <w:rFonts w:ascii="Times New Roman" w:hAnsi="Times New Roman"/>
                <w:sz w:val="28"/>
                <w:szCs w:val="28"/>
              </w:rPr>
              <w:t>Беседа.</w:t>
            </w:r>
            <w:r w:rsidR="0051221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E08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матическая выставка детских работ</w:t>
            </w:r>
          </w:p>
        </w:tc>
      </w:tr>
      <w:tr w:rsidR="006913FC" w:rsidRPr="003F4904" w14:paraId="7BCEC66A" w14:textId="77777777" w:rsidTr="0051221E">
        <w:tc>
          <w:tcPr>
            <w:tcW w:w="710" w:type="dxa"/>
          </w:tcPr>
          <w:p w14:paraId="0F8A2B61" w14:textId="77777777" w:rsidR="006913FC" w:rsidRPr="002B114A" w:rsidRDefault="006913FC" w:rsidP="006913FC">
            <w:pPr>
              <w:pStyle w:val="a7"/>
              <w:numPr>
                <w:ilvl w:val="0"/>
                <w:numId w:val="17"/>
              </w:numPr>
              <w:ind w:hanging="72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14:paraId="42AEF2F1" w14:textId="7B9ACD05" w:rsidR="006913FC" w:rsidRPr="005F0031" w:rsidRDefault="00DA473A" w:rsidP="006913F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D061D5" w:rsidRPr="005F0031">
              <w:rPr>
                <w:rFonts w:ascii="Times New Roman" w:hAnsi="Times New Roman" w:cs="Times New Roman"/>
                <w:sz w:val="28"/>
                <w:szCs w:val="28"/>
              </w:rPr>
              <w:t>осковые мелки, акварель</w:t>
            </w:r>
          </w:p>
        </w:tc>
        <w:tc>
          <w:tcPr>
            <w:tcW w:w="993" w:type="dxa"/>
          </w:tcPr>
          <w:p w14:paraId="4CAAE510" w14:textId="77777777" w:rsidR="006913FC" w:rsidRPr="00130165" w:rsidRDefault="00D061D5" w:rsidP="00130165">
            <w:pPr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016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14:paraId="532264AA" w14:textId="77777777" w:rsidR="006913FC" w:rsidRPr="00130165" w:rsidRDefault="00130165" w:rsidP="001301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0165">
              <w:rPr>
                <w:rFonts w:ascii="Times New Roman" w:hAnsi="Times New Roman"/>
                <w:sz w:val="28"/>
                <w:szCs w:val="28"/>
              </w:rPr>
              <w:t>0,4</w:t>
            </w:r>
          </w:p>
        </w:tc>
        <w:tc>
          <w:tcPr>
            <w:tcW w:w="1275" w:type="dxa"/>
          </w:tcPr>
          <w:p w14:paraId="697C9D08" w14:textId="77777777" w:rsidR="006913FC" w:rsidRPr="00130165" w:rsidRDefault="00130165" w:rsidP="00130165">
            <w:pPr>
              <w:jc w:val="center"/>
              <w:rPr>
                <w:sz w:val="28"/>
                <w:szCs w:val="28"/>
              </w:rPr>
            </w:pPr>
            <w:r w:rsidRPr="00130165">
              <w:rPr>
                <w:sz w:val="28"/>
                <w:szCs w:val="28"/>
              </w:rPr>
              <w:t>3,6</w:t>
            </w:r>
          </w:p>
        </w:tc>
        <w:tc>
          <w:tcPr>
            <w:tcW w:w="2835" w:type="dxa"/>
          </w:tcPr>
          <w:p w14:paraId="6CA11C7D" w14:textId="3729B8F7" w:rsidR="006913FC" w:rsidRDefault="006913FC" w:rsidP="0051221E">
            <w:pPr>
              <w:jc w:val="both"/>
            </w:pPr>
            <w:r w:rsidRPr="00DE0808">
              <w:rPr>
                <w:rFonts w:ascii="Times New Roman" w:hAnsi="Times New Roman"/>
                <w:sz w:val="28"/>
                <w:szCs w:val="28"/>
              </w:rPr>
              <w:t>Беседа.</w:t>
            </w:r>
            <w:r w:rsidR="0051221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E08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матическая выставка детских работ</w:t>
            </w:r>
          </w:p>
        </w:tc>
      </w:tr>
      <w:tr w:rsidR="00130165" w:rsidRPr="003F4904" w14:paraId="216F1026" w14:textId="77777777" w:rsidTr="0051221E">
        <w:tc>
          <w:tcPr>
            <w:tcW w:w="710" w:type="dxa"/>
          </w:tcPr>
          <w:p w14:paraId="469EDD00" w14:textId="77777777" w:rsidR="00130165" w:rsidRPr="002B114A" w:rsidRDefault="00130165" w:rsidP="006913FC">
            <w:pPr>
              <w:pStyle w:val="a7"/>
              <w:numPr>
                <w:ilvl w:val="0"/>
                <w:numId w:val="17"/>
              </w:numPr>
              <w:ind w:hanging="72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14:paraId="579112A7" w14:textId="77777777" w:rsidR="00130165" w:rsidRPr="005F0031" w:rsidRDefault="00130165" w:rsidP="0013016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F0031">
              <w:rPr>
                <w:rFonts w:ascii="Times New Roman" w:hAnsi="Times New Roman" w:cs="Times New Roman"/>
                <w:sz w:val="28"/>
                <w:szCs w:val="28"/>
              </w:rPr>
              <w:t>Пейзаж  в</w:t>
            </w:r>
            <w:proofErr w:type="gramEnd"/>
            <w:r w:rsidRPr="005F003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Start"/>
            <w:r w:rsidRPr="005F0031">
              <w:rPr>
                <w:rFonts w:ascii="Times New Roman" w:hAnsi="Times New Roman" w:cs="Times New Roman"/>
                <w:sz w:val="28"/>
                <w:szCs w:val="28"/>
              </w:rPr>
              <w:t>технике  выдувания</w:t>
            </w:r>
            <w:proofErr w:type="gramEnd"/>
          </w:p>
        </w:tc>
        <w:tc>
          <w:tcPr>
            <w:tcW w:w="993" w:type="dxa"/>
          </w:tcPr>
          <w:p w14:paraId="73857FB5" w14:textId="77777777" w:rsidR="00130165" w:rsidRPr="00130165" w:rsidRDefault="00130165" w:rsidP="00130165">
            <w:pPr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016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14:paraId="63814A4C" w14:textId="77777777" w:rsidR="00130165" w:rsidRPr="00130165" w:rsidRDefault="00130165" w:rsidP="001301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0165"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  <w:tc>
          <w:tcPr>
            <w:tcW w:w="1275" w:type="dxa"/>
          </w:tcPr>
          <w:p w14:paraId="720C3613" w14:textId="77777777" w:rsidR="00130165" w:rsidRPr="00130165" w:rsidRDefault="00130165" w:rsidP="00130165">
            <w:pPr>
              <w:jc w:val="center"/>
              <w:rPr>
                <w:sz w:val="28"/>
                <w:szCs w:val="28"/>
              </w:rPr>
            </w:pPr>
            <w:r w:rsidRPr="00130165">
              <w:rPr>
                <w:rFonts w:ascii="Times New Roman" w:hAnsi="Times New Roman"/>
                <w:sz w:val="28"/>
                <w:szCs w:val="28"/>
              </w:rPr>
              <w:t>0,9</w:t>
            </w:r>
          </w:p>
        </w:tc>
        <w:tc>
          <w:tcPr>
            <w:tcW w:w="2835" w:type="dxa"/>
          </w:tcPr>
          <w:p w14:paraId="59836964" w14:textId="12508C79" w:rsidR="00130165" w:rsidRDefault="00130165" w:rsidP="0051221E">
            <w:pPr>
              <w:jc w:val="both"/>
            </w:pPr>
            <w:r w:rsidRPr="00A9172A">
              <w:rPr>
                <w:rFonts w:ascii="Times New Roman" w:hAnsi="Times New Roman"/>
                <w:sz w:val="28"/>
                <w:szCs w:val="28"/>
              </w:rPr>
              <w:t>Беседа.</w:t>
            </w:r>
            <w:r w:rsidR="0051221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917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матическая выставка детских работ</w:t>
            </w:r>
          </w:p>
        </w:tc>
      </w:tr>
      <w:tr w:rsidR="00130165" w:rsidRPr="003F4904" w14:paraId="69322F66" w14:textId="77777777" w:rsidTr="0051221E">
        <w:tc>
          <w:tcPr>
            <w:tcW w:w="710" w:type="dxa"/>
          </w:tcPr>
          <w:p w14:paraId="3CCB4E15" w14:textId="77777777" w:rsidR="00130165" w:rsidRPr="002B114A" w:rsidRDefault="00130165" w:rsidP="006913FC">
            <w:pPr>
              <w:pStyle w:val="a7"/>
              <w:numPr>
                <w:ilvl w:val="0"/>
                <w:numId w:val="17"/>
              </w:numPr>
              <w:ind w:hanging="72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14:paraId="5E7F5205" w14:textId="77777777" w:rsidR="00130165" w:rsidRPr="005F0031" w:rsidRDefault="00130165" w:rsidP="00D37EA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003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 w:rsidRPr="005F0031">
              <w:rPr>
                <w:rFonts w:ascii="Times New Roman" w:hAnsi="Times New Roman" w:cs="Times New Roman"/>
                <w:sz w:val="28"/>
                <w:szCs w:val="28"/>
              </w:rPr>
              <w:t>Мыльные  пузырьки</w:t>
            </w:r>
            <w:proofErr w:type="gramEnd"/>
            <w:r w:rsidRPr="005F003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3" w:type="dxa"/>
          </w:tcPr>
          <w:p w14:paraId="557A7437" w14:textId="77777777" w:rsidR="00130165" w:rsidRPr="00130165" w:rsidRDefault="00130165" w:rsidP="00130165">
            <w:pPr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016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14:paraId="55C9391F" w14:textId="77777777" w:rsidR="00130165" w:rsidRPr="00130165" w:rsidRDefault="00130165" w:rsidP="00130165">
            <w:pPr>
              <w:jc w:val="center"/>
              <w:rPr>
                <w:sz w:val="28"/>
                <w:szCs w:val="28"/>
              </w:rPr>
            </w:pPr>
            <w:r w:rsidRPr="00130165"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  <w:tc>
          <w:tcPr>
            <w:tcW w:w="1275" w:type="dxa"/>
          </w:tcPr>
          <w:p w14:paraId="23A13D9E" w14:textId="77777777" w:rsidR="00130165" w:rsidRPr="00130165" w:rsidRDefault="00130165" w:rsidP="00130165">
            <w:pPr>
              <w:jc w:val="center"/>
              <w:rPr>
                <w:sz w:val="28"/>
                <w:szCs w:val="28"/>
              </w:rPr>
            </w:pPr>
            <w:r w:rsidRPr="00130165">
              <w:rPr>
                <w:rFonts w:ascii="Times New Roman" w:hAnsi="Times New Roman"/>
                <w:sz w:val="28"/>
                <w:szCs w:val="28"/>
              </w:rPr>
              <w:t>0,9</w:t>
            </w:r>
          </w:p>
        </w:tc>
        <w:tc>
          <w:tcPr>
            <w:tcW w:w="2835" w:type="dxa"/>
          </w:tcPr>
          <w:p w14:paraId="7BC5AAB0" w14:textId="1B079E5A" w:rsidR="00130165" w:rsidRDefault="00130165" w:rsidP="0051221E">
            <w:pPr>
              <w:jc w:val="both"/>
            </w:pPr>
            <w:r w:rsidRPr="00A9172A">
              <w:rPr>
                <w:rFonts w:ascii="Times New Roman" w:hAnsi="Times New Roman"/>
                <w:sz w:val="28"/>
                <w:szCs w:val="28"/>
              </w:rPr>
              <w:t>Беседа.</w:t>
            </w:r>
            <w:r w:rsidR="0051221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917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матическая выставка детских работ</w:t>
            </w:r>
          </w:p>
        </w:tc>
      </w:tr>
      <w:tr w:rsidR="00130165" w:rsidRPr="003F4904" w14:paraId="2F6F85B2" w14:textId="77777777" w:rsidTr="0051221E">
        <w:tc>
          <w:tcPr>
            <w:tcW w:w="710" w:type="dxa"/>
          </w:tcPr>
          <w:p w14:paraId="455159DC" w14:textId="77777777" w:rsidR="00130165" w:rsidRPr="002B114A" w:rsidRDefault="00130165" w:rsidP="006913FC">
            <w:pPr>
              <w:pStyle w:val="a7"/>
              <w:numPr>
                <w:ilvl w:val="0"/>
                <w:numId w:val="17"/>
              </w:numPr>
              <w:ind w:hanging="72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14:paraId="5CF125C9" w14:textId="53743F65" w:rsidR="00130165" w:rsidRPr="005F0031" w:rsidRDefault="00DA473A" w:rsidP="006913F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30165" w:rsidRPr="005F0031">
              <w:rPr>
                <w:rFonts w:ascii="Times New Roman" w:hAnsi="Times New Roman" w:cs="Times New Roman"/>
                <w:sz w:val="28"/>
                <w:szCs w:val="28"/>
              </w:rPr>
              <w:t>Эффект кристалл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-</w:t>
            </w:r>
            <w:r w:rsidR="00130165" w:rsidRPr="005F0031">
              <w:rPr>
                <w:rFonts w:ascii="Times New Roman" w:hAnsi="Times New Roman" w:cs="Times New Roman"/>
                <w:sz w:val="28"/>
                <w:szCs w:val="28"/>
              </w:rPr>
              <w:t xml:space="preserve"> рисование солью.</w:t>
            </w:r>
          </w:p>
        </w:tc>
        <w:tc>
          <w:tcPr>
            <w:tcW w:w="993" w:type="dxa"/>
          </w:tcPr>
          <w:p w14:paraId="2A437A32" w14:textId="77777777" w:rsidR="00130165" w:rsidRPr="00130165" w:rsidRDefault="00130165" w:rsidP="00130165">
            <w:pPr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016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14:paraId="79B39266" w14:textId="77777777" w:rsidR="00130165" w:rsidRPr="00130165" w:rsidRDefault="00130165" w:rsidP="00130165">
            <w:pPr>
              <w:jc w:val="center"/>
              <w:rPr>
                <w:sz w:val="28"/>
                <w:szCs w:val="28"/>
              </w:rPr>
            </w:pPr>
            <w:r w:rsidRPr="00130165"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  <w:tc>
          <w:tcPr>
            <w:tcW w:w="1275" w:type="dxa"/>
          </w:tcPr>
          <w:p w14:paraId="790442C5" w14:textId="77777777" w:rsidR="00130165" w:rsidRPr="00130165" w:rsidRDefault="00130165" w:rsidP="00130165">
            <w:pPr>
              <w:jc w:val="center"/>
              <w:rPr>
                <w:sz w:val="28"/>
                <w:szCs w:val="28"/>
              </w:rPr>
            </w:pPr>
            <w:r w:rsidRPr="00130165">
              <w:rPr>
                <w:rFonts w:ascii="Times New Roman" w:hAnsi="Times New Roman"/>
                <w:sz w:val="28"/>
                <w:szCs w:val="28"/>
              </w:rPr>
              <w:t>0,9</w:t>
            </w:r>
          </w:p>
        </w:tc>
        <w:tc>
          <w:tcPr>
            <w:tcW w:w="2835" w:type="dxa"/>
          </w:tcPr>
          <w:p w14:paraId="3382792D" w14:textId="0E529CA8" w:rsidR="00130165" w:rsidRDefault="00130165" w:rsidP="0051221E">
            <w:pPr>
              <w:jc w:val="both"/>
            </w:pPr>
            <w:r w:rsidRPr="00A9172A">
              <w:rPr>
                <w:rFonts w:ascii="Times New Roman" w:hAnsi="Times New Roman"/>
                <w:sz w:val="28"/>
                <w:szCs w:val="28"/>
              </w:rPr>
              <w:t>Беседа.</w:t>
            </w:r>
            <w:r w:rsidR="0051221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917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матическая выставка детских работ</w:t>
            </w:r>
          </w:p>
        </w:tc>
      </w:tr>
      <w:tr w:rsidR="00130165" w:rsidRPr="003F4904" w14:paraId="20890609" w14:textId="77777777" w:rsidTr="0051221E">
        <w:tc>
          <w:tcPr>
            <w:tcW w:w="710" w:type="dxa"/>
          </w:tcPr>
          <w:p w14:paraId="6468C90A" w14:textId="77777777" w:rsidR="00130165" w:rsidRPr="002B114A" w:rsidRDefault="00130165" w:rsidP="006913FC">
            <w:pPr>
              <w:pStyle w:val="a7"/>
              <w:numPr>
                <w:ilvl w:val="0"/>
                <w:numId w:val="17"/>
              </w:numPr>
              <w:ind w:hanging="72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14:paraId="22F57A7F" w14:textId="7628AE51" w:rsidR="00130165" w:rsidRPr="005F0031" w:rsidRDefault="00130165" w:rsidP="006913F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0031">
              <w:rPr>
                <w:rFonts w:ascii="Times New Roman" w:hAnsi="Times New Roman" w:cs="Times New Roman"/>
                <w:sz w:val="28"/>
                <w:szCs w:val="28"/>
              </w:rPr>
              <w:t>Рисование по</w:t>
            </w:r>
            <w:r w:rsidR="00DA473A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Pr="005F0031">
              <w:rPr>
                <w:rFonts w:ascii="Times New Roman" w:hAnsi="Times New Roman" w:cs="Times New Roman"/>
                <w:sz w:val="28"/>
                <w:szCs w:val="28"/>
              </w:rPr>
              <w:t xml:space="preserve"> мокрому</w:t>
            </w:r>
          </w:p>
        </w:tc>
        <w:tc>
          <w:tcPr>
            <w:tcW w:w="993" w:type="dxa"/>
          </w:tcPr>
          <w:p w14:paraId="3E692943" w14:textId="77777777" w:rsidR="00130165" w:rsidRPr="00130165" w:rsidRDefault="00130165" w:rsidP="00130165">
            <w:pPr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016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14:paraId="6360C1FC" w14:textId="77777777" w:rsidR="00130165" w:rsidRPr="00130165" w:rsidRDefault="00130165" w:rsidP="00130165">
            <w:pPr>
              <w:jc w:val="center"/>
              <w:rPr>
                <w:sz w:val="28"/>
                <w:szCs w:val="28"/>
              </w:rPr>
            </w:pPr>
            <w:r w:rsidRPr="00130165"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  <w:tc>
          <w:tcPr>
            <w:tcW w:w="1275" w:type="dxa"/>
          </w:tcPr>
          <w:p w14:paraId="11FEC7CD" w14:textId="77777777" w:rsidR="00130165" w:rsidRPr="00130165" w:rsidRDefault="00130165" w:rsidP="00130165">
            <w:pPr>
              <w:jc w:val="center"/>
              <w:rPr>
                <w:sz w:val="28"/>
                <w:szCs w:val="28"/>
              </w:rPr>
            </w:pPr>
            <w:r w:rsidRPr="00130165">
              <w:rPr>
                <w:rFonts w:ascii="Times New Roman" w:hAnsi="Times New Roman"/>
                <w:sz w:val="28"/>
                <w:szCs w:val="28"/>
              </w:rPr>
              <w:t>0,9</w:t>
            </w:r>
          </w:p>
        </w:tc>
        <w:tc>
          <w:tcPr>
            <w:tcW w:w="2835" w:type="dxa"/>
          </w:tcPr>
          <w:p w14:paraId="7643C27C" w14:textId="00C16ED7" w:rsidR="00130165" w:rsidRDefault="00130165" w:rsidP="0051221E">
            <w:pPr>
              <w:jc w:val="both"/>
            </w:pPr>
            <w:r w:rsidRPr="00A9172A">
              <w:rPr>
                <w:rFonts w:ascii="Times New Roman" w:hAnsi="Times New Roman"/>
                <w:sz w:val="28"/>
                <w:szCs w:val="28"/>
              </w:rPr>
              <w:t>Беседа.</w:t>
            </w:r>
            <w:r w:rsidR="0051221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917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матическая выставка детских работ</w:t>
            </w:r>
          </w:p>
        </w:tc>
      </w:tr>
      <w:tr w:rsidR="00130165" w:rsidRPr="003F4904" w14:paraId="205B1844" w14:textId="77777777" w:rsidTr="0051221E">
        <w:tc>
          <w:tcPr>
            <w:tcW w:w="710" w:type="dxa"/>
          </w:tcPr>
          <w:p w14:paraId="43B94BD4" w14:textId="77777777" w:rsidR="00130165" w:rsidRPr="002B114A" w:rsidRDefault="00130165" w:rsidP="006913FC">
            <w:pPr>
              <w:pStyle w:val="a7"/>
              <w:numPr>
                <w:ilvl w:val="0"/>
                <w:numId w:val="17"/>
              </w:numPr>
              <w:ind w:hanging="72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14:paraId="369EE593" w14:textId="77777777" w:rsidR="00130165" w:rsidRPr="005F0031" w:rsidRDefault="00130165" w:rsidP="00130165">
            <w:pPr>
              <w:rPr>
                <w:sz w:val="28"/>
                <w:szCs w:val="28"/>
              </w:rPr>
            </w:pPr>
            <w:r w:rsidRPr="005F0031">
              <w:rPr>
                <w:rFonts w:ascii="Times New Roman" w:hAnsi="Times New Roman" w:cs="Times New Roman"/>
                <w:sz w:val="28"/>
                <w:szCs w:val="28"/>
              </w:rPr>
              <w:t>«Кляксография»</w:t>
            </w:r>
          </w:p>
        </w:tc>
        <w:tc>
          <w:tcPr>
            <w:tcW w:w="993" w:type="dxa"/>
          </w:tcPr>
          <w:p w14:paraId="08D9FEEA" w14:textId="77777777" w:rsidR="00130165" w:rsidRPr="00130165" w:rsidRDefault="00130165" w:rsidP="00130165">
            <w:pPr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016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14:paraId="2E150790" w14:textId="77777777" w:rsidR="00130165" w:rsidRPr="00130165" w:rsidRDefault="00130165" w:rsidP="00130165">
            <w:pPr>
              <w:jc w:val="center"/>
              <w:rPr>
                <w:sz w:val="28"/>
                <w:szCs w:val="28"/>
              </w:rPr>
            </w:pPr>
            <w:r w:rsidRPr="00130165"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  <w:tc>
          <w:tcPr>
            <w:tcW w:w="1275" w:type="dxa"/>
          </w:tcPr>
          <w:p w14:paraId="77CFEDC2" w14:textId="77777777" w:rsidR="00130165" w:rsidRPr="00130165" w:rsidRDefault="00130165" w:rsidP="00130165">
            <w:pPr>
              <w:jc w:val="center"/>
              <w:rPr>
                <w:sz w:val="28"/>
                <w:szCs w:val="28"/>
              </w:rPr>
            </w:pPr>
            <w:r w:rsidRPr="00130165">
              <w:rPr>
                <w:rFonts w:ascii="Times New Roman" w:hAnsi="Times New Roman"/>
                <w:sz w:val="28"/>
                <w:szCs w:val="28"/>
              </w:rPr>
              <w:t>0,9</w:t>
            </w:r>
          </w:p>
        </w:tc>
        <w:tc>
          <w:tcPr>
            <w:tcW w:w="2835" w:type="dxa"/>
          </w:tcPr>
          <w:p w14:paraId="7EE1327E" w14:textId="17C5D1A0" w:rsidR="00130165" w:rsidRDefault="00130165" w:rsidP="0051221E">
            <w:pPr>
              <w:jc w:val="both"/>
            </w:pPr>
            <w:r w:rsidRPr="00A9172A">
              <w:rPr>
                <w:rFonts w:ascii="Times New Roman" w:hAnsi="Times New Roman"/>
                <w:sz w:val="28"/>
                <w:szCs w:val="28"/>
              </w:rPr>
              <w:t>Беседа.</w:t>
            </w:r>
            <w:r w:rsidR="0051221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917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матическая выставка детских работ</w:t>
            </w:r>
          </w:p>
        </w:tc>
      </w:tr>
      <w:tr w:rsidR="00130165" w:rsidRPr="003F4904" w14:paraId="358626A9" w14:textId="77777777" w:rsidTr="0051221E">
        <w:tc>
          <w:tcPr>
            <w:tcW w:w="710" w:type="dxa"/>
          </w:tcPr>
          <w:p w14:paraId="61BEB25B" w14:textId="77777777" w:rsidR="00130165" w:rsidRPr="002B114A" w:rsidRDefault="00130165" w:rsidP="006913FC">
            <w:pPr>
              <w:pStyle w:val="a7"/>
              <w:numPr>
                <w:ilvl w:val="0"/>
                <w:numId w:val="17"/>
              </w:numPr>
              <w:ind w:hanging="72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14:paraId="6BCD3C1A" w14:textId="77777777" w:rsidR="00130165" w:rsidRPr="005F0031" w:rsidRDefault="00130165" w:rsidP="00130165">
            <w:pPr>
              <w:rPr>
                <w:sz w:val="28"/>
                <w:szCs w:val="28"/>
              </w:rPr>
            </w:pPr>
            <w:r w:rsidRPr="005F0031">
              <w:rPr>
                <w:rFonts w:ascii="Times New Roman" w:eastAsia="Times New Roman" w:hAnsi="Times New Roman" w:cs="Times New Roman"/>
                <w:sz w:val="28"/>
                <w:szCs w:val="28"/>
              </w:rPr>
              <w:t>«Ниткография»</w:t>
            </w:r>
          </w:p>
        </w:tc>
        <w:tc>
          <w:tcPr>
            <w:tcW w:w="993" w:type="dxa"/>
          </w:tcPr>
          <w:p w14:paraId="3B8792A1" w14:textId="77777777" w:rsidR="00130165" w:rsidRPr="00130165" w:rsidRDefault="00130165" w:rsidP="00130165">
            <w:pPr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016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14:paraId="5B10F497" w14:textId="77777777" w:rsidR="00130165" w:rsidRPr="00130165" w:rsidRDefault="00130165" w:rsidP="00130165">
            <w:pPr>
              <w:jc w:val="center"/>
              <w:rPr>
                <w:sz w:val="28"/>
                <w:szCs w:val="28"/>
              </w:rPr>
            </w:pPr>
            <w:r w:rsidRPr="00130165"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  <w:tc>
          <w:tcPr>
            <w:tcW w:w="1275" w:type="dxa"/>
          </w:tcPr>
          <w:p w14:paraId="34843759" w14:textId="77777777" w:rsidR="00130165" w:rsidRPr="00130165" w:rsidRDefault="00130165" w:rsidP="00130165">
            <w:pPr>
              <w:jc w:val="center"/>
              <w:rPr>
                <w:sz w:val="28"/>
                <w:szCs w:val="28"/>
              </w:rPr>
            </w:pPr>
            <w:r w:rsidRPr="00130165">
              <w:rPr>
                <w:rFonts w:ascii="Times New Roman" w:hAnsi="Times New Roman"/>
                <w:sz w:val="28"/>
                <w:szCs w:val="28"/>
              </w:rPr>
              <w:t>0,9</w:t>
            </w:r>
          </w:p>
        </w:tc>
        <w:tc>
          <w:tcPr>
            <w:tcW w:w="2835" w:type="dxa"/>
          </w:tcPr>
          <w:p w14:paraId="4F4C19C9" w14:textId="55E1C0F0" w:rsidR="00130165" w:rsidRDefault="00130165" w:rsidP="0051221E">
            <w:pPr>
              <w:jc w:val="both"/>
            </w:pPr>
            <w:r w:rsidRPr="00A9172A">
              <w:rPr>
                <w:rFonts w:ascii="Times New Roman" w:hAnsi="Times New Roman"/>
                <w:sz w:val="28"/>
                <w:szCs w:val="28"/>
              </w:rPr>
              <w:t>Беседа.</w:t>
            </w:r>
            <w:r w:rsidR="0051221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917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матическая выставка детских работ</w:t>
            </w:r>
          </w:p>
        </w:tc>
      </w:tr>
      <w:tr w:rsidR="00130165" w:rsidRPr="003F4904" w14:paraId="537ACA00" w14:textId="77777777" w:rsidTr="0051221E">
        <w:tc>
          <w:tcPr>
            <w:tcW w:w="710" w:type="dxa"/>
          </w:tcPr>
          <w:p w14:paraId="7685F7C9" w14:textId="77777777" w:rsidR="00130165" w:rsidRPr="002B114A" w:rsidRDefault="00130165" w:rsidP="006913FC">
            <w:pPr>
              <w:pStyle w:val="a7"/>
              <w:numPr>
                <w:ilvl w:val="0"/>
                <w:numId w:val="17"/>
              </w:numPr>
              <w:ind w:hanging="72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14:paraId="0C7FC46C" w14:textId="11B44819" w:rsidR="00130165" w:rsidRPr="005F0031" w:rsidRDefault="00130165" w:rsidP="00130165">
            <w:pPr>
              <w:rPr>
                <w:sz w:val="28"/>
                <w:szCs w:val="28"/>
              </w:rPr>
            </w:pPr>
            <w:r w:rsidRPr="005F0031">
              <w:rPr>
                <w:rFonts w:ascii="Times New Roman" w:hAnsi="Times New Roman" w:cs="Times New Roman"/>
                <w:sz w:val="28"/>
                <w:szCs w:val="28"/>
              </w:rPr>
              <w:t>«Рисование песком»</w:t>
            </w:r>
          </w:p>
        </w:tc>
        <w:tc>
          <w:tcPr>
            <w:tcW w:w="993" w:type="dxa"/>
          </w:tcPr>
          <w:p w14:paraId="1C9F1404" w14:textId="77777777" w:rsidR="00130165" w:rsidRPr="00130165" w:rsidRDefault="00130165" w:rsidP="00130165">
            <w:pPr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016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14:paraId="1DCF9A72" w14:textId="77777777" w:rsidR="00130165" w:rsidRPr="00130165" w:rsidRDefault="00130165" w:rsidP="00130165">
            <w:pPr>
              <w:jc w:val="center"/>
              <w:rPr>
                <w:sz w:val="28"/>
                <w:szCs w:val="28"/>
              </w:rPr>
            </w:pPr>
            <w:r w:rsidRPr="00130165"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  <w:tc>
          <w:tcPr>
            <w:tcW w:w="1275" w:type="dxa"/>
          </w:tcPr>
          <w:p w14:paraId="4064DBB5" w14:textId="77777777" w:rsidR="00130165" w:rsidRPr="00130165" w:rsidRDefault="00130165" w:rsidP="00130165">
            <w:pPr>
              <w:jc w:val="center"/>
              <w:rPr>
                <w:sz w:val="28"/>
                <w:szCs w:val="28"/>
              </w:rPr>
            </w:pPr>
            <w:r w:rsidRPr="00130165">
              <w:rPr>
                <w:rFonts w:ascii="Times New Roman" w:hAnsi="Times New Roman"/>
                <w:sz w:val="28"/>
                <w:szCs w:val="28"/>
              </w:rPr>
              <w:t>0,9</w:t>
            </w:r>
          </w:p>
        </w:tc>
        <w:tc>
          <w:tcPr>
            <w:tcW w:w="2835" w:type="dxa"/>
          </w:tcPr>
          <w:p w14:paraId="784D95DA" w14:textId="50B3887C" w:rsidR="00130165" w:rsidRDefault="00130165" w:rsidP="0051221E">
            <w:pPr>
              <w:jc w:val="both"/>
            </w:pPr>
            <w:r w:rsidRPr="00DE0808">
              <w:rPr>
                <w:rFonts w:ascii="Times New Roman" w:hAnsi="Times New Roman"/>
                <w:sz w:val="28"/>
                <w:szCs w:val="28"/>
              </w:rPr>
              <w:t>Беседа.</w:t>
            </w:r>
            <w:r w:rsidR="0051221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E08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матическая выставка детских работ</w:t>
            </w:r>
          </w:p>
        </w:tc>
      </w:tr>
      <w:tr w:rsidR="00130165" w:rsidRPr="003F4904" w14:paraId="3A358E64" w14:textId="77777777" w:rsidTr="0051221E">
        <w:tc>
          <w:tcPr>
            <w:tcW w:w="710" w:type="dxa"/>
          </w:tcPr>
          <w:p w14:paraId="28A43AF1" w14:textId="77777777" w:rsidR="00130165" w:rsidRPr="002B114A" w:rsidRDefault="00130165" w:rsidP="006913FC">
            <w:pPr>
              <w:pStyle w:val="a7"/>
              <w:numPr>
                <w:ilvl w:val="0"/>
                <w:numId w:val="17"/>
              </w:numPr>
              <w:tabs>
                <w:tab w:val="left" w:pos="0"/>
                <w:tab w:val="left" w:pos="34"/>
              </w:tabs>
              <w:ind w:hanging="686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14:paraId="3F75FA54" w14:textId="77777777" w:rsidR="00130165" w:rsidRPr="00DA473A" w:rsidRDefault="00130165" w:rsidP="006913FC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DA473A">
              <w:rPr>
                <w:bCs/>
                <w:sz w:val="28"/>
                <w:szCs w:val="28"/>
              </w:rPr>
              <w:t>Итоговое занятие. Творческая мастерская.</w:t>
            </w:r>
          </w:p>
        </w:tc>
        <w:tc>
          <w:tcPr>
            <w:tcW w:w="993" w:type="dxa"/>
          </w:tcPr>
          <w:p w14:paraId="2C114CFF" w14:textId="77777777" w:rsidR="00130165" w:rsidRPr="00130165" w:rsidRDefault="00130165" w:rsidP="00130165">
            <w:pPr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016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14:paraId="2EC39C5E" w14:textId="77777777" w:rsidR="00130165" w:rsidRPr="00130165" w:rsidRDefault="00130165" w:rsidP="00130165">
            <w:pPr>
              <w:jc w:val="center"/>
              <w:rPr>
                <w:sz w:val="28"/>
                <w:szCs w:val="28"/>
              </w:rPr>
            </w:pPr>
            <w:r w:rsidRPr="00130165"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  <w:tc>
          <w:tcPr>
            <w:tcW w:w="1275" w:type="dxa"/>
          </w:tcPr>
          <w:p w14:paraId="215291CD" w14:textId="77777777" w:rsidR="00130165" w:rsidRPr="00130165" w:rsidRDefault="00130165" w:rsidP="00130165">
            <w:pPr>
              <w:jc w:val="center"/>
              <w:rPr>
                <w:sz w:val="28"/>
                <w:szCs w:val="28"/>
              </w:rPr>
            </w:pPr>
            <w:r w:rsidRPr="00130165">
              <w:rPr>
                <w:rFonts w:ascii="Times New Roman" w:hAnsi="Times New Roman"/>
                <w:sz w:val="28"/>
                <w:szCs w:val="28"/>
              </w:rPr>
              <w:t>0,9</w:t>
            </w:r>
          </w:p>
        </w:tc>
        <w:tc>
          <w:tcPr>
            <w:tcW w:w="2835" w:type="dxa"/>
          </w:tcPr>
          <w:p w14:paraId="77B01C2B" w14:textId="1287D9F6" w:rsidR="00130165" w:rsidRDefault="00130165" w:rsidP="0051221E">
            <w:pPr>
              <w:jc w:val="both"/>
            </w:pPr>
            <w:r w:rsidRPr="00DE0808">
              <w:rPr>
                <w:rFonts w:ascii="Times New Roman" w:hAnsi="Times New Roman"/>
                <w:sz w:val="28"/>
                <w:szCs w:val="28"/>
              </w:rPr>
              <w:t>Беседа.</w:t>
            </w:r>
            <w:r w:rsidR="0051221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E08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матическая выставка детских работ</w:t>
            </w:r>
          </w:p>
        </w:tc>
      </w:tr>
      <w:tr w:rsidR="00BA3E31" w:rsidRPr="003F4904" w14:paraId="7501D6B5" w14:textId="77777777" w:rsidTr="0051221E">
        <w:tc>
          <w:tcPr>
            <w:tcW w:w="710" w:type="dxa"/>
          </w:tcPr>
          <w:p w14:paraId="33A4540B" w14:textId="77777777" w:rsidR="00BA3E31" w:rsidRPr="002B114A" w:rsidRDefault="00BA3E31" w:rsidP="006913FC">
            <w:pPr>
              <w:pStyle w:val="a7"/>
              <w:numPr>
                <w:ilvl w:val="0"/>
                <w:numId w:val="17"/>
              </w:numPr>
              <w:tabs>
                <w:tab w:val="left" w:pos="0"/>
                <w:tab w:val="left" w:pos="34"/>
              </w:tabs>
              <w:ind w:hanging="686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14:paraId="4238E8F0" w14:textId="77777777" w:rsidR="00BA3E31" w:rsidRPr="003F4904" w:rsidRDefault="00BA3E31" w:rsidP="006913FC">
            <w:pPr>
              <w:pStyle w:val="Default"/>
              <w:jc w:val="both"/>
              <w:rPr>
                <w:b/>
                <w:sz w:val="28"/>
                <w:szCs w:val="28"/>
              </w:rPr>
            </w:pPr>
            <w:r w:rsidRPr="003F4904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3" w:type="dxa"/>
          </w:tcPr>
          <w:p w14:paraId="1C4D08D8" w14:textId="77777777" w:rsidR="00BA3E31" w:rsidRPr="003F4904" w:rsidRDefault="00BA3E31" w:rsidP="006913FC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6</w:t>
            </w:r>
          </w:p>
        </w:tc>
        <w:tc>
          <w:tcPr>
            <w:tcW w:w="1134" w:type="dxa"/>
          </w:tcPr>
          <w:p w14:paraId="52590F26" w14:textId="2F38A0AB" w:rsidR="00BA3E31" w:rsidRPr="004A6C08" w:rsidRDefault="003B1EE7" w:rsidP="003B1EE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,9</w:t>
            </w:r>
          </w:p>
        </w:tc>
        <w:tc>
          <w:tcPr>
            <w:tcW w:w="1275" w:type="dxa"/>
          </w:tcPr>
          <w:p w14:paraId="3DA705FD" w14:textId="75E85CB3" w:rsidR="00BA3E31" w:rsidRPr="004A6C08" w:rsidRDefault="003B1EE7" w:rsidP="003B1EE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32,1</w:t>
            </w:r>
          </w:p>
        </w:tc>
        <w:tc>
          <w:tcPr>
            <w:tcW w:w="2835" w:type="dxa"/>
          </w:tcPr>
          <w:p w14:paraId="4B9D84F0" w14:textId="77777777" w:rsidR="00BA3E31" w:rsidRPr="003F4904" w:rsidRDefault="00BA3E31" w:rsidP="006913FC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44483C55" w14:textId="77777777" w:rsidR="003035E9" w:rsidRDefault="003035E9" w:rsidP="000741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23F5947" w14:textId="77777777" w:rsidR="001325D4" w:rsidRPr="005F0031" w:rsidRDefault="00EA11E6" w:rsidP="005F00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F0031">
        <w:rPr>
          <w:rFonts w:ascii="Times New Roman" w:hAnsi="Times New Roman" w:cs="Times New Roman"/>
          <w:b/>
          <w:bCs/>
          <w:sz w:val="28"/>
          <w:szCs w:val="28"/>
        </w:rPr>
        <w:t>1.4</w:t>
      </w:r>
      <w:r w:rsidR="00CD6F54" w:rsidRPr="005F0031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51394C" w:rsidRPr="005F0031">
        <w:rPr>
          <w:rFonts w:ascii="Times New Roman" w:hAnsi="Times New Roman" w:cs="Times New Roman"/>
          <w:b/>
          <w:bCs/>
          <w:sz w:val="28"/>
          <w:szCs w:val="28"/>
        </w:rPr>
        <w:t xml:space="preserve">Содержание </w:t>
      </w:r>
      <w:r w:rsidR="001325D4" w:rsidRPr="005F0031"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</w:p>
    <w:p w14:paraId="7350CECF" w14:textId="2880B8D5" w:rsidR="0051394C" w:rsidRPr="005F0031" w:rsidRDefault="001325D4" w:rsidP="005F00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0031">
        <w:rPr>
          <w:rFonts w:ascii="Times New Roman" w:hAnsi="Times New Roman" w:cs="Times New Roman"/>
          <w:sz w:val="28"/>
          <w:szCs w:val="28"/>
        </w:rPr>
        <w:t>Каждое</w:t>
      </w:r>
      <w:r w:rsidR="000741EC">
        <w:rPr>
          <w:rFonts w:ascii="Times New Roman" w:hAnsi="Times New Roman" w:cs="Times New Roman"/>
          <w:sz w:val="28"/>
          <w:szCs w:val="28"/>
        </w:rPr>
        <w:t xml:space="preserve"> </w:t>
      </w:r>
      <w:r w:rsidRPr="005F0031">
        <w:rPr>
          <w:rFonts w:ascii="Times New Roman" w:hAnsi="Times New Roman" w:cs="Times New Roman"/>
          <w:sz w:val="28"/>
          <w:szCs w:val="28"/>
        </w:rPr>
        <w:t>занятие</w:t>
      </w:r>
      <w:r w:rsidR="0051394C" w:rsidRPr="005F0031">
        <w:rPr>
          <w:rFonts w:ascii="Times New Roman" w:hAnsi="Times New Roman" w:cs="Times New Roman"/>
          <w:sz w:val="28"/>
          <w:szCs w:val="28"/>
        </w:rPr>
        <w:t xml:space="preserve"> включает теоретическую часть и практическое выполнение задани</w:t>
      </w:r>
      <w:r w:rsidRPr="005F0031">
        <w:rPr>
          <w:rFonts w:ascii="Times New Roman" w:hAnsi="Times New Roman" w:cs="Times New Roman"/>
          <w:sz w:val="28"/>
          <w:szCs w:val="28"/>
        </w:rPr>
        <w:t>й</w:t>
      </w:r>
      <w:r w:rsidR="008D1718" w:rsidRPr="005F0031">
        <w:rPr>
          <w:rFonts w:ascii="Times New Roman" w:hAnsi="Times New Roman" w:cs="Times New Roman"/>
          <w:sz w:val="28"/>
          <w:szCs w:val="28"/>
        </w:rPr>
        <w:t xml:space="preserve"> учащимися</w:t>
      </w:r>
      <w:r w:rsidR="0051394C" w:rsidRPr="005F0031">
        <w:rPr>
          <w:rFonts w:ascii="Times New Roman" w:hAnsi="Times New Roman" w:cs="Times New Roman"/>
          <w:sz w:val="28"/>
          <w:szCs w:val="28"/>
        </w:rPr>
        <w:t>.</w:t>
      </w:r>
    </w:p>
    <w:p w14:paraId="7E1AC91E" w14:textId="77777777" w:rsidR="0051394C" w:rsidRPr="005F0031" w:rsidRDefault="0051394C" w:rsidP="005F00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0031">
        <w:rPr>
          <w:rFonts w:ascii="Times New Roman" w:hAnsi="Times New Roman" w:cs="Times New Roman"/>
          <w:sz w:val="28"/>
          <w:szCs w:val="28"/>
        </w:rPr>
        <w:t>- подготовка к деятельности</w:t>
      </w:r>
    </w:p>
    <w:p w14:paraId="64A26FB8" w14:textId="77777777" w:rsidR="0051394C" w:rsidRPr="005F0031" w:rsidRDefault="0051394C" w:rsidP="005F00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0031">
        <w:rPr>
          <w:rFonts w:ascii="Times New Roman" w:hAnsi="Times New Roman" w:cs="Times New Roman"/>
          <w:sz w:val="28"/>
          <w:szCs w:val="28"/>
        </w:rPr>
        <w:t>- введение в тему занятия (</w:t>
      </w:r>
      <w:r w:rsidR="00B66179" w:rsidRPr="005F0031">
        <w:rPr>
          <w:rFonts w:ascii="Times New Roman" w:hAnsi="Times New Roman" w:cs="Times New Roman"/>
          <w:sz w:val="28"/>
          <w:szCs w:val="28"/>
        </w:rPr>
        <w:t>создание проблемной ситу</w:t>
      </w:r>
      <w:r w:rsidR="00B82752" w:rsidRPr="005F0031">
        <w:rPr>
          <w:rFonts w:ascii="Times New Roman" w:hAnsi="Times New Roman" w:cs="Times New Roman"/>
          <w:sz w:val="28"/>
          <w:szCs w:val="28"/>
        </w:rPr>
        <w:t>а</w:t>
      </w:r>
      <w:r w:rsidR="00B66179" w:rsidRPr="005F0031">
        <w:rPr>
          <w:rFonts w:ascii="Times New Roman" w:hAnsi="Times New Roman" w:cs="Times New Roman"/>
          <w:sz w:val="28"/>
          <w:szCs w:val="28"/>
        </w:rPr>
        <w:t>ции</w:t>
      </w:r>
      <w:r w:rsidRPr="005F0031">
        <w:rPr>
          <w:rFonts w:ascii="Times New Roman" w:hAnsi="Times New Roman" w:cs="Times New Roman"/>
          <w:sz w:val="28"/>
          <w:szCs w:val="28"/>
        </w:rPr>
        <w:t>)</w:t>
      </w:r>
    </w:p>
    <w:p w14:paraId="46A4CE5E" w14:textId="77777777" w:rsidR="0051394C" w:rsidRPr="005F0031" w:rsidRDefault="001325D4" w:rsidP="005F00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0031">
        <w:rPr>
          <w:rFonts w:ascii="Times New Roman" w:hAnsi="Times New Roman" w:cs="Times New Roman"/>
          <w:sz w:val="28"/>
          <w:szCs w:val="28"/>
        </w:rPr>
        <w:t>- показ образца</w:t>
      </w:r>
      <w:r w:rsidR="009922FD" w:rsidRPr="005F0031">
        <w:rPr>
          <w:rFonts w:ascii="Times New Roman" w:hAnsi="Times New Roman" w:cs="Times New Roman"/>
          <w:sz w:val="28"/>
          <w:szCs w:val="28"/>
        </w:rPr>
        <w:t xml:space="preserve">, </w:t>
      </w:r>
      <w:r w:rsidR="0051394C" w:rsidRPr="005F0031">
        <w:rPr>
          <w:rFonts w:ascii="Times New Roman" w:hAnsi="Times New Roman" w:cs="Times New Roman"/>
          <w:sz w:val="28"/>
          <w:szCs w:val="28"/>
        </w:rPr>
        <w:t>рассматривание образца и</w:t>
      </w:r>
      <w:r w:rsidRPr="005F0031">
        <w:rPr>
          <w:rFonts w:ascii="Times New Roman" w:hAnsi="Times New Roman" w:cs="Times New Roman"/>
          <w:sz w:val="28"/>
          <w:szCs w:val="28"/>
        </w:rPr>
        <w:t xml:space="preserve"> анализ</w:t>
      </w:r>
    </w:p>
    <w:p w14:paraId="3B8DD4E6" w14:textId="77777777" w:rsidR="0051394C" w:rsidRPr="005F0031" w:rsidRDefault="0051394C" w:rsidP="005F00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0031">
        <w:rPr>
          <w:rFonts w:ascii="Times New Roman" w:hAnsi="Times New Roman" w:cs="Times New Roman"/>
          <w:sz w:val="28"/>
          <w:szCs w:val="28"/>
        </w:rPr>
        <w:t xml:space="preserve">- </w:t>
      </w:r>
      <w:r w:rsidRPr="005F0031">
        <w:rPr>
          <w:rFonts w:ascii="Times New Roman" w:hAnsi="Times New Roman" w:cs="Times New Roman"/>
          <w:i/>
          <w:sz w:val="28"/>
          <w:szCs w:val="28"/>
        </w:rPr>
        <w:t>практическая часть</w:t>
      </w:r>
      <w:r w:rsidR="009922FD" w:rsidRPr="005F0031">
        <w:rPr>
          <w:rFonts w:ascii="Times New Roman" w:hAnsi="Times New Roman" w:cs="Times New Roman"/>
          <w:sz w:val="28"/>
          <w:szCs w:val="28"/>
        </w:rPr>
        <w:t xml:space="preserve">: </w:t>
      </w:r>
      <w:r w:rsidRPr="005F0031">
        <w:rPr>
          <w:rFonts w:ascii="Times New Roman" w:hAnsi="Times New Roman" w:cs="Times New Roman"/>
          <w:sz w:val="28"/>
          <w:szCs w:val="28"/>
        </w:rPr>
        <w:t>показ педагог</w:t>
      </w:r>
      <w:r w:rsidR="001325D4" w:rsidRPr="005F0031">
        <w:rPr>
          <w:rFonts w:ascii="Times New Roman" w:hAnsi="Times New Roman" w:cs="Times New Roman"/>
          <w:sz w:val="28"/>
          <w:szCs w:val="28"/>
        </w:rPr>
        <w:t>ом процесса изготовления работы</w:t>
      </w:r>
    </w:p>
    <w:p w14:paraId="4B2D52D9" w14:textId="77777777" w:rsidR="0051394C" w:rsidRPr="005F0031" w:rsidRDefault="0051394C" w:rsidP="005F00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0031">
        <w:rPr>
          <w:rFonts w:ascii="Times New Roman" w:hAnsi="Times New Roman" w:cs="Times New Roman"/>
          <w:sz w:val="28"/>
          <w:szCs w:val="28"/>
        </w:rPr>
        <w:t>- самостоятел</w:t>
      </w:r>
      <w:r w:rsidR="008555A3" w:rsidRPr="005F0031">
        <w:rPr>
          <w:rFonts w:ascii="Times New Roman" w:hAnsi="Times New Roman" w:cs="Times New Roman"/>
          <w:sz w:val="28"/>
          <w:szCs w:val="28"/>
        </w:rPr>
        <w:t>ьное изготовление учащимися работ</w:t>
      </w:r>
    </w:p>
    <w:p w14:paraId="24D019C3" w14:textId="23617A88" w:rsidR="0051394C" w:rsidRPr="005F0031" w:rsidRDefault="0051394C" w:rsidP="005F00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0031">
        <w:rPr>
          <w:rFonts w:ascii="Times New Roman" w:hAnsi="Times New Roman" w:cs="Times New Roman"/>
          <w:sz w:val="28"/>
          <w:szCs w:val="28"/>
        </w:rPr>
        <w:t>- оформление образца</w:t>
      </w:r>
      <w:r w:rsidR="007E0E90" w:rsidRPr="005F0031">
        <w:rPr>
          <w:rFonts w:ascii="Times New Roman" w:hAnsi="Times New Roman" w:cs="Times New Roman"/>
          <w:sz w:val="28"/>
          <w:szCs w:val="28"/>
        </w:rPr>
        <w:t xml:space="preserve"> (творческая </w:t>
      </w:r>
      <w:r w:rsidR="00510554" w:rsidRPr="005F0031">
        <w:rPr>
          <w:rFonts w:ascii="Times New Roman" w:hAnsi="Times New Roman" w:cs="Times New Roman"/>
          <w:sz w:val="28"/>
          <w:szCs w:val="28"/>
        </w:rPr>
        <w:t>доработка)</w:t>
      </w:r>
    </w:p>
    <w:p w14:paraId="5E7919E4" w14:textId="77777777" w:rsidR="007E0E90" w:rsidRPr="005F0031" w:rsidRDefault="008555A3" w:rsidP="005F00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0031">
        <w:rPr>
          <w:rFonts w:ascii="Times New Roman" w:hAnsi="Times New Roman" w:cs="Times New Roman"/>
          <w:sz w:val="28"/>
          <w:szCs w:val="28"/>
        </w:rPr>
        <w:t>- анализ работ учащихся</w:t>
      </w:r>
    </w:p>
    <w:p w14:paraId="66E327AD" w14:textId="77777777" w:rsidR="003035E9" w:rsidRPr="005F0031" w:rsidRDefault="003035E9" w:rsidP="005F0031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14:paraId="33760E9C" w14:textId="77777777" w:rsidR="008271FA" w:rsidRPr="000741EC" w:rsidRDefault="00C17C32" w:rsidP="005F0031">
      <w:pPr>
        <w:pStyle w:val="Default"/>
        <w:ind w:firstLine="709"/>
        <w:jc w:val="both"/>
        <w:rPr>
          <w:color w:val="auto"/>
          <w:sz w:val="28"/>
          <w:szCs w:val="28"/>
          <w:u w:val="single"/>
        </w:rPr>
      </w:pPr>
      <w:r w:rsidRPr="000741EC">
        <w:rPr>
          <w:color w:val="auto"/>
          <w:sz w:val="28"/>
          <w:szCs w:val="28"/>
          <w:u w:val="single"/>
        </w:rPr>
        <w:t>Сентябрь.</w:t>
      </w:r>
    </w:p>
    <w:p w14:paraId="531B4CB0" w14:textId="77777777" w:rsidR="00D23AF9" w:rsidRPr="005F0031" w:rsidRDefault="00D23AF9" w:rsidP="005F0031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0031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Вводное занятие. Начальная диагностика. </w:t>
      </w:r>
      <w:r w:rsidR="003035E9" w:rsidRPr="005F0031">
        <w:rPr>
          <w:rFonts w:ascii="Times New Roman" w:hAnsi="Times New Roman" w:cs="Times New Roman"/>
          <w:b/>
          <w:sz w:val="28"/>
          <w:szCs w:val="28"/>
        </w:rPr>
        <w:t>Игра-беседа «Волшебная капелька»</w:t>
      </w:r>
    </w:p>
    <w:p w14:paraId="5959E9DB" w14:textId="77777777" w:rsidR="00AA5416" w:rsidRPr="005F0031" w:rsidRDefault="00D23AF9" w:rsidP="005F003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F0031">
        <w:rPr>
          <w:color w:val="auto"/>
          <w:sz w:val="28"/>
          <w:szCs w:val="28"/>
        </w:rPr>
        <w:t>Знакомство с учащимися, с содержанием программы, правилами поведения на занятиях</w:t>
      </w:r>
      <w:r w:rsidR="00745B1C" w:rsidRPr="005F0031">
        <w:rPr>
          <w:color w:val="auto"/>
          <w:sz w:val="28"/>
          <w:szCs w:val="28"/>
        </w:rPr>
        <w:t xml:space="preserve">. </w:t>
      </w:r>
      <w:r w:rsidR="00AA5416" w:rsidRPr="005F0031">
        <w:rPr>
          <w:color w:val="auto"/>
          <w:sz w:val="28"/>
          <w:szCs w:val="28"/>
        </w:rPr>
        <w:t xml:space="preserve">Начальная диагностика </w:t>
      </w:r>
    </w:p>
    <w:p w14:paraId="696D624E" w14:textId="77777777" w:rsidR="00AA5416" w:rsidRPr="005F0031" w:rsidRDefault="00AA5416" w:rsidP="005F003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031">
        <w:rPr>
          <w:rFonts w:ascii="Times New Roman" w:hAnsi="Times New Roman" w:cs="Times New Roman"/>
          <w:sz w:val="28"/>
          <w:szCs w:val="28"/>
        </w:rPr>
        <w:t>Цель: познакомить детей с возможностями воды, краски, бумаги.</w:t>
      </w:r>
    </w:p>
    <w:p w14:paraId="24612BD2" w14:textId="59AC203B" w:rsidR="00AA5416" w:rsidRPr="005F0031" w:rsidRDefault="00AA5416" w:rsidP="005F0031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0031">
        <w:rPr>
          <w:rFonts w:ascii="Times New Roman" w:hAnsi="Times New Roman" w:cs="Times New Roman"/>
          <w:b/>
          <w:sz w:val="28"/>
          <w:szCs w:val="28"/>
        </w:rPr>
        <w:t>Игра: «Знакомство с чудо - помощниками».</w:t>
      </w:r>
      <w:r w:rsidR="000741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035E9" w:rsidRPr="005F0031">
        <w:rPr>
          <w:rFonts w:ascii="Times New Roman" w:hAnsi="Times New Roman" w:cs="Times New Roman"/>
          <w:b/>
          <w:sz w:val="28"/>
          <w:szCs w:val="28"/>
        </w:rPr>
        <w:t xml:space="preserve">Игра – экспериментирование «Творим без кисточки». </w:t>
      </w:r>
    </w:p>
    <w:p w14:paraId="3EDAD6D4" w14:textId="509F3910" w:rsidR="00AA5416" w:rsidRPr="005F0031" w:rsidRDefault="00AA5416" w:rsidP="005F003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031">
        <w:rPr>
          <w:rFonts w:ascii="Times New Roman" w:hAnsi="Times New Roman" w:cs="Times New Roman"/>
          <w:sz w:val="28"/>
          <w:szCs w:val="28"/>
        </w:rPr>
        <w:t>Техника: экспериментирование с материалами для рисования</w:t>
      </w:r>
      <w:r w:rsidR="003035E9" w:rsidRPr="005F0031">
        <w:rPr>
          <w:rFonts w:ascii="Times New Roman" w:hAnsi="Times New Roman" w:cs="Times New Roman"/>
          <w:sz w:val="28"/>
          <w:szCs w:val="28"/>
        </w:rPr>
        <w:t xml:space="preserve">; </w:t>
      </w:r>
      <w:r w:rsidR="00C41DD9" w:rsidRPr="005F0031">
        <w:rPr>
          <w:rFonts w:ascii="Times New Roman" w:hAnsi="Times New Roman" w:cs="Times New Roman"/>
          <w:sz w:val="28"/>
          <w:szCs w:val="28"/>
        </w:rPr>
        <w:t>рисуем ладошками</w:t>
      </w:r>
      <w:r w:rsidR="003035E9" w:rsidRPr="005F0031">
        <w:rPr>
          <w:rFonts w:ascii="Times New Roman" w:hAnsi="Times New Roman" w:cs="Times New Roman"/>
          <w:sz w:val="28"/>
          <w:szCs w:val="28"/>
        </w:rPr>
        <w:t xml:space="preserve">, </w:t>
      </w:r>
      <w:r w:rsidR="00C41DD9" w:rsidRPr="005F0031">
        <w:rPr>
          <w:rFonts w:ascii="Times New Roman" w:hAnsi="Times New Roman" w:cs="Times New Roman"/>
          <w:sz w:val="28"/>
          <w:szCs w:val="28"/>
        </w:rPr>
        <w:t>рисуем пальчиками (</w:t>
      </w:r>
      <w:r w:rsidR="003035E9" w:rsidRPr="005F0031">
        <w:rPr>
          <w:rFonts w:ascii="Times New Roman" w:hAnsi="Times New Roman" w:cs="Times New Roman"/>
          <w:sz w:val="28"/>
          <w:szCs w:val="28"/>
        </w:rPr>
        <w:t>игры – рисунки)</w:t>
      </w:r>
    </w:p>
    <w:p w14:paraId="6C705E0D" w14:textId="1546A584" w:rsidR="00AA5416" w:rsidRPr="005F0031" w:rsidRDefault="00AA5416" w:rsidP="005F003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031">
        <w:rPr>
          <w:rFonts w:ascii="Times New Roman" w:hAnsi="Times New Roman" w:cs="Times New Roman"/>
          <w:sz w:val="28"/>
          <w:szCs w:val="28"/>
        </w:rPr>
        <w:t>Цель:</w:t>
      </w:r>
      <w:r w:rsidRPr="005F003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41DD9">
        <w:rPr>
          <w:rFonts w:ascii="Times New Roman" w:eastAsia="Calibri" w:hAnsi="Times New Roman" w:cs="Times New Roman"/>
          <w:sz w:val="28"/>
          <w:szCs w:val="28"/>
        </w:rPr>
        <w:t>с</w:t>
      </w:r>
      <w:r w:rsidRPr="005F0031">
        <w:rPr>
          <w:rFonts w:ascii="Times New Roman" w:eastAsia="Calibri" w:hAnsi="Times New Roman" w:cs="Times New Roman"/>
          <w:sz w:val="28"/>
          <w:szCs w:val="28"/>
        </w:rPr>
        <w:t>овершенствовать умения и навыки в свободном экспериментировании с материалами, необходимыми для работы в нетрадиционных изобразительных техниках.</w:t>
      </w:r>
      <w:r w:rsidR="000741E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035E9" w:rsidRPr="005F003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Познакомить с </w:t>
      </w:r>
      <w:r w:rsidR="00C41DD9" w:rsidRPr="005F003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техникой рисования</w:t>
      </w:r>
      <w:r w:rsidR="003035E9" w:rsidRPr="005F003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пальчиками, ладошками. Воспитывать аккуратность</w:t>
      </w:r>
    </w:p>
    <w:p w14:paraId="2DD50D2A" w14:textId="77777777" w:rsidR="00437317" w:rsidRPr="005F0031" w:rsidRDefault="00437317" w:rsidP="005F0031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0031">
        <w:rPr>
          <w:rFonts w:ascii="Times New Roman" w:hAnsi="Times New Roman" w:cs="Times New Roman"/>
          <w:b/>
          <w:sz w:val="28"/>
          <w:szCs w:val="28"/>
        </w:rPr>
        <w:t>Тема: «Подсолнухи»</w:t>
      </w:r>
    </w:p>
    <w:p w14:paraId="6166C239" w14:textId="77777777" w:rsidR="00437317" w:rsidRPr="005F0031" w:rsidRDefault="00437317" w:rsidP="005F003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031">
        <w:rPr>
          <w:rFonts w:ascii="Times New Roman" w:hAnsi="Times New Roman" w:cs="Times New Roman"/>
          <w:sz w:val="28"/>
          <w:szCs w:val="28"/>
        </w:rPr>
        <w:t>Техника: рисование пальчиками.</w:t>
      </w:r>
    </w:p>
    <w:p w14:paraId="3E35E6DD" w14:textId="77777777" w:rsidR="00437317" w:rsidRPr="005F0031" w:rsidRDefault="00437317" w:rsidP="005F003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031">
        <w:rPr>
          <w:rFonts w:ascii="Times New Roman" w:hAnsi="Times New Roman" w:cs="Times New Roman"/>
          <w:sz w:val="28"/>
          <w:szCs w:val="28"/>
        </w:rPr>
        <w:t>Цель: упражнять в рисовании пальчиками. Закрепить навыки рисования гуашью. Учить рисовать стебель и листья у подсолнуха. Развивать чувство композиции</w:t>
      </w:r>
    </w:p>
    <w:p w14:paraId="34E6842D" w14:textId="77777777" w:rsidR="006B4CD3" w:rsidRPr="005F0031" w:rsidRDefault="00956555" w:rsidP="005F0031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F0031">
        <w:rPr>
          <w:rFonts w:ascii="Times New Roman" w:hAnsi="Times New Roman" w:cs="Times New Roman"/>
          <w:b/>
          <w:bCs/>
          <w:sz w:val="28"/>
          <w:szCs w:val="28"/>
        </w:rPr>
        <w:t>Тема «Разноцветные бабочки»</w:t>
      </w:r>
    </w:p>
    <w:p w14:paraId="0A698EAA" w14:textId="77777777" w:rsidR="00956555" w:rsidRPr="005F0031" w:rsidRDefault="00956555" w:rsidP="005F003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031">
        <w:rPr>
          <w:rFonts w:ascii="Times New Roman" w:hAnsi="Times New Roman" w:cs="Times New Roman"/>
          <w:sz w:val="28"/>
          <w:szCs w:val="28"/>
        </w:rPr>
        <w:t>Техника: рисование ладошками.</w:t>
      </w:r>
    </w:p>
    <w:p w14:paraId="0E92BAD8" w14:textId="77777777" w:rsidR="00956555" w:rsidRPr="005F0031" w:rsidRDefault="00956555" w:rsidP="005F003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031">
        <w:rPr>
          <w:rFonts w:ascii="Times New Roman" w:hAnsi="Times New Roman" w:cs="Times New Roman"/>
          <w:sz w:val="28"/>
          <w:szCs w:val="28"/>
        </w:rPr>
        <w:lastRenderedPageBreak/>
        <w:t xml:space="preserve">Цель: познакомить с техникой рисования ладошками. Закрепить навыки рисования гуашью. </w:t>
      </w:r>
      <w:r w:rsidR="006913FC" w:rsidRPr="005F0031">
        <w:rPr>
          <w:rFonts w:ascii="Times New Roman" w:hAnsi="Times New Roman" w:cs="Times New Roman"/>
          <w:sz w:val="28"/>
          <w:szCs w:val="28"/>
        </w:rPr>
        <w:t xml:space="preserve">Совершенствовать умение рисовать пальчиками. </w:t>
      </w:r>
      <w:r w:rsidRPr="005F0031">
        <w:rPr>
          <w:rFonts w:ascii="Times New Roman" w:hAnsi="Times New Roman" w:cs="Times New Roman"/>
          <w:sz w:val="28"/>
          <w:szCs w:val="28"/>
        </w:rPr>
        <w:t xml:space="preserve">Учить рисовать </w:t>
      </w:r>
      <w:r w:rsidR="006913FC" w:rsidRPr="005F0031">
        <w:rPr>
          <w:rFonts w:ascii="Times New Roman" w:hAnsi="Times New Roman" w:cs="Times New Roman"/>
          <w:sz w:val="28"/>
          <w:szCs w:val="28"/>
        </w:rPr>
        <w:t>тело и крылья бабочки.</w:t>
      </w:r>
      <w:r w:rsidRPr="005F0031">
        <w:rPr>
          <w:rFonts w:ascii="Times New Roman" w:hAnsi="Times New Roman" w:cs="Times New Roman"/>
          <w:sz w:val="28"/>
          <w:szCs w:val="28"/>
        </w:rPr>
        <w:t xml:space="preserve"> Развивать чувство композиции</w:t>
      </w:r>
    </w:p>
    <w:p w14:paraId="2E16B4F4" w14:textId="77777777" w:rsidR="00956555" w:rsidRPr="005F0031" w:rsidRDefault="00956555" w:rsidP="005F0031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828CF3B" w14:textId="2FCDDCC2" w:rsidR="00437317" w:rsidRPr="000741EC" w:rsidRDefault="00437317" w:rsidP="000741E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741EC">
        <w:rPr>
          <w:rFonts w:ascii="Times New Roman" w:hAnsi="Times New Roman" w:cs="Times New Roman"/>
          <w:sz w:val="28"/>
          <w:szCs w:val="28"/>
          <w:u w:val="single"/>
        </w:rPr>
        <w:t>Октябрь.</w:t>
      </w:r>
    </w:p>
    <w:p w14:paraId="10A2D511" w14:textId="77777777" w:rsidR="006913FC" w:rsidRPr="005F0031" w:rsidRDefault="006913FC" w:rsidP="005F0031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0031">
        <w:rPr>
          <w:rFonts w:ascii="Times New Roman" w:hAnsi="Times New Roman" w:cs="Times New Roman"/>
          <w:b/>
          <w:sz w:val="28"/>
          <w:szCs w:val="28"/>
        </w:rPr>
        <w:t>Тема: «Рыбка».</w:t>
      </w:r>
    </w:p>
    <w:p w14:paraId="51D49D5B" w14:textId="77777777" w:rsidR="006913FC" w:rsidRPr="005F0031" w:rsidRDefault="006913FC" w:rsidP="005F003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031">
        <w:rPr>
          <w:rFonts w:ascii="Times New Roman" w:hAnsi="Times New Roman" w:cs="Times New Roman"/>
          <w:sz w:val="28"/>
          <w:szCs w:val="28"/>
        </w:rPr>
        <w:t>Техника: рисование ватными палочками.</w:t>
      </w:r>
    </w:p>
    <w:p w14:paraId="64A57E07" w14:textId="06E3F906" w:rsidR="006913FC" w:rsidRPr="005F0031" w:rsidRDefault="006913FC" w:rsidP="005F003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031">
        <w:rPr>
          <w:rFonts w:ascii="Times New Roman" w:hAnsi="Times New Roman" w:cs="Times New Roman"/>
          <w:sz w:val="28"/>
          <w:szCs w:val="28"/>
        </w:rPr>
        <w:t xml:space="preserve">Цель: </w:t>
      </w:r>
      <w:r w:rsidR="00145D40">
        <w:rPr>
          <w:rFonts w:ascii="Times New Roman" w:hAnsi="Times New Roman" w:cs="Times New Roman"/>
          <w:sz w:val="28"/>
          <w:szCs w:val="28"/>
        </w:rPr>
        <w:t>у</w:t>
      </w:r>
      <w:r w:rsidRPr="005F0031">
        <w:rPr>
          <w:rFonts w:ascii="Times New Roman" w:hAnsi="Times New Roman" w:cs="Times New Roman"/>
          <w:sz w:val="28"/>
          <w:szCs w:val="28"/>
        </w:rPr>
        <w:t>чить рисовать ватными палочками.</w:t>
      </w:r>
    </w:p>
    <w:p w14:paraId="3BE0C7CE" w14:textId="77777777" w:rsidR="006913FC" w:rsidRPr="005F0031" w:rsidRDefault="006913FC" w:rsidP="005F0031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0031">
        <w:rPr>
          <w:rFonts w:ascii="Times New Roman" w:hAnsi="Times New Roman" w:cs="Times New Roman"/>
          <w:b/>
          <w:sz w:val="28"/>
          <w:szCs w:val="28"/>
        </w:rPr>
        <w:t>Тема: «Укрась платочек».</w:t>
      </w:r>
    </w:p>
    <w:p w14:paraId="395E0DF1" w14:textId="77777777" w:rsidR="006913FC" w:rsidRPr="005F0031" w:rsidRDefault="006913FC" w:rsidP="005F003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031">
        <w:rPr>
          <w:rFonts w:ascii="Times New Roman" w:hAnsi="Times New Roman" w:cs="Times New Roman"/>
          <w:sz w:val="28"/>
          <w:szCs w:val="28"/>
        </w:rPr>
        <w:t>Техника: оттиск пробками, рисование пальчиками.</w:t>
      </w:r>
    </w:p>
    <w:p w14:paraId="6849A3CD" w14:textId="77777777" w:rsidR="006913FC" w:rsidRPr="005F0031" w:rsidRDefault="006913FC" w:rsidP="005F003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031">
        <w:rPr>
          <w:rFonts w:ascii="Times New Roman" w:hAnsi="Times New Roman" w:cs="Times New Roman"/>
          <w:sz w:val="28"/>
          <w:szCs w:val="28"/>
        </w:rPr>
        <w:t>Цель: учить украшать платочек простым узором, используя печатание, рисование пальчиками. Развивать чувство композиции и ритма.</w:t>
      </w:r>
    </w:p>
    <w:p w14:paraId="6C1DD3B9" w14:textId="77777777" w:rsidR="006913FC" w:rsidRPr="005F0031" w:rsidRDefault="006913FC" w:rsidP="005F0031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0031">
        <w:rPr>
          <w:rFonts w:ascii="Times New Roman" w:hAnsi="Times New Roman" w:cs="Times New Roman"/>
          <w:b/>
          <w:sz w:val="28"/>
          <w:szCs w:val="28"/>
        </w:rPr>
        <w:t>Тема: «Осеннее дерево»,</w:t>
      </w:r>
      <w:r w:rsidRPr="005F0031">
        <w:rPr>
          <w:rFonts w:ascii="Times New Roman" w:eastAsia="Times New Roman" w:hAnsi="Times New Roman" w:cs="Times New Roman"/>
          <w:b/>
          <w:sz w:val="28"/>
          <w:szCs w:val="28"/>
        </w:rPr>
        <w:t xml:space="preserve"> «Петушок»</w:t>
      </w:r>
    </w:p>
    <w:p w14:paraId="4F5061C2" w14:textId="77777777" w:rsidR="006913FC" w:rsidRPr="005F0031" w:rsidRDefault="006913FC" w:rsidP="005F0031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0031">
        <w:rPr>
          <w:rFonts w:ascii="Times New Roman" w:eastAsia="Times New Roman" w:hAnsi="Times New Roman" w:cs="Times New Roman"/>
          <w:sz w:val="28"/>
          <w:szCs w:val="28"/>
        </w:rPr>
        <w:t>Техника: печатание осенними листочками.</w:t>
      </w:r>
    </w:p>
    <w:p w14:paraId="59C32B90" w14:textId="6D5A962D" w:rsidR="006913FC" w:rsidRPr="005F0031" w:rsidRDefault="006913FC" w:rsidP="005F003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031">
        <w:rPr>
          <w:rFonts w:ascii="Times New Roman" w:eastAsia="Times New Roman" w:hAnsi="Times New Roman" w:cs="Times New Roman"/>
          <w:sz w:val="28"/>
          <w:szCs w:val="28"/>
        </w:rPr>
        <w:t xml:space="preserve">Цель: </w:t>
      </w:r>
      <w:r w:rsidR="00145D40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5F0031">
        <w:rPr>
          <w:rFonts w:ascii="Times New Roman" w:eastAsia="Times New Roman" w:hAnsi="Times New Roman" w:cs="Times New Roman"/>
          <w:sz w:val="28"/>
          <w:szCs w:val="28"/>
        </w:rPr>
        <w:t>чить детей работать с хрупким материалом - листьями. Развивать стойкий интерес к рисованию, воображение. Воспитывать аккуратность.</w:t>
      </w:r>
    </w:p>
    <w:p w14:paraId="2F6B1638" w14:textId="77777777" w:rsidR="00DA463A" w:rsidRPr="005F0031" w:rsidRDefault="00DA463A" w:rsidP="005F0031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0031">
        <w:rPr>
          <w:rFonts w:ascii="Times New Roman" w:hAnsi="Times New Roman" w:cs="Times New Roman"/>
          <w:b/>
          <w:sz w:val="28"/>
          <w:szCs w:val="28"/>
        </w:rPr>
        <w:t>Тема: «Маки».</w:t>
      </w:r>
    </w:p>
    <w:p w14:paraId="3A403331" w14:textId="77777777" w:rsidR="00DA463A" w:rsidRPr="005F0031" w:rsidRDefault="00DA463A" w:rsidP="005F003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031">
        <w:rPr>
          <w:rFonts w:ascii="Times New Roman" w:hAnsi="Times New Roman" w:cs="Times New Roman"/>
          <w:sz w:val="28"/>
          <w:szCs w:val="28"/>
        </w:rPr>
        <w:t>Техника: печать с помощью болгарского перца.</w:t>
      </w:r>
    </w:p>
    <w:p w14:paraId="4BF8B844" w14:textId="77777777" w:rsidR="00DA463A" w:rsidRPr="005F0031" w:rsidRDefault="00DA463A" w:rsidP="005F003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031">
        <w:rPr>
          <w:rFonts w:ascii="Times New Roman" w:hAnsi="Times New Roman" w:cs="Times New Roman"/>
          <w:sz w:val="28"/>
          <w:szCs w:val="28"/>
        </w:rPr>
        <w:t>Цель: учить создавать общую композицию, на основе техники печатания.</w:t>
      </w:r>
    </w:p>
    <w:p w14:paraId="1FC1DDE6" w14:textId="77777777" w:rsidR="006913FC" w:rsidRPr="005F0031" w:rsidRDefault="006913FC" w:rsidP="005F003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08D3D1" w14:textId="387D0D30" w:rsidR="00056196" w:rsidRPr="000741EC" w:rsidRDefault="00DA463A" w:rsidP="000741EC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741EC">
        <w:rPr>
          <w:rFonts w:ascii="Times New Roman" w:hAnsi="Times New Roman" w:cs="Times New Roman"/>
          <w:sz w:val="28"/>
          <w:szCs w:val="28"/>
          <w:u w:val="single"/>
        </w:rPr>
        <w:t>Ноябрь.</w:t>
      </w:r>
    </w:p>
    <w:p w14:paraId="13B2E640" w14:textId="77777777" w:rsidR="00056196" w:rsidRPr="005F0031" w:rsidRDefault="00056196" w:rsidP="005F0031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0031">
        <w:rPr>
          <w:rFonts w:ascii="Times New Roman" w:hAnsi="Times New Roman" w:cs="Times New Roman"/>
          <w:b/>
          <w:sz w:val="28"/>
          <w:szCs w:val="28"/>
        </w:rPr>
        <w:t>Тема: «По небу тучи бежали, птиц в дальний путь отправляли»</w:t>
      </w:r>
    </w:p>
    <w:p w14:paraId="5137D940" w14:textId="77777777" w:rsidR="00056196" w:rsidRPr="005F0031" w:rsidRDefault="00056196" w:rsidP="005F003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031">
        <w:rPr>
          <w:rFonts w:ascii="Times New Roman" w:hAnsi="Times New Roman" w:cs="Times New Roman"/>
          <w:sz w:val="28"/>
          <w:szCs w:val="28"/>
        </w:rPr>
        <w:t>Техника: рисование смятой бумагой.</w:t>
      </w:r>
    </w:p>
    <w:p w14:paraId="66964856" w14:textId="3596672B" w:rsidR="00056196" w:rsidRPr="005F0031" w:rsidRDefault="00056196" w:rsidP="005F003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031">
        <w:rPr>
          <w:rFonts w:ascii="Times New Roman" w:hAnsi="Times New Roman" w:cs="Times New Roman"/>
          <w:sz w:val="28"/>
          <w:szCs w:val="28"/>
        </w:rPr>
        <w:t xml:space="preserve">Цель: </w:t>
      </w:r>
      <w:r w:rsidR="00145D40">
        <w:rPr>
          <w:rFonts w:ascii="Times New Roman" w:hAnsi="Times New Roman" w:cs="Times New Roman"/>
          <w:sz w:val="28"/>
          <w:szCs w:val="28"/>
        </w:rPr>
        <w:t>у</w:t>
      </w:r>
      <w:r w:rsidRPr="005F0031">
        <w:rPr>
          <w:rFonts w:ascii="Times New Roman" w:hAnsi="Times New Roman" w:cs="Times New Roman"/>
          <w:sz w:val="28"/>
          <w:szCs w:val="28"/>
        </w:rPr>
        <w:t>чить новому способу рисования, воспитывать интерес к художественному экспериментированию, развивать мелкую моторику. Развивать чувство композиции.</w:t>
      </w:r>
    </w:p>
    <w:p w14:paraId="2E61EE26" w14:textId="77777777" w:rsidR="00056196" w:rsidRPr="005F0031" w:rsidRDefault="00056196" w:rsidP="005F0031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0031">
        <w:rPr>
          <w:rFonts w:ascii="Times New Roman" w:hAnsi="Times New Roman" w:cs="Times New Roman"/>
          <w:b/>
          <w:sz w:val="28"/>
          <w:szCs w:val="28"/>
        </w:rPr>
        <w:t>Тема: «Первый снег».</w:t>
      </w:r>
    </w:p>
    <w:p w14:paraId="7DF9F8A6" w14:textId="44284141" w:rsidR="00056196" w:rsidRPr="005F0031" w:rsidRDefault="00056196" w:rsidP="005F003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031">
        <w:rPr>
          <w:rFonts w:ascii="Times New Roman" w:hAnsi="Times New Roman" w:cs="Times New Roman"/>
          <w:sz w:val="28"/>
          <w:szCs w:val="28"/>
        </w:rPr>
        <w:t xml:space="preserve">Техника: </w:t>
      </w:r>
      <w:r w:rsidR="00145D40">
        <w:rPr>
          <w:rFonts w:ascii="Times New Roman" w:hAnsi="Times New Roman" w:cs="Times New Roman"/>
          <w:sz w:val="28"/>
          <w:szCs w:val="28"/>
        </w:rPr>
        <w:t>о</w:t>
      </w:r>
      <w:r w:rsidRPr="005F0031">
        <w:rPr>
          <w:rFonts w:ascii="Times New Roman" w:hAnsi="Times New Roman" w:cs="Times New Roman"/>
          <w:sz w:val="28"/>
          <w:szCs w:val="28"/>
        </w:rPr>
        <w:t xml:space="preserve">ттиск печатками из салфетки </w:t>
      </w:r>
    </w:p>
    <w:p w14:paraId="79C4F821" w14:textId="77777777" w:rsidR="00056196" w:rsidRPr="005F0031" w:rsidRDefault="00056196" w:rsidP="005F003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031">
        <w:rPr>
          <w:rFonts w:ascii="Times New Roman" w:hAnsi="Times New Roman" w:cs="Times New Roman"/>
          <w:sz w:val="28"/>
          <w:szCs w:val="28"/>
        </w:rPr>
        <w:t xml:space="preserve">Цель: закреплять умение рисовать деревья, изображать снежок с помощь печатания. Развивать чувство композиции. </w:t>
      </w:r>
    </w:p>
    <w:p w14:paraId="147005B3" w14:textId="168C9950" w:rsidR="00AA5416" w:rsidRPr="005F0031" w:rsidRDefault="000741EC" w:rsidP="005F003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Тема</w:t>
      </w:r>
      <w:r w:rsidR="00AA5416" w:rsidRPr="005F0031">
        <w:rPr>
          <w:rFonts w:ascii="Times New Roman" w:hAnsi="Times New Roman" w:cs="Times New Roman"/>
          <w:b/>
          <w:bCs/>
          <w:sz w:val="28"/>
          <w:szCs w:val="28"/>
        </w:rPr>
        <w:t xml:space="preserve"> «Разные краски»</w:t>
      </w:r>
      <w:r w:rsidR="00671BF8" w:rsidRPr="005F0031">
        <w:rPr>
          <w:rFonts w:ascii="Times New Roman" w:hAnsi="Times New Roman" w:cs="Times New Roman"/>
          <w:b/>
          <w:sz w:val="28"/>
          <w:szCs w:val="28"/>
        </w:rPr>
        <w:t xml:space="preserve"> Способы тонирования бумаги.</w:t>
      </w:r>
    </w:p>
    <w:p w14:paraId="2897534F" w14:textId="44451FCE" w:rsidR="00A87F47" w:rsidRPr="005F0031" w:rsidRDefault="00A87F47" w:rsidP="005F003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0031">
        <w:rPr>
          <w:rFonts w:ascii="Times New Roman" w:hAnsi="Times New Roman" w:cs="Times New Roman"/>
          <w:sz w:val="28"/>
          <w:szCs w:val="28"/>
        </w:rPr>
        <w:t xml:space="preserve">          Техника: </w:t>
      </w:r>
      <w:r w:rsidRPr="005F003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тонировани</w:t>
      </w:r>
      <w:r w:rsidR="000741E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е</w:t>
      </w:r>
      <w:r w:rsidRPr="005F003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бумаги</w:t>
      </w:r>
    </w:p>
    <w:p w14:paraId="5063C8C7" w14:textId="3F1FB6FA" w:rsidR="00AA5416" w:rsidRPr="005F0031" w:rsidRDefault="00AA5416" w:rsidP="005F0031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5F0031">
        <w:rPr>
          <w:rFonts w:ascii="Times New Roman" w:hAnsi="Times New Roman" w:cs="Times New Roman"/>
          <w:bCs/>
          <w:sz w:val="28"/>
          <w:szCs w:val="28"/>
        </w:rPr>
        <w:t>Цель</w:t>
      </w:r>
      <w:r w:rsidR="00A87F47" w:rsidRPr="005F0031">
        <w:rPr>
          <w:rFonts w:ascii="Times New Roman" w:hAnsi="Times New Roman" w:cs="Times New Roman"/>
          <w:sz w:val="28"/>
          <w:szCs w:val="28"/>
        </w:rPr>
        <w:t xml:space="preserve">: </w:t>
      </w:r>
      <w:r w:rsidR="00145D4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</w:t>
      </w:r>
      <w:r w:rsidRPr="005F003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знакомить с техникой тонирования бумаги для создания фона.</w:t>
      </w:r>
    </w:p>
    <w:p w14:paraId="1F1A5449" w14:textId="77777777" w:rsidR="00AA5416" w:rsidRPr="005F0031" w:rsidRDefault="00AA5416" w:rsidP="005F0031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0031">
        <w:rPr>
          <w:rFonts w:ascii="Times New Roman" w:hAnsi="Times New Roman" w:cs="Times New Roman"/>
          <w:b/>
          <w:sz w:val="28"/>
          <w:szCs w:val="28"/>
        </w:rPr>
        <w:t>Тема: «Рыбки в аквариуме».</w:t>
      </w:r>
    </w:p>
    <w:p w14:paraId="50202DC4" w14:textId="3D160FC6" w:rsidR="00AA5416" w:rsidRPr="005F0031" w:rsidRDefault="00AA5416" w:rsidP="005F003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031">
        <w:rPr>
          <w:rFonts w:ascii="Times New Roman" w:hAnsi="Times New Roman" w:cs="Times New Roman"/>
          <w:sz w:val="28"/>
          <w:szCs w:val="28"/>
        </w:rPr>
        <w:t>Техника:</w:t>
      </w:r>
      <w:r w:rsidR="00A87F47" w:rsidRPr="005F003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тонировани</w:t>
      </w:r>
      <w:r w:rsidR="000741E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е</w:t>
      </w:r>
      <w:r w:rsidR="00A87F47" w:rsidRPr="005F003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бумаги</w:t>
      </w:r>
      <w:r w:rsidR="00A87F47" w:rsidRPr="005F0031">
        <w:rPr>
          <w:rFonts w:ascii="Times New Roman" w:hAnsi="Times New Roman" w:cs="Times New Roman"/>
          <w:sz w:val="28"/>
          <w:szCs w:val="28"/>
        </w:rPr>
        <w:t xml:space="preserve"> восковыми мелками</w:t>
      </w:r>
      <w:r w:rsidRPr="005F0031">
        <w:rPr>
          <w:rFonts w:ascii="Times New Roman" w:hAnsi="Times New Roman" w:cs="Times New Roman"/>
          <w:sz w:val="28"/>
          <w:szCs w:val="28"/>
        </w:rPr>
        <w:t xml:space="preserve"> и акварель</w:t>
      </w:r>
      <w:r w:rsidR="00A87F47" w:rsidRPr="005F0031">
        <w:rPr>
          <w:rFonts w:ascii="Times New Roman" w:hAnsi="Times New Roman" w:cs="Times New Roman"/>
          <w:sz w:val="28"/>
          <w:szCs w:val="28"/>
        </w:rPr>
        <w:t>ю</w:t>
      </w:r>
      <w:r w:rsidRPr="005F0031">
        <w:rPr>
          <w:rFonts w:ascii="Times New Roman" w:hAnsi="Times New Roman" w:cs="Times New Roman"/>
          <w:sz w:val="28"/>
          <w:szCs w:val="28"/>
        </w:rPr>
        <w:t>.</w:t>
      </w:r>
    </w:p>
    <w:p w14:paraId="7D888959" w14:textId="34975D57" w:rsidR="00AA5416" w:rsidRPr="005F0031" w:rsidRDefault="00AA5416" w:rsidP="005F003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031">
        <w:rPr>
          <w:rFonts w:ascii="Times New Roman" w:hAnsi="Times New Roman" w:cs="Times New Roman"/>
          <w:sz w:val="28"/>
          <w:szCs w:val="28"/>
        </w:rPr>
        <w:t>Цель:</w:t>
      </w:r>
      <w:r w:rsidR="00056196" w:rsidRPr="005F0031">
        <w:rPr>
          <w:rFonts w:ascii="Times New Roman" w:hAnsi="Times New Roman" w:cs="Times New Roman"/>
          <w:sz w:val="28"/>
          <w:szCs w:val="28"/>
        </w:rPr>
        <w:t xml:space="preserve"> </w:t>
      </w:r>
      <w:r w:rsidR="00145D40">
        <w:rPr>
          <w:rFonts w:ascii="Times New Roman" w:hAnsi="Times New Roman" w:cs="Times New Roman"/>
          <w:sz w:val="28"/>
          <w:szCs w:val="28"/>
        </w:rPr>
        <w:t>п</w:t>
      </w:r>
      <w:r w:rsidRPr="005F0031">
        <w:rPr>
          <w:rFonts w:ascii="Times New Roman" w:hAnsi="Times New Roman" w:cs="Times New Roman"/>
          <w:sz w:val="28"/>
          <w:szCs w:val="28"/>
        </w:rPr>
        <w:t>ознакомить с техникой сочетания восковых мелков и акварели. Учить тонировать лист разными цветами акварелью. Развивать цветовосприятие.</w:t>
      </w:r>
    </w:p>
    <w:p w14:paraId="7A0A10AB" w14:textId="77777777" w:rsidR="006B4CD3" w:rsidRPr="005F0031" w:rsidRDefault="006B4CD3" w:rsidP="005F003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073161C" w14:textId="672DB318" w:rsidR="00200BCD" w:rsidRPr="00145D40" w:rsidRDefault="00AA5416" w:rsidP="00145D40">
      <w:pPr>
        <w:pStyle w:val="a3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  <w:r w:rsidRPr="005F0031">
        <w:rPr>
          <w:rFonts w:ascii="Times New Roman" w:hAnsi="Times New Roman" w:cs="Times New Roman"/>
          <w:sz w:val="28"/>
          <w:szCs w:val="28"/>
        </w:rPr>
        <w:t xml:space="preserve"> </w:t>
      </w:r>
      <w:r w:rsidRPr="00145D40">
        <w:rPr>
          <w:rFonts w:ascii="Times New Roman" w:hAnsi="Times New Roman" w:cs="Times New Roman"/>
          <w:sz w:val="28"/>
          <w:szCs w:val="28"/>
          <w:u w:val="single"/>
        </w:rPr>
        <w:t>Декабрь.</w:t>
      </w:r>
    </w:p>
    <w:p w14:paraId="3A24139A" w14:textId="7AC03886" w:rsidR="00AA5416" w:rsidRPr="005F0031" w:rsidRDefault="00200BCD" w:rsidP="005F0031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0031">
        <w:rPr>
          <w:rFonts w:ascii="Times New Roman" w:hAnsi="Times New Roman" w:cs="Times New Roman"/>
          <w:b/>
          <w:sz w:val="28"/>
          <w:szCs w:val="28"/>
        </w:rPr>
        <w:t>Тема:</w:t>
      </w:r>
      <w:r w:rsidR="00145D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5416" w:rsidRPr="005F0031">
        <w:rPr>
          <w:rFonts w:ascii="Times New Roman" w:eastAsia="Times New Roman" w:hAnsi="Times New Roman" w:cs="Times New Roman"/>
          <w:b/>
          <w:sz w:val="28"/>
          <w:szCs w:val="28"/>
        </w:rPr>
        <w:t>«Ёлочка пушистая, нарядная».</w:t>
      </w:r>
    </w:p>
    <w:p w14:paraId="1510D636" w14:textId="2ED3ABD4" w:rsidR="00AA5416" w:rsidRPr="005F0031" w:rsidRDefault="00AA5416" w:rsidP="005F003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031">
        <w:rPr>
          <w:rFonts w:ascii="Times New Roman" w:hAnsi="Times New Roman" w:cs="Times New Roman"/>
          <w:sz w:val="28"/>
          <w:szCs w:val="28"/>
        </w:rPr>
        <w:t xml:space="preserve">Техника: </w:t>
      </w:r>
      <w:r w:rsidR="00145D40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5F0031">
        <w:rPr>
          <w:rFonts w:ascii="Times New Roman" w:eastAsia="Times New Roman" w:hAnsi="Times New Roman" w:cs="Times New Roman"/>
          <w:sz w:val="28"/>
          <w:szCs w:val="28"/>
        </w:rPr>
        <w:t>ычок жёст</w:t>
      </w:r>
      <w:r w:rsidR="00984351" w:rsidRPr="005F0031">
        <w:rPr>
          <w:rFonts w:ascii="Times New Roman" w:eastAsia="Times New Roman" w:hAnsi="Times New Roman" w:cs="Times New Roman"/>
          <w:sz w:val="28"/>
          <w:szCs w:val="28"/>
        </w:rPr>
        <w:t>кой полусухой кистью</w:t>
      </w:r>
    </w:p>
    <w:p w14:paraId="41F6923C" w14:textId="4640B01C" w:rsidR="00AA5416" w:rsidRPr="005F0031" w:rsidRDefault="00AA5416" w:rsidP="005F0031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0031">
        <w:rPr>
          <w:rFonts w:ascii="Times New Roman" w:hAnsi="Times New Roman" w:cs="Times New Roman"/>
          <w:sz w:val="28"/>
          <w:szCs w:val="28"/>
        </w:rPr>
        <w:lastRenderedPageBreak/>
        <w:t xml:space="preserve">Цель: </w:t>
      </w:r>
      <w:r w:rsidR="00145D40">
        <w:rPr>
          <w:rFonts w:ascii="Times New Roman" w:eastAsia="Times New Roman" w:hAnsi="Times New Roman" w:cs="Times New Roman"/>
          <w:sz w:val="28"/>
          <w:szCs w:val="28"/>
        </w:rPr>
        <w:t>п</w:t>
      </w:r>
      <w:r w:rsidR="00984351" w:rsidRPr="005F0031">
        <w:rPr>
          <w:rFonts w:ascii="Times New Roman" w:eastAsia="Times New Roman" w:hAnsi="Times New Roman" w:cs="Times New Roman"/>
          <w:sz w:val="28"/>
          <w:szCs w:val="28"/>
        </w:rPr>
        <w:t xml:space="preserve">ознакомить </w:t>
      </w:r>
      <w:proofErr w:type="gramStart"/>
      <w:r w:rsidR="00984351" w:rsidRPr="005F0031">
        <w:rPr>
          <w:rFonts w:ascii="Times New Roman" w:eastAsia="Times New Roman" w:hAnsi="Times New Roman" w:cs="Times New Roman"/>
          <w:sz w:val="28"/>
          <w:szCs w:val="28"/>
        </w:rPr>
        <w:t>с  техникой</w:t>
      </w:r>
      <w:proofErr w:type="gramEnd"/>
      <w:r w:rsidRPr="005F0031">
        <w:rPr>
          <w:rFonts w:ascii="Times New Roman" w:eastAsia="Times New Roman" w:hAnsi="Times New Roman" w:cs="Times New Roman"/>
          <w:sz w:val="28"/>
          <w:szCs w:val="28"/>
        </w:rPr>
        <w:t xml:space="preserve"> рисования </w:t>
      </w:r>
      <w:r w:rsidR="00145D40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5F0031">
        <w:rPr>
          <w:rFonts w:ascii="Times New Roman" w:eastAsia="Times New Roman" w:hAnsi="Times New Roman" w:cs="Times New Roman"/>
          <w:sz w:val="28"/>
          <w:szCs w:val="28"/>
        </w:rPr>
        <w:t>тычком</w:t>
      </w:r>
      <w:r w:rsidR="00145D40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5F0031">
        <w:rPr>
          <w:rFonts w:ascii="Times New Roman" w:eastAsia="Times New Roman" w:hAnsi="Times New Roman" w:cs="Times New Roman"/>
          <w:sz w:val="28"/>
          <w:szCs w:val="28"/>
        </w:rPr>
        <w:t xml:space="preserve"> полусухой жёсткой кистью. </w:t>
      </w:r>
    </w:p>
    <w:p w14:paraId="2B54DF9D" w14:textId="77777777" w:rsidR="00A87F47" w:rsidRPr="005F0031" w:rsidRDefault="00A87F47" w:rsidP="005F0031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0031">
        <w:rPr>
          <w:rFonts w:ascii="Times New Roman" w:hAnsi="Times New Roman" w:cs="Times New Roman"/>
          <w:b/>
          <w:sz w:val="28"/>
          <w:szCs w:val="28"/>
        </w:rPr>
        <w:t>Тема: «Ёлочные игрушки».</w:t>
      </w:r>
    </w:p>
    <w:p w14:paraId="72135F60" w14:textId="684D21B6" w:rsidR="00A87F47" w:rsidRPr="005F0031" w:rsidRDefault="00A87F47" w:rsidP="005F003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031">
        <w:rPr>
          <w:rFonts w:ascii="Times New Roman" w:hAnsi="Times New Roman" w:cs="Times New Roman"/>
          <w:sz w:val="28"/>
          <w:szCs w:val="28"/>
        </w:rPr>
        <w:t>Техника:</w:t>
      </w:r>
      <w:r w:rsidR="00145D40">
        <w:rPr>
          <w:rFonts w:ascii="Times New Roman" w:hAnsi="Times New Roman" w:cs="Times New Roman"/>
          <w:sz w:val="28"/>
          <w:szCs w:val="28"/>
        </w:rPr>
        <w:t xml:space="preserve"> т</w:t>
      </w:r>
      <w:r w:rsidRPr="005F0031">
        <w:rPr>
          <w:rFonts w:ascii="Times New Roman" w:eastAsia="Times New Roman" w:hAnsi="Times New Roman" w:cs="Times New Roman"/>
          <w:sz w:val="28"/>
          <w:szCs w:val="28"/>
        </w:rPr>
        <w:t>ычок жёсткой полусухой кистью</w:t>
      </w:r>
    </w:p>
    <w:p w14:paraId="6C3EE1CE" w14:textId="77777777" w:rsidR="00A87F47" w:rsidRPr="005F0031" w:rsidRDefault="00A87F47" w:rsidP="005F0031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0031">
        <w:rPr>
          <w:rFonts w:ascii="Times New Roman" w:hAnsi="Times New Roman" w:cs="Times New Roman"/>
          <w:sz w:val="28"/>
          <w:szCs w:val="28"/>
        </w:rPr>
        <w:t xml:space="preserve">Цель: упражнять в рисовании </w:t>
      </w:r>
      <w:r w:rsidRPr="005F0031">
        <w:rPr>
          <w:rFonts w:ascii="Times New Roman" w:eastAsia="Times New Roman" w:hAnsi="Times New Roman" w:cs="Times New Roman"/>
          <w:sz w:val="28"/>
          <w:szCs w:val="28"/>
        </w:rPr>
        <w:t xml:space="preserve">тычком, полусухой жёсткой кистью. </w:t>
      </w:r>
    </w:p>
    <w:p w14:paraId="43698676" w14:textId="77777777" w:rsidR="00200BCD" w:rsidRPr="005F0031" w:rsidRDefault="00AA5416" w:rsidP="005F0031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0031">
        <w:rPr>
          <w:rFonts w:ascii="Times New Roman" w:hAnsi="Times New Roman" w:cs="Times New Roman"/>
          <w:b/>
          <w:sz w:val="28"/>
          <w:szCs w:val="28"/>
        </w:rPr>
        <w:t>Тема: «</w:t>
      </w:r>
      <w:r w:rsidR="00200BCD" w:rsidRPr="005F0031">
        <w:rPr>
          <w:rFonts w:ascii="Times New Roman" w:eastAsia="Times New Roman" w:hAnsi="Times New Roman" w:cs="Times New Roman"/>
          <w:b/>
          <w:sz w:val="28"/>
          <w:szCs w:val="28"/>
        </w:rPr>
        <w:t>Зима».</w:t>
      </w:r>
    </w:p>
    <w:p w14:paraId="425822A0" w14:textId="6607E99C" w:rsidR="00200BCD" w:rsidRPr="005F0031" w:rsidRDefault="00200BCD" w:rsidP="005F003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031">
        <w:rPr>
          <w:rFonts w:ascii="Times New Roman" w:hAnsi="Times New Roman" w:cs="Times New Roman"/>
          <w:sz w:val="28"/>
          <w:szCs w:val="28"/>
        </w:rPr>
        <w:t xml:space="preserve">Техника: </w:t>
      </w:r>
      <w:r w:rsidR="00145D40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5F0031">
        <w:rPr>
          <w:rFonts w:ascii="Times New Roman" w:eastAsia="Times New Roman" w:hAnsi="Times New Roman" w:cs="Times New Roman"/>
          <w:sz w:val="28"/>
          <w:szCs w:val="28"/>
        </w:rPr>
        <w:t>ычок жёсткой полусухой кистью</w:t>
      </w:r>
      <w:r w:rsidRPr="005F003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A353216" w14:textId="5899E7E7" w:rsidR="00AA5416" w:rsidRPr="005F0031" w:rsidRDefault="00200BCD" w:rsidP="005F0031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0031">
        <w:rPr>
          <w:rFonts w:ascii="Times New Roman" w:hAnsi="Times New Roman" w:cs="Times New Roman"/>
          <w:sz w:val="28"/>
          <w:szCs w:val="28"/>
        </w:rPr>
        <w:t xml:space="preserve">Цель: </w:t>
      </w:r>
      <w:r w:rsidR="00AA5416" w:rsidRPr="005F0031">
        <w:rPr>
          <w:rFonts w:ascii="Times New Roman" w:hAnsi="Times New Roman" w:cs="Times New Roman"/>
          <w:sz w:val="28"/>
          <w:szCs w:val="28"/>
        </w:rPr>
        <w:t>совершенствовать умение</w:t>
      </w:r>
      <w:r w:rsidR="00145D40">
        <w:rPr>
          <w:rFonts w:ascii="Times New Roman" w:hAnsi="Times New Roman" w:cs="Times New Roman"/>
          <w:sz w:val="28"/>
          <w:szCs w:val="28"/>
        </w:rPr>
        <w:t xml:space="preserve"> </w:t>
      </w:r>
      <w:r w:rsidR="00984351" w:rsidRPr="005F0031">
        <w:rPr>
          <w:rFonts w:ascii="Times New Roman" w:eastAsia="Times New Roman" w:hAnsi="Times New Roman" w:cs="Times New Roman"/>
          <w:sz w:val="28"/>
          <w:szCs w:val="28"/>
        </w:rPr>
        <w:t xml:space="preserve">рисования тычком, полусухой жёсткой кистью. </w:t>
      </w:r>
    </w:p>
    <w:p w14:paraId="75CF4749" w14:textId="77777777" w:rsidR="00984351" w:rsidRPr="005F0031" w:rsidRDefault="00984351" w:rsidP="005F0031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0031">
        <w:rPr>
          <w:rFonts w:ascii="Times New Roman" w:hAnsi="Times New Roman" w:cs="Times New Roman"/>
          <w:b/>
          <w:sz w:val="28"/>
          <w:szCs w:val="28"/>
        </w:rPr>
        <w:t>Тема: «Котёнок»</w:t>
      </w:r>
    </w:p>
    <w:p w14:paraId="2BEEBECC" w14:textId="77777777" w:rsidR="00984351" w:rsidRPr="005F0031" w:rsidRDefault="00984351" w:rsidP="005F003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031">
        <w:rPr>
          <w:rFonts w:ascii="Times New Roman" w:hAnsi="Times New Roman" w:cs="Times New Roman"/>
          <w:sz w:val="28"/>
          <w:szCs w:val="28"/>
        </w:rPr>
        <w:t>Техники: тычок жёсткой полусухой кистью.</w:t>
      </w:r>
    </w:p>
    <w:p w14:paraId="011A5495" w14:textId="77777777" w:rsidR="00984351" w:rsidRPr="005F0031" w:rsidRDefault="00200BCD" w:rsidP="005F003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031">
        <w:rPr>
          <w:rFonts w:ascii="Times New Roman" w:hAnsi="Times New Roman" w:cs="Times New Roman"/>
          <w:sz w:val="28"/>
          <w:szCs w:val="28"/>
        </w:rPr>
        <w:t xml:space="preserve">Цель: учить имитировать шерсть </w:t>
      </w:r>
      <w:r w:rsidR="00984351" w:rsidRPr="005F0031">
        <w:rPr>
          <w:rFonts w:ascii="Times New Roman" w:hAnsi="Times New Roman" w:cs="Times New Roman"/>
          <w:sz w:val="28"/>
          <w:szCs w:val="28"/>
        </w:rPr>
        <w:t>животн</w:t>
      </w:r>
      <w:r w:rsidRPr="005F0031">
        <w:rPr>
          <w:rFonts w:ascii="Times New Roman" w:hAnsi="Times New Roman" w:cs="Times New Roman"/>
          <w:sz w:val="28"/>
          <w:szCs w:val="28"/>
        </w:rPr>
        <w:t>ого, т.е. используя создаваемую</w:t>
      </w:r>
      <w:r w:rsidR="00984351" w:rsidRPr="005F0031">
        <w:rPr>
          <w:rFonts w:ascii="Times New Roman" w:hAnsi="Times New Roman" w:cs="Times New Roman"/>
          <w:sz w:val="28"/>
          <w:szCs w:val="28"/>
        </w:rPr>
        <w:t xml:space="preserve"> тычком фактуру как средство выразительности. Учить наносить рисунок по всей поверхности бумаги.</w:t>
      </w:r>
    </w:p>
    <w:p w14:paraId="6A2B7BA5" w14:textId="77777777" w:rsidR="00AA5416" w:rsidRPr="005F0031" w:rsidRDefault="00AA5416" w:rsidP="005F003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258953" w14:textId="72853FD3" w:rsidR="00FE0829" w:rsidRPr="00145D40" w:rsidRDefault="00145D40" w:rsidP="00145D40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AA5416" w:rsidRPr="005F0031">
        <w:rPr>
          <w:rFonts w:ascii="Times New Roman" w:hAnsi="Times New Roman" w:cs="Times New Roman"/>
          <w:sz w:val="28"/>
          <w:szCs w:val="28"/>
        </w:rPr>
        <w:t xml:space="preserve"> </w:t>
      </w:r>
      <w:r w:rsidR="00AA5416" w:rsidRPr="00145D40">
        <w:rPr>
          <w:rFonts w:ascii="Times New Roman" w:hAnsi="Times New Roman" w:cs="Times New Roman"/>
          <w:sz w:val="28"/>
          <w:szCs w:val="28"/>
          <w:u w:val="single"/>
        </w:rPr>
        <w:t>Январь.</w:t>
      </w:r>
    </w:p>
    <w:p w14:paraId="06121EA8" w14:textId="7369F0FC" w:rsidR="0093277B" w:rsidRPr="005F0031" w:rsidRDefault="00145D40" w:rsidP="00145D40">
      <w:pPr>
        <w:pStyle w:val="a3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</w:t>
      </w:r>
      <w:r w:rsidR="0093277B" w:rsidRPr="005F0031">
        <w:rPr>
          <w:rFonts w:ascii="Times New Roman" w:eastAsia="Times New Roman" w:hAnsi="Times New Roman" w:cs="Times New Roman"/>
          <w:b/>
          <w:bCs/>
          <w:sz w:val="28"/>
          <w:szCs w:val="28"/>
        </w:rPr>
        <w:t>Тема: «Снеговик»</w:t>
      </w:r>
      <w:r w:rsidR="003B4DE4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14:paraId="002EBCEC" w14:textId="77777777" w:rsidR="0093277B" w:rsidRPr="005F0031" w:rsidRDefault="0093277B" w:rsidP="005F0031">
      <w:pPr>
        <w:pStyle w:val="a3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F0031">
        <w:rPr>
          <w:rFonts w:ascii="Times New Roman" w:eastAsia="Times New Roman" w:hAnsi="Times New Roman" w:cs="Times New Roman"/>
          <w:bCs/>
          <w:sz w:val="28"/>
          <w:szCs w:val="28"/>
        </w:rPr>
        <w:t xml:space="preserve">Техника: монотипия </w:t>
      </w:r>
    </w:p>
    <w:p w14:paraId="1C124B74" w14:textId="633C9A18" w:rsidR="0093277B" w:rsidRPr="005F0031" w:rsidRDefault="0093277B" w:rsidP="005F003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031">
        <w:rPr>
          <w:rFonts w:ascii="Times New Roman" w:eastAsia="Times New Roman" w:hAnsi="Times New Roman" w:cs="Times New Roman"/>
          <w:bCs/>
          <w:sz w:val="28"/>
          <w:szCs w:val="28"/>
        </w:rPr>
        <w:t xml:space="preserve">Цель: </w:t>
      </w:r>
      <w:r w:rsidR="00145D40">
        <w:rPr>
          <w:rFonts w:ascii="Times New Roman" w:eastAsia="Times New Roman" w:hAnsi="Times New Roman" w:cs="Times New Roman"/>
          <w:bCs/>
          <w:sz w:val="28"/>
          <w:szCs w:val="28"/>
        </w:rPr>
        <w:t>н</w:t>
      </w:r>
      <w:r w:rsidRPr="005F0031">
        <w:rPr>
          <w:rFonts w:ascii="Times New Roman" w:eastAsia="Times New Roman" w:hAnsi="Times New Roman" w:cs="Times New Roman"/>
          <w:bCs/>
          <w:sz w:val="28"/>
          <w:szCs w:val="28"/>
        </w:rPr>
        <w:t>аучить складывать лист пополам, на одной стороне рисовать, на другой получать его отражение. Половину листа протирать губкой</w:t>
      </w:r>
    </w:p>
    <w:p w14:paraId="04E570F2" w14:textId="77777777" w:rsidR="00AA5416" w:rsidRPr="005F0031" w:rsidRDefault="00AA5416" w:rsidP="005F0031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0031">
        <w:rPr>
          <w:rFonts w:ascii="Times New Roman" w:hAnsi="Times New Roman" w:cs="Times New Roman"/>
          <w:b/>
          <w:sz w:val="28"/>
          <w:szCs w:val="28"/>
        </w:rPr>
        <w:t>Тема: «Разноцветные бабочки».</w:t>
      </w:r>
    </w:p>
    <w:p w14:paraId="712AA092" w14:textId="77777777" w:rsidR="00AA5416" w:rsidRPr="005F0031" w:rsidRDefault="00AA5416" w:rsidP="005F003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031">
        <w:rPr>
          <w:rFonts w:ascii="Times New Roman" w:hAnsi="Times New Roman" w:cs="Times New Roman"/>
          <w:sz w:val="28"/>
          <w:szCs w:val="28"/>
        </w:rPr>
        <w:t>Техника: Монотипия, обведение ладони и кулака.</w:t>
      </w:r>
    </w:p>
    <w:p w14:paraId="0B5EE4C6" w14:textId="08BC67A7" w:rsidR="0093277B" w:rsidRPr="005F0031" w:rsidRDefault="00AA5416" w:rsidP="005F003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031">
        <w:rPr>
          <w:rFonts w:ascii="Times New Roman" w:hAnsi="Times New Roman" w:cs="Times New Roman"/>
          <w:sz w:val="28"/>
          <w:szCs w:val="28"/>
        </w:rPr>
        <w:t xml:space="preserve">Цель: </w:t>
      </w:r>
      <w:r w:rsidR="00145D40">
        <w:rPr>
          <w:rFonts w:ascii="Times New Roman" w:hAnsi="Times New Roman" w:cs="Times New Roman"/>
          <w:sz w:val="28"/>
          <w:szCs w:val="28"/>
        </w:rPr>
        <w:t>п</w:t>
      </w:r>
      <w:r w:rsidRPr="005F0031">
        <w:rPr>
          <w:rFonts w:ascii="Times New Roman" w:hAnsi="Times New Roman" w:cs="Times New Roman"/>
          <w:sz w:val="28"/>
          <w:szCs w:val="28"/>
        </w:rPr>
        <w:t>ознакомить с техникой монотипии, закрепить умения использовать технику монотипия «старая форма новое содержание» (ладошка с сомкнутыми пальцами - большое крыло, кулак - маленькая). Познакомить детей с симметрией, на примере бабочки.</w:t>
      </w:r>
    </w:p>
    <w:p w14:paraId="527B2A6A" w14:textId="77777777" w:rsidR="0093277B" w:rsidRPr="005F0031" w:rsidRDefault="0093277B" w:rsidP="005F0031">
      <w:pPr>
        <w:pStyle w:val="a3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F003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ема: </w:t>
      </w:r>
      <w:r w:rsidRPr="005F0031">
        <w:rPr>
          <w:rStyle w:val="c22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«</w:t>
      </w:r>
      <w:r w:rsidRPr="005F0031">
        <w:rPr>
          <w:rStyle w:val="c17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Зимний пейзаж</w:t>
      </w:r>
      <w:r w:rsidRPr="005F0031">
        <w:rPr>
          <w:rStyle w:val="c11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»</w:t>
      </w:r>
    </w:p>
    <w:p w14:paraId="5A16FDF9" w14:textId="77777777" w:rsidR="0093277B" w:rsidRPr="005F0031" w:rsidRDefault="0093277B" w:rsidP="005F0031">
      <w:pPr>
        <w:pStyle w:val="a3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F0031">
        <w:rPr>
          <w:rFonts w:ascii="Times New Roman" w:eastAsia="Times New Roman" w:hAnsi="Times New Roman" w:cs="Times New Roman"/>
          <w:bCs/>
          <w:sz w:val="28"/>
          <w:szCs w:val="28"/>
        </w:rPr>
        <w:t>Техника: монотипия пейзажная</w:t>
      </w:r>
    </w:p>
    <w:p w14:paraId="3F1A0EA7" w14:textId="69045FB3" w:rsidR="0093277B" w:rsidRPr="005F0031" w:rsidRDefault="0093277B" w:rsidP="005F003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031">
        <w:rPr>
          <w:rFonts w:ascii="Times New Roman" w:eastAsia="Times New Roman" w:hAnsi="Times New Roman" w:cs="Times New Roman"/>
          <w:bCs/>
          <w:sz w:val="28"/>
          <w:szCs w:val="28"/>
        </w:rPr>
        <w:t xml:space="preserve">Цель: </w:t>
      </w:r>
      <w:r w:rsidR="00145D40">
        <w:rPr>
          <w:rFonts w:ascii="Times New Roman" w:eastAsia="Times New Roman" w:hAnsi="Times New Roman" w:cs="Times New Roman"/>
          <w:bCs/>
          <w:sz w:val="28"/>
          <w:szCs w:val="28"/>
        </w:rPr>
        <w:t>н</w:t>
      </w:r>
      <w:r w:rsidRPr="005F0031">
        <w:rPr>
          <w:rFonts w:ascii="Times New Roman" w:eastAsia="Times New Roman" w:hAnsi="Times New Roman" w:cs="Times New Roman"/>
          <w:bCs/>
          <w:sz w:val="28"/>
          <w:szCs w:val="28"/>
        </w:rPr>
        <w:t>аучить складывать лист пополам, на одной стороне рисовать пейзаж, на другой получать его отражение. Половину листа протирать губкой</w:t>
      </w:r>
    </w:p>
    <w:p w14:paraId="65B0E44C" w14:textId="77777777" w:rsidR="00984351" w:rsidRPr="005F0031" w:rsidRDefault="00984351" w:rsidP="005F00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1BEB8F84" w14:textId="370BC53F" w:rsidR="00FE0829" w:rsidRPr="003B1EE7" w:rsidRDefault="00AA5416" w:rsidP="003B1EE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F0031">
        <w:rPr>
          <w:rFonts w:ascii="Times New Roman" w:hAnsi="Times New Roman" w:cs="Times New Roman"/>
          <w:sz w:val="28"/>
          <w:szCs w:val="28"/>
        </w:rPr>
        <w:t xml:space="preserve"> </w:t>
      </w:r>
      <w:r w:rsidRPr="003B1EE7">
        <w:rPr>
          <w:rFonts w:ascii="Times New Roman" w:hAnsi="Times New Roman" w:cs="Times New Roman"/>
          <w:sz w:val="28"/>
          <w:szCs w:val="28"/>
          <w:u w:val="single"/>
        </w:rPr>
        <w:t>Февраль.</w:t>
      </w:r>
    </w:p>
    <w:p w14:paraId="36ED7ADE" w14:textId="77777777" w:rsidR="001B1922" w:rsidRPr="005F0031" w:rsidRDefault="001B1922" w:rsidP="005F0031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0031">
        <w:rPr>
          <w:rFonts w:ascii="Times New Roman" w:hAnsi="Times New Roman" w:cs="Times New Roman"/>
          <w:b/>
          <w:sz w:val="28"/>
          <w:szCs w:val="28"/>
        </w:rPr>
        <w:t>Тема: «Зимняя ночь».</w:t>
      </w:r>
    </w:p>
    <w:p w14:paraId="4F8F6E2A" w14:textId="77777777" w:rsidR="001B1922" w:rsidRPr="005F0031" w:rsidRDefault="001B1922" w:rsidP="005F003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031">
        <w:rPr>
          <w:rFonts w:ascii="Times New Roman" w:hAnsi="Times New Roman" w:cs="Times New Roman"/>
          <w:sz w:val="28"/>
          <w:szCs w:val="28"/>
        </w:rPr>
        <w:t>Техника: черно – белый граттаж.</w:t>
      </w:r>
    </w:p>
    <w:p w14:paraId="4C822117" w14:textId="77777777" w:rsidR="001B1922" w:rsidRPr="005F0031" w:rsidRDefault="001B1922" w:rsidP="005F003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031">
        <w:rPr>
          <w:rFonts w:ascii="Times New Roman" w:hAnsi="Times New Roman" w:cs="Times New Roman"/>
          <w:sz w:val="28"/>
          <w:szCs w:val="28"/>
        </w:rPr>
        <w:t>Цель: познакомить с нетрадиционной изобразительной техникой черно – белый граттаж. Учить передавать настроение тихой зимней ночи с помощью графики. Упражнять в использовании таких средств выразительности, как линия, штрих.</w:t>
      </w:r>
    </w:p>
    <w:p w14:paraId="373C5569" w14:textId="77777777" w:rsidR="00184734" w:rsidRPr="005F0031" w:rsidRDefault="00184734" w:rsidP="005F0031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0031">
        <w:rPr>
          <w:rFonts w:ascii="Times New Roman" w:hAnsi="Times New Roman" w:cs="Times New Roman"/>
          <w:b/>
          <w:sz w:val="28"/>
          <w:szCs w:val="28"/>
        </w:rPr>
        <w:t>Тема: «</w:t>
      </w:r>
      <w:r w:rsidR="00BA3E31" w:rsidRPr="005F0031">
        <w:rPr>
          <w:rFonts w:ascii="Times New Roman" w:hAnsi="Times New Roman" w:cs="Times New Roman"/>
          <w:b/>
          <w:sz w:val="28"/>
          <w:szCs w:val="28"/>
        </w:rPr>
        <w:t>Пушистая снежинка</w:t>
      </w:r>
      <w:r w:rsidRPr="005F0031">
        <w:rPr>
          <w:rFonts w:ascii="Times New Roman" w:hAnsi="Times New Roman" w:cs="Times New Roman"/>
          <w:b/>
          <w:sz w:val="28"/>
          <w:szCs w:val="28"/>
        </w:rPr>
        <w:t>».</w:t>
      </w:r>
    </w:p>
    <w:p w14:paraId="20A55FC2" w14:textId="599ADB5A" w:rsidR="00184734" w:rsidRPr="005F0031" w:rsidRDefault="00184734" w:rsidP="005F003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031">
        <w:rPr>
          <w:rFonts w:ascii="Times New Roman" w:hAnsi="Times New Roman" w:cs="Times New Roman"/>
          <w:sz w:val="28"/>
          <w:szCs w:val="28"/>
        </w:rPr>
        <w:t>Техника:</w:t>
      </w:r>
      <w:r w:rsidR="00BA3E31" w:rsidRPr="005F0031">
        <w:rPr>
          <w:rFonts w:ascii="Times New Roman" w:hAnsi="Times New Roman" w:cs="Times New Roman"/>
          <w:sz w:val="28"/>
          <w:szCs w:val="28"/>
        </w:rPr>
        <w:t xml:space="preserve"> граттаж</w:t>
      </w:r>
    </w:p>
    <w:p w14:paraId="03575B50" w14:textId="77777777" w:rsidR="00D37EAF" w:rsidRPr="005F0031" w:rsidRDefault="00184734" w:rsidP="005F003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031">
        <w:rPr>
          <w:rFonts w:ascii="Times New Roman" w:hAnsi="Times New Roman" w:cs="Times New Roman"/>
          <w:sz w:val="28"/>
          <w:szCs w:val="28"/>
        </w:rPr>
        <w:t>Цель: познакомить с техникой про</w:t>
      </w:r>
      <w:r w:rsidR="00BA3E31" w:rsidRPr="005F0031">
        <w:rPr>
          <w:rFonts w:ascii="Times New Roman" w:hAnsi="Times New Roman" w:cs="Times New Roman"/>
          <w:sz w:val="28"/>
          <w:szCs w:val="28"/>
        </w:rPr>
        <w:t>царапывания по гуашевой основе.</w:t>
      </w:r>
    </w:p>
    <w:p w14:paraId="4956CAA1" w14:textId="77777777" w:rsidR="001B1922" w:rsidRPr="005F0031" w:rsidRDefault="001B1922" w:rsidP="005F0031">
      <w:pPr>
        <w:pStyle w:val="af3"/>
        <w:snapToGrid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F0031">
        <w:rPr>
          <w:rFonts w:ascii="Times New Roman" w:hAnsi="Times New Roman"/>
          <w:b/>
          <w:sz w:val="28"/>
          <w:szCs w:val="28"/>
        </w:rPr>
        <w:t>Тема: Снежинка – балеринка.</w:t>
      </w:r>
    </w:p>
    <w:p w14:paraId="21A84FAB" w14:textId="77777777" w:rsidR="001B1922" w:rsidRPr="005F0031" w:rsidRDefault="001B1922" w:rsidP="005F003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031">
        <w:rPr>
          <w:rFonts w:ascii="Times New Roman" w:hAnsi="Times New Roman" w:cs="Times New Roman"/>
          <w:sz w:val="28"/>
          <w:szCs w:val="28"/>
        </w:rPr>
        <w:t>Техника: набрызг.</w:t>
      </w:r>
    </w:p>
    <w:p w14:paraId="51050A0B" w14:textId="24DDE0E4" w:rsidR="001B1922" w:rsidRPr="005F0031" w:rsidRDefault="001B1922" w:rsidP="005F0031">
      <w:pPr>
        <w:pStyle w:val="a3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0031">
        <w:rPr>
          <w:rFonts w:ascii="Times New Roman" w:hAnsi="Times New Roman" w:cs="Times New Roman"/>
          <w:sz w:val="28"/>
          <w:szCs w:val="28"/>
        </w:rPr>
        <w:lastRenderedPageBreak/>
        <w:t>Цель:</w:t>
      </w:r>
      <w:r w:rsidR="003B1EE7">
        <w:rPr>
          <w:rFonts w:ascii="Times New Roman" w:hAnsi="Times New Roman" w:cs="Times New Roman"/>
          <w:sz w:val="28"/>
          <w:szCs w:val="28"/>
        </w:rPr>
        <w:t xml:space="preserve"> </w:t>
      </w:r>
      <w:r w:rsidR="00D37EAF" w:rsidRPr="005F0031">
        <w:rPr>
          <w:rFonts w:ascii="Times New Roman" w:eastAsia="Calibri" w:hAnsi="Times New Roman" w:cs="Times New Roman"/>
          <w:sz w:val="28"/>
          <w:szCs w:val="28"/>
        </w:rPr>
        <w:t>з</w:t>
      </w:r>
      <w:r w:rsidRPr="005F0031">
        <w:rPr>
          <w:rFonts w:ascii="Times New Roman" w:eastAsia="Calibri" w:hAnsi="Times New Roman" w:cs="Times New Roman"/>
          <w:sz w:val="28"/>
          <w:szCs w:val="28"/>
        </w:rPr>
        <w:t>накомство с техникой набрызга. Развивать чуткость к восприятию красоты зимних явлений.</w:t>
      </w:r>
      <w:r w:rsidR="00D37EAF" w:rsidRPr="005F003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495F274E" w14:textId="77777777" w:rsidR="00D37EAF" w:rsidRPr="005F0031" w:rsidRDefault="00D37EAF" w:rsidP="005F0031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0031">
        <w:rPr>
          <w:rFonts w:ascii="Times New Roman" w:hAnsi="Times New Roman" w:cs="Times New Roman"/>
          <w:b/>
          <w:sz w:val="28"/>
          <w:szCs w:val="28"/>
        </w:rPr>
        <w:t>Тема: «Звёздное небо».</w:t>
      </w:r>
    </w:p>
    <w:p w14:paraId="6273B6F9" w14:textId="394552C8" w:rsidR="00D37EAF" w:rsidRPr="005F0031" w:rsidRDefault="00D37EAF" w:rsidP="005F003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031">
        <w:rPr>
          <w:rFonts w:ascii="Times New Roman" w:hAnsi="Times New Roman" w:cs="Times New Roman"/>
          <w:sz w:val="28"/>
          <w:szCs w:val="28"/>
        </w:rPr>
        <w:t>Техника: набрызг</w:t>
      </w:r>
      <w:r w:rsidR="003B1EE7">
        <w:rPr>
          <w:rFonts w:ascii="Times New Roman" w:hAnsi="Times New Roman" w:cs="Times New Roman"/>
          <w:sz w:val="28"/>
          <w:szCs w:val="28"/>
        </w:rPr>
        <w:t>.</w:t>
      </w:r>
    </w:p>
    <w:p w14:paraId="0C3F4DEB" w14:textId="3385898A" w:rsidR="00D37EAF" w:rsidRPr="005F0031" w:rsidRDefault="00D37EAF" w:rsidP="005F003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031">
        <w:rPr>
          <w:rFonts w:ascii="Times New Roman" w:hAnsi="Times New Roman" w:cs="Times New Roman"/>
          <w:sz w:val="28"/>
          <w:szCs w:val="28"/>
        </w:rPr>
        <w:t>Цель: учить создавать образ звёздного неба, используя смешение красок, набрызг. Развивать цветовосприятие</w:t>
      </w:r>
    </w:p>
    <w:p w14:paraId="739CF394" w14:textId="77777777" w:rsidR="00AA5416" w:rsidRPr="005F0031" w:rsidRDefault="00AA5416" w:rsidP="005F003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E4844B" w14:textId="24FA4688" w:rsidR="00D37EAF" w:rsidRPr="003B1EE7" w:rsidRDefault="00AA5416" w:rsidP="003B1EE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B1EE7">
        <w:rPr>
          <w:rFonts w:ascii="Times New Roman" w:hAnsi="Times New Roman" w:cs="Times New Roman"/>
          <w:sz w:val="28"/>
          <w:szCs w:val="28"/>
          <w:u w:val="single"/>
        </w:rPr>
        <w:t>Март.</w:t>
      </w:r>
    </w:p>
    <w:p w14:paraId="56B4016B" w14:textId="77777777" w:rsidR="00BA3E31" w:rsidRPr="005F0031" w:rsidRDefault="00BA3E31" w:rsidP="005F0031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0031">
        <w:rPr>
          <w:rFonts w:ascii="Times New Roman" w:hAnsi="Times New Roman" w:cs="Times New Roman"/>
          <w:b/>
          <w:sz w:val="28"/>
          <w:szCs w:val="28"/>
        </w:rPr>
        <w:t>Тема: «Сафари парк».</w:t>
      </w:r>
    </w:p>
    <w:p w14:paraId="52A74D59" w14:textId="77777777" w:rsidR="00BA3E31" w:rsidRPr="005F0031" w:rsidRDefault="00BA3E31" w:rsidP="005F003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031">
        <w:rPr>
          <w:rFonts w:ascii="Times New Roman" w:hAnsi="Times New Roman" w:cs="Times New Roman"/>
          <w:sz w:val="28"/>
          <w:szCs w:val="28"/>
        </w:rPr>
        <w:t>Техника: восковые мелки, акварель.</w:t>
      </w:r>
    </w:p>
    <w:p w14:paraId="774F2340" w14:textId="684E3EC7" w:rsidR="00BA3E31" w:rsidRPr="005F0031" w:rsidRDefault="00BA3E31" w:rsidP="005F003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031">
        <w:rPr>
          <w:rFonts w:ascii="Times New Roman" w:hAnsi="Times New Roman" w:cs="Times New Roman"/>
          <w:sz w:val="28"/>
          <w:szCs w:val="28"/>
        </w:rPr>
        <w:t xml:space="preserve">Цель: </w:t>
      </w:r>
      <w:r w:rsidR="003B1EE7">
        <w:rPr>
          <w:rFonts w:ascii="Times New Roman" w:hAnsi="Times New Roman" w:cs="Times New Roman"/>
          <w:sz w:val="28"/>
          <w:szCs w:val="28"/>
        </w:rPr>
        <w:t>п</w:t>
      </w:r>
      <w:r w:rsidR="00D37EAF" w:rsidRPr="005F0031">
        <w:rPr>
          <w:rFonts w:ascii="Times New Roman" w:hAnsi="Times New Roman" w:cs="Times New Roman"/>
          <w:sz w:val="28"/>
          <w:szCs w:val="28"/>
        </w:rPr>
        <w:t>ознакомить с техникой рисования</w:t>
      </w:r>
      <w:r w:rsidRPr="005F0031">
        <w:rPr>
          <w:rFonts w:ascii="Times New Roman" w:hAnsi="Times New Roman" w:cs="Times New Roman"/>
          <w:sz w:val="28"/>
          <w:szCs w:val="28"/>
        </w:rPr>
        <w:t xml:space="preserve"> восковыми карандашами и акварелью. Развивать цветовое восприятие, чувство ритма. </w:t>
      </w:r>
    </w:p>
    <w:p w14:paraId="320838E0" w14:textId="77777777" w:rsidR="00BA3E31" w:rsidRPr="005F0031" w:rsidRDefault="00BA3E31" w:rsidP="005F0031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0031">
        <w:rPr>
          <w:rFonts w:ascii="Times New Roman" w:hAnsi="Times New Roman" w:cs="Times New Roman"/>
          <w:b/>
          <w:sz w:val="28"/>
          <w:szCs w:val="28"/>
        </w:rPr>
        <w:t>Тема: «Фрукты на блюде» (с натуры).</w:t>
      </w:r>
    </w:p>
    <w:p w14:paraId="007AAF23" w14:textId="77777777" w:rsidR="00BA3E31" w:rsidRPr="005F0031" w:rsidRDefault="00BA3E31" w:rsidP="005F003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031">
        <w:rPr>
          <w:rFonts w:ascii="Times New Roman" w:hAnsi="Times New Roman" w:cs="Times New Roman"/>
          <w:sz w:val="28"/>
          <w:szCs w:val="28"/>
        </w:rPr>
        <w:t>Техника: восковые мелки</w:t>
      </w:r>
      <w:r w:rsidR="00D061D5" w:rsidRPr="005F0031">
        <w:rPr>
          <w:rFonts w:ascii="Times New Roman" w:hAnsi="Times New Roman" w:cs="Times New Roman"/>
          <w:sz w:val="28"/>
          <w:szCs w:val="28"/>
        </w:rPr>
        <w:t xml:space="preserve">, </w:t>
      </w:r>
      <w:r w:rsidRPr="005F0031">
        <w:rPr>
          <w:rFonts w:ascii="Times New Roman" w:hAnsi="Times New Roman" w:cs="Times New Roman"/>
          <w:sz w:val="28"/>
          <w:szCs w:val="28"/>
        </w:rPr>
        <w:t>акварель.</w:t>
      </w:r>
    </w:p>
    <w:p w14:paraId="7D9D894F" w14:textId="77777777" w:rsidR="00BA3E31" w:rsidRPr="005F0031" w:rsidRDefault="00BA3E31" w:rsidP="005F003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031">
        <w:rPr>
          <w:rFonts w:ascii="Times New Roman" w:hAnsi="Times New Roman" w:cs="Times New Roman"/>
          <w:sz w:val="28"/>
          <w:szCs w:val="28"/>
        </w:rPr>
        <w:t>Цель: учить составлять натюрморт из фруктов, определять форму, величину, цвет и расположение различных частей, отображать эти признаки в рисунке. Упражнять в умении аккуратно закрашивать восковыми мелками фрукты, создавать созвучный тон с помощью акварели.</w:t>
      </w:r>
    </w:p>
    <w:p w14:paraId="1FA9935D" w14:textId="77777777" w:rsidR="00BA3E31" w:rsidRPr="005F0031" w:rsidRDefault="00BA3E31" w:rsidP="005F0031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0031">
        <w:rPr>
          <w:rFonts w:ascii="Times New Roman" w:hAnsi="Times New Roman" w:cs="Times New Roman"/>
          <w:b/>
          <w:sz w:val="28"/>
          <w:szCs w:val="28"/>
        </w:rPr>
        <w:t xml:space="preserve">Тема: «Салют».  </w:t>
      </w:r>
    </w:p>
    <w:p w14:paraId="478718F2" w14:textId="3F3CFB40" w:rsidR="00BA3E31" w:rsidRPr="005F0031" w:rsidRDefault="00BA3E31" w:rsidP="005F003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031">
        <w:rPr>
          <w:rFonts w:ascii="Times New Roman" w:hAnsi="Times New Roman" w:cs="Times New Roman"/>
          <w:sz w:val="28"/>
          <w:szCs w:val="28"/>
        </w:rPr>
        <w:t xml:space="preserve">Техники: </w:t>
      </w:r>
      <w:r w:rsidR="003B1EE7">
        <w:rPr>
          <w:rFonts w:ascii="Times New Roman" w:hAnsi="Times New Roman" w:cs="Times New Roman"/>
          <w:sz w:val="28"/>
          <w:szCs w:val="28"/>
        </w:rPr>
        <w:t>а</w:t>
      </w:r>
      <w:r w:rsidRPr="005F0031">
        <w:rPr>
          <w:rFonts w:ascii="Times New Roman" w:hAnsi="Times New Roman" w:cs="Times New Roman"/>
          <w:sz w:val="28"/>
          <w:szCs w:val="28"/>
        </w:rPr>
        <w:t>кварель, восковые мелки</w:t>
      </w:r>
    </w:p>
    <w:p w14:paraId="24D4E4AA" w14:textId="77777777" w:rsidR="00AA5416" w:rsidRPr="005F0031" w:rsidRDefault="00BA3E31" w:rsidP="005F003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031">
        <w:rPr>
          <w:rFonts w:ascii="Times New Roman" w:hAnsi="Times New Roman" w:cs="Times New Roman"/>
          <w:sz w:val="28"/>
          <w:szCs w:val="28"/>
        </w:rPr>
        <w:t xml:space="preserve">Цель: Закрепление навыка рисования акварелью или гуашь, учить рисовать </w:t>
      </w:r>
      <w:proofErr w:type="gramStart"/>
      <w:r w:rsidRPr="005F0031">
        <w:rPr>
          <w:rFonts w:ascii="Times New Roman" w:hAnsi="Times New Roman" w:cs="Times New Roman"/>
          <w:sz w:val="28"/>
          <w:szCs w:val="28"/>
        </w:rPr>
        <w:t>салют  с</w:t>
      </w:r>
      <w:proofErr w:type="gramEnd"/>
      <w:r w:rsidRPr="005F0031">
        <w:rPr>
          <w:rFonts w:ascii="Times New Roman" w:hAnsi="Times New Roman" w:cs="Times New Roman"/>
          <w:sz w:val="28"/>
          <w:szCs w:val="28"/>
        </w:rPr>
        <w:t xml:space="preserve"> помощью воскового мелка.</w:t>
      </w:r>
    </w:p>
    <w:p w14:paraId="1655250D" w14:textId="77777777" w:rsidR="001E6000" w:rsidRPr="005F0031" w:rsidRDefault="001E6000" w:rsidP="005F0031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0031">
        <w:rPr>
          <w:rFonts w:ascii="Times New Roman" w:hAnsi="Times New Roman" w:cs="Times New Roman"/>
          <w:b/>
          <w:sz w:val="28"/>
          <w:szCs w:val="28"/>
        </w:rPr>
        <w:t>Тема: «Цветы в вазе»</w:t>
      </w:r>
    </w:p>
    <w:p w14:paraId="5B7B2EA6" w14:textId="77777777" w:rsidR="001E6000" w:rsidRPr="005F0031" w:rsidRDefault="001E6000" w:rsidP="005F003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031">
        <w:rPr>
          <w:rFonts w:ascii="Times New Roman" w:hAnsi="Times New Roman" w:cs="Times New Roman"/>
          <w:sz w:val="28"/>
          <w:szCs w:val="28"/>
        </w:rPr>
        <w:t>Техника: рисование по трафарету, восковыми карандашами, пластиковыми вилками.</w:t>
      </w:r>
    </w:p>
    <w:p w14:paraId="1FB988B9" w14:textId="77777777" w:rsidR="001E6000" w:rsidRPr="005F0031" w:rsidRDefault="001E6000" w:rsidP="005F003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031">
        <w:rPr>
          <w:rFonts w:ascii="Times New Roman" w:hAnsi="Times New Roman" w:cs="Times New Roman"/>
          <w:sz w:val="28"/>
          <w:szCs w:val="28"/>
        </w:rPr>
        <w:t>Цель: учить рисовать цветы необычными материалами. Закрепить умение пользоваться знакомыми техниками для создания изображения. Учить располагать изображения на листе.</w:t>
      </w:r>
    </w:p>
    <w:p w14:paraId="2BBEE2B2" w14:textId="77777777" w:rsidR="00BA3E31" w:rsidRPr="005F0031" w:rsidRDefault="00BA3E31" w:rsidP="005F003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AF16D5" w14:textId="50E9C142" w:rsidR="001E6000" w:rsidRPr="003B1EE7" w:rsidRDefault="00AA5416" w:rsidP="003B1EE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F0031">
        <w:rPr>
          <w:rFonts w:ascii="Times New Roman" w:hAnsi="Times New Roman" w:cs="Times New Roman"/>
          <w:sz w:val="28"/>
          <w:szCs w:val="28"/>
        </w:rPr>
        <w:t xml:space="preserve"> </w:t>
      </w:r>
      <w:r w:rsidRPr="003B1EE7">
        <w:rPr>
          <w:rFonts w:ascii="Times New Roman" w:hAnsi="Times New Roman" w:cs="Times New Roman"/>
          <w:sz w:val="28"/>
          <w:szCs w:val="28"/>
          <w:u w:val="single"/>
        </w:rPr>
        <w:t>Апрель.</w:t>
      </w:r>
    </w:p>
    <w:p w14:paraId="300BB0F0" w14:textId="77777777" w:rsidR="001E6000" w:rsidRPr="005F0031" w:rsidRDefault="001E6000" w:rsidP="005F0031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0031">
        <w:rPr>
          <w:rFonts w:ascii="Times New Roman" w:hAnsi="Times New Roman" w:cs="Times New Roman"/>
          <w:b/>
          <w:sz w:val="28"/>
          <w:szCs w:val="28"/>
        </w:rPr>
        <w:t>Тема: «Мы волшебники».</w:t>
      </w:r>
    </w:p>
    <w:p w14:paraId="4B8FAC92" w14:textId="6E3A21CF" w:rsidR="001E6000" w:rsidRPr="005F0031" w:rsidRDefault="001E6000" w:rsidP="005F003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031">
        <w:rPr>
          <w:rFonts w:ascii="Times New Roman" w:hAnsi="Times New Roman" w:cs="Times New Roman"/>
          <w:sz w:val="28"/>
          <w:szCs w:val="28"/>
        </w:rPr>
        <w:t xml:space="preserve">Техника: </w:t>
      </w:r>
      <w:proofErr w:type="gramStart"/>
      <w:r w:rsidR="003B1EE7">
        <w:rPr>
          <w:rFonts w:ascii="Times New Roman" w:hAnsi="Times New Roman" w:cs="Times New Roman"/>
          <w:sz w:val="28"/>
          <w:szCs w:val="28"/>
        </w:rPr>
        <w:t>п</w:t>
      </w:r>
      <w:r w:rsidRPr="005F0031">
        <w:rPr>
          <w:rFonts w:ascii="Times New Roman" w:hAnsi="Times New Roman" w:cs="Times New Roman"/>
          <w:sz w:val="28"/>
          <w:szCs w:val="28"/>
        </w:rPr>
        <w:t>ейзаж  в</w:t>
      </w:r>
      <w:proofErr w:type="gramEnd"/>
      <w:r w:rsidRPr="005F0031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5F0031">
        <w:rPr>
          <w:rFonts w:ascii="Times New Roman" w:hAnsi="Times New Roman" w:cs="Times New Roman"/>
          <w:sz w:val="28"/>
          <w:szCs w:val="28"/>
        </w:rPr>
        <w:t>технике  выдувания</w:t>
      </w:r>
      <w:proofErr w:type="gramEnd"/>
      <w:r w:rsidRPr="005F0031">
        <w:rPr>
          <w:rFonts w:ascii="Times New Roman" w:hAnsi="Times New Roman" w:cs="Times New Roman"/>
          <w:sz w:val="28"/>
          <w:szCs w:val="28"/>
        </w:rPr>
        <w:t>.</w:t>
      </w:r>
    </w:p>
    <w:p w14:paraId="61DC3E85" w14:textId="77777777" w:rsidR="001E6000" w:rsidRPr="005F0031" w:rsidRDefault="001E6000" w:rsidP="005F003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031">
        <w:rPr>
          <w:rFonts w:ascii="Times New Roman" w:hAnsi="Times New Roman" w:cs="Times New Roman"/>
          <w:sz w:val="28"/>
          <w:szCs w:val="28"/>
        </w:rPr>
        <w:t>Цель: познакомить с техникой выдувания рисунка, развивать воображение, желание дорисовать полученный образ. Развивать чувство композиции.</w:t>
      </w:r>
    </w:p>
    <w:p w14:paraId="59575A38" w14:textId="77777777" w:rsidR="00D061D5" w:rsidRPr="005F0031" w:rsidRDefault="00D061D5" w:rsidP="005F0031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0031">
        <w:rPr>
          <w:rFonts w:ascii="Times New Roman" w:hAnsi="Times New Roman" w:cs="Times New Roman"/>
          <w:b/>
          <w:sz w:val="28"/>
          <w:szCs w:val="28"/>
        </w:rPr>
        <w:t>Тема: «Волшебные пузыри».</w:t>
      </w:r>
    </w:p>
    <w:p w14:paraId="072CF163" w14:textId="1546B8DC" w:rsidR="00D061D5" w:rsidRPr="005F0031" w:rsidRDefault="00D061D5" w:rsidP="005F003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031">
        <w:rPr>
          <w:rFonts w:ascii="Times New Roman" w:hAnsi="Times New Roman" w:cs="Times New Roman"/>
          <w:sz w:val="28"/>
          <w:szCs w:val="28"/>
        </w:rPr>
        <w:t xml:space="preserve">Техника: </w:t>
      </w:r>
      <w:proofErr w:type="gramStart"/>
      <w:r w:rsidR="003B1EE7">
        <w:rPr>
          <w:rFonts w:ascii="Times New Roman" w:hAnsi="Times New Roman" w:cs="Times New Roman"/>
          <w:sz w:val="28"/>
          <w:szCs w:val="28"/>
        </w:rPr>
        <w:t>п</w:t>
      </w:r>
      <w:r w:rsidRPr="005F0031">
        <w:rPr>
          <w:rFonts w:ascii="Times New Roman" w:hAnsi="Times New Roman" w:cs="Times New Roman"/>
          <w:sz w:val="28"/>
          <w:szCs w:val="28"/>
        </w:rPr>
        <w:t>ейзаж  в</w:t>
      </w:r>
      <w:proofErr w:type="gramEnd"/>
      <w:r w:rsidRPr="005F0031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5F0031">
        <w:rPr>
          <w:rFonts w:ascii="Times New Roman" w:hAnsi="Times New Roman" w:cs="Times New Roman"/>
          <w:sz w:val="28"/>
          <w:szCs w:val="28"/>
        </w:rPr>
        <w:t>технике  выдувания</w:t>
      </w:r>
      <w:proofErr w:type="gramEnd"/>
      <w:r w:rsidRPr="005F0031">
        <w:rPr>
          <w:rFonts w:ascii="Times New Roman" w:hAnsi="Times New Roman" w:cs="Times New Roman"/>
          <w:sz w:val="28"/>
          <w:szCs w:val="28"/>
        </w:rPr>
        <w:t xml:space="preserve"> мыльных пузырей.</w:t>
      </w:r>
    </w:p>
    <w:p w14:paraId="62350AAD" w14:textId="77777777" w:rsidR="00D061D5" w:rsidRPr="005F0031" w:rsidRDefault="00D061D5" w:rsidP="005F003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031">
        <w:rPr>
          <w:rFonts w:ascii="Times New Roman" w:hAnsi="Times New Roman" w:cs="Times New Roman"/>
          <w:sz w:val="28"/>
          <w:szCs w:val="28"/>
        </w:rPr>
        <w:t>Цель: познакомить с техникой выдувания рисунка, развивать воображение, желание дорисовать полученный образ. Развивать чувство композиции.</w:t>
      </w:r>
    </w:p>
    <w:p w14:paraId="27E77307" w14:textId="77777777" w:rsidR="00530857" w:rsidRPr="005F0031" w:rsidRDefault="00530857" w:rsidP="005F003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031">
        <w:rPr>
          <w:rFonts w:ascii="Times New Roman" w:hAnsi="Times New Roman" w:cs="Times New Roman"/>
          <w:b/>
          <w:sz w:val="28"/>
          <w:szCs w:val="28"/>
        </w:rPr>
        <w:t>Тема</w:t>
      </w:r>
      <w:r w:rsidR="00D061D5" w:rsidRPr="005F0031">
        <w:rPr>
          <w:rFonts w:ascii="Times New Roman" w:hAnsi="Times New Roman" w:cs="Times New Roman"/>
          <w:sz w:val="28"/>
          <w:szCs w:val="28"/>
        </w:rPr>
        <w:t xml:space="preserve"> </w:t>
      </w:r>
      <w:r w:rsidRPr="005F0031">
        <w:rPr>
          <w:rFonts w:ascii="Times New Roman" w:hAnsi="Times New Roman" w:cs="Times New Roman"/>
          <w:b/>
          <w:sz w:val="28"/>
          <w:szCs w:val="28"/>
        </w:rPr>
        <w:t>«Эффект кристаллов»</w:t>
      </w:r>
    </w:p>
    <w:p w14:paraId="7534A7C2" w14:textId="552E8186" w:rsidR="00530857" w:rsidRPr="005F0031" w:rsidRDefault="00530857" w:rsidP="005F003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031">
        <w:rPr>
          <w:rFonts w:ascii="Times New Roman" w:hAnsi="Times New Roman" w:cs="Times New Roman"/>
          <w:sz w:val="28"/>
          <w:szCs w:val="28"/>
        </w:rPr>
        <w:t>Техника</w:t>
      </w:r>
      <w:r w:rsidR="003B1EE7">
        <w:rPr>
          <w:rFonts w:ascii="Times New Roman" w:hAnsi="Times New Roman" w:cs="Times New Roman"/>
          <w:sz w:val="28"/>
          <w:szCs w:val="28"/>
        </w:rPr>
        <w:t>:</w:t>
      </w:r>
      <w:r w:rsidRPr="005F0031">
        <w:rPr>
          <w:rFonts w:ascii="Times New Roman" w:hAnsi="Times New Roman" w:cs="Times New Roman"/>
          <w:sz w:val="28"/>
          <w:szCs w:val="28"/>
        </w:rPr>
        <w:t xml:space="preserve"> рисование солью.</w:t>
      </w:r>
    </w:p>
    <w:p w14:paraId="0014C3FA" w14:textId="77777777" w:rsidR="00530857" w:rsidRPr="005F0031" w:rsidRDefault="00530857" w:rsidP="005F003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031">
        <w:rPr>
          <w:rFonts w:ascii="Times New Roman" w:hAnsi="Times New Roman" w:cs="Times New Roman"/>
          <w:sz w:val="28"/>
          <w:szCs w:val="28"/>
        </w:rPr>
        <w:t>Цель: познакомить с рисование солью, развивать воображение. Развивать чувство композиции.</w:t>
      </w:r>
    </w:p>
    <w:p w14:paraId="37AF0318" w14:textId="77777777" w:rsidR="00D45535" w:rsidRPr="005F0031" w:rsidRDefault="00530857" w:rsidP="005F003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031">
        <w:rPr>
          <w:rFonts w:ascii="Times New Roman" w:hAnsi="Times New Roman" w:cs="Times New Roman"/>
          <w:b/>
          <w:sz w:val="28"/>
          <w:szCs w:val="28"/>
        </w:rPr>
        <w:lastRenderedPageBreak/>
        <w:t>Тема</w:t>
      </w:r>
      <w:r w:rsidRPr="005F003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«Весенний пейзаж»</w:t>
      </w:r>
    </w:p>
    <w:p w14:paraId="50168F2E" w14:textId="0541F9C7" w:rsidR="00D061D5" w:rsidRPr="005F0031" w:rsidRDefault="00530857" w:rsidP="005F003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031">
        <w:rPr>
          <w:rFonts w:ascii="Times New Roman" w:hAnsi="Times New Roman" w:cs="Times New Roman"/>
          <w:sz w:val="28"/>
          <w:szCs w:val="28"/>
        </w:rPr>
        <w:t xml:space="preserve"> Техника</w:t>
      </w:r>
      <w:r w:rsidR="003B1EE7">
        <w:rPr>
          <w:rFonts w:ascii="Times New Roman" w:hAnsi="Times New Roman" w:cs="Times New Roman"/>
          <w:sz w:val="28"/>
          <w:szCs w:val="28"/>
        </w:rPr>
        <w:t>: р</w:t>
      </w:r>
      <w:r w:rsidRPr="005F0031">
        <w:rPr>
          <w:rFonts w:ascii="Times New Roman" w:hAnsi="Times New Roman" w:cs="Times New Roman"/>
          <w:sz w:val="28"/>
          <w:szCs w:val="28"/>
        </w:rPr>
        <w:t>исование по мокрому</w:t>
      </w:r>
    </w:p>
    <w:p w14:paraId="0C7FA890" w14:textId="77777777" w:rsidR="00530857" w:rsidRPr="005F0031" w:rsidRDefault="00530857" w:rsidP="005F003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031">
        <w:rPr>
          <w:rFonts w:ascii="Times New Roman" w:hAnsi="Times New Roman" w:cs="Times New Roman"/>
          <w:sz w:val="28"/>
          <w:szCs w:val="28"/>
        </w:rPr>
        <w:t xml:space="preserve"> Цель: </w:t>
      </w:r>
      <w:r w:rsidRPr="005F0031">
        <w:rPr>
          <w:rFonts w:ascii="Times New Roman" w:hAnsi="Times New Roman" w:cs="Times New Roman"/>
          <w:sz w:val="28"/>
          <w:szCs w:val="28"/>
          <w:shd w:val="clear" w:color="auto" w:fill="FFFFFF"/>
        </w:rPr>
        <w:t>познакомить детей с нетрадиционной техникой рисования – по-мокрому.</w:t>
      </w:r>
    </w:p>
    <w:p w14:paraId="18724F6B" w14:textId="77777777" w:rsidR="00D061D5" w:rsidRPr="005F0031" w:rsidRDefault="00D061D5" w:rsidP="005F003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5D6AB3" w14:textId="77777777" w:rsidR="00AA5416" w:rsidRPr="003B1EE7" w:rsidRDefault="00AA5416" w:rsidP="005F003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B1EE7">
        <w:rPr>
          <w:rFonts w:ascii="Times New Roman" w:hAnsi="Times New Roman" w:cs="Times New Roman"/>
          <w:sz w:val="28"/>
          <w:szCs w:val="28"/>
          <w:u w:val="single"/>
        </w:rPr>
        <w:t>Май.</w:t>
      </w:r>
    </w:p>
    <w:p w14:paraId="3ED34306" w14:textId="77777777" w:rsidR="000C61CD" w:rsidRPr="005F0031" w:rsidRDefault="000C61CD" w:rsidP="003B1EE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031">
        <w:rPr>
          <w:rFonts w:ascii="Times New Roman" w:hAnsi="Times New Roman" w:cs="Times New Roman"/>
          <w:b/>
          <w:sz w:val="28"/>
          <w:szCs w:val="28"/>
        </w:rPr>
        <w:t>Тема: «Инопланетные животные</w:t>
      </w:r>
      <w:r w:rsidRPr="005F0031">
        <w:rPr>
          <w:rFonts w:ascii="Times New Roman" w:hAnsi="Times New Roman" w:cs="Times New Roman"/>
          <w:sz w:val="28"/>
          <w:szCs w:val="28"/>
        </w:rPr>
        <w:t>».</w:t>
      </w:r>
    </w:p>
    <w:p w14:paraId="49BF0988" w14:textId="5F6867D6" w:rsidR="000C61CD" w:rsidRPr="005F0031" w:rsidRDefault="000C61CD" w:rsidP="003B1EE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031">
        <w:rPr>
          <w:rFonts w:ascii="Times New Roman" w:hAnsi="Times New Roman" w:cs="Times New Roman"/>
          <w:sz w:val="28"/>
          <w:szCs w:val="28"/>
        </w:rPr>
        <w:t xml:space="preserve">Техника: </w:t>
      </w:r>
      <w:r w:rsidR="003B1EE7">
        <w:rPr>
          <w:rFonts w:ascii="Times New Roman" w:hAnsi="Times New Roman" w:cs="Times New Roman"/>
          <w:sz w:val="28"/>
          <w:szCs w:val="28"/>
        </w:rPr>
        <w:t>к</w:t>
      </w:r>
      <w:r w:rsidRPr="005F0031">
        <w:rPr>
          <w:rFonts w:ascii="Times New Roman" w:hAnsi="Times New Roman" w:cs="Times New Roman"/>
          <w:sz w:val="28"/>
          <w:szCs w:val="28"/>
        </w:rPr>
        <w:t>ляксография.</w:t>
      </w:r>
    </w:p>
    <w:p w14:paraId="40DD83C4" w14:textId="7DBBC861" w:rsidR="00AA5416" w:rsidRPr="005F0031" w:rsidRDefault="000C61CD" w:rsidP="003B1EE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031">
        <w:rPr>
          <w:rFonts w:ascii="Times New Roman" w:hAnsi="Times New Roman" w:cs="Times New Roman"/>
          <w:sz w:val="28"/>
          <w:szCs w:val="28"/>
        </w:rPr>
        <w:t xml:space="preserve">Цель: </w:t>
      </w:r>
      <w:r w:rsidR="003B1EE7">
        <w:rPr>
          <w:rFonts w:ascii="Times New Roman" w:hAnsi="Times New Roman" w:cs="Times New Roman"/>
          <w:sz w:val="28"/>
          <w:szCs w:val="28"/>
        </w:rPr>
        <w:t>п</w:t>
      </w:r>
      <w:r w:rsidRPr="005F0031">
        <w:rPr>
          <w:rFonts w:ascii="Times New Roman" w:hAnsi="Times New Roman" w:cs="Times New Roman"/>
          <w:sz w:val="28"/>
          <w:szCs w:val="28"/>
        </w:rPr>
        <w:t>ознакомить с нетрадиционной техникой кляксографии. Учить работать в этой технике. Развивать воображение, творчество, в дорисовывании предметов.</w:t>
      </w:r>
    </w:p>
    <w:p w14:paraId="0D14DC7C" w14:textId="77777777" w:rsidR="000C61CD" w:rsidRPr="005F0031" w:rsidRDefault="000C61CD" w:rsidP="003B1EE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031">
        <w:rPr>
          <w:rFonts w:ascii="Times New Roman" w:hAnsi="Times New Roman" w:cs="Times New Roman"/>
          <w:b/>
          <w:sz w:val="28"/>
          <w:szCs w:val="28"/>
        </w:rPr>
        <w:t>Тема: «Загадка</w:t>
      </w:r>
      <w:r w:rsidRPr="005F0031">
        <w:rPr>
          <w:rFonts w:ascii="Times New Roman" w:hAnsi="Times New Roman" w:cs="Times New Roman"/>
          <w:sz w:val="28"/>
          <w:szCs w:val="28"/>
        </w:rPr>
        <w:t xml:space="preserve">»                       </w:t>
      </w:r>
    </w:p>
    <w:p w14:paraId="745B3232" w14:textId="1EC8BF93" w:rsidR="000C61CD" w:rsidRPr="005F0031" w:rsidRDefault="000C61CD" w:rsidP="003B1EE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031">
        <w:rPr>
          <w:rFonts w:ascii="Times New Roman" w:hAnsi="Times New Roman" w:cs="Times New Roman"/>
          <w:sz w:val="28"/>
          <w:szCs w:val="28"/>
        </w:rPr>
        <w:t xml:space="preserve">Техника: </w:t>
      </w:r>
      <w:r w:rsidR="003B1EE7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F0031">
        <w:rPr>
          <w:rFonts w:ascii="Times New Roman" w:eastAsia="Times New Roman" w:hAnsi="Times New Roman" w:cs="Times New Roman"/>
          <w:sz w:val="28"/>
          <w:szCs w:val="28"/>
        </w:rPr>
        <w:t>иткография</w:t>
      </w:r>
    </w:p>
    <w:p w14:paraId="69A1AE5C" w14:textId="02115B02" w:rsidR="000C61CD" w:rsidRPr="005F0031" w:rsidRDefault="000C61CD" w:rsidP="003B1EE7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0031">
        <w:rPr>
          <w:rFonts w:ascii="Times New Roman" w:hAnsi="Times New Roman" w:cs="Times New Roman"/>
          <w:sz w:val="28"/>
          <w:szCs w:val="28"/>
        </w:rPr>
        <w:t xml:space="preserve">Цель: </w:t>
      </w:r>
      <w:r w:rsidR="003B1EE7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5F0031">
        <w:rPr>
          <w:rFonts w:ascii="Times New Roman" w:eastAsia="Times New Roman" w:hAnsi="Times New Roman" w:cs="Times New Roman"/>
          <w:sz w:val="28"/>
          <w:szCs w:val="28"/>
        </w:rPr>
        <w:t>азвивать воображение, ассоциативное мышление, мелкую моторику, координацию движения рук.</w:t>
      </w:r>
    </w:p>
    <w:p w14:paraId="7AAAE58C" w14:textId="77777777" w:rsidR="000C61CD" w:rsidRPr="005F0031" w:rsidRDefault="000C61CD" w:rsidP="003B1EE7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0031">
        <w:rPr>
          <w:rFonts w:ascii="Times New Roman" w:hAnsi="Times New Roman" w:cs="Times New Roman"/>
          <w:b/>
          <w:sz w:val="28"/>
          <w:szCs w:val="28"/>
        </w:rPr>
        <w:t xml:space="preserve">Тема: «Плюшевый медвежонок». </w:t>
      </w:r>
    </w:p>
    <w:p w14:paraId="09351BCE" w14:textId="77777777" w:rsidR="000C61CD" w:rsidRPr="005F0031" w:rsidRDefault="000C61CD" w:rsidP="003B1EE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031">
        <w:rPr>
          <w:rFonts w:ascii="Times New Roman" w:hAnsi="Times New Roman" w:cs="Times New Roman"/>
          <w:sz w:val="28"/>
          <w:szCs w:val="28"/>
        </w:rPr>
        <w:t>Техника: рисование песком</w:t>
      </w:r>
    </w:p>
    <w:p w14:paraId="55786FB2" w14:textId="77777777" w:rsidR="000C61CD" w:rsidRPr="005F0031" w:rsidRDefault="000C61CD" w:rsidP="003B1EE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031">
        <w:rPr>
          <w:rFonts w:ascii="Times New Roman" w:hAnsi="Times New Roman" w:cs="Times New Roman"/>
          <w:sz w:val="28"/>
          <w:szCs w:val="28"/>
        </w:rPr>
        <w:t>Цель: совершенствовать умение детей в данной технике. Учить отображать образ наиболее выразительно, использовать необычные материалы для создания образа.</w:t>
      </w:r>
    </w:p>
    <w:p w14:paraId="30B06FB2" w14:textId="6EDCFDBE" w:rsidR="00AA5416" w:rsidRPr="00C717BE" w:rsidRDefault="000C61CD" w:rsidP="003B1EE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031">
        <w:rPr>
          <w:rFonts w:ascii="Times New Roman" w:hAnsi="Times New Roman" w:cs="Times New Roman"/>
          <w:b/>
          <w:sz w:val="28"/>
          <w:szCs w:val="28"/>
        </w:rPr>
        <w:t>Итоговое занятие. Творческая мастерская.</w:t>
      </w:r>
    </w:p>
    <w:p w14:paraId="7BB9C917" w14:textId="77777777" w:rsidR="00AA5416" w:rsidRPr="00C717BE" w:rsidRDefault="00AA5416" w:rsidP="00C717BE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17BE">
        <w:rPr>
          <w:rFonts w:ascii="Times New Roman" w:hAnsi="Times New Roman" w:cs="Times New Roman"/>
          <w:b/>
          <w:sz w:val="28"/>
          <w:szCs w:val="28"/>
        </w:rPr>
        <w:t>Выставка рисунков детей.</w:t>
      </w:r>
    </w:p>
    <w:p w14:paraId="216477DC" w14:textId="77777777" w:rsidR="00AA5416" w:rsidRPr="00C717BE" w:rsidRDefault="00AA5416" w:rsidP="00C717B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17BE">
        <w:rPr>
          <w:rFonts w:ascii="Times New Roman" w:hAnsi="Times New Roman" w:cs="Times New Roman"/>
          <w:sz w:val="28"/>
          <w:szCs w:val="28"/>
        </w:rPr>
        <w:t>Цель: учить рассматривать рисунки. Поощрять эмоциональные проявления и высказывания, упражнять в выборе понравившихся рисунков.</w:t>
      </w:r>
    </w:p>
    <w:p w14:paraId="2656FA2E" w14:textId="77777777" w:rsidR="00D45535" w:rsidRDefault="00D45535" w:rsidP="00124EC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1C88695" w14:textId="1A7F394A" w:rsidR="00D45535" w:rsidRDefault="00106B67" w:rsidP="00AA5416">
      <w:pPr>
        <w:pStyle w:val="a3"/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 w:rsidRPr="00106B67">
        <w:rPr>
          <w:rFonts w:ascii="Times New Roman" w:hAnsi="Times New Roman" w:cs="Times New Roman"/>
          <w:b/>
          <w:bCs/>
          <w:sz w:val="28"/>
          <w:szCs w:val="28"/>
        </w:rPr>
        <w:t>1.5. Планируемые результаты освоения программы</w:t>
      </w:r>
    </w:p>
    <w:p w14:paraId="79457B26" w14:textId="2E608EE2" w:rsidR="00106B67" w:rsidRDefault="00106B67" w:rsidP="00106B6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освоения дополнительной общеобразовательной (общеразвивающей) программы «Палитра чудес» учащиеся:</w:t>
      </w:r>
    </w:p>
    <w:p w14:paraId="7DE89117" w14:textId="48D12B37" w:rsidR="00106B67" w:rsidRPr="00106B67" w:rsidRDefault="00106B67" w:rsidP="00106B67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106B67">
        <w:rPr>
          <w:rFonts w:ascii="Times New Roman" w:hAnsi="Times New Roman" w:cs="Times New Roman"/>
          <w:sz w:val="28"/>
          <w:szCs w:val="28"/>
        </w:rPr>
        <w:t>- зна</w:t>
      </w:r>
      <w:r>
        <w:rPr>
          <w:rFonts w:ascii="Times New Roman" w:hAnsi="Times New Roman" w:cs="Times New Roman"/>
          <w:sz w:val="28"/>
          <w:szCs w:val="28"/>
        </w:rPr>
        <w:t>ют</w:t>
      </w:r>
      <w:r w:rsidRPr="00106B67">
        <w:rPr>
          <w:rFonts w:ascii="Times New Roman" w:hAnsi="Times New Roman" w:cs="Times New Roman"/>
          <w:sz w:val="28"/>
          <w:szCs w:val="28"/>
        </w:rPr>
        <w:t xml:space="preserve"> о нетрадиционных способах рисования;</w:t>
      </w:r>
    </w:p>
    <w:p w14:paraId="5E131EF5" w14:textId="10F0DF0E" w:rsidR="00106B67" w:rsidRPr="00106B67" w:rsidRDefault="00106B67" w:rsidP="00106B67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106B6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владеют</w:t>
      </w:r>
      <w:r w:rsidRPr="00106B67">
        <w:rPr>
          <w:rFonts w:ascii="Times New Roman" w:hAnsi="Times New Roman" w:cs="Times New Roman"/>
          <w:sz w:val="28"/>
          <w:szCs w:val="28"/>
        </w:rPr>
        <w:t xml:space="preserve"> техническими приемами </w:t>
      </w:r>
      <w:proofErr w:type="gramStart"/>
      <w:r w:rsidRPr="00106B67">
        <w:rPr>
          <w:rFonts w:ascii="Times New Roman" w:hAnsi="Times New Roman" w:cs="Times New Roman"/>
          <w:sz w:val="28"/>
          <w:szCs w:val="28"/>
        </w:rPr>
        <w:t>работы  с</w:t>
      </w:r>
      <w:proofErr w:type="gramEnd"/>
      <w:r w:rsidRPr="00106B67">
        <w:rPr>
          <w:rFonts w:ascii="Times New Roman" w:hAnsi="Times New Roman" w:cs="Times New Roman"/>
          <w:sz w:val="28"/>
          <w:szCs w:val="28"/>
        </w:rPr>
        <w:t xml:space="preserve"> различными изобразительными материалами;</w:t>
      </w:r>
    </w:p>
    <w:p w14:paraId="1E9783BC" w14:textId="693AD456" w:rsidR="00106B67" w:rsidRDefault="00106B67" w:rsidP="00106B67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106B67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умеют </w:t>
      </w:r>
      <w:proofErr w:type="gramStart"/>
      <w:r w:rsidRPr="00106B67">
        <w:rPr>
          <w:rFonts w:ascii="Times New Roman" w:hAnsi="Times New Roman" w:cs="Times New Roman"/>
          <w:sz w:val="28"/>
          <w:szCs w:val="28"/>
        </w:rPr>
        <w:t>самостоятельно  применять</w:t>
      </w:r>
      <w:proofErr w:type="gramEnd"/>
      <w:r w:rsidRPr="00106B67">
        <w:rPr>
          <w:rFonts w:ascii="Times New Roman" w:hAnsi="Times New Roman" w:cs="Times New Roman"/>
          <w:sz w:val="28"/>
          <w:szCs w:val="28"/>
        </w:rPr>
        <w:t xml:space="preserve"> нетрадиционные техники рисования;</w:t>
      </w:r>
    </w:p>
    <w:p w14:paraId="41204B24" w14:textId="13E2ACF5" w:rsidR="00106B67" w:rsidRDefault="00106B67" w:rsidP="00106B67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имают активное участие в творческих конкурсах и выставках рисунков.</w:t>
      </w:r>
    </w:p>
    <w:p w14:paraId="1F7B438D" w14:textId="77777777" w:rsidR="00106B67" w:rsidRPr="00106B67" w:rsidRDefault="00106B67" w:rsidP="00106B67">
      <w:pPr>
        <w:pStyle w:val="a3"/>
        <w:ind w:left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4DFF419" w14:textId="77777777" w:rsidR="006B5F27" w:rsidRDefault="006B5F27" w:rsidP="00FF2B8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. Комплекс организационно-педагогических условий</w:t>
      </w:r>
    </w:p>
    <w:p w14:paraId="499A6B42" w14:textId="56DB3C55" w:rsidR="001F1915" w:rsidRPr="00F806F4" w:rsidRDefault="006B5F27" w:rsidP="00106B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806F4">
        <w:rPr>
          <w:rFonts w:ascii="Times New Roman" w:hAnsi="Times New Roman" w:cs="Times New Roman"/>
          <w:b/>
          <w:bCs/>
          <w:sz w:val="28"/>
          <w:szCs w:val="28"/>
        </w:rPr>
        <w:t>2.1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F806F4">
        <w:rPr>
          <w:rFonts w:ascii="Times New Roman" w:hAnsi="Times New Roman" w:cs="Times New Roman"/>
          <w:b/>
          <w:bCs/>
          <w:sz w:val="28"/>
          <w:szCs w:val="28"/>
        </w:rPr>
        <w:t xml:space="preserve"> Ка</w:t>
      </w:r>
      <w:r>
        <w:rPr>
          <w:rFonts w:ascii="Times New Roman" w:hAnsi="Times New Roman" w:cs="Times New Roman"/>
          <w:b/>
          <w:bCs/>
          <w:sz w:val="28"/>
          <w:szCs w:val="28"/>
        </w:rPr>
        <w:t>лендарный учебный график на 202</w:t>
      </w:r>
      <w:r w:rsidR="00FF2B86">
        <w:rPr>
          <w:rFonts w:ascii="Times New Roman" w:hAnsi="Times New Roman" w:cs="Times New Roman"/>
          <w:b/>
          <w:bCs/>
          <w:sz w:val="28"/>
          <w:szCs w:val="28"/>
        </w:rPr>
        <w:t>5</w:t>
      </w:r>
      <w:r>
        <w:rPr>
          <w:rFonts w:ascii="Times New Roman" w:hAnsi="Times New Roman" w:cs="Times New Roman"/>
          <w:b/>
          <w:bCs/>
          <w:sz w:val="28"/>
          <w:szCs w:val="28"/>
        </w:rPr>
        <w:t>-202</w:t>
      </w:r>
      <w:r w:rsidR="00FF2B86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F806F4">
        <w:rPr>
          <w:rFonts w:ascii="Times New Roman" w:hAnsi="Times New Roman" w:cs="Times New Roman"/>
          <w:b/>
          <w:bCs/>
          <w:sz w:val="28"/>
          <w:szCs w:val="28"/>
        </w:rPr>
        <w:t xml:space="preserve"> учебный год</w:t>
      </w:r>
    </w:p>
    <w:tbl>
      <w:tblPr>
        <w:tblW w:w="9924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1419"/>
        <w:gridCol w:w="1559"/>
        <w:gridCol w:w="1559"/>
        <w:gridCol w:w="1276"/>
        <w:gridCol w:w="1276"/>
        <w:gridCol w:w="1559"/>
        <w:gridCol w:w="1276"/>
      </w:tblGrid>
      <w:tr w:rsidR="006B5F27" w:rsidRPr="00F806F4" w14:paraId="66938386" w14:textId="77777777" w:rsidTr="00AA7D99">
        <w:trPr>
          <w:trHeight w:val="285"/>
        </w:trPr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41192A0" w14:textId="77777777" w:rsidR="006B5F27" w:rsidRPr="00106B67" w:rsidRDefault="006B5F27" w:rsidP="001B317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06B67">
              <w:rPr>
                <w:rFonts w:ascii="Times New Roman" w:hAnsi="Times New Roman" w:cs="Times New Roman"/>
                <w:sz w:val="26"/>
                <w:szCs w:val="26"/>
              </w:rPr>
              <w:t>Год обучения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132E12F" w14:textId="77777777" w:rsidR="006B5F27" w:rsidRPr="00106B67" w:rsidRDefault="006B5F27" w:rsidP="001B3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06B67">
              <w:rPr>
                <w:rFonts w:ascii="Times New Roman" w:hAnsi="Times New Roman" w:cs="Times New Roman"/>
                <w:sz w:val="26"/>
                <w:szCs w:val="26"/>
              </w:rPr>
              <w:t>Дата начала обучения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7F5B8D7" w14:textId="77777777" w:rsidR="006B5F27" w:rsidRPr="00106B67" w:rsidRDefault="006B5F27" w:rsidP="001B3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06B67">
              <w:rPr>
                <w:rFonts w:ascii="Times New Roman" w:hAnsi="Times New Roman" w:cs="Times New Roman"/>
                <w:sz w:val="26"/>
                <w:szCs w:val="26"/>
              </w:rPr>
              <w:t>Дата окончания обучени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8C0F82E" w14:textId="77777777" w:rsidR="006B5F27" w:rsidRPr="00106B67" w:rsidRDefault="006B5F27" w:rsidP="001B317A">
            <w:pPr>
              <w:tabs>
                <w:tab w:val="left" w:pos="1211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06B67">
              <w:rPr>
                <w:rFonts w:ascii="Times New Roman" w:hAnsi="Times New Roman" w:cs="Times New Roman"/>
                <w:sz w:val="26"/>
                <w:szCs w:val="26"/>
              </w:rPr>
              <w:t>Всего учебных недель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DFDE203" w14:textId="77777777" w:rsidR="006B5F27" w:rsidRPr="00106B67" w:rsidRDefault="006B5F27" w:rsidP="001B317A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06B67">
              <w:rPr>
                <w:rFonts w:ascii="Times New Roman" w:hAnsi="Times New Roman" w:cs="Times New Roman"/>
                <w:sz w:val="26"/>
                <w:szCs w:val="26"/>
              </w:rPr>
              <w:t>Всего учебных дней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FD47D1B" w14:textId="66743723" w:rsidR="006B5F27" w:rsidRPr="00106B67" w:rsidRDefault="00AA7D99" w:rsidP="001B3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06B67">
              <w:rPr>
                <w:rFonts w:ascii="Times New Roman" w:hAnsi="Times New Roman" w:cs="Times New Roman"/>
                <w:sz w:val="26"/>
                <w:szCs w:val="26"/>
              </w:rPr>
              <w:t>Кол-во</w:t>
            </w:r>
            <w:r w:rsidR="006B5F27" w:rsidRPr="00106B67">
              <w:rPr>
                <w:rFonts w:ascii="Times New Roman" w:hAnsi="Times New Roman" w:cs="Times New Roman"/>
                <w:sz w:val="26"/>
                <w:szCs w:val="26"/>
              </w:rPr>
              <w:t xml:space="preserve"> учебных часов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5D063DA" w14:textId="77777777" w:rsidR="006B5F27" w:rsidRPr="00106B67" w:rsidRDefault="006B5F27" w:rsidP="001B317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06B67">
              <w:rPr>
                <w:rFonts w:ascii="Times New Roman" w:hAnsi="Times New Roman" w:cs="Times New Roman"/>
                <w:sz w:val="26"/>
                <w:szCs w:val="26"/>
              </w:rPr>
              <w:t>Режим занятий</w:t>
            </w:r>
          </w:p>
        </w:tc>
      </w:tr>
      <w:tr w:rsidR="006B5F27" w:rsidRPr="00F806F4" w14:paraId="3B16B70D" w14:textId="77777777" w:rsidTr="00106B67">
        <w:trPr>
          <w:trHeight w:val="274"/>
        </w:trPr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429AA02" w14:textId="77777777" w:rsidR="006B5F27" w:rsidRPr="00106B67" w:rsidRDefault="00FE0C2D" w:rsidP="001B317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06B67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24503A" w:rsidRPr="00106B6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106B67">
              <w:rPr>
                <w:rFonts w:ascii="Times New Roman" w:hAnsi="Times New Roman" w:cs="Times New Roman"/>
                <w:sz w:val="26"/>
                <w:szCs w:val="26"/>
              </w:rPr>
              <w:t>-202</w:t>
            </w:r>
            <w:r w:rsidR="0024503A" w:rsidRPr="00106B67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D6BF203" w14:textId="77777777" w:rsidR="006B5F27" w:rsidRPr="00106B67" w:rsidRDefault="006B5F27" w:rsidP="00FE0C2D">
            <w:pPr>
              <w:tabs>
                <w:tab w:val="left" w:pos="121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06B6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24503A" w:rsidRPr="00106B6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106B67">
              <w:rPr>
                <w:rFonts w:ascii="Times New Roman" w:hAnsi="Times New Roman" w:cs="Times New Roman"/>
                <w:sz w:val="26"/>
                <w:szCs w:val="26"/>
              </w:rPr>
              <w:t>.09.202</w:t>
            </w:r>
            <w:r w:rsidR="0024503A" w:rsidRPr="00106B6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130040F" w14:textId="77777777" w:rsidR="006B5F27" w:rsidRPr="00106B67" w:rsidRDefault="0024503A" w:rsidP="00FE0C2D">
            <w:pPr>
              <w:tabs>
                <w:tab w:val="left" w:pos="12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06B67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  <w:r w:rsidR="001F1915" w:rsidRPr="00106B67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 w:rsidR="00CD2E51" w:rsidRPr="00106B6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6B5F27" w:rsidRPr="00106B67">
              <w:rPr>
                <w:rFonts w:ascii="Times New Roman" w:hAnsi="Times New Roman" w:cs="Times New Roman"/>
                <w:sz w:val="26"/>
                <w:szCs w:val="26"/>
              </w:rPr>
              <w:t>.202</w:t>
            </w:r>
            <w:r w:rsidRPr="00106B67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A1851F2" w14:textId="77777777" w:rsidR="006B5F27" w:rsidRPr="00106B67" w:rsidRDefault="00CD2E51" w:rsidP="001B317A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06B67"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20C87FC" w14:textId="77777777" w:rsidR="006B5F27" w:rsidRPr="00106B67" w:rsidRDefault="0024503A" w:rsidP="001B317A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06B67"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5C99013" w14:textId="77777777" w:rsidR="006B5F27" w:rsidRPr="00106B67" w:rsidRDefault="0024503A" w:rsidP="001F19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06B67"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0A8E99C" w14:textId="77777777" w:rsidR="006B5F27" w:rsidRPr="00106B67" w:rsidRDefault="0024503A" w:rsidP="006D4B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06B67">
              <w:rPr>
                <w:rFonts w:ascii="Times New Roman" w:hAnsi="Times New Roman" w:cs="Times New Roman"/>
                <w:sz w:val="26"/>
                <w:szCs w:val="26"/>
              </w:rPr>
              <w:t>1 раз</w:t>
            </w:r>
            <w:r w:rsidR="006B5F27" w:rsidRPr="00106B67">
              <w:rPr>
                <w:rFonts w:ascii="Times New Roman" w:hAnsi="Times New Roman" w:cs="Times New Roman"/>
                <w:sz w:val="26"/>
                <w:szCs w:val="26"/>
              </w:rPr>
              <w:t xml:space="preserve"> в неделю по 1 часу</w:t>
            </w:r>
          </w:p>
        </w:tc>
      </w:tr>
    </w:tbl>
    <w:p w14:paraId="71793C18" w14:textId="77777777" w:rsidR="006B5F27" w:rsidRDefault="006B5F27" w:rsidP="006B5F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</w:rPr>
      </w:pPr>
    </w:p>
    <w:p w14:paraId="530364C5" w14:textId="77777777" w:rsidR="0081353D" w:rsidRDefault="0081353D" w:rsidP="009922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  <w:sectPr w:rsidR="0081353D" w:rsidSect="004B3624">
          <w:headerReference w:type="default" r:id="rId8"/>
          <w:footerReference w:type="default" r:id="rId9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443DC3BD" w14:textId="77777777" w:rsidR="000A05E7" w:rsidRDefault="000A05E7" w:rsidP="00F426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08B1243" w14:textId="77777777" w:rsidR="00FF52CB" w:rsidRPr="005F0031" w:rsidRDefault="006F3EA5" w:rsidP="00F426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F0031">
        <w:rPr>
          <w:rFonts w:ascii="Times New Roman" w:hAnsi="Times New Roman" w:cs="Times New Roman"/>
          <w:b/>
          <w:bCs/>
          <w:sz w:val="24"/>
          <w:szCs w:val="24"/>
        </w:rPr>
        <w:t xml:space="preserve"> 2.1 </w:t>
      </w:r>
      <w:r w:rsidR="00CB73E7" w:rsidRPr="005F0031">
        <w:rPr>
          <w:rFonts w:ascii="Times New Roman" w:hAnsi="Times New Roman" w:cs="Times New Roman"/>
          <w:b/>
          <w:bCs/>
          <w:sz w:val="24"/>
          <w:szCs w:val="24"/>
        </w:rPr>
        <w:t>Календарный учебный график</w:t>
      </w:r>
    </w:p>
    <w:tbl>
      <w:tblPr>
        <w:tblStyle w:val="a8"/>
        <w:tblW w:w="1504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417"/>
        <w:gridCol w:w="7479"/>
        <w:gridCol w:w="4361"/>
        <w:gridCol w:w="65"/>
        <w:gridCol w:w="1701"/>
        <w:gridCol w:w="24"/>
      </w:tblGrid>
      <w:tr w:rsidR="00940717" w:rsidRPr="005F0031" w14:paraId="32FCA811" w14:textId="77777777" w:rsidTr="00C717BE">
        <w:trPr>
          <w:trHeight w:val="215"/>
        </w:trPr>
        <w:tc>
          <w:tcPr>
            <w:tcW w:w="1417" w:type="dxa"/>
            <w:tcBorders>
              <w:right w:val="single" w:sz="4" w:space="0" w:color="auto"/>
            </w:tcBorders>
          </w:tcPr>
          <w:p w14:paraId="42485DB2" w14:textId="77777777" w:rsidR="00940717" w:rsidRPr="005F0031" w:rsidRDefault="00940717" w:rsidP="006C66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031">
              <w:rPr>
                <w:rFonts w:ascii="Times New Roman" w:hAnsi="Times New Roman" w:cs="Times New Roman"/>
                <w:b/>
                <w:sz w:val="24"/>
                <w:szCs w:val="24"/>
              </w:rPr>
              <w:t>Номер</w:t>
            </w:r>
          </w:p>
          <w:p w14:paraId="6D3F48D5" w14:textId="77777777" w:rsidR="00940717" w:rsidRPr="005F0031" w:rsidRDefault="00940717" w:rsidP="006C66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031">
              <w:rPr>
                <w:rFonts w:ascii="Times New Roman" w:hAnsi="Times New Roman" w:cs="Times New Roman"/>
                <w:b/>
                <w:sz w:val="24"/>
                <w:szCs w:val="24"/>
              </w:rPr>
              <w:t>занятия</w:t>
            </w:r>
          </w:p>
        </w:tc>
        <w:tc>
          <w:tcPr>
            <w:tcW w:w="7479" w:type="dxa"/>
            <w:tcBorders>
              <w:left w:val="single" w:sz="4" w:space="0" w:color="auto"/>
            </w:tcBorders>
          </w:tcPr>
          <w:p w14:paraId="2FDA050C" w14:textId="77777777" w:rsidR="00940717" w:rsidRPr="005F0031" w:rsidRDefault="00940717" w:rsidP="0041553A">
            <w:pPr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0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занятия </w:t>
            </w:r>
          </w:p>
        </w:tc>
        <w:tc>
          <w:tcPr>
            <w:tcW w:w="4361" w:type="dxa"/>
          </w:tcPr>
          <w:p w14:paraId="5A0065F7" w14:textId="77777777" w:rsidR="00940717" w:rsidRPr="005F0031" w:rsidRDefault="00940717" w:rsidP="006C665D">
            <w:pPr>
              <w:ind w:firstLine="7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0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а занятия </w:t>
            </w:r>
          </w:p>
        </w:tc>
        <w:tc>
          <w:tcPr>
            <w:tcW w:w="1790" w:type="dxa"/>
            <w:gridSpan w:val="3"/>
            <w:tcBorders>
              <w:right w:val="single" w:sz="4" w:space="0" w:color="auto"/>
            </w:tcBorders>
          </w:tcPr>
          <w:p w14:paraId="5C548EF1" w14:textId="77777777" w:rsidR="00940717" w:rsidRPr="005F0031" w:rsidRDefault="00940717" w:rsidP="006C66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031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940717" w:rsidRPr="005F0031" w14:paraId="1E09A578" w14:textId="77777777" w:rsidTr="00C717BE">
        <w:trPr>
          <w:trHeight w:val="215"/>
        </w:trPr>
        <w:tc>
          <w:tcPr>
            <w:tcW w:w="15047" w:type="dxa"/>
            <w:gridSpan w:val="6"/>
            <w:tcBorders>
              <w:right w:val="single" w:sz="4" w:space="0" w:color="auto"/>
            </w:tcBorders>
          </w:tcPr>
          <w:p w14:paraId="21C858F6" w14:textId="77777777" w:rsidR="00940717" w:rsidRPr="005F0031" w:rsidRDefault="00940717" w:rsidP="009407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031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</w:tr>
      <w:tr w:rsidR="0024503A" w:rsidRPr="005F0031" w14:paraId="7E5C851F" w14:textId="77777777" w:rsidTr="00C717BE">
        <w:trPr>
          <w:trHeight w:val="357"/>
        </w:trPr>
        <w:tc>
          <w:tcPr>
            <w:tcW w:w="1417" w:type="dxa"/>
          </w:tcPr>
          <w:p w14:paraId="731DA6BC" w14:textId="77777777" w:rsidR="0024503A" w:rsidRPr="005F0031" w:rsidRDefault="00BE18AF" w:rsidP="00EA562B">
            <w:pPr>
              <w:ind w:firstLine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03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479" w:type="dxa"/>
          </w:tcPr>
          <w:p w14:paraId="539278B3" w14:textId="457047DE" w:rsidR="0024503A" w:rsidRPr="005F0031" w:rsidRDefault="0024503A" w:rsidP="0024503A">
            <w:pPr>
              <w:spacing w:line="1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0031">
              <w:rPr>
                <w:rFonts w:ascii="Times New Roman" w:hAnsi="Times New Roman" w:cs="Times New Roman"/>
                <w:bCs/>
                <w:sz w:val="24"/>
                <w:szCs w:val="24"/>
              </w:rPr>
              <w:t>Вводн</w:t>
            </w:r>
            <w:r w:rsidR="003035E9" w:rsidRPr="005F0031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5F0031">
              <w:rPr>
                <w:rFonts w:ascii="Times New Roman" w:hAnsi="Times New Roman" w:cs="Times New Roman"/>
                <w:bCs/>
                <w:sz w:val="24"/>
                <w:szCs w:val="24"/>
              </w:rPr>
              <w:t>е заняти</w:t>
            </w:r>
            <w:r w:rsidR="003035E9" w:rsidRPr="005F0031">
              <w:rPr>
                <w:rFonts w:ascii="Times New Roman" w:hAnsi="Times New Roman" w:cs="Times New Roman"/>
                <w:bCs/>
                <w:sz w:val="24"/>
                <w:szCs w:val="24"/>
              </w:rPr>
              <w:t>е.</w:t>
            </w:r>
            <w:r w:rsidR="00A714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035E9" w:rsidRPr="005F00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="003035E9" w:rsidRPr="005F0031">
              <w:rPr>
                <w:rFonts w:ascii="Times New Roman" w:hAnsi="Times New Roman" w:cs="Times New Roman"/>
                <w:sz w:val="24"/>
                <w:szCs w:val="24"/>
              </w:rPr>
              <w:t>Игра-беседа «Волшебная капелька»</w:t>
            </w:r>
          </w:p>
        </w:tc>
        <w:tc>
          <w:tcPr>
            <w:tcW w:w="4361" w:type="dxa"/>
          </w:tcPr>
          <w:p w14:paraId="352D555A" w14:textId="77777777" w:rsidR="0024503A" w:rsidRPr="005F0031" w:rsidRDefault="0024503A" w:rsidP="00FF2B86">
            <w:pPr>
              <w:ind w:firstLine="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031">
              <w:rPr>
                <w:rFonts w:ascii="Times New Roman" w:hAnsi="Times New Roman" w:cs="Times New Roman"/>
                <w:sz w:val="24"/>
                <w:szCs w:val="24"/>
              </w:rPr>
              <w:t>Ознакомительное</w:t>
            </w:r>
          </w:p>
        </w:tc>
        <w:tc>
          <w:tcPr>
            <w:tcW w:w="1790" w:type="dxa"/>
            <w:gridSpan w:val="3"/>
            <w:tcBorders>
              <w:right w:val="single" w:sz="4" w:space="0" w:color="auto"/>
            </w:tcBorders>
          </w:tcPr>
          <w:p w14:paraId="27302DDF" w14:textId="77777777" w:rsidR="0024503A" w:rsidRPr="005F0031" w:rsidRDefault="0024503A" w:rsidP="00FF2B86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03A" w:rsidRPr="005F0031" w14:paraId="2D5FF0B3" w14:textId="77777777" w:rsidTr="00C717BE">
        <w:trPr>
          <w:trHeight w:val="215"/>
        </w:trPr>
        <w:tc>
          <w:tcPr>
            <w:tcW w:w="1417" w:type="dxa"/>
          </w:tcPr>
          <w:p w14:paraId="3E6BF08C" w14:textId="77777777" w:rsidR="0024503A" w:rsidRPr="005F0031" w:rsidRDefault="00BE18AF" w:rsidP="00EA562B">
            <w:pPr>
              <w:ind w:firstLine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03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479" w:type="dxa"/>
          </w:tcPr>
          <w:p w14:paraId="4DF7EF1E" w14:textId="77777777" w:rsidR="0024503A" w:rsidRPr="005F0031" w:rsidRDefault="003035E9" w:rsidP="003035E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031">
              <w:rPr>
                <w:rFonts w:ascii="Times New Roman" w:hAnsi="Times New Roman" w:cs="Times New Roman"/>
                <w:sz w:val="24"/>
                <w:szCs w:val="24"/>
              </w:rPr>
              <w:t>«Знакомство с чудо - помощниками». «Творим без кисточки»</w:t>
            </w:r>
          </w:p>
        </w:tc>
        <w:tc>
          <w:tcPr>
            <w:tcW w:w="4361" w:type="dxa"/>
          </w:tcPr>
          <w:p w14:paraId="3B9D3DF2" w14:textId="77777777" w:rsidR="0024503A" w:rsidRPr="005F0031" w:rsidRDefault="0024503A" w:rsidP="006C665D">
            <w:pPr>
              <w:ind w:firstLine="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031">
              <w:rPr>
                <w:rFonts w:ascii="Times New Roman" w:hAnsi="Times New Roman" w:cs="Times New Roman"/>
                <w:sz w:val="24"/>
                <w:szCs w:val="24"/>
              </w:rPr>
              <w:t>Тематическое</w:t>
            </w:r>
          </w:p>
        </w:tc>
        <w:tc>
          <w:tcPr>
            <w:tcW w:w="1790" w:type="dxa"/>
            <w:gridSpan w:val="3"/>
            <w:tcBorders>
              <w:right w:val="single" w:sz="4" w:space="0" w:color="auto"/>
            </w:tcBorders>
          </w:tcPr>
          <w:p w14:paraId="1A5E43E9" w14:textId="77777777" w:rsidR="0024503A" w:rsidRPr="005F0031" w:rsidRDefault="0024503A" w:rsidP="00CD2E51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0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35E9" w:rsidRPr="005F0031" w14:paraId="21B53B3A" w14:textId="77777777" w:rsidTr="00C717BE">
        <w:trPr>
          <w:trHeight w:val="215"/>
        </w:trPr>
        <w:tc>
          <w:tcPr>
            <w:tcW w:w="1417" w:type="dxa"/>
          </w:tcPr>
          <w:p w14:paraId="54A1DF90" w14:textId="77777777" w:rsidR="003035E9" w:rsidRPr="005F0031" w:rsidRDefault="003035E9" w:rsidP="003035E9">
            <w:pPr>
              <w:ind w:firstLine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03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479" w:type="dxa"/>
          </w:tcPr>
          <w:p w14:paraId="610A7DAA" w14:textId="77777777" w:rsidR="003035E9" w:rsidRPr="005F0031" w:rsidRDefault="003035E9" w:rsidP="003035E9">
            <w:pPr>
              <w:spacing w:line="1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0031">
              <w:rPr>
                <w:rFonts w:ascii="Times New Roman" w:hAnsi="Times New Roman" w:cs="Times New Roman"/>
                <w:sz w:val="24"/>
                <w:szCs w:val="24"/>
              </w:rPr>
              <w:t>«Подсолнухи»</w:t>
            </w:r>
          </w:p>
        </w:tc>
        <w:tc>
          <w:tcPr>
            <w:tcW w:w="4361" w:type="dxa"/>
            <w:tcBorders>
              <w:bottom w:val="single" w:sz="4" w:space="0" w:color="auto"/>
            </w:tcBorders>
          </w:tcPr>
          <w:p w14:paraId="6A83C13D" w14:textId="77777777" w:rsidR="003035E9" w:rsidRPr="005F0031" w:rsidRDefault="003035E9" w:rsidP="003035E9">
            <w:pPr>
              <w:ind w:firstLine="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031">
              <w:rPr>
                <w:rFonts w:ascii="Times New Roman" w:hAnsi="Times New Roman" w:cs="Times New Roman"/>
                <w:sz w:val="24"/>
                <w:szCs w:val="24"/>
              </w:rPr>
              <w:t>Тематическое</w:t>
            </w:r>
          </w:p>
        </w:tc>
        <w:tc>
          <w:tcPr>
            <w:tcW w:w="1790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5B99433C" w14:textId="77777777" w:rsidR="003035E9" w:rsidRPr="005F0031" w:rsidRDefault="003035E9" w:rsidP="003035E9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0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35E9" w:rsidRPr="005F0031" w14:paraId="393DBE31" w14:textId="77777777" w:rsidTr="00C717BE">
        <w:trPr>
          <w:trHeight w:val="215"/>
        </w:trPr>
        <w:tc>
          <w:tcPr>
            <w:tcW w:w="1417" w:type="dxa"/>
          </w:tcPr>
          <w:p w14:paraId="40ADDF29" w14:textId="77777777" w:rsidR="003035E9" w:rsidRPr="005F0031" w:rsidRDefault="003035E9" w:rsidP="003035E9">
            <w:pPr>
              <w:ind w:firstLine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03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479" w:type="dxa"/>
          </w:tcPr>
          <w:p w14:paraId="6956FF7C" w14:textId="77777777" w:rsidR="003035E9" w:rsidRPr="005F0031" w:rsidRDefault="006913FC" w:rsidP="003035E9">
            <w:pPr>
              <w:spacing w:line="1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0031">
              <w:rPr>
                <w:rFonts w:ascii="Times New Roman" w:eastAsia="Times New Roman" w:hAnsi="Times New Roman" w:cs="Times New Roman"/>
                <w:sz w:val="24"/>
                <w:szCs w:val="24"/>
              </w:rPr>
              <w:t>«Разноцветные бабочки»</w:t>
            </w:r>
          </w:p>
        </w:tc>
        <w:tc>
          <w:tcPr>
            <w:tcW w:w="4361" w:type="dxa"/>
          </w:tcPr>
          <w:p w14:paraId="49941ED9" w14:textId="77777777" w:rsidR="003035E9" w:rsidRPr="005F0031" w:rsidRDefault="003035E9" w:rsidP="003035E9">
            <w:pPr>
              <w:ind w:firstLine="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031">
              <w:rPr>
                <w:rFonts w:ascii="Times New Roman" w:hAnsi="Times New Roman" w:cs="Times New Roman"/>
                <w:sz w:val="24"/>
                <w:szCs w:val="24"/>
              </w:rPr>
              <w:t>Тематическое</w:t>
            </w:r>
          </w:p>
        </w:tc>
        <w:tc>
          <w:tcPr>
            <w:tcW w:w="1790" w:type="dxa"/>
            <w:gridSpan w:val="3"/>
            <w:tcBorders>
              <w:right w:val="single" w:sz="4" w:space="0" w:color="auto"/>
            </w:tcBorders>
          </w:tcPr>
          <w:p w14:paraId="52704CC3" w14:textId="77777777" w:rsidR="003035E9" w:rsidRPr="005F0031" w:rsidRDefault="003035E9" w:rsidP="003035E9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0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35E9" w:rsidRPr="005F0031" w14:paraId="35FAC8DC" w14:textId="77777777" w:rsidTr="00C717BE">
        <w:trPr>
          <w:trHeight w:val="215"/>
        </w:trPr>
        <w:tc>
          <w:tcPr>
            <w:tcW w:w="15047" w:type="dxa"/>
            <w:gridSpan w:val="6"/>
            <w:tcBorders>
              <w:right w:val="single" w:sz="4" w:space="0" w:color="auto"/>
            </w:tcBorders>
          </w:tcPr>
          <w:p w14:paraId="10B6201E" w14:textId="77777777" w:rsidR="003035E9" w:rsidRPr="005F0031" w:rsidRDefault="003035E9" w:rsidP="00303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031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</w:tr>
      <w:tr w:rsidR="003035E9" w:rsidRPr="005F0031" w14:paraId="5820DA8B" w14:textId="77777777" w:rsidTr="00C717BE">
        <w:trPr>
          <w:trHeight w:val="215"/>
        </w:trPr>
        <w:tc>
          <w:tcPr>
            <w:tcW w:w="1417" w:type="dxa"/>
          </w:tcPr>
          <w:p w14:paraId="70F86EF8" w14:textId="77777777" w:rsidR="003035E9" w:rsidRPr="005F0031" w:rsidRDefault="003035E9" w:rsidP="003035E9">
            <w:pPr>
              <w:ind w:firstLine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03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479" w:type="dxa"/>
            <w:tcBorders>
              <w:left w:val="single" w:sz="4" w:space="0" w:color="auto"/>
            </w:tcBorders>
          </w:tcPr>
          <w:p w14:paraId="05C61223" w14:textId="77777777" w:rsidR="003035E9" w:rsidRPr="005F0031" w:rsidRDefault="003035E9" w:rsidP="003035E9">
            <w:pPr>
              <w:spacing w:line="1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003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913FC" w:rsidRPr="005F0031">
              <w:rPr>
                <w:rFonts w:ascii="Times New Roman" w:hAnsi="Times New Roman" w:cs="Times New Roman"/>
                <w:sz w:val="24"/>
                <w:szCs w:val="24"/>
              </w:rPr>
              <w:t>Рыбка</w:t>
            </w:r>
            <w:r w:rsidRPr="005F003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361" w:type="dxa"/>
          </w:tcPr>
          <w:p w14:paraId="1AB28DE0" w14:textId="77777777" w:rsidR="003035E9" w:rsidRPr="005F0031" w:rsidRDefault="003035E9" w:rsidP="003035E9">
            <w:pPr>
              <w:ind w:firstLine="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031">
              <w:rPr>
                <w:rFonts w:ascii="Times New Roman" w:hAnsi="Times New Roman" w:cs="Times New Roman"/>
                <w:sz w:val="24"/>
                <w:szCs w:val="24"/>
              </w:rPr>
              <w:t>Тематическое</w:t>
            </w:r>
          </w:p>
        </w:tc>
        <w:tc>
          <w:tcPr>
            <w:tcW w:w="1790" w:type="dxa"/>
            <w:gridSpan w:val="3"/>
            <w:tcBorders>
              <w:right w:val="single" w:sz="4" w:space="0" w:color="auto"/>
            </w:tcBorders>
          </w:tcPr>
          <w:p w14:paraId="4EF996F3" w14:textId="77777777" w:rsidR="003035E9" w:rsidRPr="005F0031" w:rsidRDefault="003035E9" w:rsidP="003035E9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0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913FC" w:rsidRPr="005F0031" w14:paraId="3121502B" w14:textId="77777777" w:rsidTr="00056196">
        <w:trPr>
          <w:trHeight w:val="215"/>
        </w:trPr>
        <w:tc>
          <w:tcPr>
            <w:tcW w:w="1417" w:type="dxa"/>
          </w:tcPr>
          <w:p w14:paraId="7F6CE068" w14:textId="77777777" w:rsidR="006913FC" w:rsidRPr="005F0031" w:rsidRDefault="006913FC" w:rsidP="006913FC">
            <w:pPr>
              <w:ind w:firstLine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03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479" w:type="dxa"/>
          </w:tcPr>
          <w:p w14:paraId="0EE9F4CA" w14:textId="77777777" w:rsidR="006913FC" w:rsidRPr="005F0031" w:rsidRDefault="006913FC" w:rsidP="00691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031">
              <w:rPr>
                <w:rFonts w:ascii="Times New Roman" w:hAnsi="Times New Roman" w:cs="Times New Roman"/>
                <w:sz w:val="24"/>
                <w:szCs w:val="24"/>
              </w:rPr>
              <w:t>«Укрась платочек»</w:t>
            </w:r>
          </w:p>
        </w:tc>
        <w:tc>
          <w:tcPr>
            <w:tcW w:w="4361" w:type="dxa"/>
          </w:tcPr>
          <w:p w14:paraId="4060985D" w14:textId="77777777" w:rsidR="006913FC" w:rsidRPr="005F0031" w:rsidRDefault="006913FC" w:rsidP="006913FC">
            <w:pPr>
              <w:ind w:firstLine="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031">
              <w:rPr>
                <w:rFonts w:ascii="Times New Roman" w:hAnsi="Times New Roman" w:cs="Times New Roman"/>
                <w:sz w:val="24"/>
                <w:szCs w:val="24"/>
              </w:rPr>
              <w:t>Тематическое</w:t>
            </w:r>
          </w:p>
        </w:tc>
        <w:tc>
          <w:tcPr>
            <w:tcW w:w="1790" w:type="dxa"/>
            <w:gridSpan w:val="3"/>
            <w:tcBorders>
              <w:right w:val="single" w:sz="4" w:space="0" w:color="auto"/>
            </w:tcBorders>
          </w:tcPr>
          <w:p w14:paraId="54C1FD5A" w14:textId="77777777" w:rsidR="006913FC" w:rsidRPr="005F0031" w:rsidRDefault="006913FC" w:rsidP="006913FC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0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913FC" w:rsidRPr="005F0031" w14:paraId="04986825" w14:textId="77777777" w:rsidTr="00C717BE">
        <w:trPr>
          <w:trHeight w:val="215"/>
        </w:trPr>
        <w:tc>
          <w:tcPr>
            <w:tcW w:w="1417" w:type="dxa"/>
          </w:tcPr>
          <w:p w14:paraId="660D5FBB" w14:textId="77777777" w:rsidR="006913FC" w:rsidRPr="005F0031" w:rsidRDefault="006913FC" w:rsidP="006913FC">
            <w:pPr>
              <w:ind w:firstLine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03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479" w:type="dxa"/>
          </w:tcPr>
          <w:p w14:paraId="2A1E682B" w14:textId="77777777" w:rsidR="006913FC" w:rsidRPr="005F0031" w:rsidRDefault="006913FC" w:rsidP="00691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031">
              <w:rPr>
                <w:rFonts w:ascii="Times New Roman" w:hAnsi="Times New Roman" w:cs="Times New Roman"/>
                <w:sz w:val="24"/>
                <w:szCs w:val="24"/>
              </w:rPr>
              <w:t>«Осеннее дерево»</w:t>
            </w:r>
          </w:p>
        </w:tc>
        <w:tc>
          <w:tcPr>
            <w:tcW w:w="4361" w:type="dxa"/>
          </w:tcPr>
          <w:p w14:paraId="6B8F0E4A" w14:textId="77777777" w:rsidR="006913FC" w:rsidRPr="005F0031" w:rsidRDefault="006913FC" w:rsidP="006913FC">
            <w:pPr>
              <w:ind w:firstLine="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031">
              <w:rPr>
                <w:rFonts w:ascii="Times New Roman" w:hAnsi="Times New Roman" w:cs="Times New Roman"/>
                <w:sz w:val="24"/>
                <w:szCs w:val="24"/>
              </w:rPr>
              <w:t>Тематическое</w:t>
            </w:r>
          </w:p>
        </w:tc>
        <w:tc>
          <w:tcPr>
            <w:tcW w:w="1790" w:type="dxa"/>
            <w:gridSpan w:val="3"/>
            <w:tcBorders>
              <w:right w:val="single" w:sz="4" w:space="0" w:color="auto"/>
            </w:tcBorders>
          </w:tcPr>
          <w:p w14:paraId="6A241076" w14:textId="77777777" w:rsidR="006913FC" w:rsidRPr="005F0031" w:rsidRDefault="006913FC" w:rsidP="006913FC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0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913FC" w:rsidRPr="005F0031" w14:paraId="01DAD74D" w14:textId="77777777" w:rsidTr="00C717BE">
        <w:trPr>
          <w:trHeight w:val="215"/>
        </w:trPr>
        <w:tc>
          <w:tcPr>
            <w:tcW w:w="1417" w:type="dxa"/>
          </w:tcPr>
          <w:p w14:paraId="65E00EC8" w14:textId="77777777" w:rsidR="006913FC" w:rsidRPr="005F0031" w:rsidRDefault="006913FC" w:rsidP="006913FC">
            <w:pPr>
              <w:ind w:firstLine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03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479" w:type="dxa"/>
          </w:tcPr>
          <w:p w14:paraId="5FA40976" w14:textId="77777777" w:rsidR="006913FC" w:rsidRPr="005F0031" w:rsidRDefault="006913FC" w:rsidP="00691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031">
              <w:rPr>
                <w:rFonts w:ascii="Times New Roman" w:eastAsia="Times New Roman" w:hAnsi="Times New Roman" w:cs="Times New Roman"/>
                <w:sz w:val="24"/>
                <w:szCs w:val="24"/>
              </w:rPr>
              <w:t>«Петушок»</w:t>
            </w:r>
          </w:p>
        </w:tc>
        <w:tc>
          <w:tcPr>
            <w:tcW w:w="4361" w:type="dxa"/>
          </w:tcPr>
          <w:p w14:paraId="330BE8E8" w14:textId="77777777" w:rsidR="006913FC" w:rsidRPr="005F0031" w:rsidRDefault="006913FC" w:rsidP="006913FC">
            <w:pPr>
              <w:ind w:firstLine="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031">
              <w:rPr>
                <w:rFonts w:ascii="Times New Roman" w:hAnsi="Times New Roman" w:cs="Times New Roman"/>
                <w:sz w:val="24"/>
                <w:szCs w:val="24"/>
              </w:rPr>
              <w:t>Тематическое</w:t>
            </w:r>
          </w:p>
        </w:tc>
        <w:tc>
          <w:tcPr>
            <w:tcW w:w="1790" w:type="dxa"/>
            <w:gridSpan w:val="3"/>
            <w:tcBorders>
              <w:right w:val="single" w:sz="4" w:space="0" w:color="auto"/>
            </w:tcBorders>
          </w:tcPr>
          <w:p w14:paraId="6AF2DB7A" w14:textId="77777777" w:rsidR="006913FC" w:rsidRPr="005F0031" w:rsidRDefault="006913FC" w:rsidP="006913FC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0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913FC" w:rsidRPr="005F0031" w14:paraId="338E17C6" w14:textId="77777777" w:rsidTr="00C717BE">
        <w:trPr>
          <w:trHeight w:val="215"/>
        </w:trPr>
        <w:tc>
          <w:tcPr>
            <w:tcW w:w="1417" w:type="dxa"/>
          </w:tcPr>
          <w:p w14:paraId="438261BD" w14:textId="77777777" w:rsidR="006913FC" w:rsidRPr="005F0031" w:rsidRDefault="006913FC" w:rsidP="006913FC">
            <w:pPr>
              <w:ind w:firstLine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031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7479" w:type="dxa"/>
          </w:tcPr>
          <w:p w14:paraId="7BEC7569" w14:textId="77777777" w:rsidR="006913FC" w:rsidRPr="005F0031" w:rsidRDefault="00DA463A" w:rsidP="00691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031">
              <w:rPr>
                <w:rFonts w:ascii="Times New Roman" w:hAnsi="Times New Roman" w:cs="Times New Roman"/>
                <w:sz w:val="24"/>
                <w:szCs w:val="24"/>
              </w:rPr>
              <w:t>«Маки»</w:t>
            </w:r>
          </w:p>
        </w:tc>
        <w:tc>
          <w:tcPr>
            <w:tcW w:w="4361" w:type="dxa"/>
          </w:tcPr>
          <w:p w14:paraId="3961479D" w14:textId="77777777" w:rsidR="006913FC" w:rsidRPr="005F0031" w:rsidRDefault="006913FC" w:rsidP="006913FC">
            <w:pPr>
              <w:ind w:firstLine="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031">
              <w:rPr>
                <w:rFonts w:ascii="Times New Roman" w:hAnsi="Times New Roman" w:cs="Times New Roman"/>
                <w:sz w:val="24"/>
                <w:szCs w:val="24"/>
              </w:rPr>
              <w:t>Тематическое</w:t>
            </w:r>
          </w:p>
        </w:tc>
        <w:tc>
          <w:tcPr>
            <w:tcW w:w="1790" w:type="dxa"/>
            <w:gridSpan w:val="3"/>
            <w:tcBorders>
              <w:right w:val="single" w:sz="4" w:space="0" w:color="auto"/>
            </w:tcBorders>
          </w:tcPr>
          <w:p w14:paraId="64051F49" w14:textId="77777777" w:rsidR="006913FC" w:rsidRPr="005F0031" w:rsidRDefault="006913FC" w:rsidP="006913FC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0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913FC" w:rsidRPr="005F0031" w14:paraId="541974E9" w14:textId="77777777" w:rsidTr="00C717BE">
        <w:trPr>
          <w:gridAfter w:val="1"/>
          <w:wAfter w:w="24" w:type="dxa"/>
          <w:trHeight w:val="215"/>
        </w:trPr>
        <w:tc>
          <w:tcPr>
            <w:tcW w:w="15023" w:type="dxa"/>
            <w:gridSpan w:val="5"/>
            <w:tcBorders>
              <w:right w:val="single" w:sz="4" w:space="0" w:color="auto"/>
            </w:tcBorders>
          </w:tcPr>
          <w:p w14:paraId="6D32E21D" w14:textId="77777777" w:rsidR="006913FC" w:rsidRPr="005F0031" w:rsidRDefault="006913FC" w:rsidP="006913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031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</w:tr>
      <w:tr w:rsidR="00671BF8" w:rsidRPr="005F0031" w14:paraId="72C941EA" w14:textId="77777777" w:rsidTr="00C717BE">
        <w:trPr>
          <w:trHeight w:val="215"/>
        </w:trPr>
        <w:tc>
          <w:tcPr>
            <w:tcW w:w="1417" w:type="dxa"/>
          </w:tcPr>
          <w:p w14:paraId="6FA6EA94" w14:textId="77777777" w:rsidR="00671BF8" w:rsidRPr="005F0031" w:rsidRDefault="0093277B" w:rsidP="006913FC">
            <w:pPr>
              <w:ind w:firstLine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031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479" w:type="dxa"/>
          </w:tcPr>
          <w:p w14:paraId="71822B18" w14:textId="77777777" w:rsidR="00671BF8" w:rsidRPr="005F0031" w:rsidRDefault="00671BF8" w:rsidP="0013016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031">
              <w:rPr>
                <w:rFonts w:ascii="Times New Roman" w:hAnsi="Times New Roman" w:cs="Times New Roman"/>
                <w:sz w:val="24"/>
                <w:szCs w:val="24"/>
              </w:rPr>
              <w:t xml:space="preserve"> «По небу тучи бежали, птиц в дальний путь отправляли»</w:t>
            </w:r>
          </w:p>
        </w:tc>
        <w:tc>
          <w:tcPr>
            <w:tcW w:w="4361" w:type="dxa"/>
          </w:tcPr>
          <w:p w14:paraId="29BC3753" w14:textId="77777777" w:rsidR="00671BF8" w:rsidRPr="005F0031" w:rsidRDefault="00671BF8" w:rsidP="006913FC">
            <w:pPr>
              <w:ind w:firstLine="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031">
              <w:rPr>
                <w:rFonts w:ascii="Times New Roman" w:hAnsi="Times New Roman" w:cs="Times New Roman"/>
                <w:sz w:val="24"/>
                <w:szCs w:val="24"/>
              </w:rPr>
              <w:t>Тематическое</w:t>
            </w:r>
          </w:p>
        </w:tc>
        <w:tc>
          <w:tcPr>
            <w:tcW w:w="1790" w:type="dxa"/>
            <w:gridSpan w:val="3"/>
            <w:tcBorders>
              <w:right w:val="single" w:sz="4" w:space="0" w:color="auto"/>
            </w:tcBorders>
          </w:tcPr>
          <w:p w14:paraId="34A32B84" w14:textId="77777777" w:rsidR="00671BF8" w:rsidRPr="005F0031" w:rsidRDefault="00671BF8" w:rsidP="006913FC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0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1BF8" w:rsidRPr="005F0031" w14:paraId="438640D0" w14:textId="77777777" w:rsidTr="00C717BE">
        <w:trPr>
          <w:trHeight w:val="215"/>
        </w:trPr>
        <w:tc>
          <w:tcPr>
            <w:tcW w:w="1417" w:type="dxa"/>
          </w:tcPr>
          <w:p w14:paraId="2DF29B7B" w14:textId="77777777" w:rsidR="00671BF8" w:rsidRPr="005F0031" w:rsidRDefault="0093277B" w:rsidP="006913FC">
            <w:pPr>
              <w:ind w:firstLine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031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7479" w:type="dxa"/>
          </w:tcPr>
          <w:p w14:paraId="4F437FB2" w14:textId="77777777" w:rsidR="00671BF8" w:rsidRPr="005F0031" w:rsidRDefault="00671BF8" w:rsidP="0013016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031">
              <w:rPr>
                <w:rFonts w:ascii="Times New Roman" w:hAnsi="Times New Roman" w:cs="Times New Roman"/>
                <w:sz w:val="24"/>
                <w:szCs w:val="24"/>
              </w:rPr>
              <w:t xml:space="preserve"> «Первый снег»</w:t>
            </w:r>
          </w:p>
        </w:tc>
        <w:tc>
          <w:tcPr>
            <w:tcW w:w="4361" w:type="dxa"/>
          </w:tcPr>
          <w:p w14:paraId="6B86AA7A" w14:textId="77777777" w:rsidR="00671BF8" w:rsidRPr="005F0031" w:rsidRDefault="00671BF8" w:rsidP="006913FC">
            <w:pPr>
              <w:ind w:firstLine="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031">
              <w:rPr>
                <w:rFonts w:ascii="Times New Roman" w:hAnsi="Times New Roman" w:cs="Times New Roman"/>
                <w:sz w:val="24"/>
                <w:szCs w:val="24"/>
              </w:rPr>
              <w:t>Тематическое</w:t>
            </w:r>
          </w:p>
        </w:tc>
        <w:tc>
          <w:tcPr>
            <w:tcW w:w="1790" w:type="dxa"/>
            <w:gridSpan w:val="3"/>
            <w:tcBorders>
              <w:right w:val="single" w:sz="4" w:space="0" w:color="auto"/>
            </w:tcBorders>
          </w:tcPr>
          <w:p w14:paraId="2846E9DB" w14:textId="77777777" w:rsidR="00671BF8" w:rsidRPr="005F0031" w:rsidRDefault="00671BF8" w:rsidP="006913FC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0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1BF8" w:rsidRPr="005F0031" w14:paraId="3BFCEEF8" w14:textId="77777777" w:rsidTr="00C717BE">
        <w:trPr>
          <w:trHeight w:val="215"/>
        </w:trPr>
        <w:tc>
          <w:tcPr>
            <w:tcW w:w="1417" w:type="dxa"/>
          </w:tcPr>
          <w:p w14:paraId="107145A1" w14:textId="77777777" w:rsidR="00671BF8" w:rsidRPr="005F0031" w:rsidRDefault="0093277B" w:rsidP="006913FC">
            <w:pPr>
              <w:ind w:firstLine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031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7479" w:type="dxa"/>
          </w:tcPr>
          <w:p w14:paraId="6488F1B3" w14:textId="77777777" w:rsidR="00671BF8" w:rsidRPr="005F0031" w:rsidRDefault="00671BF8" w:rsidP="00130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03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F0031">
              <w:rPr>
                <w:rFonts w:ascii="Times New Roman" w:hAnsi="Times New Roman" w:cs="Times New Roman"/>
                <w:bCs/>
                <w:sz w:val="24"/>
                <w:szCs w:val="24"/>
              </w:rPr>
              <w:t>Разные краски»</w:t>
            </w:r>
            <w:r w:rsidRPr="005F0031">
              <w:rPr>
                <w:rFonts w:ascii="Times New Roman" w:hAnsi="Times New Roman" w:cs="Times New Roman"/>
                <w:sz w:val="24"/>
                <w:szCs w:val="24"/>
              </w:rPr>
              <w:t xml:space="preserve"> Способы тонирования бумаги</w:t>
            </w:r>
          </w:p>
        </w:tc>
        <w:tc>
          <w:tcPr>
            <w:tcW w:w="4361" w:type="dxa"/>
          </w:tcPr>
          <w:p w14:paraId="74AD536A" w14:textId="77777777" w:rsidR="00671BF8" w:rsidRPr="005F0031" w:rsidRDefault="00671BF8" w:rsidP="006913FC">
            <w:pPr>
              <w:ind w:firstLine="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031">
              <w:rPr>
                <w:rFonts w:ascii="Times New Roman" w:hAnsi="Times New Roman" w:cs="Times New Roman"/>
                <w:sz w:val="24"/>
                <w:szCs w:val="24"/>
              </w:rPr>
              <w:t>Тематическое</w:t>
            </w:r>
          </w:p>
        </w:tc>
        <w:tc>
          <w:tcPr>
            <w:tcW w:w="1790" w:type="dxa"/>
            <w:gridSpan w:val="3"/>
            <w:tcBorders>
              <w:right w:val="single" w:sz="4" w:space="0" w:color="auto"/>
            </w:tcBorders>
          </w:tcPr>
          <w:p w14:paraId="3865FF39" w14:textId="77777777" w:rsidR="00671BF8" w:rsidRPr="005F0031" w:rsidRDefault="00671BF8" w:rsidP="006913FC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0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1BF8" w:rsidRPr="005F0031" w14:paraId="108F7232" w14:textId="77777777" w:rsidTr="00C717BE">
        <w:trPr>
          <w:trHeight w:val="215"/>
        </w:trPr>
        <w:tc>
          <w:tcPr>
            <w:tcW w:w="1417" w:type="dxa"/>
          </w:tcPr>
          <w:p w14:paraId="716881F3" w14:textId="77777777" w:rsidR="00671BF8" w:rsidRPr="005F0031" w:rsidRDefault="0093277B" w:rsidP="006913FC">
            <w:pPr>
              <w:ind w:firstLine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031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7479" w:type="dxa"/>
          </w:tcPr>
          <w:p w14:paraId="514E29A8" w14:textId="77777777" w:rsidR="00671BF8" w:rsidRPr="005F0031" w:rsidRDefault="00671BF8" w:rsidP="0013016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031">
              <w:rPr>
                <w:rFonts w:ascii="Times New Roman" w:hAnsi="Times New Roman" w:cs="Times New Roman"/>
                <w:sz w:val="24"/>
                <w:szCs w:val="24"/>
              </w:rPr>
              <w:t xml:space="preserve"> «Рыбки в аквариуме»</w:t>
            </w:r>
          </w:p>
        </w:tc>
        <w:tc>
          <w:tcPr>
            <w:tcW w:w="4361" w:type="dxa"/>
          </w:tcPr>
          <w:p w14:paraId="3EA0FEE7" w14:textId="77777777" w:rsidR="00671BF8" w:rsidRPr="005F0031" w:rsidRDefault="00671BF8" w:rsidP="006913FC">
            <w:pPr>
              <w:ind w:firstLine="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031">
              <w:rPr>
                <w:rFonts w:ascii="Times New Roman" w:hAnsi="Times New Roman" w:cs="Times New Roman"/>
                <w:sz w:val="24"/>
                <w:szCs w:val="24"/>
              </w:rPr>
              <w:t>Тематическое</w:t>
            </w:r>
          </w:p>
        </w:tc>
        <w:tc>
          <w:tcPr>
            <w:tcW w:w="1790" w:type="dxa"/>
            <w:gridSpan w:val="3"/>
            <w:tcBorders>
              <w:right w:val="single" w:sz="4" w:space="0" w:color="auto"/>
            </w:tcBorders>
          </w:tcPr>
          <w:p w14:paraId="415FBAD6" w14:textId="77777777" w:rsidR="00671BF8" w:rsidRPr="005F0031" w:rsidRDefault="00671BF8" w:rsidP="006913FC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0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913FC" w:rsidRPr="005F0031" w14:paraId="6791487B" w14:textId="77777777" w:rsidTr="00C717BE">
        <w:trPr>
          <w:trHeight w:val="215"/>
        </w:trPr>
        <w:tc>
          <w:tcPr>
            <w:tcW w:w="15047" w:type="dxa"/>
            <w:gridSpan w:val="6"/>
            <w:tcBorders>
              <w:right w:val="single" w:sz="4" w:space="0" w:color="auto"/>
            </w:tcBorders>
          </w:tcPr>
          <w:p w14:paraId="6A1CA275" w14:textId="77777777" w:rsidR="006913FC" w:rsidRPr="005F0031" w:rsidRDefault="006913FC" w:rsidP="006913FC">
            <w:pPr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031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</w:tr>
      <w:tr w:rsidR="00A87F47" w:rsidRPr="005F0031" w14:paraId="13A7C952" w14:textId="77777777" w:rsidTr="00C717BE">
        <w:trPr>
          <w:trHeight w:val="215"/>
        </w:trPr>
        <w:tc>
          <w:tcPr>
            <w:tcW w:w="1417" w:type="dxa"/>
          </w:tcPr>
          <w:p w14:paraId="4B9678B0" w14:textId="77777777" w:rsidR="00A87F47" w:rsidRPr="005F0031" w:rsidRDefault="00A87F47" w:rsidP="006913FC">
            <w:pPr>
              <w:ind w:firstLine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03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3277B" w:rsidRPr="005F003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479" w:type="dxa"/>
          </w:tcPr>
          <w:p w14:paraId="66A0E841" w14:textId="77777777" w:rsidR="00A87F47" w:rsidRPr="005F0031" w:rsidRDefault="00A87F47" w:rsidP="0013016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031">
              <w:rPr>
                <w:rFonts w:ascii="Times New Roman" w:eastAsia="Times New Roman" w:hAnsi="Times New Roman" w:cs="Times New Roman"/>
                <w:sz w:val="24"/>
                <w:szCs w:val="24"/>
              </w:rPr>
              <w:t>«Ёлочка пушистая, нарядная»</w:t>
            </w:r>
          </w:p>
        </w:tc>
        <w:tc>
          <w:tcPr>
            <w:tcW w:w="4361" w:type="dxa"/>
          </w:tcPr>
          <w:p w14:paraId="45FAEA2B" w14:textId="77777777" w:rsidR="00A87F47" w:rsidRPr="005F0031" w:rsidRDefault="00A87F47" w:rsidP="006913FC">
            <w:pPr>
              <w:ind w:firstLine="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031">
              <w:rPr>
                <w:rFonts w:ascii="Times New Roman" w:hAnsi="Times New Roman" w:cs="Times New Roman"/>
                <w:sz w:val="24"/>
                <w:szCs w:val="24"/>
              </w:rPr>
              <w:t>Тематическое</w:t>
            </w:r>
          </w:p>
        </w:tc>
        <w:tc>
          <w:tcPr>
            <w:tcW w:w="1790" w:type="dxa"/>
            <w:gridSpan w:val="3"/>
            <w:tcBorders>
              <w:right w:val="single" w:sz="4" w:space="0" w:color="auto"/>
            </w:tcBorders>
          </w:tcPr>
          <w:p w14:paraId="45F64452" w14:textId="77777777" w:rsidR="00A87F47" w:rsidRPr="005F0031" w:rsidRDefault="00A87F47" w:rsidP="006913FC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0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87F47" w:rsidRPr="005F0031" w14:paraId="3E3DC5CC" w14:textId="77777777" w:rsidTr="00C717BE">
        <w:trPr>
          <w:trHeight w:val="215"/>
        </w:trPr>
        <w:tc>
          <w:tcPr>
            <w:tcW w:w="1417" w:type="dxa"/>
            <w:tcBorders>
              <w:bottom w:val="single" w:sz="4" w:space="0" w:color="auto"/>
            </w:tcBorders>
          </w:tcPr>
          <w:p w14:paraId="26E305DD" w14:textId="77777777" w:rsidR="00A87F47" w:rsidRPr="005F0031" w:rsidRDefault="0093277B" w:rsidP="006913FC">
            <w:pPr>
              <w:ind w:firstLine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031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7479" w:type="dxa"/>
            <w:tcBorders>
              <w:left w:val="single" w:sz="4" w:space="0" w:color="auto"/>
            </w:tcBorders>
          </w:tcPr>
          <w:p w14:paraId="6E64B62A" w14:textId="77777777" w:rsidR="00A87F47" w:rsidRPr="005F0031" w:rsidRDefault="00A87F47" w:rsidP="0013016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031">
              <w:rPr>
                <w:rFonts w:ascii="Times New Roman" w:hAnsi="Times New Roman" w:cs="Times New Roman"/>
                <w:sz w:val="24"/>
                <w:szCs w:val="24"/>
              </w:rPr>
              <w:t>«Ёлочные игрушки»</w:t>
            </w:r>
          </w:p>
        </w:tc>
        <w:tc>
          <w:tcPr>
            <w:tcW w:w="4361" w:type="dxa"/>
          </w:tcPr>
          <w:p w14:paraId="28AD6305" w14:textId="77777777" w:rsidR="00A87F47" w:rsidRPr="005F0031" w:rsidRDefault="00A87F47" w:rsidP="006913FC">
            <w:pPr>
              <w:ind w:firstLine="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031">
              <w:rPr>
                <w:rFonts w:ascii="Times New Roman" w:hAnsi="Times New Roman" w:cs="Times New Roman"/>
                <w:sz w:val="24"/>
                <w:szCs w:val="24"/>
              </w:rPr>
              <w:t>Тематическое</w:t>
            </w:r>
          </w:p>
        </w:tc>
        <w:tc>
          <w:tcPr>
            <w:tcW w:w="1790" w:type="dxa"/>
            <w:gridSpan w:val="3"/>
            <w:tcBorders>
              <w:right w:val="single" w:sz="4" w:space="0" w:color="auto"/>
            </w:tcBorders>
          </w:tcPr>
          <w:p w14:paraId="1EBC70BD" w14:textId="77777777" w:rsidR="00A87F47" w:rsidRPr="005F0031" w:rsidRDefault="00A87F47" w:rsidP="006913FC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0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87F47" w:rsidRPr="005F0031" w14:paraId="1885E6DB" w14:textId="77777777" w:rsidTr="00C717BE">
        <w:trPr>
          <w:trHeight w:val="215"/>
        </w:trPr>
        <w:tc>
          <w:tcPr>
            <w:tcW w:w="1417" w:type="dxa"/>
            <w:tcBorders>
              <w:top w:val="single" w:sz="4" w:space="0" w:color="auto"/>
            </w:tcBorders>
          </w:tcPr>
          <w:p w14:paraId="62D9F35B" w14:textId="77777777" w:rsidR="00A87F47" w:rsidRPr="005F0031" w:rsidRDefault="0093277B" w:rsidP="006913FC">
            <w:pPr>
              <w:ind w:firstLine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031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7479" w:type="dxa"/>
            <w:tcBorders>
              <w:left w:val="single" w:sz="4" w:space="0" w:color="auto"/>
            </w:tcBorders>
          </w:tcPr>
          <w:p w14:paraId="5E59D880" w14:textId="77777777" w:rsidR="00A87F47" w:rsidRPr="005F0031" w:rsidRDefault="00A87F47" w:rsidP="0013016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03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F0031">
              <w:rPr>
                <w:rFonts w:ascii="Times New Roman" w:eastAsia="Times New Roman" w:hAnsi="Times New Roman" w:cs="Times New Roman"/>
                <w:sz w:val="24"/>
                <w:szCs w:val="24"/>
              </w:rPr>
              <w:t>Зима»</w:t>
            </w:r>
          </w:p>
        </w:tc>
        <w:tc>
          <w:tcPr>
            <w:tcW w:w="4361" w:type="dxa"/>
          </w:tcPr>
          <w:p w14:paraId="37D39CAA" w14:textId="77777777" w:rsidR="00A87F47" w:rsidRPr="005F0031" w:rsidRDefault="00A87F47" w:rsidP="006913FC">
            <w:pPr>
              <w:ind w:firstLine="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031">
              <w:rPr>
                <w:rFonts w:ascii="Times New Roman" w:hAnsi="Times New Roman" w:cs="Times New Roman"/>
                <w:sz w:val="24"/>
                <w:szCs w:val="24"/>
              </w:rPr>
              <w:t>Тематическое</w:t>
            </w:r>
          </w:p>
        </w:tc>
        <w:tc>
          <w:tcPr>
            <w:tcW w:w="1790" w:type="dxa"/>
            <w:gridSpan w:val="3"/>
            <w:tcBorders>
              <w:right w:val="single" w:sz="4" w:space="0" w:color="auto"/>
            </w:tcBorders>
          </w:tcPr>
          <w:p w14:paraId="4C2DEA64" w14:textId="77777777" w:rsidR="00A87F47" w:rsidRPr="005F0031" w:rsidRDefault="00A87F47" w:rsidP="006913FC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0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87F47" w:rsidRPr="005F0031" w14:paraId="2289E27A" w14:textId="77777777" w:rsidTr="00C717BE">
        <w:trPr>
          <w:trHeight w:val="215"/>
        </w:trPr>
        <w:tc>
          <w:tcPr>
            <w:tcW w:w="1417" w:type="dxa"/>
            <w:tcBorders>
              <w:top w:val="single" w:sz="4" w:space="0" w:color="auto"/>
            </w:tcBorders>
          </w:tcPr>
          <w:p w14:paraId="63F621F1" w14:textId="77777777" w:rsidR="00A87F47" w:rsidRPr="005F0031" w:rsidRDefault="0093277B" w:rsidP="006913FC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031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7479" w:type="dxa"/>
            <w:tcBorders>
              <w:left w:val="single" w:sz="4" w:space="0" w:color="auto"/>
            </w:tcBorders>
          </w:tcPr>
          <w:p w14:paraId="74811834" w14:textId="77777777" w:rsidR="00A87F47" w:rsidRPr="005F0031" w:rsidRDefault="00A87F47" w:rsidP="0013016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031">
              <w:rPr>
                <w:rFonts w:ascii="Times New Roman" w:hAnsi="Times New Roman" w:cs="Times New Roman"/>
                <w:sz w:val="24"/>
                <w:szCs w:val="24"/>
              </w:rPr>
              <w:t>«Котёнок»</w:t>
            </w:r>
          </w:p>
        </w:tc>
        <w:tc>
          <w:tcPr>
            <w:tcW w:w="4361" w:type="dxa"/>
          </w:tcPr>
          <w:p w14:paraId="178A742F" w14:textId="77777777" w:rsidR="00A87F47" w:rsidRPr="005F0031" w:rsidRDefault="00A87F47" w:rsidP="006913FC">
            <w:pPr>
              <w:ind w:firstLine="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031">
              <w:rPr>
                <w:rFonts w:ascii="Times New Roman" w:hAnsi="Times New Roman" w:cs="Times New Roman"/>
                <w:sz w:val="24"/>
                <w:szCs w:val="24"/>
              </w:rPr>
              <w:t>Тематическое</w:t>
            </w:r>
          </w:p>
        </w:tc>
        <w:tc>
          <w:tcPr>
            <w:tcW w:w="1790" w:type="dxa"/>
            <w:gridSpan w:val="3"/>
            <w:tcBorders>
              <w:right w:val="single" w:sz="4" w:space="0" w:color="auto"/>
            </w:tcBorders>
          </w:tcPr>
          <w:p w14:paraId="3597FB21" w14:textId="77777777" w:rsidR="00A87F47" w:rsidRPr="005F0031" w:rsidRDefault="00A87F47" w:rsidP="006913FC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0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913FC" w:rsidRPr="005F0031" w14:paraId="1B2092DD" w14:textId="77777777" w:rsidTr="00C717BE">
        <w:trPr>
          <w:trHeight w:val="215"/>
        </w:trPr>
        <w:tc>
          <w:tcPr>
            <w:tcW w:w="15047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14:paraId="1EC232B9" w14:textId="77777777" w:rsidR="006913FC" w:rsidRPr="005F0031" w:rsidRDefault="006913FC" w:rsidP="006913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0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Январь</w:t>
            </w:r>
          </w:p>
        </w:tc>
      </w:tr>
      <w:tr w:rsidR="0093277B" w:rsidRPr="005F0031" w14:paraId="56C2A4C9" w14:textId="77777777" w:rsidTr="00C717BE">
        <w:trPr>
          <w:trHeight w:val="215"/>
        </w:trPr>
        <w:tc>
          <w:tcPr>
            <w:tcW w:w="1417" w:type="dxa"/>
            <w:tcBorders>
              <w:right w:val="single" w:sz="4" w:space="0" w:color="auto"/>
            </w:tcBorders>
          </w:tcPr>
          <w:p w14:paraId="4BAEEFD7" w14:textId="77777777" w:rsidR="0093277B" w:rsidRPr="005F0031" w:rsidRDefault="0093277B" w:rsidP="00691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031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7479" w:type="dxa"/>
            <w:tcBorders>
              <w:left w:val="single" w:sz="4" w:space="0" w:color="auto"/>
              <w:right w:val="single" w:sz="4" w:space="0" w:color="auto"/>
            </w:tcBorders>
          </w:tcPr>
          <w:p w14:paraId="1133F6DB" w14:textId="77777777" w:rsidR="0093277B" w:rsidRPr="00A71427" w:rsidRDefault="0093277B" w:rsidP="00130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427">
              <w:rPr>
                <w:rFonts w:ascii="Times New Roman" w:eastAsia="Times New Roman" w:hAnsi="Times New Roman" w:cs="Times New Roman"/>
                <w:sz w:val="24"/>
                <w:szCs w:val="24"/>
              </w:rPr>
              <w:t>«Снеговик»</w:t>
            </w:r>
          </w:p>
        </w:tc>
        <w:tc>
          <w:tcPr>
            <w:tcW w:w="4426" w:type="dxa"/>
            <w:gridSpan w:val="2"/>
          </w:tcPr>
          <w:p w14:paraId="1191EAAE" w14:textId="77777777" w:rsidR="0093277B" w:rsidRPr="005F0031" w:rsidRDefault="0093277B" w:rsidP="006913FC">
            <w:pPr>
              <w:ind w:left="7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031">
              <w:rPr>
                <w:rFonts w:ascii="Times New Roman" w:hAnsi="Times New Roman" w:cs="Times New Roman"/>
                <w:sz w:val="24"/>
                <w:szCs w:val="24"/>
              </w:rPr>
              <w:t>Тематическое</w:t>
            </w:r>
          </w:p>
        </w:tc>
        <w:tc>
          <w:tcPr>
            <w:tcW w:w="1725" w:type="dxa"/>
            <w:gridSpan w:val="2"/>
            <w:tcBorders>
              <w:right w:val="single" w:sz="4" w:space="0" w:color="auto"/>
            </w:tcBorders>
          </w:tcPr>
          <w:p w14:paraId="25E4D4C1" w14:textId="77777777" w:rsidR="0093277B" w:rsidRPr="005F0031" w:rsidRDefault="0093277B" w:rsidP="006913FC">
            <w:pPr>
              <w:ind w:left="7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0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277B" w:rsidRPr="005F0031" w14:paraId="2DB67A4D" w14:textId="77777777" w:rsidTr="00C717BE">
        <w:trPr>
          <w:trHeight w:val="215"/>
        </w:trPr>
        <w:tc>
          <w:tcPr>
            <w:tcW w:w="1417" w:type="dxa"/>
            <w:tcBorders>
              <w:right w:val="single" w:sz="4" w:space="0" w:color="auto"/>
            </w:tcBorders>
          </w:tcPr>
          <w:p w14:paraId="0438A776" w14:textId="77777777" w:rsidR="0093277B" w:rsidRPr="005F0031" w:rsidRDefault="0093277B" w:rsidP="00691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031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7D17B0" w14:textId="77777777" w:rsidR="0093277B" w:rsidRPr="00A71427" w:rsidRDefault="0093277B" w:rsidP="00130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427">
              <w:rPr>
                <w:rFonts w:ascii="Times New Roman" w:hAnsi="Times New Roman" w:cs="Times New Roman"/>
                <w:sz w:val="24"/>
                <w:szCs w:val="24"/>
              </w:rPr>
              <w:t>«Разноцветные бабочки»</w:t>
            </w:r>
          </w:p>
        </w:tc>
        <w:tc>
          <w:tcPr>
            <w:tcW w:w="44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0268CB" w14:textId="77777777" w:rsidR="0093277B" w:rsidRPr="005F0031" w:rsidRDefault="0093277B" w:rsidP="006913FC">
            <w:pPr>
              <w:spacing w:line="1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0031">
              <w:rPr>
                <w:rFonts w:ascii="Times New Roman" w:hAnsi="Times New Roman" w:cs="Times New Roman"/>
                <w:sz w:val="24"/>
                <w:szCs w:val="24"/>
              </w:rPr>
              <w:t>Тематическое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7B13E2" w14:textId="77777777" w:rsidR="0093277B" w:rsidRPr="005F0031" w:rsidRDefault="0093277B" w:rsidP="006913FC">
            <w:pPr>
              <w:spacing w:line="1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003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277B" w:rsidRPr="005F0031" w14:paraId="399E48DE" w14:textId="77777777" w:rsidTr="00C717BE">
        <w:trPr>
          <w:gridAfter w:val="1"/>
          <w:wAfter w:w="24" w:type="dxa"/>
          <w:trHeight w:val="240"/>
        </w:trPr>
        <w:tc>
          <w:tcPr>
            <w:tcW w:w="1417" w:type="dxa"/>
          </w:tcPr>
          <w:p w14:paraId="4C7EB476" w14:textId="77777777" w:rsidR="0093277B" w:rsidRPr="005F0031" w:rsidRDefault="0093277B" w:rsidP="0093277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031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7479" w:type="dxa"/>
            <w:tcBorders>
              <w:left w:val="single" w:sz="4" w:space="0" w:color="auto"/>
            </w:tcBorders>
          </w:tcPr>
          <w:p w14:paraId="33DE0090" w14:textId="77777777" w:rsidR="0093277B" w:rsidRPr="00A71427" w:rsidRDefault="0093277B" w:rsidP="00130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427">
              <w:rPr>
                <w:rStyle w:val="c22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Pr="00A71427"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имний пейзаж</w:t>
            </w:r>
            <w:r w:rsidRPr="00A71427">
              <w:rPr>
                <w:rStyle w:val="c11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4426" w:type="dxa"/>
            <w:gridSpan w:val="2"/>
            <w:tcBorders>
              <w:right w:val="single" w:sz="4" w:space="0" w:color="auto"/>
            </w:tcBorders>
          </w:tcPr>
          <w:p w14:paraId="66C86B27" w14:textId="77777777" w:rsidR="0093277B" w:rsidRPr="005F0031" w:rsidRDefault="0093277B" w:rsidP="0069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031">
              <w:rPr>
                <w:rFonts w:ascii="Times New Roman" w:hAnsi="Times New Roman" w:cs="Times New Roman"/>
                <w:sz w:val="24"/>
                <w:szCs w:val="24"/>
              </w:rPr>
              <w:t>Тематическое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31C3A504" w14:textId="77777777" w:rsidR="0093277B" w:rsidRPr="005F0031" w:rsidRDefault="0093277B" w:rsidP="00691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0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913FC" w:rsidRPr="005F0031" w14:paraId="258646C8" w14:textId="77777777" w:rsidTr="00C717BE">
        <w:trPr>
          <w:trHeight w:val="215"/>
        </w:trPr>
        <w:tc>
          <w:tcPr>
            <w:tcW w:w="15047" w:type="dxa"/>
            <w:gridSpan w:val="6"/>
          </w:tcPr>
          <w:p w14:paraId="085E5241" w14:textId="77777777" w:rsidR="006913FC" w:rsidRPr="005F0031" w:rsidRDefault="006913FC" w:rsidP="006913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0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Февраль</w:t>
            </w:r>
          </w:p>
        </w:tc>
      </w:tr>
      <w:tr w:rsidR="00D37EAF" w:rsidRPr="005F0031" w14:paraId="4CF852B4" w14:textId="77777777" w:rsidTr="00C717BE">
        <w:trPr>
          <w:trHeight w:val="215"/>
        </w:trPr>
        <w:tc>
          <w:tcPr>
            <w:tcW w:w="1417" w:type="dxa"/>
          </w:tcPr>
          <w:p w14:paraId="2B561EDB" w14:textId="77777777" w:rsidR="00D37EAF" w:rsidRPr="005F0031" w:rsidRDefault="00D37EAF" w:rsidP="006913FC">
            <w:pPr>
              <w:ind w:firstLine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031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7479" w:type="dxa"/>
            <w:tcBorders>
              <w:left w:val="single" w:sz="4" w:space="0" w:color="auto"/>
            </w:tcBorders>
          </w:tcPr>
          <w:p w14:paraId="21EA73E1" w14:textId="77777777" w:rsidR="00D37EAF" w:rsidRPr="005F0031" w:rsidRDefault="00D37EAF" w:rsidP="00130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031">
              <w:rPr>
                <w:rFonts w:ascii="Times New Roman" w:hAnsi="Times New Roman" w:cs="Times New Roman"/>
                <w:sz w:val="24"/>
                <w:szCs w:val="24"/>
              </w:rPr>
              <w:t>«Зимняя ночь».</w:t>
            </w:r>
          </w:p>
        </w:tc>
        <w:tc>
          <w:tcPr>
            <w:tcW w:w="4426" w:type="dxa"/>
            <w:gridSpan w:val="2"/>
          </w:tcPr>
          <w:p w14:paraId="3A6C3AAE" w14:textId="77777777" w:rsidR="00D37EAF" w:rsidRPr="005F0031" w:rsidRDefault="00D37EAF" w:rsidP="006913FC">
            <w:pPr>
              <w:ind w:firstLine="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031">
              <w:rPr>
                <w:rFonts w:ascii="Times New Roman" w:hAnsi="Times New Roman" w:cs="Times New Roman"/>
                <w:sz w:val="24"/>
                <w:szCs w:val="24"/>
              </w:rPr>
              <w:t>Тематическое</w:t>
            </w:r>
          </w:p>
        </w:tc>
        <w:tc>
          <w:tcPr>
            <w:tcW w:w="1725" w:type="dxa"/>
            <w:gridSpan w:val="2"/>
          </w:tcPr>
          <w:p w14:paraId="65140B09" w14:textId="77777777" w:rsidR="00D37EAF" w:rsidRPr="005F0031" w:rsidRDefault="00D37EAF" w:rsidP="006913FC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0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7EAF" w:rsidRPr="005F0031" w14:paraId="14BA9962" w14:textId="77777777" w:rsidTr="00C717BE">
        <w:trPr>
          <w:trHeight w:val="215"/>
        </w:trPr>
        <w:tc>
          <w:tcPr>
            <w:tcW w:w="1417" w:type="dxa"/>
            <w:tcBorders>
              <w:right w:val="single" w:sz="4" w:space="0" w:color="auto"/>
            </w:tcBorders>
          </w:tcPr>
          <w:p w14:paraId="6D899596" w14:textId="77777777" w:rsidR="00D37EAF" w:rsidRPr="005F0031" w:rsidRDefault="00D37EAF" w:rsidP="006913FC">
            <w:pPr>
              <w:ind w:firstLine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03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2</w:t>
            </w:r>
          </w:p>
        </w:tc>
        <w:tc>
          <w:tcPr>
            <w:tcW w:w="7479" w:type="dxa"/>
            <w:tcBorders>
              <w:left w:val="single" w:sz="4" w:space="0" w:color="auto"/>
            </w:tcBorders>
          </w:tcPr>
          <w:p w14:paraId="523C7F4C" w14:textId="77777777" w:rsidR="00D37EAF" w:rsidRPr="005F0031" w:rsidRDefault="00D37EAF" w:rsidP="00130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031">
              <w:rPr>
                <w:rFonts w:ascii="Times New Roman" w:hAnsi="Times New Roman" w:cs="Times New Roman"/>
                <w:sz w:val="24"/>
                <w:szCs w:val="24"/>
              </w:rPr>
              <w:t>«Пушистая снежинка».</w:t>
            </w:r>
          </w:p>
        </w:tc>
        <w:tc>
          <w:tcPr>
            <w:tcW w:w="4426" w:type="dxa"/>
            <w:gridSpan w:val="2"/>
          </w:tcPr>
          <w:p w14:paraId="75EC5E59" w14:textId="77777777" w:rsidR="00D37EAF" w:rsidRPr="005F0031" w:rsidRDefault="00D37EAF" w:rsidP="006913FC">
            <w:pPr>
              <w:ind w:firstLine="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031">
              <w:rPr>
                <w:rFonts w:ascii="Times New Roman" w:hAnsi="Times New Roman" w:cs="Times New Roman"/>
                <w:sz w:val="24"/>
                <w:szCs w:val="24"/>
              </w:rPr>
              <w:t>Тематическое</w:t>
            </w:r>
          </w:p>
        </w:tc>
        <w:tc>
          <w:tcPr>
            <w:tcW w:w="1725" w:type="dxa"/>
            <w:gridSpan w:val="2"/>
          </w:tcPr>
          <w:p w14:paraId="07EC7113" w14:textId="77777777" w:rsidR="00D37EAF" w:rsidRPr="005F0031" w:rsidRDefault="00D37EAF" w:rsidP="006913FC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0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7EAF" w:rsidRPr="005F0031" w14:paraId="77AD2FE1" w14:textId="77777777" w:rsidTr="00C717BE">
        <w:trPr>
          <w:trHeight w:val="215"/>
        </w:trPr>
        <w:tc>
          <w:tcPr>
            <w:tcW w:w="1417" w:type="dxa"/>
          </w:tcPr>
          <w:p w14:paraId="559AEFE9" w14:textId="77777777" w:rsidR="00D37EAF" w:rsidRPr="005F0031" w:rsidRDefault="00D37EAF" w:rsidP="006913FC">
            <w:pPr>
              <w:ind w:firstLine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031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7479" w:type="dxa"/>
          </w:tcPr>
          <w:p w14:paraId="33F29709" w14:textId="77777777" w:rsidR="00D37EAF" w:rsidRPr="005F0031" w:rsidRDefault="00D37EAF" w:rsidP="00130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031">
              <w:rPr>
                <w:rFonts w:ascii="Times New Roman" w:hAnsi="Times New Roman" w:cs="Times New Roman"/>
                <w:sz w:val="24"/>
                <w:szCs w:val="24"/>
              </w:rPr>
              <w:t>«Снежинка – балеринка»</w:t>
            </w:r>
          </w:p>
        </w:tc>
        <w:tc>
          <w:tcPr>
            <w:tcW w:w="4426" w:type="dxa"/>
            <w:gridSpan w:val="2"/>
          </w:tcPr>
          <w:p w14:paraId="7C99027E" w14:textId="77777777" w:rsidR="00D37EAF" w:rsidRPr="005F0031" w:rsidRDefault="00D37EAF" w:rsidP="006913FC">
            <w:pPr>
              <w:ind w:firstLine="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031">
              <w:rPr>
                <w:rFonts w:ascii="Times New Roman" w:hAnsi="Times New Roman" w:cs="Times New Roman"/>
                <w:sz w:val="24"/>
                <w:szCs w:val="24"/>
              </w:rPr>
              <w:t>Тематическое</w:t>
            </w:r>
          </w:p>
        </w:tc>
        <w:tc>
          <w:tcPr>
            <w:tcW w:w="1725" w:type="dxa"/>
            <w:gridSpan w:val="2"/>
          </w:tcPr>
          <w:p w14:paraId="15018DE4" w14:textId="77777777" w:rsidR="00D37EAF" w:rsidRPr="005F0031" w:rsidRDefault="00D37EAF" w:rsidP="006913FC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0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7EAF" w:rsidRPr="005F0031" w14:paraId="345A2A02" w14:textId="77777777" w:rsidTr="00C717BE">
        <w:trPr>
          <w:trHeight w:val="215"/>
        </w:trPr>
        <w:tc>
          <w:tcPr>
            <w:tcW w:w="1417" w:type="dxa"/>
          </w:tcPr>
          <w:p w14:paraId="4A12B297" w14:textId="77777777" w:rsidR="00D37EAF" w:rsidRPr="005F0031" w:rsidRDefault="00D37EAF" w:rsidP="006913FC">
            <w:pPr>
              <w:ind w:firstLine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031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7479" w:type="dxa"/>
          </w:tcPr>
          <w:p w14:paraId="4A5A1B67" w14:textId="77777777" w:rsidR="00D37EAF" w:rsidRPr="005F0031" w:rsidRDefault="00D37EAF" w:rsidP="00130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031">
              <w:rPr>
                <w:rFonts w:ascii="Times New Roman" w:hAnsi="Times New Roman" w:cs="Times New Roman"/>
                <w:sz w:val="24"/>
                <w:szCs w:val="24"/>
              </w:rPr>
              <w:t>«Звёздное небо».</w:t>
            </w:r>
          </w:p>
        </w:tc>
        <w:tc>
          <w:tcPr>
            <w:tcW w:w="4426" w:type="dxa"/>
            <w:gridSpan w:val="2"/>
          </w:tcPr>
          <w:p w14:paraId="7DDA225E" w14:textId="77777777" w:rsidR="00D37EAF" w:rsidRPr="005F0031" w:rsidRDefault="00D37EAF" w:rsidP="006913FC">
            <w:pPr>
              <w:ind w:firstLine="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031">
              <w:rPr>
                <w:rFonts w:ascii="Times New Roman" w:hAnsi="Times New Roman" w:cs="Times New Roman"/>
                <w:sz w:val="24"/>
                <w:szCs w:val="24"/>
              </w:rPr>
              <w:t>Тематическое</w:t>
            </w:r>
          </w:p>
        </w:tc>
        <w:tc>
          <w:tcPr>
            <w:tcW w:w="1725" w:type="dxa"/>
            <w:gridSpan w:val="2"/>
          </w:tcPr>
          <w:p w14:paraId="34657C31" w14:textId="77777777" w:rsidR="00D37EAF" w:rsidRPr="005F0031" w:rsidRDefault="00D37EAF" w:rsidP="006913FC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0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913FC" w:rsidRPr="005F0031" w14:paraId="657CA749" w14:textId="77777777" w:rsidTr="00C717BE">
        <w:trPr>
          <w:trHeight w:val="215"/>
        </w:trPr>
        <w:tc>
          <w:tcPr>
            <w:tcW w:w="15047" w:type="dxa"/>
            <w:gridSpan w:val="6"/>
          </w:tcPr>
          <w:p w14:paraId="020A7023" w14:textId="77777777" w:rsidR="006913FC" w:rsidRPr="005F0031" w:rsidRDefault="006913FC" w:rsidP="006913FC">
            <w:pPr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031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</w:tr>
      <w:tr w:rsidR="00D061D5" w:rsidRPr="005F0031" w14:paraId="36D60C42" w14:textId="77777777" w:rsidTr="00C717BE">
        <w:trPr>
          <w:trHeight w:val="215"/>
        </w:trPr>
        <w:tc>
          <w:tcPr>
            <w:tcW w:w="1417" w:type="dxa"/>
          </w:tcPr>
          <w:p w14:paraId="7A2A7AAD" w14:textId="77777777" w:rsidR="00D061D5" w:rsidRPr="005F0031" w:rsidRDefault="00D061D5" w:rsidP="006913FC">
            <w:pPr>
              <w:ind w:firstLine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031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7479" w:type="dxa"/>
          </w:tcPr>
          <w:p w14:paraId="4AB149EA" w14:textId="77777777" w:rsidR="00D061D5" w:rsidRPr="000A741F" w:rsidRDefault="00D061D5" w:rsidP="0013016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741F">
              <w:rPr>
                <w:rFonts w:ascii="Times New Roman" w:hAnsi="Times New Roman" w:cs="Times New Roman"/>
                <w:bCs/>
                <w:sz w:val="24"/>
                <w:szCs w:val="24"/>
              </w:rPr>
              <w:t>«Сафари парк»</w:t>
            </w:r>
          </w:p>
        </w:tc>
        <w:tc>
          <w:tcPr>
            <w:tcW w:w="4426" w:type="dxa"/>
            <w:gridSpan w:val="2"/>
          </w:tcPr>
          <w:p w14:paraId="0E6D74A5" w14:textId="77777777" w:rsidR="00D061D5" w:rsidRPr="005F0031" w:rsidRDefault="00D061D5" w:rsidP="006913FC">
            <w:pPr>
              <w:ind w:firstLine="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031">
              <w:rPr>
                <w:rFonts w:ascii="Times New Roman" w:hAnsi="Times New Roman" w:cs="Times New Roman"/>
                <w:sz w:val="24"/>
                <w:szCs w:val="24"/>
              </w:rPr>
              <w:t>Тематическое</w:t>
            </w:r>
          </w:p>
        </w:tc>
        <w:tc>
          <w:tcPr>
            <w:tcW w:w="1725" w:type="dxa"/>
            <w:gridSpan w:val="2"/>
          </w:tcPr>
          <w:p w14:paraId="1820A13B" w14:textId="77777777" w:rsidR="00D061D5" w:rsidRPr="005F0031" w:rsidRDefault="00D061D5" w:rsidP="006913FC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0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061D5" w:rsidRPr="005F0031" w14:paraId="3FD98C49" w14:textId="77777777" w:rsidTr="00C717BE">
        <w:trPr>
          <w:trHeight w:val="215"/>
        </w:trPr>
        <w:tc>
          <w:tcPr>
            <w:tcW w:w="1417" w:type="dxa"/>
          </w:tcPr>
          <w:p w14:paraId="4CA0FFD1" w14:textId="77777777" w:rsidR="00D061D5" w:rsidRPr="005F0031" w:rsidRDefault="00D061D5" w:rsidP="006913FC">
            <w:pPr>
              <w:ind w:firstLine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031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7479" w:type="dxa"/>
          </w:tcPr>
          <w:p w14:paraId="5782C579" w14:textId="77777777" w:rsidR="00D061D5" w:rsidRPr="000A741F" w:rsidRDefault="00D061D5" w:rsidP="0013016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741F">
              <w:rPr>
                <w:rFonts w:ascii="Times New Roman" w:hAnsi="Times New Roman" w:cs="Times New Roman"/>
                <w:bCs/>
                <w:sz w:val="24"/>
                <w:szCs w:val="24"/>
              </w:rPr>
              <w:t>«Фрукты на блюде» (с натуры).</w:t>
            </w:r>
          </w:p>
        </w:tc>
        <w:tc>
          <w:tcPr>
            <w:tcW w:w="4426" w:type="dxa"/>
            <w:gridSpan w:val="2"/>
          </w:tcPr>
          <w:p w14:paraId="4EDE96E9" w14:textId="77777777" w:rsidR="00D061D5" w:rsidRPr="005F0031" w:rsidRDefault="00D061D5" w:rsidP="00691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031">
              <w:rPr>
                <w:rFonts w:ascii="Times New Roman" w:hAnsi="Times New Roman" w:cs="Times New Roman"/>
                <w:sz w:val="24"/>
                <w:szCs w:val="24"/>
              </w:rPr>
              <w:t>Тематическое</w:t>
            </w:r>
          </w:p>
        </w:tc>
        <w:tc>
          <w:tcPr>
            <w:tcW w:w="1725" w:type="dxa"/>
            <w:gridSpan w:val="2"/>
          </w:tcPr>
          <w:p w14:paraId="4C504E52" w14:textId="77777777" w:rsidR="00D061D5" w:rsidRPr="005F0031" w:rsidRDefault="00D061D5" w:rsidP="006913FC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0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061D5" w:rsidRPr="005F0031" w14:paraId="26E8DEC3" w14:textId="77777777" w:rsidTr="00C717BE">
        <w:trPr>
          <w:trHeight w:val="215"/>
        </w:trPr>
        <w:tc>
          <w:tcPr>
            <w:tcW w:w="1417" w:type="dxa"/>
          </w:tcPr>
          <w:p w14:paraId="17E7A6F6" w14:textId="77777777" w:rsidR="00D061D5" w:rsidRPr="005F0031" w:rsidRDefault="00D061D5" w:rsidP="006913FC">
            <w:pPr>
              <w:ind w:firstLine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031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7479" w:type="dxa"/>
          </w:tcPr>
          <w:p w14:paraId="2CFCE810" w14:textId="77777777" w:rsidR="00D061D5" w:rsidRPr="000A741F" w:rsidRDefault="00D061D5" w:rsidP="0013016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74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Салют»</w:t>
            </w:r>
          </w:p>
        </w:tc>
        <w:tc>
          <w:tcPr>
            <w:tcW w:w="4426" w:type="dxa"/>
            <w:gridSpan w:val="2"/>
          </w:tcPr>
          <w:p w14:paraId="7D5F663B" w14:textId="77777777" w:rsidR="00D061D5" w:rsidRPr="005F0031" w:rsidRDefault="00D061D5" w:rsidP="00691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031">
              <w:rPr>
                <w:rFonts w:ascii="Times New Roman" w:hAnsi="Times New Roman" w:cs="Times New Roman"/>
                <w:sz w:val="24"/>
                <w:szCs w:val="24"/>
              </w:rPr>
              <w:t>Тематическое</w:t>
            </w:r>
          </w:p>
        </w:tc>
        <w:tc>
          <w:tcPr>
            <w:tcW w:w="1725" w:type="dxa"/>
            <w:gridSpan w:val="2"/>
          </w:tcPr>
          <w:p w14:paraId="4FE1DD05" w14:textId="77777777" w:rsidR="00D061D5" w:rsidRPr="005F0031" w:rsidRDefault="00D061D5" w:rsidP="006913FC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0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061D5" w:rsidRPr="005F0031" w14:paraId="6AD39366" w14:textId="77777777" w:rsidTr="00C717BE">
        <w:trPr>
          <w:trHeight w:val="215"/>
        </w:trPr>
        <w:tc>
          <w:tcPr>
            <w:tcW w:w="1417" w:type="dxa"/>
          </w:tcPr>
          <w:p w14:paraId="4EB69F6D" w14:textId="77777777" w:rsidR="00D061D5" w:rsidRPr="005F0031" w:rsidRDefault="00D061D5" w:rsidP="006913FC">
            <w:pPr>
              <w:ind w:firstLine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031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7479" w:type="dxa"/>
          </w:tcPr>
          <w:p w14:paraId="4F0F0877" w14:textId="77777777" w:rsidR="00D061D5" w:rsidRPr="000A741F" w:rsidRDefault="00D061D5" w:rsidP="0013016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741F">
              <w:rPr>
                <w:rFonts w:ascii="Times New Roman" w:hAnsi="Times New Roman" w:cs="Times New Roman"/>
                <w:bCs/>
                <w:sz w:val="24"/>
                <w:szCs w:val="24"/>
              </w:rPr>
              <w:t>«Цветы в вазе»</w:t>
            </w:r>
          </w:p>
        </w:tc>
        <w:tc>
          <w:tcPr>
            <w:tcW w:w="4426" w:type="dxa"/>
            <w:gridSpan w:val="2"/>
          </w:tcPr>
          <w:p w14:paraId="0EC49E57" w14:textId="77777777" w:rsidR="00D061D5" w:rsidRPr="005F0031" w:rsidRDefault="00D061D5" w:rsidP="006913FC">
            <w:pPr>
              <w:ind w:firstLine="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031">
              <w:rPr>
                <w:rFonts w:ascii="Times New Roman" w:hAnsi="Times New Roman" w:cs="Times New Roman"/>
                <w:sz w:val="24"/>
                <w:szCs w:val="24"/>
              </w:rPr>
              <w:t>Тематическое</w:t>
            </w:r>
          </w:p>
        </w:tc>
        <w:tc>
          <w:tcPr>
            <w:tcW w:w="1725" w:type="dxa"/>
            <w:gridSpan w:val="2"/>
          </w:tcPr>
          <w:p w14:paraId="27FB32AB" w14:textId="77777777" w:rsidR="00D061D5" w:rsidRPr="005F0031" w:rsidRDefault="00D061D5" w:rsidP="006913FC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0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913FC" w:rsidRPr="005F0031" w14:paraId="65CD7D42" w14:textId="77777777" w:rsidTr="00C717BE">
        <w:trPr>
          <w:trHeight w:val="215"/>
        </w:trPr>
        <w:tc>
          <w:tcPr>
            <w:tcW w:w="15047" w:type="dxa"/>
            <w:gridSpan w:val="6"/>
          </w:tcPr>
          <w:p w14:paraId="51CAA29F" w14:textId="77777777" w:rsidR="006913FC" w:rsidRPr="000A741F" w:rsidRDefault="006913FC" w:rsidP="006913FC">
            <w:pPr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41F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</w:tr>
      <w:tr w:rsidR="000C61CD" w:rsidRPr="005F0031" w14:paraId="49C3857C" w14:textId="77777777" w:rsidTr="00C717BE">
        <w:trPr>
          <w:trHeight w:val="215"/>
        </w:trPr>
        <w:tc>
          <w:tcPr>
            <w:tcW w:w="1417" w:type="dxa"/>
          </w:tcPr>
          <w:p w14:paraId="174B4278" w14:textId="77777777" w:rsidR="000C61CD" w:rsidRPr="005F0031" w:rsidRDefault="000C61CD" w:rsidP="006913FC">
            <w:pPr>
              <w:ind w:firstLine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031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7479" w:type="dxa"/>
          </w:tcPr>
          <w:p w14:paraId="3D41A1E0" w14:textId="77777777" w:rsidR="000C61CD" w:rsidRPr="000A741F" w:rsidRDefault="000C61CD" w:rsidP="0013016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741F">
              <w:rPr>
                <w:rFonts w:ascii="Times New Roman" w:hAnsi="Times New Roman" w:cs="Times New Roman"/>
                <w:bCs/>
                <w:sz w:val="24"/>
                <w:szCs w:val="24"/>
              </w:rPr>
              <w:t>«Мы волшебники»</w:t>
            </w:r>
          </w:p>
        </w:tc>
        <w:tc>
          <w:tcPr>
            <w:tcW w:w="4426" w:type="dxa"/>
            <w:gridSpan w:val="2"/>
          </w:tcPr>
          <w:p w14:paraId="19EBF5A1" w14:textId="77777777" w:rsidR="000C61CD" w:rsidRPr="005F0031" w:rsidRDefault="000C61CD" w:rsidP="006913FC">
            <w:pPr>
              <w:ind w:firstLine="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031">
              <w:rPr>
                <w:rFonts w:ascii="Times New Roman" w:hAnsi="Times New Roman" w:cs="Times New Roman"/>
                <w:sz w:val="24"/>
                <w:szCs w:val="24"/>
              </w:rPr>
              <w:t>Тематическое</w:t>
            </w:r>
          </w:p>
        </w:tc>
        <w:tc>
          <w:tcPr>
            <w:tcW w:w="1725" w:type="dxa"/>
            <w:gridSpan w:val="2"/>
          </w:tcPr>
          <w:p w14:paraId="0C3AE082" w14:textId="77777777" w:rsidR="000C61CD" w:rsidRPr="005F0031" w:rsidRDefault="000C61CD" w:rsidP="006913FC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0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61CD" w:rsidRPr="005F0031" w14:paraId="09F5EFF0" w14:textId="77777777" w:rsidTr="00C717BE">
        <w:trPr>
          <w:trHeight w:val="215"/>
        </w:trPr>
        <w:tc>
          <w:tcPr>
            <w:tcW w:w="1417" w:type="dxa"/>
          </w:tcPr>
          <w:p w14:paraId="6CE4D0F8" w14:textId="77777777" w:rsidR="000C61CD" w:rsidRPr="005F0031" w:rsidRDefault="000C61CD" w:rsidP="006913FC">
            <w:pPr>
              <w:ind w:firstLine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031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7479" w:type="dxa"/>
          </w:tcPr>
          <w:p w14:paraId="21319BA7" w14:textId="77777777" w:rsidR="000C61CD" w:rsidRPr="000A741F" w:rsidRDefault="000C61CD" w:rsidP="0013016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741F">
              <w:rPr>
                <w:rFonts w:ascii="Times New Roman" w:hAnsi="Times New Roman" w:cs="Times New Roman"/>
                <w:bCs/>
                <w:sz w:val="24"/>
                <w:szCs w:val="24"/>
              </w:rPr>
              <w:t>«Волшебные пузыри».</w:t>
            </w:r>
          </w:p>
        </w:tc>
        <w:tc>
          <w:tcPr>
            <w:tcW w:w="4426" w:type="dxa"/>
            <w:gridSpan w:val="2"/>
          </w:tcPr>
          <w:p w14:paraId="072D1C54" w14:textId="77777777" w:rsidR="000C61CD" w:rsidRPr="005F0031" w:rsidRDefault="000C61CD" w:rsidP="006913FC">
            <w:pPr>
              <w:ind w:firstLine="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031">
              <w:rPr>
                <w:rFonts w:ascii="Times New Roman" w:hAnsi="Times New Roman" w:cs="Times New Roman"/>
                <w:sz w:val="24"/>
                <w:szCs w:val="24"/>
              </w:rPr>
              <w:t>Тематическое</w:t>
            </w:r>
          </w:p>
        </w:tc>
        <w:tc>
          <w:tcPr>
            <w:tcW w:w="1725" w:type="dxa"/>
            <w:gridSpan w:val="2"/>
          </w:tcPr>
          <w:p w14:paraId="68A48101" w14:textId="77777777" w:rsidR="000C61CD" w:rsidRPr="005F0031" w:rsidRDefault="000C61CD" w:rsidP="006913FC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0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61CD" w:rsidRPr="005F0031" w14:paraId="65A144C1" w14:textId="77777777" w:rsidTr="00C717BE">
        <w:trPr>
          <w:trHeight w:val="215"/>
        </w:trPr>
        <w:tc>
          <w:tcPr>
            <w:tcW w:w="1417" w:type="dxa"/>
          </w:tcPr>
          <w:p w14:paraId="3B02853B" w14:textId="77777777" w:rsidR="000C61CD" w:rsidRPr="005F0031" w:rsidRDefault="000C61CD" w:rsidP="006913FC">
            <w:pPr>
              <w:ind w:firstLine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031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7479" w:type="dxa"/>
          </w:tcPr>
          <w:p w14:paraId="6ABE075E" w14:textId="77777777" w:rsidR="000C61CD" w:rsidRPr="000A741F" w:rsidRDefault="000C61CD" w:rsidP="0013016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741F">
              <w:rPr>
                <w:rFonts w:ascii="Times New Roman" w:hAnsi="Times New Roman" w:cs="Times New Roman"/>
                <w:bCs/>
                <w:sz w:val="24"/>
                <w:szCs w:val="24"/>
              </w:rPr>
              <w:t>«Эффект кристаллов»</w:t>
            </w:r>
          </w:p>
        </w:tc>
        <w:tc>
          <w:tcPr>
            <w:tcW w:w="4426" w:type="dxa"/>
            <w:gridSpan w:val="2"/>
          </w:tcPr>
          <w:p w14:paraId="172D804F" w14:textId="77777777" w:rsidR="000C61CD" w:rsidRPr="005F0031" w:rsidRDefault="000C61CD" w:rsidP="006913FC">
            <w:pPr>
              <w:ind w:firstLine="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031">
              <w:rPr>
                <w:rFonts w:ascii="Times New Roman" w:hAnsi="Times New Roman" w:cs="Times New Roman"/>
                <w:sz w:val="24"/>
                <w:szCs w:val="24"/>
              </w:rPr>
              <w:t>Тематическое</w:t>
            </w:r>
          </w:p>
        </w:tc>
        <w:tc>
          <w:tcPr>
            <w:tcW w:w="1725" w:type="dxa"/>
            <w:gridSpan w:val="2"/>
          </w:tcPr>
          <w:p w14:paraId="47A02466" w14:textId="77777777" w:rsidR="000C61CD" w:rsidRPr="005F0031" w:rsidRDefault="000C61CD" w:rsidP="006913FC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0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61CD" w:rsidRPr="005F0031" w14:paraId="7B05207A" w14:textId="77777777" w:rsidTr="00C717BE">
        <w:trPr>
          <w:trHeight w:val="215"/>
        </w:trPr>
        <w:tc>
          <w:tcPr>
            <w:tcW w:w="1417" w:type="dxa"/>
          </w:tcPr>
          <w:p w14:paraId="76D788EF" w14:textId="77777777" w:rsidR="000C61CD" w:rsidRPr="005F0031" w:rsidRDefault="000C61CD" w:rsidP="006913FC">
            <w:pPr>
              <w:ind w:firstLine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03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130165" w:rsidRPr="005F003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479" w:type="dxa"/>
          </w:tcPr>
          <w:p w14:paraId="45AD3D73" w14:textId="77777777" w:rsidR="000C61CD" w:rsidRPr="000A741F" w:rsidRDefault="000C61CD" w:rsidP="0013016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741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«Весенний пейзаж»</w:t>
            </w:r>
          </w:p>
        </w:tc>
        <w:tc>
          <w:tcPr>
            <w:tcW w:w="4426" w:type="dxa"/>
            <w:gridSpan w:val="2"/>
          </w:tcPr>
          <w:p w14:paraId="221B2BBD" w14:textId="77777777" w:rsidR="000C61CD" w:rsidRPr="005F0031" w:rsidRDefault="000C61CD" w:rsidP="00691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031">
              <w:rPr>
                <w:rFonts w:ascii="Times New Roman" w:hAnsi="Times New Roman" w:cs="Times New Roman"/>
                <w:sz w:val="24"/>
                <w:szCs w:val="24"/>
              </w:rPr>
              <w:t>Тематическое</w:t>
            </w:r>
          </w:p>
        </w:tc>
        <w:tc>
          <w:tcPr>
            <w:tcW w:w="1725" w:type="dxa"/>
            <w:gridSpan w:val="2"/>
          </w:tcPr>
          <w:p w14:paraId="0769A5AA" w14:textId="77777777" w:rsidR="000C61CD" w:rsidRPr="005F0031" w:rsidRDefault="000C61CD" w:rsidP="006913FC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0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30165" w:rsidRPr="005F0031" w14:paraId="5B4B18DB" w14:textId="77777777" w:rsidTr="000A741F">
        <w:trPr>
          <w:trHeight w:val="259"/>
        </w:trPr>
        <w:tc>
          <w:tcPr>
            <w:tcW w:w="15047" w:type="dxa"/>
            <w:gridSpan w:val="6"/>
          </w:tcPr>
          <w:p w14:paraId="5B2FFEB4" w14:textId="60207C9D" w:rsidR="00130165" w:rsidRPr="000A741F" w:rsidRDefault="00130165" w:rsidP="000A741F">
            <w:pPr>
              <w:ind w:firstLine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41F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</w:tr>
      <w:tr w:rsidR="00130165" w:rsidRPr="005F0031" w14:paraId="3F845618" w14:textId="77777777" w:rsidTr="00C717BE">
        <w:trPr>
          <w:trHeight w:val="215"/>
        </w:trPr>
        <w:tc>
          <w:tcPr>
            <w:tcW w:w="1417" w:type="dxa"/>
          </w:tcPr>
          <w:p w14:paraId="6B055EC0" w14:textId="77777777" w:rsidR="00130165" w:rsidRPr="005F0031" w:rsidRDefault="00130165" w:rsidP="006913FC">
            <w:pPr>
              <w:ind w:firstLine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031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7479" w:type="dxa"/>
          </w:tcPr>
          <w:p w14:paraId="4810D9BF" w14:textId="77777777" w:rsidR="00130165" w:rsidRPr="000A741F" w:rsidRDefault="00130165" w:rsidP="0013016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741F">
              <w:rPr>
                <w:rFonts w:ascii="Times New Roman" w:hAnsi="Times New Roman" w:cs="Times New Roman"/>
                <w:bCs/>
                <w:sz w:val="24"/>
                <w:szCs w:val="24"/>
              </w:rPr>
              <w:t>«Инопланетные животные».</w:t>
            </w:r>
          </w:p>
        </w:tc>
        <w:tc>
          <w:tcPr>
            <w:tcW w:w="4426" w:type="dxa"/>
            <w:gridSpan w:val="2"/>
          </w:tcPr>
          <w:p w14:paraId="497E40BD" w14:textId="77777777" w:rsidR="00130165" w:rsidRPr="005F0031" w:rsidRDefault="00130165" w:rsidP="00691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031">
              <w:rPr>
                <w:rFonts w:ascii="Times New Roman" w:hAnsi="Times New Roman" w:cs="Times New Roman"/>
                <w:sz w:val="24"/>
                <w:szCs w:val="24"/>
              </w:rPr>
              <w:t>Тематическое</w:t>
            </w:r>
          </w:p>
        </w:tc>
        <w:tc>
          <w:tcPr>
            <w:tcW w:w="1725" w:type="dxa"/>
            <w:gridSpan w:val="2"/>
          </w:tcPr>
          <w:p w14:paraId="0B867006" w14:textId="77777777" w:rsidR="00130165" w:rsidRPr="005F0031" w:rsidRDefault="00130165" w:rsidP="006913FC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0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30165" w:rsidRPr="005F0031" w14:paraId="7B6AE800" w14:textId="77777777" w:rsidTr="00C717BE">
        <w:trPr>
          <w:trHeight w:val="215"/>
        </w:trPr>
        <w:tc>
          <w:tcPr>
            <w:tcW w:w="1417" w:type="dxa"/>
          </w:tcPr>
          <w:p w14:paraId="52E7AE3C" w14:textId="77777777" w:rsidR="00130165" w:rsidRPr="005F0031" w:rsidRDefault="00130165" w:rsidP="006913FC">
            <w:pPr>
              <w:ind w:firstLine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031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7479" w:type="dxa"/>
          </w:tcPr>
          <w:p w14:paraId="1D1413A2" w14:textId="25E39B25" w:rsidR="00130165" w:rsidRPr="000A741F" w:rsidRDefault="00130165" w:rsidP="0013016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741F">
              <w:rPr>
                <w:rFonts w:ascii="Times New Roman" w:hAnsi="Times New Roman" w:cs="Times New Roman"/>
                <w:bCs/>
                <w:sz w:val="24"/>
                <w:szCs w:val="24"/>
              </w:rPr>
              <w:t>«Загадка»</w:t>
            </w:r>
            <w:r w:rsidR="0049726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0A74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</w:t>
            </w:r>
          </w:p>
        </w:tc>
        <w:tc>
          <w:tcPr>
            <w:tcW w:w="4426" w:type="dxa"/>
            <w:gridSpan w:val="2"/>
          </w:tcPr>
          <w:p w14:paraId="2641ED8B" w14:textId="77777777" w:rsidR="00130165" w:rsidRPr="005F0031" w:rsidRDefault="00130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031">
              <w:rPr>
                <w:rFonts w:ascii="Times New Roman" w:hAnsi="Times New Roman" w:cs="Times New Roman"/>
                <w:sz w:val="24"/>
                <w:szCs w:val="24"/>
              </w:rPr>
              <w:t>Тематическое</w:t>
            </w:r>
          </w:p>
        </w:tc>
        <w:tc>
          <w:tcPr>
            <w:tcW w:w="1725" w:type="dxa"/>
            <w:gridSpan w:val="2"/>
          </w:tcPr>
          <w:p w14:paraId="4A42B01B" w14:textId="77777777" w:rsidR="00130165" w:rsidRPr="005F0031" w:rsidRDefault="005F0031" w:rsidP="006913FC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0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30165" w:rsidRPr="005F0031" w14:paraId="3E27FFF7" w14:textId="77777777" w:rsidTr="00C717BE">
        <w:trPr>
          <w:trHeight w:val="215"/>
        </w:trPr>
        <w:tc>
          <w:tcPr>
            <w:tcW w:w="1417" w:type="dxa"/>
          </w:tcPr>
          <w:p w14:paraId="4F53534B" w14:textId="77777777" w:rsidR="00130165" w:rsidRPr="005F0031" w:rsidRDefault="00130165" w:rsidP="006913FC">
            <w:pPr>
              <w:ind w:firstLine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031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7479" w:type="dxa"/>
          </w:tcPr>
          <w:p w14:paraId="4AAF317F" w14:textId="77777777" w:rsidR="00130165" w:rsidRPr="000A741F" w:rsidRDefault="00130165" w:rsidP="0013016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74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Плюшевый медвежонок». </w:t>
            </w:r>
          </w:p>
        </w:tc>
        <w:tc>
          <w:tcPr>
            <w:tcW w:w="4426" w:type="dxa"/>
            <w:gridSpan w:val="2"/>
          </w:tcPr>
          <w:p w14:paraId="3E0AB964" w14:textId="77777777" w:rsidR="00130165" w:rsidRPr="005F0031" w:rsidRDefault="00130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031">
              <w:rPr>
                <w:rFonts w:ascii="Times New Roman" w:hAnsi="Times New Roman" w:cs="Times New Roman"/>
                <w:sz w:val="24"/>
                <w:szCs w:val="24"/>
              </w:rPr>
              <w:t>Тематическое</w:t>
            </w:r>
          </w:p>
        </w:tc>
        <w:tc>
          <w:tcPr>
            <w:tcW w:w="1725" w:type="dxa"/>
            <w:gridSpan w:val="2"/>
          </w:tcPr>
          <w:p w14:paraId="3C770C84" w14:textId="77777777" w:rsidR="00130165" w:rsidRPr="005F0031" w:rsidRDefault="005F0031" w:rsidP="006913FC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0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913FC" w:rsidRPr="005F0031" w14:paraId="05557219" w14:textId="77777777" w:rsidTr="005F0031">
        <w:trPr>
          <w:trHeight w:val="50"/>
        </w:trPr>
        <w:tc>
          <w:tcPr>
            <w:tcW w:w="1417" w:type="dxa"/>
          </w:tcPr>
          <w:p w14:paraId="1F9382AB" w14:textId="77777777" w:rsidR="006913FC" w:rsidRPr="005F0031" w:rsidRDefault="006913FC" w:rsidP="006913FC">
            <w:pPr>
              <w:ind w:firstLine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031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7479" w:type="dxa"/>
          </w:tcPr>
          <w:p w14:paraId="7908AF16" w14:textId="77777777" w:rsidR="006913FC" w:rsidRPr="000A741F" w:rsidRDefault="006913FC" w:rsidP="006913FC">
            <w:pPr>
              <w:spacing w:line="14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74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тоговое занятие. Творческая мастерская. </w:t>
            </w:r>
          </w:p>
        </w:tc>
        <w:tc>
          <w:tcPr>
            <w:tcW w:w="4426" w:type="dxa"/>
            <w:gridSpan w:val="2"/>
          </w:tcPr>
          <w:p w14:paraId="5D31DE72" w14:textId="77777777" w:rsidR="006913FC" w:rsidRPr="005F0031" w:rsidRDefault="006913FC" w:rsidP="00691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031">
              <w:rPr>
                <w:rFonts w:ascii="Times New Roman" w:hAnsi="Times New Roman" w:cs="Times New Roman"/>
                <w:sz w:val="24"/>
                <w:szCs w:val="24"/>
              </w:rPr>
              <w:t>Тематическое</w:t>
            </w:r>
          </w:p>
        </w:tc>
        <w:tc>
          <w:tcPr>
            <w:tcW w:w="1725" w:type="dxa"/>
            <w:gridSpan w:val="2"/>
          </w:tcPr>
          <w:p w14:paraId="5D2F9434" w14:textId="77777777" w:rsidR="006913FC" w:rsidRPr="005F0031" w:rsidRDefault="006913FC" w:rsidP="006913FC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0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3A06EF71" w14:textId="77777777" w:rsidR="00FF52CB" w:rsidRPr="00A115D3" w:rsidRDefault="00FF52CB" w:rsidP="001662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  <w:sectPr w:rsidR="00FF52CB" w:rsidRPr="00A115D3" w:rsidSect="00406989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14:paraId="371C8B08" w14:textId="77777777" w:rsidR="006B5F27" w:rsidRPr="00A115D3" w:rsidRDefault="006B5F27" w:rsidP="00805D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</w:rPr>
      </w:pPr>
      <w:r w:rsidRPr="00A115D3"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</w:rPr>
        <w:lastRenderedPageBreak/>
        <w:t xml:space="preserve">2.2. Формы </w:t>
      </w:r>
      <w:r w:rsidR="00EC7900" w:rsidRPr="00A115D3"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</w:rPr>
        <w:t>контроля (</w:t>
      </w:r>
      <w:r w:rsidRPr="00A115D3"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</w:rPr>
        <w:t>аттестации</w:t>
      </w:r>
      <w:r w:rsidR="00EC7900" w:rsidRPr="00A115D3"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</w:rPr>
        <w:t>)</w:t>
      </w:r>
    </w:p>
    <w:p w14:paraId="5D0E8899" w14:textId="59598779" w:rsidR="006B5F27" w:rsidRPr="00A115D3" w:rsidRDefault="006B5F27" w:rsidP="006B5F27">
      <w:pPr>
        <w:widowControl w:val="0"/>
        <w:tabs>
          <w:tab w:val="left" w:pos="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15D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ля отслеживания результативности образовательной деятельности по программе проводятся: входной, промежуточный и итоговый</w:t>
      </w:r>
      <w:r w:rsidR="000A74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115D3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.</w:t>
      </w:r>
    </w:p>
    <w:p w14:paraId="119B357E" w14:textId="77777777" w:rsidR="006B5F27" w:rsidRPr="00A115D3" w:rsidRDefault="006B5F27" w:rsidP="006B5F27">
      <w:pPr>
        <w:widowControl w:val="0"/>
        <w:tabs>
          <w:tab w:val="left" w:pos="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15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  <w:t xml:space="preserve">Входной контроль </w:t>
      </w:r>
      <w:r w:rsidRPr="00A115D3">
        <w:rPr>
          <w:rFonts w:ascii="Times New Roman" w:eastAsia="Times New Roman" w:hAnsi="Times New Roman" w:cs="Times New Roman"/>
          <w:color w:val="000000"/>
          <w:sz w:val="28"/>
          <w:szCs w:val="28"/>
        </w:rPr>
        <w:t>- оценка стартового уровня образовательных возможностей учащихся при поступлении в объединение по данной дополнительной общеобразовательной общеразвивающей программе.</w:t>
      </w:r>
    </w:p>
    <w:p w14:paraId="0A5FE96F" w14:textId="77777777" w:rsidR="006B5F27" w:rsidRPr="00A115D3" w:rsidRDefault="006B5F27" w:rsidP="006B5F27">
      <w:pPr>
        <w:widowControl w:val="0"/>
        <w:tabs>
          <w:tab w:val="left" w:pos="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15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водится в сентябре. </w:t>
      </w:r>
    </w:p>
    <w:p w14:paraId="1C8B05D1" w14:textId="6A5774B3" w:rsidR="006B5F27" w:rsidRPr="00A115D3" w:rsidRDefault="006B5F27" w:rsidP="006B5F27">
      <w:pPr>
        <w:widowControl w:val="0"/>
        <w:tabs>
          <w:tab w:val="left" w:pos="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15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ромежуточный контроль </w:t>
      </w:r>
      <w:r w:rsidRPr="00A115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уровень достижения результатов освоения образовательной программы</w:t>
      </w:r>
      <w:r w:rsidRPr="00A115D3">
        <w:rPr>
          <w:rFonts w:ascii="Times New Roman" w:hAnsi="Times New Roman" w:cs="Times New Roman"/>
          <w:sz w:val="28"/>
          <w:szCs w:val="28"/>
        </w:rPr>
        <w:t xml:space="preserve"> </w:t>
      </w:r>
      <w:r w:rsidR="00C70126">
        <w:rPr>
          <w:rFonts w:ascii="Times New Roman" w:hAnsi="Times New Roman" w:cs="Times New Roman"/>
          <w:sz w:val="28"/>
          <w:szCs w:val="28"/>
        </w:rPr>
        <w:t xml:space="preserve">и </w:t>
      </w:r>
      <w:r w:rsidRPr="00A115D3">
        <w:rPr>
          <w:rFonts w:ascii="Times New Roman" w:hAnsi="Times New Roman" w:cs="Times New Roman"/>
          <w:sz w:val="28"/>
          <w:szCs w:val="28"/>
        </w:rPr>
        <w:t xml:space="preserve">влияние </w:t>
      </w:r>
      <w:r w:rsidR="00C70126" w:rsidRPr="004172B8">
        <w:rPr>
          <w:rFonts w:ascii="Times New Roman" w:hAnsi="Times New Roman" w:cs="Times New Roman"/>
          <w:sz w:val="28"/>
          <w:szCs w:val="28"/>
        </w:rPr>
        <w:t>творческой</w:t>
      </w:r>
      <w:r w:rsidRPr="004172B8">
        <w:rPr>
          <w:rFonts w:ascii="Times New Roman" w:hAnsi="Times New Roman" w:cs="Times New Roman"/>
          <w:sz w:val="28"/>
          <w:szCs w:val="28"/>
        </w:rPr>
        <w:t xml:space="preserve"> деятельности на</w:t>
      </w:r>
      <w:r w:rsidRPr="00A115D3">
        <w:rPr>
          <w:rFonts w:ascii="Times New Roman" w:hAnsi="Times New Roman" w:cs="Times New Roman"/>
          <w:sz w:val="28"/>
          <w:szCs w:val="28"/>
        </w:rPr>
        <w:t xml:space="preserve"> интеллектуальное и эстетическое развитие учащихся</w:t>
      </w:r>
      <w:r w:rsidRPr="00A115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1C6AE923" w14:textId="69F9B4FA" w:rsidR="006B5F27" w:rsidRPr="00A115D3" w:rsidRDefault="006B5F27" w:rsidP="006B5F27">
      <w:pPr>
        <w:widowControl w:val="0"/>
        <w:tabs>
          <w:tab w:val="left" w:pos="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15D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Формы контроля</w:t>
      </w:r>
      <w:r w:rsidRPr="00A115D3">
        <w:rPr>
          <w:rFonts w:ascii="Times New Roman" w:eastAsia="Times New Roman" w:hAnsi="Times New Roman" w:cs="Times New Roman"/>
          <w:color w:val="000000"/>
          <w:sz w:val="28"/>
          <w:szCs w:val="28"/>
        </w:rPr>
        <w:t>: презентации творческих работ, выставки</w:t>
      </w:r>
      <w:r w:rsidR="000F3DE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C7E9EC2" w14:textId="77777777" w:rsidR="006B5F27" w:rsidRPr="00A115D3" w:rsidRDefault="006B5F27" w:rsidP="006B5F27">
      <w:pPr>
        <w:widowControl w:val="0"/>
        <w:tabs>
          <w:tab w:val="left" w:pos="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15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  <w:t xml:space="preserve">Промежуточный контроль по итогам завершения программы </w:t>
      </w:r>
      <w:r w:rsidRPr="00A115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представляет собой оценку качества усвоения учащимися содержания дополнительной общеобразовательной общеразвивающей программы за весь период обучения и проводится по окончании срока обучения. </w:t>
      </w:r>
    </w:p>
    <w:p w14:paraId="309D5769" w14:textId="274ED06D" w:rsidR="006B5F27" w:rsidRDefault="006B5F27" w:rsidP="006B5F27">
      <w:pPr>
        <w:widowControl w:val="0"/>
        <w:tabs>
          <w:tab w:val="left" w:pos="0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115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этапе входного и итогового контроля заполняется </w:t>
      </w:r>
      <w:r w:rsidRPr="00A115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арта оценки </w:t>
      </w:r>
      <w:r w:rsidRPr="00A115D3">
        <w:rPr>
          <w:rFonts w:ascii="Times New Roman" w:hAnsi="Times New Roman" w:cs="Times New Roman"/>
          <w:sz w:val="28"/>
          <w:szCs w:val="28"/>
        </w:rPr>
        <w:t xml:space="preserve">уровня достижения учащимися планируемых результатов </w:t>
      </w:r>
      <w:r w:rsidRPr="00A115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своения </w:t>
      </w:r>
      <w:r w:rsidR="00712793" w:rsidRPr="00A115D3">
        <w:rPr>
          <w:rFonts w:ascii="Times New Roman" w:eastAsia="Calibri" w:hAnsi="Times New Roman" w:cs="Times New Roman"/>
          <w:sz w:val="28"/>
          <w:szCs w:val="28"/>
          <w:lang w:eastAsia="en-US"/>
        </w:rPr>
        <w:t>программы</w:t>
      </w:r>
      <w:r w:rsidR="00C7012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таблица 1).</w:t>
      </w:r>
    </w:p>
    <w:p w14:paraId="74056E60" w14:textId="77777777" w:rsidR="00C70126" w:rsidRDefault="00C70126" w:rsidP="00C70126">
      <w:pPr>
        <w:widowControl w:val="0"/>
        <w:tabs>
          <w:tab w:val="left" w:pos="0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115D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Формы контроля</w:t>
      </w:r>
      <w:r w:rsidRPr="00A115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ставка </w:t>
      </w:r>
      <w:r w:rsidRPr="00A115D3">
        <w:rPr>
          <w:rFonts w:ascii="Times New Roman" w:eastAsia="Times New Roman" w:hAnsi="Times New Roman" w:cs="Times New Roman"/>
          <w:color w:val="000000"/>
          <w:sz w:val="28"/>
          <w:szCs w:val="28"/>
        </w:rPr>
        <w:t>творческих работ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дагогическое наблюдение.</w:t>
      </w:r>
    </w:p>
    <w:p w14:paraId="0689E877" w14:textId="704A78B3" w:rsidR="00BC604C" w:rsidRPr="00C70126" w:rsidRDefault="00C70126" w:rsidP="00C70126">
      <w:pPr>
        <w:widowControl w:val="0"/>
        <w:tabs>
          <w:tab w:val="left" w:pos="0"/>
        </w:tabs>
        <w:suppressAutoHyphens/>
        <w:spacing w:after="0" w:line="240" w:lineRule="auto"/>
        <w:ind w:firstLine="567"/>
        <w:jc w:val="both"/>
        <w:rPr>
          <w:rStyle w:val="FontStyle227"/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</w:pPr>
      <w:r>
        <w:rPr>
          <w:rStyle w:val="FontStyle227"/>
          <w:rFonts w:ascii="Times New Roman" w:eastAsia="Times New Roman" w:hAnsi="Times New Roman" w:cs="Times New Roman"/>
          <w:b w:val="0"/>
          <w:bCs w:val="0"/>
          <w:sz w:val="28"/>
          <w:szCs w:val="28"/>
        </w:rPr>
        <w:t>Критерии оценки</w:t>
      </w:r>
      <w:r w:rsidR="00BC604C" w:rsidRPr="00BC604C">
        <w:rPr>
          <w:rStyle w:val="FontStyle227"/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 творческих способностей учащихся, осваивающих нетрадиционные техники </w:t>
      </w:r>
      <w:proofErr w:type="gramStart"/>
      <w:r w:rsidR="00BC604C" w:rsidRPr="00BC604C">
        <w:rPr>
          <w:rStyle w:val="FontStyle227"/>
          <w:rFonts w:ascii="Times New Roman" w:eastAsia="Times New Roman" w:hAnsi="Times New Roman" w:cs="Times New Roman"/>
          <w:b w:val="0"/>
          <w:bCs w:val="0"/>
          <w:sz w:val="28"/>
          <w:szCs w:val="28"/>
        </w:rPr>
        <w:t>рисования</w:t>
      </w:r>
      <w:proofErr w:type="gramEnd"/>
      <w:r>
        <w:rPr>
          <w:rStyle w:val="FontStyle227"/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 является</w:t>
      </w:r>
      <w:r w:rsidR="00BC604C" w:rsidRPr="00BC604C">
        <w:rPr>
          <w:rStyle w:val="FontStyle227"/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 комплексной, включающей анализ оригинальности, выразительности, технического исполнения и самостоятельности в работе. Необходимо учитывать разнообразие техник и индивидуальный подход к каждому ребенку.</w:t>
      </w:r>
    </w:p>
    <w:p w14:paraId="73A7D8B9" w14:textId="77777777" w:rsidR="00BC604C" w:rsidRPr="00BC604C" w:rsidRDefault="00BC604C" w:rsidP="00BC604C">
      <w:pPr>
        <w:spacing w:after="0" w:line="240" w:lineRule="auto"/>
        <w:jc w:val="both"/>
        <w:rPr>
          <w:rStyle w:val="FontStyle227"/>
          <w:rFonts w:ascii="Times New Roman" w:eastAsia="Times New Roman" w:hAnsi="Times New Roman" w:cs="Times New Roman"/>
          <w:sz w:val="28"/>
          <w:szCs w:val="28"/>
        </w:rPr>
      </w:pPr>
      <w:r w:rsidRPr="00BC604C">
        <w:rPr>
          <w:rStyle w:val="FontStyle227"/>
          <w:rFonts w:ascii="Times New Roman" w:eastAsia="Times New Roman" w:hAnsi="Times New Roman" w:cs="Times New Roman"/>
          <w:sz w:val="28"/>
          <w:szCs w:val="28"/>
        </w:rPr>
        <w:t>Критерии оценки:</w:t>
      </w:r>
    </w:p>
    <w:p w14:paraId="09321397" w14:textId="2CFE805D" w:rsidR="00BC604C" w:rsidRPr="00BC604C" w:rsidRDefault="00BC604C" w:rsidP="00BC604C">
      <w:pPr>
        <w:pStyle w:val="a7"/>
        <w:numPr>
          <w:ilvl w:val="0"/>
          <w:numId w:val="37"/>
        </w:numPr>
        <w:spacing w:after="0" w:line="240" w:lineRule="auto"/>
        <w:jc w:val="both"/>
        <w:rPr>
          <w:rStyle w:val="FontStyle227"/>
          <w:rFonts w:ascii="Times New Roman" w:eastAsia="Times New Roman" w:hAnsi="Times New Roman" w:cs="Times New Roman"/>
          <w:sz w:val="28"/>
          <w:szCs w:val="28"/>
        </w:rPr>
      </w:pPr>
      <w:r w:rsidRPr="00BC604C">
        <w:rPr>
          <w:rStyle w:val="FontStyle227"/>
          <w:rFonts w:ascii="Times New Roman" w:eastAsia="Times New Roman" w:hAnsi="Times New Roman" w:cs="Times New Roman"/>
          <w:sz w:val="28"/>
          <w:szCs w:val="28"/>
        </w:rPr>
        <w:t>Оригинальность и новизна идеи:</w:t>
      </w:r>
    </w:p>
    <w:p w14:paraId="61264E5C" w14:textId="77777777" w:rsidR="00BC604C" w:rsidRPr="00BC604C" w:rsidRDefault="00BC604C" w:rsidP="00BC604C">
      <w:pPr>
        <w:spacing w:after="0" w:line="240" w:lineRule="auto"/>
        <w:jc w:val="both"/>
        <w:rPr>
          <w:rStyle w:val="FontStyle227"/>
          <w:rFonts w:ascii="Times New Roman" w:eastAsia="Times New Roman" w:hAnsi="Times New Roman" w:cs="Times New Roman"/>
          <w:b w:val="0"/>
          <w:bCs w:val="0"/>
          <w:sz w:val="28"/>
          <w:szCs w:val="28"/>
        </w:rPr>
      </w:pPr>
      <w:r w:rsidRPr="00BC604C">
        <w:rPr>
          <w:rStyle w:val="FontStyle227"/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Насколько уникальна и свежа задумка ребенка, насколько она отличается от шаблонов и клише. </w:t>
      </w:r>
    </w:p>
    <w:p w14:paraId="15991CB4" w14:textId="6F22CE5F" w:rsidR="00BC604C" w:rsidRPr="00BC604C" w:rsidRDefault="00BC604C" w:rsidP="00BC604C">
      <w:pPr>
        <w:pStyle w:val="a7"/>
        <w:numPr>
          <w:ilvl w:val="0"/>
          <w:numId w:val="37"/>
        </w:numPr>
        <w:spacing w:after="0" w:line="240" w:lineRule="auto"/>
        <w:jc w:val="both"/>
        <w:rPr>
          <w:rStyle w:val="FontStyle227"/>
          <w:rFonts w:ascii="Times New Roman" w:eastAsia="Times New Roman" w:hAnsi="Times New Roman" w:cs="Times New Roman"/>
          <w:b w:val="0"/>
          <w:bCs w:val="0"/>
          <w:sz w:val="28"/>
          <w:szCs w:val="28"/>
        </w:rPr>
      </w:pPr>
      <w:r w:rsidRPr="00BC604C">
        <w:rPr>
          <w:rStyle w:val="FontStyle227"/>
          <w:rFonts w:ascii="Times New Roman" w:eastAsia="Times New Roman" w:hAnsi="Times New Roman" w:cs="Times New Roman"/>
          <w:sz w:val="28"/>
          <w:szCs w:val="28"/>
        </w:rPr>
        <w:t>Выразительность и эмоциональность</w:t>
      </w:r>
      <w:r w:rsidRPr="00BC604C">
        <w:rPr>
          <w:rStyle w:val="FontStyle227"/>
          <w:rFonts w:ascii="Times New Roman" w:eastAsia="Times New Roman" w:hAnsi="Times New Roman" w:cs="Times New Roman"/>
          <w:b w:val="0"/>
          <w:bCs w:val="0"/>
          <w:sz w:val="28"/>
          <w:szCs w:val="28"/>
        </w:rPr>
        <w:t>:</w:t>
      </w:r>
    </w:p>
    <w:p w14:paraId="2DEEF3D8" w14:textId="77777777" w:rsidR="00BC604C" w:rsidRPr="00BC604C" w:rsidRDefault="00BC604C" w:rsidP="00BC604C">
      <w:pPr>
        <w:spacing w:after="0" w:line="240" w:lineRule="auto"/>
        <w:jc w:val="both"/>
        <w:rPr>
          <w:rStyle w:val="FontStyle227"/>
          <w:rFonts w:ascii="Times New Roman" w:eastAsia="Times New Roman" w:hAnsi="Times New Roman" w:cs="Times New Roman"/>
          <w:b w:val="0"/>
          <w:bCs w:val="0"/>
          <w:sz w:val="28"/>
          <w:szCs w:val="28"/>
        </w:rPr>
      </w:pPr>
      <w:r w:rsidRPr="00BC604C">
        <w:rPr>
          <w:rStyle w:val="FontStyle227"/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Насколько ярко и убедительно переданы чувства и настроение в работе. </w:t>
      </w:r>
    </w:p>
    <w:p w14:paraId="430D5FC3" w14:textId="6E02FD39" w:rsidR="00BC604C" w:rsidRPr="00BC604C" w:rsidRDefault="00BC604C" w:rsidP="00BC604C">
      <w:pPr>
        <w:pStyle w:val="a7"/>
        <w:numPr>
          <w:ilvl w:val="0"/>
          <w:numId w:val="37"/>
        </w:numPr>
        <w:spacing w:after="0" w:line="240" w:lineRule="auto"/>
        <w:jc w:val="both"/>
        <w:rPr>
          <w:rStyle w:val="FontStyle227"/>
          <w:rFonts w:ascii="Times New Roman" w:eastAsia="Times New Roman" w:hAnsi="Times New Roman" w:cs="Times New Roman"/>
          <w:sz w:val="28"/>
          <w:szCs w:val="28"/>
        </w:rPr>
      </w:pPr>
      <w:r w:rsidRPr="00BC604C">
        <w:rPr>
          <w:rStyle w:val="FontStyle227"/>
          <w:rFonts w:ascii="Times New Roman" w:eastAsia="Times New Roman" w:hAnsi="Times New Roman" w:cs="Times New Roman"/>
          <w:sz w:val="28"/>
          <w:szCs w:val="28"/>
        </w:rPr>
        <w:t>Техническое исполнение:</w:t>
      </w:r>
    </w:p>
    <w:p w14:paraId="731FA1D1" w14:textId="77777777" w:rsidR="00BC604C" w:rsidRPr="00BC604C" w:rsidRDefault="00BC604C" w:rsidP="00BC604C">
      <w:pPr>
        <w:spacing w:after="0" w:line="240" w:lineRule="auto"/>
        <w:jc w:val="both"/>
        <w:rPr>
          <w:rStyle w:val="FontStyle227"/>
          <w:rFonts w:ascii="Times New Roman" w:eastAsia="Times New Roman" w:hAnsi="Times New Roman" w:cs="Times New Roman"/>
          <w:b w:val="0"/>
          <w:bCs w:val="0"/>
          <w:sz w:val="28"/>
          <w:szCs w:val="28"/>
        </w:rPr>
      </w:pPr>
      <w:r w:rsidRPr="00BC604C">
        <w:rPr>
          <w:rStyle w:val="FontStyle227"/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Качество владения выбранной нетрадиционной техникой, аккуратность, умение использовать материалы и инструменты. </w:t>
      </w:r>
    </w:p>
    <w:p w14:paraId="1F8FB0EF" w14:textId="1C78D059" w:rsidR="00BC604C" w:rsidRPr="00BC604C" w:rsidRDefault="00BC604C" w:rsidP="00BC604C">
      <w:pPr>
        <w:pStyle w:val="a7"/>
        <w:numPr>
          <w:ilvl w:val="0"/>
          <w:numId w:val="37"/>
        </w:numPr>
        <w:spacing w:after="0" w:line="240" w:lineRule="auto"/>
        <w:jc w:val="both"/>
        <w:rPr>
          <w:rStyle w:val="FontStyle227"/>
          <w:rFonts w:ascii="Times New Roman" w:eastAsia="Times New Roman" w:hAnsi="Times New Roman" w:cs="Times New Roman"/>
          <w:b w:val="0"/>
          <w:bCs w:val="0"/>
          <w:sz w:val="28"/>
          <w:szCs w:val="28"/>
        </w:rPr>
      </w:pPr>
      <w:r w:rsidRPr="00BC604C">
        <w:rPr>
          <w:rStyle w:val="FontStyle227"/>
          <w:rFonts w:ascii="Times New Roman" w:eastAsia="Times New Roman" w:hAnsi="Times New Roman" w:cs="Times New Roman"/>
          <w:sz w:val="28"/>
          <w:szCs w:val="28"/>
        </w:rPr>
        <w:t>Самостоятельность и инициатива</w:t>
      </w:r>
      <w:r w:rsidRPr="00BC604C">
        <w:rPr>
          <w:rStyle w:val="FontStyle227"/>
          <w:rFonts w:ascii="Times New Roman" w:eastAsia="Times New Roman" w:hAnsi="Times New Roman" w:cs="Times New Roman"/>
          <w:b w:val="0"/>
          <w:bCs w:val="0"/>
          <w:sz w:val="28"/>
          <w:szCs w:val="28"/>
        </w:rPr>
        <w:t>:</w:t>
      </w:r>
    </w:p>
    <w:p w14:paraId="66838AC7" w14:textId="77777777" w:rsidR="00BC604C" w:rsidRPr="00BC604C" w:rsidRDefault="00BC604C" w:rsidP="00BC604C">
      <w:pPr>
        <w:spacing w:after="0" w:line="240" w:lineRule="auto"/>
        <w:jc w:val="both"/>
        <w:rPr>
          <w:rStyle w:val="FontStyle227"/>
          <w:rFonts w:ascii="Times New Roman" w:eastAsia="Times New Roman" w:hAnsi="Times New Roman" w:cs="Times New Roman"/>
          <w:b w:val="0"/>
          <w:bCs w:val="0"/>
          <w:sz w:val="28"/>
          <w:szCs w:val="28"/>
        </w:rPr>
      </w:pPr>
      <w:r w:rsidRPr="00BC604C">
        <w:rPr>
          <w:rStyle w:val="FontStyle227"/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Насколько активно ребенок проявляет себя в процессе работы, насколько он способен самостоятельно принимать решения и реализовывать свои идеи. </w:t>
      </w:r>
    </w:p>
    <w:p w14:paraId="5F6FD8D8" w14:textId="50829323" w:rsidR="00BC604C" w:rsidRPr="00BC604C" w:rsidRDefault="00BC604C" w:rsidP="00BC604C">
      <w:pPr>
        <w:pStyle w:val="a7"/>
        <w:numPr>
          <w:ilvl w:val="0"/>
          <w:numId w:val="37"/>
        </w:numPr>
        <w:spacing w:after="0" w:line="240" w:lineRule="auto"/>
        <w:jc w:val="both"/>
        <w:rPr>
          <w:rStyle w:val="FontStyle227"/>
          <w:rFonts w:ascii="Times New Roman" w:eastAsia="Times New Roman" w:hAnsi="Times New Roman" w:cs="Times New Roman"/>
          <w:b w:val="0"/>
          <w:bCs w:val="0"/>
          <w:sz w:val="28"/>
          <w:szCs w:val="28"/>
        </w:rPr>
      </w:pPr>
      <w:r w:rsidRPr="00BC604C">
        <w:rPr>
          <w:rStyle w:val="FontStyle227"/>
          <w:rFonts w:ascii="Times New Roman" w:eastAsia="Times New Roman" w:hAnsi="Times New Roman" w:cs="Times New Roman"/>
          <w:sz w:val="28"/>
          <w:szCs w:val="28"/>
        </w:rPr>
        <w:t>Воображение и фантазия</w:t>
      </w:r>
      <w:r w:rsidRPr="00BC604C">
        <w:rPr>
          <w:rStyle w:val="FontStyle227"/>
          <w:rFonts w:ascii="Times New Roman" w:eastAsia="Times New Roman" w:hAnsi="Times New Roman" w:cs="Times New Roman"/>
          <w:b w:val="0"/>
          <w:bCs w:val="0"/>
          <w:sz w:val="28"/>
          <w:szCs w:val="28"/>
        </w:rPr>
        <w:t>:</w:t>
      </w:r>
    </w:p>
    <w:p w14:paraId="60DECD87" w14:textId="77777777" w:rsidR="00BC604C" w:rsidRPr="00BC604C" w:rsidRDefault="00BC604C" w:rsidP="00BC604C">
      <w:pPr>
        <w:spacing w:after="0" w:line="240" w:lineRule="auto"/>
        <w:jc w:val="both"/>
        <w:rPr>
          <w:rStyle w:val="FontStyle227"/>
          <w:rFonts w:ascii="Times New Roman" w:eastAsia="Times New Roman" w:hAnsi="Times New Roman" w:cs="Times New Roman"/>
          <w:b w:val="0"/>
          <w:bCs w:val="0"/>
          <w:sz w:val="28"/>
          <w:szCs w:val="28"/>
        </w:rPr>
      </w:pPr>
      <w:r w:rsidRPr="00BC604C">
        <w:rPr>
          <w:rStyle w:val="FontStyle227"/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Насколько богато воображение ребенка, проявляется ли оно в создании новых образов и сюжетов. </w:t>
      </w:r>
    </w:p>
    <w:p w14:paraId="5E7FA5EF" w14:textId="51CDE0D4" w:rsidR="00BC604C" w:rsidRPr="00BC604C" w:rsidRDefault="00BC604C" w:rsidP="00BC604C">
      <w:pPr>
        <w:pStyle w:val="a7"/>
        <w:numPr>
          <w:ilvl w:val="0"/>
          <w:numId w:val="37"/>
        </w:numPr>
        <w:spacing w:after="0" w:line="240" w:lineRule="auto"/>
        <w:jc w:val="both"/>
        <w:rPr>
          <w:rStyle w:val="FontStyle227"/>
          <w:rFonts w:ascii="Times New Roman" w:eastAsia="Times New Roman" w:hAnsi="Times New Roman" w:cs="Times New Roman"/>
          <w:sz w:val="28"/>
          <w:szCs w:val="28"/>
        </w:rPr>
      </w:pPr>
      <w:r w:rsidRPr="00BC604C">
        <w:rPr>
          <w:rStyle w:val="FontStyle227"/>
          <w:rFonts w:ascii="Times New Roman" w:eastAsia="Times New Roman" w:hAnsi="Times New Roman" w:cs="Times New Roman"/>
          <w:sz w:val="28"/>
          <w:szCs w:val="28"/>
        </w:rPr>
        <w:t>Композиция и цветовое решение:</w:t>
      </w:r>
    </w:p>
    <w:p w14:paraId="41D5233E" w14:textId="620D9F42" w:rsidR="00BC604C" w:rsidRDefault="00BC604C" w:rsidP="00BC604C">
      <w:pPr>
        <w:spacing w:after="0" w:line="240" w:lineRule="auto"/>
        <w:jc w:val="both"/>
        <w:rPr>
          <w:rStyle w:val="FontStyle227"/>
          <w:rFonts w:ascii="Times New Roman" w:eastAsia="Times New Roman" w:hAnsi="Times New Roman" w:cs="Times New Roman"/>
          <w:b w:val="0"/>
          <w:bCs w:val="0"/>
          <w:sz w:val="28"/>
          <w:szCs w:val="28"/>
        </w:rPr>
      </w:pPr>
      <w:r w:rsidRPr="00BC604C">
        <w:rPr>
          <w:rStyle w:val="FontStyle227"/>
          <w:rFonts w:ascii="Times New Roman" w:eastAsia="Times New Roman" w:hAnsi="Times New Roman" w:cs="Times New Roman"/>
          <w:b w:val="0"/>
          <w:bCs w:val="0"/>
          <w:sz w:val="28"/>
          <w:szCs w:val="28"/>
        </w:rPr>
        <w:t>Насколько гармонично скомпонованы элементы рисунка, удачно ли подобраны цвета и оттенки</w:t>
      </w:r>
    </w:p>
    <w:p w14:paraId="628DDD63" w14:textId="77777777" w:rsidR="00BC604C" w:rsidRDefault="00BC604C" w:rsidP="007E7FEF">
      <w:pPr>
        <w:spacing w:after="0" w:line="240" w:lineRule="auto"/>
        <w:jc w:val="both"/>
        <w:rPr>
          <w:rStyle w:val="FontStyle227"/>
          <w:rFonts w:ascii="Times New Roman" w:eastAsia="Times New Roman" w:hAnsi="Times New Roman" w:cs="Times New Roman"/>
          <w:b w:val="0"/>
          <w:bCs w:val="0"/>
          <w:sz w:val="28"/>
          <w:szCs w:val="28"/>
        </w:rPr>
      </w:pPr>
    </w:p>
    <w:p w14:paraId="4776D341" w14:textId="77777777" w:rsidR="00F009A0" w:rsidRDefault="00F009A0" w:rsidP="00712793">
      <w:pPr>
        <w:spacing w:after="0" w:line="240" w:lineRule="auto"/>
        <w:jc w:val="both"/>
        <w:rPr>
          <w:rStyle w:val="FontStyle227"/>
          <w:rFonts w:ascii="Times New Roman" w:eastAsia="Times New Roman" w:hAnsi="Times New Roman" w:cs="Times New Roman"/>
          <w:b w:val="0"/>
          <w:bCs w:val="0"/>
          <w:sz w:val="28"/>
          <w:szCs w:val="28"/>
        </w:rPr>
        <w:sectPr w:rsidR="00F009A0" w:rsidSect="00F009A0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518A442B" w14:textId="77777777" w:rsidR="00F009A0" w:rsidRDefault="00F009A0" w:rsidP="00F009A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264ED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 xml:space="preserve">Карта оценки </w:t>
      </w:r>
      <w:r w:rsidRPr="00264EDB">
        <w:rPr>
          <w:rFonts w:ascii="Times New Roman" w:hAnsi="Times New Roman" w:cs="Times New Roman"/>
          <w:b/>
          <w:sz w:val="28"/>
          <w:szCs w:val="28"/>
        </w:rPr>
        <w:t xml:space="preserve">уровня достижения </w:t>
      </w:r>
      <w:r>
        <w:rPr>
          <w:rFonts w:ascii="Times New Roman" w:hAnsi="Times New Roman" w:cs="Times New Roman"/>
          <w:b/>
          <w:sz w:val="28"/>
          <w:szCs w:val="28"/>
        </w:rPr>
        <w:t>учащимися</w:t>
      </w:r>
      <w:r w:rsidRPr="00264EDB">
        <w:rPr>
          <w:rFonts w:ascii="Times New Roman" w:hAnsi="Times New Roman" w:cs="Times New Roman"/>
          <w:b/>
          <w:sz w:val="28"/>
          <w:szCs w:val="28"/>
        </w:rPr>
        <w:t xml:space="preserve"> планируемых результатов </w:t>
      </w:r>
      <w:r w:rsidRPr="00264ED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освоения программы </w:t>
      </w:r>
    </w:p>
    <w:p w14:paraId="3AC41BF5" w14:textId="3350AA5E" w:rsidR="00F009A0" w:rsidRPr="00F009A0" w:rsidRDefault="00F009A0" w:rsidP="00F009A0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F009A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Таблица 1</w:t>
      </w:r>
    </w:p>
    <w:tbl>
      <w:tblPr>
        <w:tblpPr w:leftFromText="180" w:rightFromText="180" w:vertAnchor="text" w:horzAnchor="margin" w:tblpXSpec="center" w:tblpY="168"/>
        <w:tblW w:w="145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843"/>
        <w:gridCol w:w="1275"/>
        <w:gridCol w:w="1134"/>
        <w:gridCol w:w="1276"/>
        <w:gridCol w:w="1559"/>
        <w:gridCol w:w="1701"/>
        <w:gridCol w:w="1985"/>
        <w:gridCol w:w="850"/>
        <w:gridCol w:w="851"/>
        <w:gridCol w:w="1134"/>
      </w:tblGrid>
      <w:tr w:rsidR="00F009A0" w:rsidRPr="00F806F4" w14:paraId="65DA7920" w14:textId="77777777" w:rsidTr="000610ED">
        <w:trPr>
          <w:cantSplit/>
          <w:trHeight w:val="202"/>
          <w:jc w:val="center"/>
        </w:trPr>
        <w:tc>
          <w:tcPr>
            <w:tcW w:w="2802" w:type="dxa"/>
            <w:gridSpan w:val="2"/>
          </w:tcPr>
          <w:p w14:paraId="40660574" w14:textId="77777777" w:rsidR="00F009A0" w:rsidRPr="00F806F4" w:rsidRDefault="00F009A0" w:rsidP="000610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06F4">
              <w:rPr>
                <w:rFonts w:ascii="Times New Roman" w:eastAsia="Times New Roman" w:hAnsi="Times New Roman" w:cs="Times New Roman"/>
                <w:sz w:val="28"/>
                <w:szCs w:val="28"/>
              </w:rPr>
              <w:t>Фамилия, имя ребенка</w:t>
            </w:r>
          </w:p>
        </w:tc>
        <w:tc>
          <w:tcPr>
            <w:tcW w:w="8930" w:type="dxa"/>
            <w:gridSpan w:val="6"/>
          </w:tcPr>
          <w:p w14:paraId="24EC1932" w14:textId="77777777" w:rsidR="00F009A0" w:rsidRPr="00F806F4" w:rsidRDefault="00F009A0" w:rsidP="000610ED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2835" w:type="dxa"/>
            <w:gridSpan w:val="3"/>
            <w:tcBorders>
              <w:bottom w:val="dashed" w:sz="4" w:space="0" w:color="auto"/>
            </w:tcBorders>
          </w:tcPr>
          <w:p w14:paraId="108F55C7" w14:textId="77777777" w:rsidR="00F009A0" w:rsidRPr="00F806F4" w:rsidRDefault="00F009A0" w:rsidP="000610ED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06F4">
              <w:rPr>
                <w:rFonts w:ascii="Times New Roman" w:eastAsia="Times New Roman" w:hAnsi="Times New Roman" w:cs="Times New Roman"/>
                <w:sz w:val="28"/>
                <w:szCs w:val="28"/>
              </w:rPr>
              <w:t>Ур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нь результатов освоения программы</w:t>
            </w:r>
          </w:p>
        </w:tc>
      </w:tr>
      <w:tr w:rsidR="00F009A0" w:rsidRPr="00F806F4" w14:paraId="43AF6BDA" w14:textId="77777777" w:rsidTr="00F009A0">
        <w:trPr>
          <w:cantSplit/>
          <w:trHeight w:val="3946"/>
          <w:jc w:val="center"/>
        </w:trPr>
        <w:tc>
          <w:tcPr>
            <w:tcW w:w="2802" w:type="dxa"/>
            <w:gridSpan w:val="2"/>
          </w:tcPr>
          <w:p w14:paraId="0965A58F" w14:textId="77777777" w:rsidR="00F009A0" w:rsidRPr="00F806F4" w:rsidRDefault="00F009A0" w:rsidP="00F009A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B8D05C4" w14:textId="77777777" w:rsidR="00F009A0" w:rsidRPr="00F806F4" w:rsidRDefault="00F009A0" w:rsidP="00F009A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C22E721" w14:textId="77777777" w:rsidR="00F009A0" w:rsidRPr="00F806F4" w:rsidRDefault="00F009A0" w:rsidP="00F009A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20995EF" w14:textId="77777777" w:rsidR="00F009A0" w:rsidRPr="00F806F4" w:rsidRDefault="00F009A0" w:rsidP="00F009A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4C9CD76" w14:textId="77777777" w:rsidR="00F009A0" w:rsidRPr="00F806F4" w:rsidRDefault="00F009A0" w:rsidP="00F009A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CDC0754" w14:textId="77777777" w:rsidR="00F009A0" w:rsidRPr="00F806F4" w:rsidRDefault="00F009A0" w:rsidP="00F009A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011E4BA" w14:textId="77777777" w:rsidR="00F009A0" w:rsidRPr="00F806F4" w:rsidRDefault="00F009A0" w:rsidP="00F009A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9808ACA" w14:textId="77777777" w:rsidR="00F009A0" w:rsidRPr="00F806F4" w:rsidRDefault="00F009A0" w:rsidP="00F009A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3592B58" w14:textId="77777777" w:rsidR="00F009A0" w:rsidRPr="00F806F4" w:rsidRDefault="00F009A0" w:rsidP="00F009A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EE09F24" w14:textId="77777777" w:rsidR="00F009A0" w:rsidRPr="00F806F4" w:rsidRDefault="00F009A0" w:rsidP="00F009A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A460F8F" w14:textId="77777777" w:rsidR="00F009A0" w:rsidRPr="00F806F4" w:rsidRDefault="00F009A0" w:rsidP="00F009A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CCF8E82" w14:textId="77777777" w:rsidR="00F009A0" w:rsidRPr="00F806F4" w:rsidRDefault="00F009A0" w:rsidP="00F009A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19AD57D" w14:textId="77777777" w:rsidR="00F009A0" w:rsidRPr="00F806F4" w:rsidRDefault="00F009A0" w:rsidP="00F009A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BFCE217" w14:textId="77777777" w:rsidR="00F009A0" w:rsidRPr="00F806F4" w:rsidRDefault="00F009A0" w:rsidP="00F009A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B01E09D" w14:textId="67DB3C46" w:rsidR="00F009A0" w:rsidRPr="00F806F4" w:rsidRDefault="00F009A0" w:rsidP="00F009A0">
            <w:pPr>
              <w:autoSpaceDE w:val="0"/>
              <w:autoSpaceDN w:val="0"/>
              <w:adjustRightInd w:val="0"/>
              <w:spacing w:after="0" w:line="240" w:lineRule="auto"/>
              <w:ind w:right="113" w:firstLine="567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en-US"/>
              </w:rPr>
            </w:pPr>
            <w:r>
              <w:rPr>
                <w:rStyle w:val="FontStyle227"/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Оригинальность и новизна иде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212A42D" w14:textId="60A44057" w:rsidR="00F009A0" w:rsidRPr="00F806F4" w:rsidRDefault="00F009A0" w:rsidP="00F009A0">
            <w:pPr>
              <w:autoSpaceDE w:val="0"/>
              <w:autoSpaceDN w:val="0"/>
              <w:adjustRightInd w:val="0"/>
              <w:spacing w:after="0" w:line="240" w:lineRule="auto"/>
              <w:ind w:right="113" w:firstLine="567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Style w:val="FontStyle227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Выразительность и эмоциональ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ABAF09F" w14:textId="18452D90" w:rsidR="00F009A0" w:rsidRPr="00F806F4" w:rsidRDefault="00F009A0" w:rsidP="00F009A0">
            <w:pPr>
              <w:autoSpaceDE w:val="0"/>
              <w:autoSpaceDN w:val="0"/>
              <w:adjustRightInd w:val="0"/>
              <w:spacing w:after="0" w:line="240" w:lineRule="auto"/>
              <w:ind w:right="113" w:firstLine="567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Style w:val="FontStyle227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Техническое исполн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0AE0250" w14:textId="30F1ACA1" w:rsidR="00F009A0" w:rsidRPr="005C2031" w:rsidRDefault="00F009A0" w:rsidP="00F009A0">
            <w:pPr>
              <w:autoSpaceDE w:val="0"/>
              <w:autoSpaceDN w:val="0"/>
              <w:adjustRightInd w:val="0"/>
              <w:spacing w:after="0" w:line="240" w:lineRule="auto"/>
              <w:ind w:right="113" w:firstLine="56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Style w:val="FontStyle227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Самостоятельность и инициати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7C9B255" w14:textId="4278629F" w:rsidR="00F009A0" w:rsidRPr="00F806F4" w:rsidRDefault="00F009A0" w:rsidP="00F009A0">
            <w:pPr>
              <w:autoSpaceDE w:val="0"/>
              <w:autoSpaceDN w:val="0"/>
              <w:adjustRightInd w:val="0"/>
              <w:spacing w:after="0" w:line="240" w:lineRule="auto"/>
              <w:ind w:right="113" w:firstLine="567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Style w:val="FontStyle227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Воображение и фантаз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14:paraId="23391EA0" w14:textId="77A2ECAA" w:rsidR="00F009A0" w:rsidRPr="00F806F4" w:rsidRDefault="00F009A0" w:rsidP="00F009A0">
            <w:pPr>
              <w:autoSpaceDE w:val="0"/>
              <w:autoSpaceDN w:val="0"/>
              <w:adjustRightInd w:val="0"/>
              <w:spacing w:after="0" w:line="240" w:lineRule="auto"/>
              <w:ind w:right="113" w:firstLine="567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6D38B0">
              <w:rPr>
                <w:rStyle w:val="FontStyle227"/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Композиция и цветовое решение</w:t>
            </w:r>
          </w:p>
        </w:tc>
        <w:tc>
          <w:tcPr>
            <w:tcW w:w="850" w:type="dxa"/>
            <w:vAlign w:val="center"/>
          </w:tcPr>
          <w:p w14:paraId="615896BF" w14:textId="77777777" w:rsidR="00F009A0" w:rsidRDefault="00F009A0" w:rsidP="00F009A0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1E9C0730" w14:textId="77777777" w:rsidR="00F009A0" w:rsidRDefault="00F009A0" w:rsidP="00F009A0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62CC8232" w14:textId="77777777" w:rsidR="00F009A0" w:rsidRDefault="00F009A0" w:rsidP="00F009A0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5AAB961F" w14:textId="77777777" w:rsidR="00F009A0" w:rsidRDefault="00F009A0" w:rsidP="00F009A0">
            <w:pPr>
              <w:spacing w:after="0" w:line="240" w:lineRule="auto"/>
              <w:ind w:firstLine="26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03AB1AED" w14:textId="77777777" w:rsidR="00F009A0" w:rsidRPr="00F806F4" w:rsidRDefault="00F009A0" w:rsidP="00F009A0">
            <w:pPr>
              <w:spacing w:after="0" w:line="240" w:lineRule="auto"/>
              <w:ind w:firstLine="26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</w:t>
            </w:r>
          </w:p>
        </w:tc>
        <w:tc>
          <w:tcPr>
            <w:tcW w:w="851" w:type="dxa"/>
            <w:vAlign w:val="center"/>
          </w:tcPr>
          <w:p w14:paraId="5634ACA5" w14:textId="77777777" w:rsidR="00F009A0" w:rsidRPr="00D03E78" w:rsidRDefault="00F009A0" w:rsidP="00F00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DD018C6" w14:textId="77777777" w:rsidR="00F009A0" w:rsidRPr="00D03E78" w:rsidRDefault="00F009A0" w:rsidP="00F009A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3532DCE" w14:textId="77777777" w:rsidR="00F009A0" w:rsidRDefault="00F009A0" w:rsidP="00F009A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9113BC9" w14:textId="77777777" w:rsidR="00F009A0" w:rsidRPr="00D03E78" w:rsidRDefault="00F009A0" w:rsidP="00F009A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134" w:type="dxa"/>
            <w:vAlign w:val="center"/>
          </w:tcPr>
          <w:p w14:paraId="052F62EB" w14:textId="77777777" w:rsidR="00F009A0" w:rsidRDefault="00F009A0" w:rsidP="00F009A0">
            <w:pPr>
              <w:spacing w:after="0" w:line="240" w:lineRule="auto"/>
              <w:ind w:firstLine="20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5F27D22" w14:textId="77777777" w:rsidR="00F009A0" w:rsidRDefault="00F009A0" w:rsidP="00F009A0">
            <w:pPr>
              <w:spacing w:after="0" w:line="240" w:lineRule="auto"/>
              <w:ind w:firstLine="20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2B737D3" w14:textId="77777777" w:rsidR="00F009A0" w:rsidRDefault="00F009A0" w:rsidP="00F009A0">
            <w:pPr>
              <w:spacing w:after="0" w:line="240" w:lineRule="auto"/>
              <w:ind w:firstLine="20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9E57585" w14:textId="77777777" w:rsidR="00F009A0" w:rsidRDefault="00F009A0" w:rsidP="00F009A0">
            <w:pPr>
              <w:spacing w:after="0" w:line="240" w:lineRule="auto"/>
              <w:ind w:firstLine="20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2DA16F4" w14:textId="77777777" w:rsidR="00F009A0" w:rsidRPr="00F806F4" w:rsidRDefault="00F009A0" w:rsidP="00F009A0">
            <w:pPr>
              <w:spacing w:after="0" w:line="240" w:lineRule="auto"/>
              <w:ind w:left="20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</w:p>
        </w:tc>
      </w:tr>
      <w:tr w:rsidR="00F009A0" w:rsidRPr="00F806F4" w14:paraId="06931E17" w14:textId="77777777" w:rsidTr="00F009A0">
        <w:trPr>
          <w:trHeight w:val="110"/>
          <w:jc w:val="center"/>
        </w:trPr>
        <w:tc>
          <w:tcPr>
            <w:tcW w:w="959" w:type="dxa"/>
            <w:vMerge w:val="restart"/>
            <w:tcBorders>
              <w:right w:val="dashed" w:sz="4" w:space="0" w:color="auto"/>
            </w:tcBorders>
          </w:tcPr>
          <w:p w14:paraId="3BC96289" w14:textId="77777777" w:rsidR="00F009A0" w:rsidRPr="00F806F4" w:rsidRDefault="00F009A0" w:rsidP="00F009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06F4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843" w:type="dxa"/>
            <w:tcBorders>
              <w:left w:val="dashed" w:sz="4" w:space="0" w:color="auto"/>
              <w:bottom w:val="dashed" w:sz="4" w:space="0" w:color="auto"/>
            </w:tcBorders>
          </w:tcPr>
          <w:p w14:paraId="37D60187" w14:textId="77777777" w:rsidR="00F009A0" w:rsidRPr="00F806F4" w:rsidRDefault="00F009A0" w:rsidP="00F009A0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06F4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о года</w:t>
            </w:r>
          </w:p>
        </w:tc>
        <w:tc>
          <w:tcPr>
            <w:tcW w:w="1275" w:type="dxa"/>
            <w:tcBorders>
              <w:bottom w:val="dashed" w:sz="4" w:space="0" w:color="auto"/>
            </w:tcBorders>
          </w:tcPr>
          <w:p w14:paraId="28057721" w14:textId="77777777" w:rsidR="00F009A0" w:rsidRPr="00F806F4" w:rsidRDefault="00F009A0" w:rsidP="00F009A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dashed" w:sz="4" w:space="0" w:color="auto"/>
            </w:tcBorders>
          </w:tcPr>
          <w:p w14:paraId="74B7F3B8" w14:textId="77777777" w:rsidR="00F009A0" w:rsidRPr="00F806F4" w:rsidRDefault="00F009A0" w:rsidP="00F009A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dashed" w:sz="4" w:space="0" w:color="auto"/>
            </w:tcBorders>
          </w:tcPr>
          <w:p w14:paraId="500DC5AA" w14:textId="77777777" w:rsidR="00F009A0" w:rsidRPr="00F806F4" w:rsidRDefault="00F009A0" w:rsidP="00F009A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dashed" w:sz="4" w:space="0" w:color="auto"/>
            </w:tcBorders>
          </w:tcPr>
          <w:p w14:paraId="3B64F349" w14:textId="77777777" w:rsidR="00F009A0" w:rsidRPr="00F806F4" w:rsidRDefault="00F009A0" w:rsidP="00F009A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dashed" w:sz="4" w:space="0" w:color="auto"/>
            </w:tcBorders>
          </w:tcPr>
          <w:p w14:paraId="2AD5F9E8" w14:textId="77777777" w:rsidR="00F009A0" w:rsidRPr="00F806F4" w:rsidRDefault="00F009A0" w:rsidP="00F009A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bottom w:val="dashed" w:sz="4" w:space="0" w:color="auto"/>
            </w:tcBorders>
          </w:tcPr>
          <w:p w14:paraId="18ED2C64" w14:textId="77777777" w:rsidR="00F009A0" w:rsidRPr="00F806F4" w:rsidRDefault="00F009A0" w:rsidP="00F009A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dashed" w:sz="4" w:space="0" w:color="auto"/>
              <w:right w:val="single" w:sz="4" w:space="0" w:color="auto"/>
            </w:tcBorders>
          </w:tcPr>
          <w:p w14:paraId="5DCCA955" w14:textId="77777777" w:rsidR="00F009A0" w:rsidRPr="00F806F4" w:rsidRDefault="00F009A0" w:rsidP="00F009A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F88FF48" w14:textId="77777777" w:rsidR="00F009A0" w:rsidRPr="00F806F4" w:rsidRDefault="00F009A0" w:rsidP="00F009A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dashed" w:sz="4" w:space="0" w:color="auto"/>
            </w:tcBorders>
          </w:tcPr>
          <w:p w14:paraId="15B61D6A" w14:textId="77777777" w:rsidR="00F009A0" w:rsidRPr="00F806F4" w:rsidRDefault="00F009A0" w:rsidP="00F009A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009A0" w:rsidRPr="00F806F4" w14:paraId="436DED6E" w14:textId="77777777" w:rsidTr="00F009A0">
        <w:trPr>
          <w:trHeight w:val="88"/>
          <w:jc w:val="center"/>
        </w:trPr>
        <w:tc>
          <w:tcPr>
            <w:tcW w:w="959" w:type="dxa"/>
            <w:vMerge/>
            <w:tcBorders>
              <w:right w:val="dashed" w:sz="4" w:space="0" w:color="auto"/>
            </w:tcBorders>
          </w:tcPr>
          <w:p w14:paraId="54F5FCC5" w14:textId="77777777" w:rsidR="00F009A0" w:rsidRPr="00F806F4" w:rsidRDefault="00F009A0" w:rsidP="00F009A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14:paraId="7BEEF60B" w14:textId="77777777" w:rsidR="00F009A0" w:rsidRPr="00F806F4" w:rsidRDefault="00F009A0" w:rsidP="00F009A0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06F4">
              <w:rPr>
                <w:rFonts w:ascii="Times New Roman" w:eastAsia="Times New Roman" w:hAnsi="Times New Roman" w:cs="Times New Roman"/>
                <w:sz w:val="28"/>
                <w:szCs w:val="28"/>
              </w:rPr>
              <w:t>Конец года</w:t>
            </w:r>
          </w:p>
        </w:tc>
        <w:tc>
          <w:tcPr>
            <w:tcW w:w="1275" w:type="dxa"/>
            <w:tcBorders>
              <w:top w:val="dashed" w:sz="4" w:space="0" w:color="auto"/>
              <w:bottom w:val="dashed" w:sz="4" w:space="0" w:color="auto"/>
            </w:tcBorders>
          </w:tcPr>
          <w:p w14:paraId="1961F417" w14:textId="77777777" w:rsidR="00F009A0" w:rsidRPr="00F806F4" w:rsidRDefault="00F009A0" w:rsidP="00F009A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</w:tcPr>
          <w:p w14:paraId="5DDDE601" w14:textId="77777777" w:rsidR="00F009A0" w:rsidRPr="00F806F4" w:rsidRDefault="00F009A0" w:rsidP="00F009A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</w:tcBorders>
          </w:tcPr>
          <w:p w14:paraId="24CD916D" w14:textId="77777777" w:rsidR="00F009A0" w:rsidRPr="00F806F4" w:rsidRDefault="00F009A0" w:rsidP="00F009A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</w:tcPr>
          <w:p w14:paraId="7D50CCFF" w14:textId="77777777" w:rsidR="00F009A0" w:rsidRPr="00F806F4" w:rsidRDefault="00F009A0" w:rsidP="00F009A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</w:tcPr>
          <w:p w14:paraId="1FD56101" w14:textId="77777777" w:rsidR="00F009A0" w:rsidRPr="00F806F4" w:rsidRDefault="00F009A0" w:rsidP="00F009A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dashed" w:sz="4" w:space="0" w:color="auto"/>
              <w:bottom w:val="dashed" w:sz="4" w:space="0" w:color="auto"/>
            </w:tcBorders>
          </w:tcPr>
          <w:p w14:paraId="44F071F7" w14:textId="77777777" w:rsidR="00F009A0" w:rsidRPr="00F806F4" w:rsidRDefault="00F009A0" w:rsidP="00F009A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5750EF5D" w14:textId="77777777" w:rsidR="00F009A0" w:rsidRPr="00F806F4" w:rsidRDefault="00F009A0" w:rsidP="00F009A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6FBAC6F" w14:textId="77777777" w:rsidR="00F009A0" w:rsidRPr="00F806F4" w:rsidRDefault="00F009A0" w:rsidP="00F009A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14:paraId="1012FC83" w14:textId="77777777" w:rsidR="00F009A0" w:rsidRPr="00F806F4" w:rsidRDefault="00F009A0" w:rsidP="00F009A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009A0" w:rsidRPr="00F806F4" w14:paraId="321D2866" w14:textId="77777777" w:rsidTr="00F009A0">
        <w:trPr>
          <w:trHeight w:val="88"/>
          <w:jc w:val="center"/>
        </w:trPr>
        <w:tc>
          <w:tcPr>
            <w:tcW w:w="959" w:type="dxa"/>
            <w:vMerge w:val="restart"/>
            <w:tcBorders>
              <w:right w:val="dashed" w:sz="4" w:space="0" w:color="auto"/>
            </w:tcBorders>
          </w:tcPr>
          <w:p w14:paraId="6B3A6582" w14:textId="77777777" w:rsidR="00F009A0" w:rsidRPr="00F806F4" w:rsidRDefault="00F009A0" w:rsidP="00F009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84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14:paraId="3A55102E" w14:textId="77777777" w:rsidR="00F009A0" w:rsidRPr="00F806F4" w:rsidRDefault="00F009A0" w:rsidP="00F009A0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06F4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о года</w:t>
            </w:r>
          </w:p>
        </w:tc>
        <w:tc>
          <w:tcPr>
            <w:tcW w:w="1275" w:type="dxa"/>
            <w:tcBorders>
              <w:top w:val="dashed" w:sz="4" w:space="0" w:color="auto"/>
              <w:bottom w:val="dashed" w:sz="4" w:space="0" w:color="auto"/>
            </w:tcBorders>
          </w:tcPr>
          <w:p w14:paraId="6C5A9A89" w14:textId="77777777" w:rsidR="00F009A0" w:rsidRPr="00F806F4" w:rsidRDefault="00F009A0" w:rsidP="00F009A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</w:tcPr>
          <w:p w14:paraId="6AE77433" w14:textId="77777777" w:rsidR="00F009A0" w:rsidRPr="00F806F4" w:rsidRDefault="00F009A0" w:rsidP="00F009A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</w:tcBorders>
          </w:tcPr>
          <w:p w14:paraId="4C61C13D" w14:textId="77777777" w:rsidR="00F009A0" w:rsidRPr="00F806F4" w:rsidRDefault="00F009A0" w:rsidP="00F009A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</w:tcPr>
          <w:p w14:paraId="5D3F0C9D" w14:textId="77777777" w:rsidR="00F009A0" w:rsidRPr="00F806F4" w:rsidRDefault="00F009A0" w:rsidP="00F009A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</w:tcPr>
          <w:p w14:paraId="56D3B980" w14:textId="77777777" w:rsidR="00F009A0" w:rsidRPr="00F806F4" w:rsidRDefault="00F009A0" w:rsidP="00F009A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dashed" w:sz="4" w:space="0" w:color="auto"/>
              <w:bottom w:val="dashed" w:sz="4" w:space="0" w:color="auto"/>
            </w:tcBorders>
          </w:tcPr>
          <w:p w14:paraId="15E9C5F9" w14:textId="77777777" w:rsidR="00F009A0" w:rsidRPr="00F806F4" w:rsidRDefault="00F009A0" w:rsidP="00F009A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445C8D97" w14:textId="77777777" w:rsidR="00F009A0" w:rsidRPr="00F806F4" w:rsidRDefault="00F009A0" w:rsidP="00F009A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DB0B32C" w14:textId="77777777" w:rsidR="00F009A0" w:rsidRPr="00F806F4" w:rsidRDefault="00F009A0" w:rsidP="00F009A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14:paraId="6ED6663D" w14:textId="77777777" w:rsidR="00F009A0" w:rsidRPr="00F806F4" w:rsidRDefault="00F009A0" w:rsidP="00F009A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009A0" w:rsidRPr="00F806F4" w14:paraId="1249A635" w14:textId="77777777" w:rsidTr="00F009A0">
        <w:trPr>
          <w:trHeight w:val="88"/>
          <w:jc w:val="center"/>
        </w:trPr>
        <w:tc>
          <w:tcPr>
            <w:tcW w:w="959" w:type="dxa"/>
            <w:vMerge/>
            <w:tcBorders>
              <w:right w:val="dashed" w:sz="4" w:space="0" w:color="auto"/>
            </w:tcBorders>
          </w:tcPr>
          <w:p w14:paraId="23A39CCF" w14:textId="77777777" w:rsidR="00F009A0" w:rsidRPr="00F806F4" w:rsidRDefault="00F009A0" w:rsidP="00F009A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dashed" w:sz="4" w:space="0" w:color="auto"/>
              <w:left w:val="dashed" w:sz="4" w:space="0" w:color="auto"/>
            </w:tcBorders>
          </w:tcPr>
          <w:p w14:paraId="56C37D2D" w14:textId="77777777" w:rsidR="00F009A0" w:rsidRPr="00F806F4" w:rsidRDefault="00F009A0" w:rsidP="00F009A0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06F4">
              <w:rPr>
                <w:rFonts w:ascii="Times New Roman" w:eastAsia="Times New Roman" w:hAnsi="Times New Roman" w:cs="Times New Roman"/>
                <w:sz w:val="28"/>
                <w:szCs w:val="28"/>
              </w:rPr>
              <w:t>Конец года</w:t>
            </w:r>
          </w:p>
        </w:tc>
        <w:tc>
          <w:tcPr>
            <w:tcW w:w="1275" w:type="dxa"/>
            <w:tcBorders>
              <w:top w:val="dashed" w:sz="4" w:space="0" w:color="auto"/>
            </w:tcBorders>
          </w:tcPr>
          <w:p w14:paraId="24A6083B" w14:textId="77777777" w:rsidR="00F009A0" w:rsidRPr="00F806F4" w:rsidRDefault="00F009A0" w:rsidP="00F009A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dashed" w:sz="4" w:space="0" w:color="auto"/>
            </w:tcBorders>
          </w:tcPr>
          <w:p w14:paraId="109693F5" w14:textId="77777777" w:rsidR="00F009A0" w:rsidRPr="00F806F4" w:rsidRDefault="00F009A0" w:rsidP="00F009A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dashed" w:sz="4" w:space="0" w:color="auto"/>
            </w:tcBorders>
          </w:tcPr>
          <w:p w14:paraId="7BB6CD48" w14:textId="77777777" w:rsidR="00F009A0" w:rsidRPr="00F806F4" w:rsidRDefault="00F009A0" w:rsidP="00F009A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dashed" w:sz="4" w:space="0" w:color="auto"/>
            </w:tcBorders>
          </w:tcPr>
          <w:p w14:paraId="2EEE3499" w14:textId="77777777" w:rsidR="00F009A0" w:rsidRPr="00F806F4" w:rsidRDefault="00F009A0" w:rsidP="00F009A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dashed" w:sz="4" w:space="0" w:color="auto"/>
            </w:tcBorders>
          </w:tcPr>
          <w:p w14:paraId="0364ABBA" w14:textId="77777777" w:rsidR="00F009A0" w:rsidRPr="00F806F4" w:rsidRDefault="00F009A0" w:rsidP="00F009A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dashed" w:sz="4" w:space="0" w:color="auto"/>
            </w:tcBorders>
          </w:tcPr>
          <w:p w14:paraId="44801359" w14:textId="77777777" w:rsidR="00F009A0" w:rsidRPr="00F806F4" w:rsidRDefault="00F009A0" w:rsidP="00F009A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dashed" w:sz="4" w:space="0" w:color="auto"/>
              <w:right w:val="single" w:sz="4" w:space="0" w:color="auto"/>
            </w:tcBorders>
          </w:tcPr>
          <w:p w14:paraId="007303B2" w14:textId="77777777" w:rsidR="00F009A0" w:rsidRPr="00F806F4" w:rsidRDefault="00F009A0" w:rsidP="00F009A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14:paraId="57616648" w14:textId="77777777" w:rsidR="00F009A0" w:rsidRPr="00F806F4" w:rsidRDefault="00F009A0" w:rsidP="00F009A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</w:tcBorders>
          </w:tcPr>
          <w:p w14:paraId="4E9DAED9" w14:textId="77777777" w:rsidR="00F009A0" w:rsidRPr="00F806F4" w:rsidRDefault="00F009A0" w:rsidP="00F009A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2E79FDE5" w14:textId="77777777" w:rsidR="00F009A0" w:rsidRDefault="00F009A0" w:rsidP="00F009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FF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В таблице ставятся условные знаки «+» - показатель сформирован, «-» - показатель не сформирован. Затем определяется уровень результатов освоения программы (подсчитывается количество знаков «+», определяется их процентное соотношение). </w:t>
      </w:r>
    </w:p>
    <w:p w14:paraId="190E0E57" w14:textId="77777777" w:rsidR="00F009A0" w:rsidRDefault="00F009A0" w:rsidP="00F009A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Pr="00E52507">
        <w:rPr>
          <w:rFonts w:ascii="Times New Roman" w:hAnsi="Times New Roman" w:cs="Times New Roman"/>
          <w:b/>
          <w:sz w:val="28"/>
          <w:szCs w:val="28"/>
        </w:rPr>
        <w:t xml:space="preserve">Количественная характеристика уровней достижения детьми планируемых </w:t>
      </w:r>
      <w:r>
        <w:rPr>
          <w:rFonts w:ascii="Times New Roman" w:hAnsi="Times New Roman" w:cs="Times New Roman"/>
          <w:b/>
          <w:sz w:val="28"/>
          <w:szCs w:val="28"/>
        </w:rPr>
        <w:t>результатов</w:t>
      </w:r>
      <w:r w:rsidRPr="00E52507">
        <w:rPr>
          <w:rFonts w:ascii="Times New Roman" w:hAnsi="Times New Roman" w:cs="Times New Roman"/>
          <w:b/>
          <w:sz w:val="28"/>
          <w:szCs w:val="28"/>
        </w:rPr>
        <w:t xml:space="preserve"> освоения программы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4B48D268" w14:textId="77777777" w:rsidR="00F009A0" w:rsidRDefault="00F009A0" w:rsidP="00F009A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Высокий уровень </w:t>
      </w:r>
      <w:r>
        <w:rPr>
          <w:rFonts w:ascii="Times New Roman" w:hAnsi="Times New Roman" w:cs="Times New Roman"/>
          <w:sz w:val="28"/>
          <w:szCs w:val="28"/>
        </w:rPr>
        <w:t>- 71%-100% показателей имеют знак «+»,</w:t>
      </w:r>
    </w:p>
    <w:p w14:paraId="43BCBF77" w14:textId="77777777" w:rsidR="00F009A0" w:rsidRDefault="00F009A0" w:rsidP="00F009A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2507">
        <w:rPr>
          <w:rFonts w:ascii="Times New Roman" w:hAnsi="Times New Roman" w:cs="Times New Roman"/>
          <w:b/>
          <w:i/>
          <w:sz w:val="28"/>
          <w:szCs w:val="28"/>
        </w:rPr>
        <w:t>Средний уровень</w:t>
      </w:r>
      <w:r>
        <w:rPr>
          <w:rFonts w:ascii="Times New Roman" w:hAnsi="Times New Roman" w:cs="Times New Roman"/>
          <w:i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36%-70% показателей имеют знак «+»,</w:t>
      </w:r>
    </w:p>
    <w:p w14:paraId="3B0A1059" w14:textId="77777777" w:rsidR="00F009A0" w:rsidRPr="00E52507" w:rsidRDefault="00F009A0" w:rsidP="00F009A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Низкий</w:t>
      </w:r>
      <w:r w:rsidRPr="00E52507">
        <w:rPr>
          <w:rFonts w:ascii="Times New Roman" w:hAnsi="Times New Roman" w:cs="Times New Roman"/>
          <w:b/>
          <w:i/>
          <w:sz w:val="28"/>
          <w:szCs w:val="28"/>
        </w:rPr>
        <w:t xml:space="preserve"> уровень</w:t>
      </w:r>
      <w:r>
        <w:rPr>
          <w:rFonts w:ascii="Times New Roman" w:hAnsi="Times New Roman" w:cs="Times New Roman"/>
          <w:i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0%-35% показателей имеют знак «+».</w:t>
      </w:r>
    </w:p>
    <w:p w14:paraId="0C21F130" w14:textId="77777777" w:rsidR="00F009A0" w:rsidRPr="00F806F4" w:rsidRDefault="00F009A0" w:rsidP="00F009A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806F4">
        <w:rPr>
          <w:rFonts w:ascii="Times New Roman" w:hAnsi="Times New Roman" w:cs="Times New Roman"/>
          <w:b/>
          <w:bCs/>
          <w:sz w:val="28"/>
          <w:szCs w:val="28"/>
        </w:rPr>
        <w:t xml:space="preserve">Качественная характеристика </w:t>
      </w:r>
      <w:r w:rsidRPr="00E52507">
        <w:rPr>
          <w:rFonts w:ascii="Times New Roman" w:hAnsi="Times New Roman" w:cs="Times New Roman"/>
          <w:b/>
          <w:sz w:val="28"/>
          <w:szCs w:val="28"/>
        </w:rPr>
        <w:t>уровней достижения детьм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ланируемых результатов освоения программы:</w:t>
      </w:r>
    </w:p>
    <w:p w14:paraId="0D2E8386" w14:textId="77777777" w:rsidR="00F009A0" w:rsidRDefault="00F009A0" w:rsidP="00F009A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06F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ысокий уровень:</w:t>
      </w:r>
      <w:r>
        <w:rPr>
          <w:rFonts w:ascii="Times New Roman" w:hAnsi="Times New Roman" w:cs="Times New Roman"/>
          <w:bCs/>
          <w:sz w:val="28"/>
          <w:szCs w:val="28"/>
        </w:rPr>
        <w:t xml:space="preserve"> учащийся </w:t>
      </w:r>
      <w:r w:rsidRPr="00DF2F01">
        <w:rPr>
          <w:rFonts w:ascii="Times New Roman" w:hAnsi="Times New Roman" w:cs="Times New Roman"/>
          <w:bCs/>
          <w:sz w:val="28"/>
          <w:szCs w:val="28"/>
        </w:rPr>
        <w:t>приобрел в результате освоения программы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F2F01">
        <w:rPr>
          <w:rFonts w:ascii="Times New Roman" w:hAnsi="Times New Roman" w:cs="Times New Roman"/>
          <w:bCs/>
          <w:sz w:val="28"/>
          <w:szCs w:val="28"/>
        </w:rPr>
        <w:t xml:space="preserve">следующие результаты, которые проявляются в </w:t>
      </w:r>
      <w:r>
        <w:rPr>
          <w:rFonts w:ascii="Times New Roman" w:hAnsi="Times New Roman" w:cs="Times New Roman"/>
          <w:bCs/>
          <w:sz w:val="28"/>
          <w:szCs w:val="28"/>
        </w:rPr>
        <w:t xml:space="preserve">его </w:t>
      </w:r>
      <w:r w:rsidRPr="00DF2F01">
        <w:rPr>
          <w:rFonts w:ascii="Times New Roman" w:hAnsi="Times New Roman" w:cs="Times New Roman"/>
          <w:bCs/>
          <w:sz w:val="28"/>
          <w:szCs w:val="28"/>
        </w:rPr>
        <w:t>само</w:t>
      </w:r>
      <w:r>
        <w:rPr>
          <w:rFonts w:ascii="Times New Roman" w:hAnsi="Times New Roman" w:cs="Times New Roman"/>
          <w:bCs/>
          <w:sz w:val="28"/>
          <w:szCs w:val="28"/>
        </w:rPr>
        <w:t>стоятельной деятельности</w:t>
      </w:r>
      <w:r w:rsidRPr="00DF2F01">
        <w:rPr>
          <w:rFonts w:ascii="Times New Roman" w:hAnsi="Times New Roman" w:cs="Times New Roman"/>
          <w:bCs/>
          <w:sz w:val="28"/>
          <w:szCs w:val="28"/>
        </w:rPr>
        <w:t>:</w:t>
      </w:r>
    </w:p>
    <w:p w14:paraId="4C78714A" w14:textId="6861BCCC" w:rsidR="00F009A0" w:rsidRDefault="00F009A0" w:rsidP="00F009A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имеет представление о нетрадиционных способах и техниках рисования,</w:t>
      </w:r>
    </w:p>
    <w:p w14:paraId="1A2F866B" w14:textId="51134715" w:rsidR="00F009A0" w:rsidRDefault="00A90F65" w:rsidP="00A90F65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думка ребенка уникальна и свежа, отличается от шаблонов и клише,</w:t>
      </w:r>
    </w:p>
    <w:p w14:paraId="5BC7D2BF" w14:textId="77777777" w:rsidR="00A90F65" w:rsidRDefault="00A90F65" w:rsidP="00A90F65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ярко и убедительно передает чувства и настроение в работе,</w:t>
      </w:r>
    </w:p>
    <w:p w14:paraId="650779DF" w14:textId="77777777" w:rsidR="00A90F65" w:rsidRPr="00F009A0" w:rsidRDefault="00A90F65" w:rsidP="00A90F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владеет различными нетрадиционными</w:t>
      </w:r>
      <w:r w:rsidRPr="00106B67">
        <w:rPr>
          <w:rFonts w:ascii="Times New Roman" w:hAnsi="Times New Roman" w:cs="Times New Roman"/>
          <w:sz w:val="28"/>
          <w:szCs w:val="28"/>
        </w:rPr>
        <w:t xml:space="preserve"> техническими приемами </w:t>
      </w:r>
      <w:proofErr w:type="gramStart"/>
      <w:r w:rsidRPr="00106B67">
        <w:rPr>
          <w:rFonts w:ascii="Times New Roman" w:hAnsi="Times New Roman" w:cs="Times New Roman"/>
          <w:sz w:val="28"/>
          <w:szCs w:val="28"/>
        </w:rPr>
        <w:t>работы  с</w:t>
      </w:r>
      <w:proofErr w:type="gramEnd"/>
      <w:r w:rsidRPr="00106B67">
        <w:rPr>
          <w:rFonts w:ascii="Times New Roman" w:hAnsi="Times New Roman" w:cs="Times New Roman"/>
          <w:sz w:val="28"/>
          <w:szCs w:val="28"/>
        </w:rPr>
        <w:t xml:space="preserve"> различными изобразительными материалами;</w:t>
      </w:r>
    </w:p>
    <w:p w14:paraId="1CCB2FC2" w14:textId="77777777" w:rsidR="00A90F65" w:rsidRDefault="00A90F65" w:rsidP="00A90F65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106B67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умеет </w:t>
      </w:r>
      <w:proofErr w:type="gramStart"/>
      <w:r w:rsidRPr="00106B67">
        <w:rPr>
          <w:rFonts w:ascii="Times New Roman" w:hAnsi="Times New Roman" w:cs="Times New Roman"/>
          <w:sz w:val="28"/>
          <w:szCs w:val="28"/>
        </w:rPr>
        <w:t>самостоятельно  применять</w:t>
      </w:r>
      <w:proofErr w:type="gramEnd"/>
      <w:r w:rsidRPr="00106B67">
        <w:rPr>
          <w:rFonts w:ascii="Times New Roman" w:hAnsi="Times New Roman" w:cs="Times New Roman"/>
          <w:sz w:val="28"/>
          <w:szCs w:val="28"/>
        </w:rPr>
        <w:t xml:space="preserve"> нетрадиционные техники рисования;</w:t>
      </w:r>
    </w:p>
    <w:p w14:paraId="39F3E6BD" w14:textId="77777777" w:rsidR="00A90F65" w:rsidRDefault="00A90F65" w:rsidP="00A90F65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амостоятельно создаёт новые образы и сюжеты,</w:t>
      </w:r>
    </w:p>
    <w:p w14:paraId="2D6A22DA" w14:textId="43810E48" w:rsidR="00A90F65" w:rsidRDefault="00A90F65" w:rsidP="00A90F65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мпоненты рисунка гармонично скомпонованы, удачно подобраны цвета и оттенки.</w:t>
      </w:r>
    </w:p>
    <w:p w14:paraId="3FE3D642" w14:textId="2FF0552D" w:rsidR="00F009A0" w:rsidRPr="00F806F4" w:rsidRDefault="00F009A0" w:rsidP="00F009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Pr="00F806F4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редний уровень:</w:t>
      </w:r>
      <w:r w:rsidRPr="00F806F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чащийся в результате освоения программы име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выше перечислен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зультаты, но их проявление ярко выражено в основном в совместной деятельности со взрослыми.</w:t>
      </w:r>
    </w:p>
    <w:p w14:paraId="229F6DBB" w14:textId="77777777" w:rsidR="00F009A0" w:rsidRPr="00D03E78" w:rsidRDefault="00F009A0" w:rsidP="00F009A0">
      <w:pPr>
        <w:tabs>
          <w:tab w:val="left" w:pos="181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    </w:t>
      </w:r>
      <w:r w:rsidRPr="00F806F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изкий уровень:</w:t>
      </w:r>
      <w:r>
        <w:rPr>
          <w:rFonts w:ascii="Times New Roman" w:hAnsi="Times New Roman" w:cs="Times New Roman"/>
          <w:sz w:val="28"/>
          <w:szCs w:val="28"/>
        </w:rPr>
        <w:t xml:space="preserve"> учащийся в результате освоения программы не в полной мере име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выше перечислен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зультаты, их проявление ярко выражено только в совместной деятельности со взрослым, по инициативе взрослого и при помощи взрослого.</w:t>
      </w:r>
    </w:p>
    <w:p w14:paraId="77DF17DB" w14:textId="77777777" w:rsidR="00852CD8" w:rsidRDefault="00852CD8" w:rsidP="006B5F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91104AB" w14:textId="77777777" w:rsidR="00F009A0" w:rsidRDefault="00F009A0" w:rsidP="006B5F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AE74BB8" w14:textId="77777777" w:rsidR="00F009A0" w:rsidRDefault="00F009A0" w:rsidP="006B5F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6242643" w14:textId="77777777" w:rsidR="00F009A0" w:rsidRDefault="00F009A0" w:rsidP="006B5F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6B7270E" w14:textId="77777777" w:rsidR="00F009A0" w:rsidRDefault="00F009A0" w:rsidP="006B5F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  <w:sectPr w:rsidR="00F009A0" w:rsidSect="00F009A0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14:paraId="44A32A4A" w14:textId="77777777" w:rsidR="006B5F27" w:rsidRPr="00F806F4" w:rsidRDefault="006B5F27" w:rsidP="006B5F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2.3.</w:t>
      </w:r>
      <w:r w:rsidRPr="00F806F4">
        <w:rPr>
          <w:rFonts w:ascii="Times New Roman" w:hAnsi="Times New Roman" w:cs="Times New Roman"/>
          <w:b/>
          <w:bCs/>
          <w:sz w:val="28"/>
          <w:szCs w:val="28"/>
        </w:rPr>
        <w:t xml:space="preserve"> Условия реализации дополнительной общеобразовательной (общеразвивающей) программы</w:t>
      </w:r>
    </w:p>
    <w:p w14:paraId="429A2AEE" w14:textId="77777777" w:rsidR="006B5F27" w:rsidRPr="00F806F4" w:rsidRDefault="006B5F27" w:rsidP="006B5F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806F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адровое обеспечение</w:t>
      </w:r>
    </w:p>
    <w:p w14:paraId="2F6DC255" w14:textId="77777777" w:rsidR="006B5F27" w:rsidRPr="00F806F4" w:rsidRDefault="006B5F27" w:rsidP="006B5F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06F4">
        <w:rPr>
          <w:rFonts w:ascii="Times New Roman" w:hAnsi="Times New Roman" w:cs="Times New Roman"/>
          <w:sz w:val="28"/>
          <w:szCs w:val="28"/>
        </w:rPr>
        <w:t xml:space="preserve">Повышение качества дошкольного образования находится в прямой зависимости от кадров. </w:t>
      </w:r>
    </w:p>
    <w:p w14:paraId="20C4F080" w14:textId="5B4B389C" w:rsidR="006B5F27" w:rsidRPr="00F806F4" w:rsidRDefault="006B5F27" w:rsidP="006B5F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06F4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Реализовывать программу может педа</w:t>
      </w:r>
      <w:r w:rsidRPr="001172AD">
        <w:rPr>
          <w:rFonts w:ascii="Times New Roman" w:hAnsi="Times New Roman" w:cs="Times New Roman"/>
          <w:sz w:val="28"/>
          <w:szCs w:val="28"/>
          <w:highlight w:val="white"/>
        </w:rPr>
        <w:t xml:space="preserve">гог, </w:t>
      </w:r>
      <w:r w:rsidRPr="001172AD">
        <w:rPr>
          <w:rFonts w:ascii="Times New Roman" w:eastAsia="Times New Roman" w:hAnsi="Times New Roman" w:cs="Times New Roman"/>
          <w:sz w:val="28"/>
          <w:szCs w:val="28"/>
        </w:rPr>
        <w:t>имеющий в</w:t>
      </w:r>
      <w:r w:rsidRPr="00DB51EA">
        <w:rPr>
          <w:rFonts w:ascii="Times New Roman" w:eastAsia="Times New Roman" w:hAnsi="Times New Roman" w:cs="Times New Roman"/>
          <w:sz w:val="28"/>
          <w:szCs w:val="28"/>
        </w:rPr>
        <w:t>ысшее образование или среднее профессиональное образование в рамках укрупненных групп специальностей и направлений подготовки высшего образования и специальностей среднего профессионального образования "Образование и педагогические науки"</w:t>
      </w:r>
      <w:r w:rsidRPr="001172AD">
        <w:rPr>
          <w:rFonts w:ascii="Times New Roman" w:eastAsia="Times New Roman" w:hAnsi="Times New Roman" w:cs="Times New Roman"/>
          <w:sz w:val="28"/>
          <w:szCs w:val="28"/>
        </w:rPr>
        <w:t>, имеющий стаж не менее 2 лет педагогической деятельности,</w:t>
      </w:r>
      <w:r w:rsidR="007127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806F4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обладающий достаточными знаниями и опытом практической деятельности в области художественного образования детей дошкольного возраста и владеющий </w:t>
      </w:r>
      <w:r w:rsidR="00106B6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нетрадиционными техниками рисования.</w:t>
      </w:r>
      <w:r w:rsidRPr="00F806F4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.</w:t>
      </w:r>
    </w:p>
    <w:p w14:paraId="3E4B2C20" w14:textId="77777777" w:rsidR="006B5F27" w:rsidRPr="00F806F4" w:rsidRDefault="006B5F27" w:rsidP="006B5F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806F4">
        <w:rPr>
          <w:rFonts w:ascii="Times New Roman" w:hAnsi="Times New Roman" w:cs="Times New Roman"/>
          <w:b/>
          <w:bCs/>
          <w:sz w:val="28"/>
          <w:szCs w:val="28"/>
        </w:rPr>
        <w:t xml:space="preserve"> Материально-техническое обеспечение</w:t>
      </w:r>
    </w:p>
    <w:p w14:paraId="64E8A85B" w14:textId="77777777" w:rsidR="007E7FEF" w:rsidRPr="007E7FEF" w:rsidRDefault="007E7FEF" w:rsidP="007E7FEF">
      <w:pPr>
        <w:numPr>
          <w:ilvl w:val="0"/>
          <w:numId w:val="19"/>
        </w:numPr>
        <w:spacing w:after="0" w:line="300" w:lineRule="atLeast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7E7FEF">
        <w:rPr>
          <w:rFonts w:ascii="Times New Roman" w:eastAsia="Times New Roman" w:hAnsi="Times New Roman" w:cs="Times New Roman"/>
          <w:sz w:val="28"/>
          <w:szCs w:val="28"/>
        </w:rPr>
        <w:t>акварельные краски, гуашь;</w:t>
      </w:r>
    </w:p>
    <w:p w14:paraId="4C8F9801" w14:textId="77777777" w:rsidR="007E7FEF" w:rsidRPr="007E7FEF" w:rsidRDefault="007E7FEF" w:rsidP="007E7FEF">
      <w:pPr>
        <w:numPr>
          <w:ilvl w:val="0"/>
          <w:numId w:val="19"/>
        </w:numPr>
        <w:spacing w:after="0" w:line="300" w:lineRule="atLeast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7E7FEF">
        <w:rPr>
          <w:rFonts w:ascii="Times New Roman" w:eastAsia="Times New Roman" w:hAnsi="Times New Roman" w:cs="Times New Roman"/>
          <w:sz w:val="28"/>
          <w:szCs w:val="28"/>
        </w:rPr>
        <w:t>простые карандаши, ластик;</w:t>
      </w:r>
    </w:p>
    <w:p w14:paraId="3BC73C40" w14:textId="77777777" w:rsidR="007E7FEF" w:rsidRPr="007E7FEF" w:rsidRDefault="007E7FEF" w:rsidP="007E7FEF">
      <w:pPr>
        <w:numPr>
          <w:ilvl w:val="0"/>
          <w:numId w:val="19"/>
        </w:numPr>
        <w:spacing w:after="0" w:line="300" w:lineRule="atLeast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7E7FEF">
        <w:rPr>
          <w:rFonts w:ascii="Times New Roman" w:eastAsia="Times New Roman" w:hAnsi="Times New Roman" w:cs="Times New Roman"/>
          <w:sz w:val="28"/>
          <w:szCs w:val="28"/>
        </w:rPr>
        <w:t>печатки из различных материалов;</w:t>
      </w:r>
    </w:p>
    <w:p w14:paraId="655F2D94" w14:textId="77777777" w:rsidR="007E7FEF" w:rsidRPr="007E7FEF" w:rsidRDefault="007E7FEF" w:rsidP="007E7FEF">
      <w:pPr>
        <w:numPr>
          <w:ilvl w:val="0"/>
          <w:numId w:val="19"/>
        </w:numPr>
        <w:spacing w:after="0" w:line="300" w:lineRule="atLeast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7E7FEF">
        <w:rPr>
          <w:rFonts w:ascii="Times New Roman" w:eastAsia="Times New Roman" w:hAnsi="Times New Roman" w:cs="Times New Roman"/>
          <w:sz w:val="28"/>
          <w:szCs w:val="28"/>
        </w:rPr>
        <w:t>наборы разнофактурной бумаги;</w:t>
      </w:r>
    </w:p>
    <w:p w14:paraId="0F6467CD" w14:textId="726872BA" w:rsidR="007E7FEF" w:rsidRPr="007E7FEF" w:rsidRDefault="007E7FEF" w:rsidP="007E7FEF">
      <w:pPr>
        <w:numPr>
          <w:ilvl w:val="0"/>
          <w:numId w:val="19"/>
        </w:numPr>
        <w:spacing w:after="0" w:line="300" w:lineRule="atLeast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7E7FEF">
        <w:rPr>
          <w:rFonts w:ascii="Times New Roman" w:eastAsia="Times New Roman" w:hAnsi="Times New Roman" w:cs="Times New Roman"/>
          <w:sz w:val="28"/>
          <w:szCs w:val="28"/>
        </w:rPr>
        <w:t>восковые мелки;</w:t>
      </w:r>
    </w:p>
    <w:p w14:paraId="19EEDF91" w14:textId="77777777" w:rsidR="007E7FEF" w:rsidRPr="007E7FEF" w:rsidRDefault="007E7FEF" w:rsidP="007E7FEF">
      <w:pPr>
        <w:numPr>
          <w:ilvl w:val="0"/>
          <w:numId w:val="19"/>
        </w:numPr>
        <w:spacing w:after="0" w:line="300" w:lineRule="atLeast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7E7FEF">
        <w:rPr>
          <w:rFonts w:ascii="Times New Roman" w:eastAsia="Times New Roman" w:hAnsi="Times New Roman" w:cs="Times New Roman"/>
          <w:sz w:val="28"/>
          <w:szCs w:val="28"/>
        </w:rPr>
        <w:t>ватные палочки;</w:t>
      </w:r>
    </w:p>
    <w:p w14:paraId="7C038B13" w14:textId="77777777" w:rsidR="007E7FEF" w:rsidRPr="007E7FEF" w:rsidRDefault="007E7FEF" w:rsidP="007E7FEF">
      <w:pPr>
        <w:numPr>
          <w:ilvl w:val="0"/>
          <w:numId w:val="19"/>
        </w:numPr>
        <w:spacing w:after="0" w:line="300" w:lineRule="atLeast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7E7FEF">
        <w:rPr>
          <w:rFonts w:ascii="Times New Roman" w:eastAsia="Times New Roman" w:hAnsi="Times New Roman" w:cs="Times New Roman"/>
          <w:sz w:val="28"/>
          <w:szCs w:val="28"/>
        </w:rPr>
        <w:t>поролоновые печатки, губки;</w:t>
      </w:r>
    </w:p>
    <w:p w14:paraId="2EFB4A18" w14:textId="77777777" w:rsidR="007E7FEF" w:rsidRPr="007E7FEF" w:rsidRDefault="007E7FEF" w:rsidP="007E7FEF">
      <w:pPr>
        <w:numPr>
          <w:ilvl w:val="0"/>
          <w:numId w:val="19"/>
        </w:numPr>
        <w:spacing w:after="0" w:line="300" w:lineRule="atLeast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7E7FEF">
        <w:rPr>
          <w:rFonts w:ascii="Times New Roman" w:eastAsia="Times New Roman" w:hAnsi="Times New Roman" w:cs="Times New Roman"/>
          <w:sz w:val="28"/>
          <w:szCs w:val="28"/>
        </w:rPr>
        <w:t>коктельные трубочки;</w:t>
      </w:r>
    </w:p>
    <w:p w14:paraId="79564DA9" w14:textId="77777777" w:rsidR="007E7FEF" w:rsidRPr="007E7FEF" w:rsidRDefault="007E7FEF" w:rsidP="007E7FEF">
      <w:pPr>
        <w:numPr>
          <w:ilvl w:val="0"/>
          <w:numId w:val="19"/>
        </w:numPr>
        <w:spacing w:after="0" w:line="300" w:lineRule="atLeast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7E7FEF">
        <w:rPr>
          <w:rFonts w:ascii="Times New Roman" w:eastAsia="Times New Roman" w:hAnsi="Times New Roman" w:cs="Times New Roman"/>
          <w:sz w:val="28"/>
          <w:szCs w:val="28"/>
        </w:rPr>
        <w:t>палочки или старые стержни для процарапывания;</w:t>
      </w:r>
    </w:p>
    <w:p w14:paraId="7EEE4F84" w14:textId="77777777" w:rsidR="007E7FEF" w:rsidRPr="007E7FEF" w:rsidRDefault="007E7FEF" w:rsidP="007E7FEF">
      <w:pPr>
        <w:numPr>
          <w:ilvl w:val="0"/>
          <w:numId w:val="19"/>
        </w:numPr>
        <w:spacing w:after="0" w:line="300" w:lineRule="atLeast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7E7FEF">
        <w:rPr>
          <w:rFonts w:ascii="Times New Roman" w:eastAsia="Times New Roman" w:hAnsi="Times New Roman" w:cs="Times New Roman"/>
          <w:sz w:val="28"/>
          <w:szCs w:val="28"/>
        </w:rPr>
        <w:t>матерчатые салфетки;</w:t>
      </w:r>
    </w:p>
    <w:p w14:paraId="176D765D" w14:textId="77777777" w:rsidR="007E7FEF" w:rsidRDefault="007E7FEF" w:rsidP="007E7FEF">
      <w:pPr>
        <w:numPr>
          <w:ilvl w:val="0"/>
          <w:numId w:val="19"/>
        </w:numPr>
        <w:spacing w:after="0" w:line="300" w:lineRule="atLeast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7E7FEF">
        <w:rPr>
          <w:rFonts w:ascii="Times New Roman" w:eastAsia="Times New Roman" w:hAnsi="Times New Roman" w:cs="Times New Roman"/>
          <w:sz w:val="28"/>
          <w:szCs w:val="28"/>
        </w:rPr>
        <w:t>стаканы для воды;</w:t>
      </w:r>
    </w:p>
    <w:p w14:paraId="5D62878E" w14:textId="2C0649B3" w:rsidR="005F0031" w:rsidRDefault="005F0031" w:rsidP="007E7FEF">
      <w:pPr>
        <w:numPr>
          <w:ilvl w:val="0"/>
          <w:numId w:val="19"/>
        </w:numPr>
        <w:spacing w:after="0" w:line="300" w:lineRule="atLeast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сок, соль</w:t>
      </w:r>
      <w:r w:rsidR="00712793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7F72E26" w14:textId="084622E2" w:rsidR="005F0031" w:rsidRPr="007E7FEF" w:rsidRDefault="005F0031" w:rsidP="007E7FEF">
      <w:pPr>
        <w:numPr>
          <w:ilvl w:val="0"/>
          <w:numId w:val="19"/>
        </w:numPr>
        <w:spacing w:after="0" w:line="300" w:lineRule="atLeast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лей ПВА</w:t>
      </w:r>
      <w:r w:rsidR="00712793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0B2404B" w14:textId="77777777" w:rsidR="007E7FEF" w:rsidRPr="007E7FEF" w:rsidRDefault="007E7FEF" w:rsidP="007E7FEF">
      <w:pPr>
        <w:numPr>
          <w:ilvl w:val="0"/>
          <w:numId w:val="19"/>
        </w:numPr>
        <w:spacing w:after="0" w:line="300" w:lineRule="atLeast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7E7FEF">
        <w:rPr>
          <w:rFonts w:ascii="Times New Roman" w:eastAsia="Times New Roman" w:hAnsi="Times New Roman" w:cs="Times New Roman"/>
          <w:sz w:val="28"/>
          <w:szCs w:val="28"/>
        </w:rPr>
        <w:t>подставки под кисти; кисти.</w:t>
      </w:r>
    </w:p>
    <w:p w14:paraId="61596AF0" w14:textId="77777777" w:rsidR="007E7FEF" w:rsidRPr="007E7FEF" w:rsidRDefault="007E7FEF" w:rsidP="007E7FEF">
      <w:pPr>
        <w:numPr>
          <w:ilvl w:val="0"/>
          <w:numId w:val="19"/>
        </w:numPr>
        <w:spacing w:after="0" w:line="300" w:lineRule="atLeast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7E7FEF">
        <w:rPr>
          <w:rFonts w:ascii="Times New Roman" w:eastAsia="Times New Roman" w:hAnsi="Times New Roman" w:cs="Times New Roman"/>
          <w:sz w:val="28"/>
          <w:szCs w:val="28"/>
        </w:rPr>
        <w:t>па</w:t>
      </w:r>
      <w:r w:rsidR="00852CD8">
        <w:rPr>
          <w:rFonts w:ascii="Times New Roman" w:hAnsi="Times New Roman"/>
          <w:sz w:val="28"/>
          <w:szCs w:val="28"/>
        </w:rPr>
        <w:t xml:space="preserve">рта детская, стул детский </w:t>
      </w:r>
    </w:p>
    <w:p w14:paraId="3E687665" w14:textId="0B61E00D" w:rsidR="007E7FEF" w:rsidRPr="007E7FEF" w:rsidRDefault="007E7FEF" w:rsidP="007E7FEF">
      <w:pPr>
        <w:numPr>
          <w:ilvl w:val="0"/>
          <w:numId w:val="19"/>
        </w:numPr>
        <w:spacing w:after="0" w:line="300" w:lineRule="atLeast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7E7FEF">
        <w:rPr>
          <w:rFonts w:ascii="Times New Roman" w:eastAsia="Times New Roman" w:hAnsi="Times New Roman" w:cs="Times New Roman"/>
          <w:sz w:val="28"/>
          <w:szCs w:val="28"/>
        </w:rPr>
        <w:t xml:space="preserve">демонстрационная доска, дидактический </w:t>
      </w:r>
      <w:r w:rsidR="00712793" w:rsidRPr="007E7FEF">
        <w:rPr>
          <w:rFonts w:ascii="Times New Roman" w:eastAsia="Times New Roman" w:hAnsi="Times New Roman" w:cs="Times New Roman"/>
          <w:sz w:val="28"/>
          <w:szCs w:val="28"/>
        </w:rPr>
        <w:t>материал в</w:t>
      </w:r>
      <w:r w:rsidRPr="007E7FEF">
        <w:rPr>
          <w:rFonts w:ascii="Times New Roman" w:eastAsia="Times New Roman" w:hAnsi="Times New Roman" w:cs="Times New Roman"/>
          <w:sz w:val="28"/>
          <w:szCs w:val="28"/>
        </w:rPr>
        <w:t xml:space="preserve"> соответствии с темами занятий</w:t>
      </w:r>
    </w:p>
    <w:p w14:paraId="4892C82C" w14:textId="77777777" w:rsidR="007E7FEF" w:rsidRPr="007E7FEF" w:rsidRDefault="007E7FEF" w:rsidP="007E7FEF">
      <w:pPr>
        <w:numPr>
          <w:ilvl w:val="0"/>
          <w:numId w:val="19"/>
        </w:numPr>
        <w:spacing w:after="0" w:line="300" w:lineRule="atLeast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7E7FEF">
        <w:rPr>
          <w:rFonts w:ascii="Times New Roman" w:eastAsia="Times New Roman" w:hAnsi="Times New Roman" w:cs="Times New Roman"/>
          <w:sz w:val="28"/>
          <w:szCs w:val="28"/>
        </w:rPr>
        <w:t>наглядный и раздаточный материал, в соответствии с темой занятия</w:t>
      </w:r>
    </w:p>
    <w:p w14:paraId="421624C3" w14:textId="77777777" w:rsidR="00805DFE" w:rsidRPr="00614F6F" w:rsidRDefault="00805DFE" w:rsidP="00124E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68D3271" w14:textId="77777777" w:rsidR="001662A4" w:rsidRPr="00F806F4" w:rsidRDefault="001662A4" w:rsidP="001662A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806F4">
        <w:rPr>
          <w:rFonts w:ascii="Times New Roman" w:hAnsi="Times New Roman" w:cs="Times New Roman"/>
          <w:b/>
          <w:bCs/>
          <w:sz w:val="28"/>
          <w:szCs w:val="28"/>
        </w:rPr>
        <w:t>3. Литература.</w:t>
      </w:r>
    </w:p>
    <w:p w14:paraId="51D4FE94" w14:textId="77777777" w:rsidR="0016747B" w:rsidRPr="00BD0D39" w:rsidRDefault="0016747B" w:rsidP="00F009A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0D39">
        <w:rPr>
          <w:rFonts w:ascii="Times New Roman" w:eastAsia="Times New Roman" w:hAnsi="Times New Roman" w:cs="Times New Roman"/>
          <w:color w:val="000000"/>
          <w:sz w:val="28"/>
          <w:szCs w:val="28"/>
        </w:rPr>
        <w:t>Аверьянова А.П. Изобразительная деятельность в детском саду. – М.: Москва-Синтез; М.: ТЦ Сфера, 2003. – 96с.; илл.</w:t>
      </w:r>
    </w:p>
    <w:p w14:paraId="73375253" w14:textId="77777777" w:rsidR="0016747B" w:rsidRPr="00BD0D39" w:rsidRDefault="0016747B" w:rsidP="0016747B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0D39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тель Дошкольного Образовательного Учреждения №3/2008; №5,7/2009</w:t>
      </w:r>
    </w:p>
    <w:p w14:paraId="2C5E1CD6" w14:textId="77777777" w:rsidR="0016747B" w:rsidRPr="00BD0D39" w:rsidRDefault="0016747B" w:rsidP="0016747B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0D39">
        <w:rPr>
          <w:rFonts w:ascii="Times New Roman" w:eastAsia="Times New Roman" w:hAnsi="Times New Roman" w:cs="Times New Roman"/>
          <w:color w:val="000000"/>
          <w:sz w:val="28"/>
          <w:szCs w:val="28"/>
        </w:rPr>
        <w:t>Давыдова Г.Н. Нетрадиционные техники рисования в детском саду. Часть 1 и 2. – М.: «Издательство Скрипторий 2003», 2008.</w:t>
      </w:r>
    </w:p>
    <w:p w14:paraId="3184F9C3" w14:textId="0DB9995B" w:rsidR="0016747B" w:rsidRPr="00BD0D39" w:rsidRDefault="0016747B" w:rsidP="0016747B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0D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марова Т.С.  Изобразительная деятельность в детском саду. – М.: Мозаика-Синтез, 2008.- 192с.: </w:t>
      </w:r>
      <w:proofErr w:type="spellStart"/>
      <w:r w:rsidRPr="00BD0D39">
        <w:rPr>
          <w:rFonts w:ascii="Times New Roman" w:eastAsia="Times New Roman" w:hAnsi="Times New Roman" w:cs="Times New Roman"/>
          <w:color w:val="000000"/>
          <w:sz w:val="28"/>
          <w:szCs w:val="28"/>
        </w:rPr>
        <w:t>цв</w:t>
      </w:r>
      <w:proofErr w:type="spellEnd"/>
      <w:r w:rsidRPr="00BD0D3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7127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D0D39">
        <w:rPr>
          <w:rFonts w:ascii="Times New Roman" w:eastAsia="Times New Roman" w:hAnsi="Times New Roman" w:cs="Times New Roman"/>
          <w:color w:val="000000"/>
          <w:sz w:val="28"/>
          <w:szCs w:val="28"/>
        </w:rPr>
        <w:t>вкл.</w:t>
      </w:r>
    </w:p>
    <w:p w14:paraId="556E7445" w14:textId="77777777" w:rsidR="0016747B" w:rsidRPr="00BD0D39" w:rsidRDefault="0016747B" w:rsidP="0016747B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0D3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Лыкова И.А. Изобразительная деятельность в детском саду: планирование, конспекты занятий, методические рекомендации. Средняя группа. – М.: «КАРАПУЗ-ДИДАКТИКА», 2008. -144с., 16 л. вкл.</w:t>
      </w:r>
    </w:p>
    <w:p w14:paraId="096F7162" w14:textId="682C7CB8" w:rsidR="0016747B" w:rsidRPr="00BD0D39" w:rsidRDefault="0016747B" w:rsidP="0016747B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0D39">
        <w:rPr>
          <w:rFonts w:ascii="Times New Roman" w:eastAsia="Times New Roman" w:hAnsi="Times New Roman" w:cs="Times New Roman"/>
          <w:color w:val="000000"/>
          <w:sz w:val="28"/>
          <w:szCs w:val="28"/>
        </w:rPr>
        <w:t>Пастухова Г.В. Нетрадиционные техники рисования в детском саду. (1 и</w:t>
      </w:r>
      <w:r w:rsidR="007127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D0D39">
        <w:rPr>
          <w:rFonts w:ascii="Times New Roman" w:eastAsia="Times New Roman" w:hAnsi="Times New Roman" w:cs="Times New Roman"/>
          <w:color w:val="000000"/>
          <w:sz w:val="28"/>
          <w:szCs w:val="28"/>
        </w:rPr>
        <w:t>2 части). Издательство «Центр Проблем Детства», 1996.</w:t>
      </w:r>
    </w:p>
    <w:p w14:paraId="135D68D0" w14:textId="77777777" w:rsidR="0016747B" w:rsidRPr="00BD0D39" w:rsidRDefault="0016747B" w:rsidP="0016747B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0D39">
        <w:rPr>
          <w:rFonts w:ascii="Times New Roman" w:eastAsia="Times New Roman" w:hAnsi="Times New Roman" w:cs="Times New Roman"/>
          <w:color w:val="000000"/>
          <w:sz w:val="28"/>
          <w:szCs w:val="28"/>
        </w:rPr>
        <w:t>Шкидская И.О. Аппликации из пластилина. – Ростов н/</w:t>
      </w:r>
      <w:proofErr w:type="gramStart"/>
      <w:r w:rsidRPr="00BD0D39">
        <w:rPr>
          <w:rFonts w:ascii="Times New Roman" w:eastAsia="Times New Roman" w:hAnsi="Times New Roman" w:cs="Times New Roman"/>
          <w:color w:val="000000"/>
          <w:sz w:val="28"/>
          <w:szCs w:val="28"/>
        </w:rPr>
        <w:t>Д :</w:t>
      </w:r>
      <w:proofErr w:type="gramEnd"/>
      <w:r w:rsidRPr="00BD0D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еникс, 2008. – 87.</w:t>
      </w:r>
    </w:p>
    <w:p w14:paraId="018AAD7C" w14:textId="77777777" w:rsidR="007B65D9" w:rsidRPr="0016747B" w:rsidRDefault="007B65D9" w:rsidP="001674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02E312F" w14:textId="77777777" w:rsidR="007B65D9" w:rsidRDefault="007B65D9" w:rsidP="00CB73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721A853" w14:textId="77777777" w:rsidR="007B65D9" w:rsidRDefault="007B65D9" w:rsidP="00CB73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1434BB2" w14:textId="77777777" w:rsidR="007B65D9" w:rsidRDefault="007B65D9" w:rsidP="00CB73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DBBD9CF" w14:textId="77777777" w:rsidR="007B65D9" w:rsidRDefault="007B65D9" w:rsidP="00CB73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A9FB4A3" w14:textId="77777777" w:rsidR="007B65D9" w:rsidRDefault="007B65D9" w:rsidP="00CB73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BE1B446" w14:textId="77777777" w:rsidR="007B65D9" w:rsidRDefault="007B65D9" w:rsidP="00CB73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CCD99D9" w14:textId="77777777" w:rsidR="007B65D9" w:rsidRDefault="007B65D9" w:rsidP="00CB73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694116B" w14:textId="77777777" w:rsidR="007B65D9" w:rsidRDefault="007B65D9" w:rsidP="00CB73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96D0BD1" w14:textId="77777777" w:rsidR="007B65D9" w:rsidRDefault="007B65D9" w:rsidP="00CB73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76B1185" w14:textId="77777777" w:rsidR="007B65D9" w:rsidRDefault="007B65D9" w:rsidP="00CB73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18BBE76" w14:textId="77777777" w:rsidR="007B65D9" w:rsidRDefault="007B65D9" w:rsidP="00CB73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9166F9C" w14:textId="77777777" w:rsidR="007B65D9" w:rsidRDefault="007B65D9" w:rsidP="00CB73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CC49D18" w14:textId="77777777" w:rsidR="007B65D9" w:rsidRDefault="007B65D9" w:rsidP="00CB73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DCB915D" w14:textId="77777777" w:rsidR="002937A1" w:rsidRPr="00056196" w:rsidRDefault="002937A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56196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759468FC" w14:textId="77777777" w:rsidR="007B65D9" w:rsidRPr="00056196" w:rsidRDefault="007B65D9" w:rsidP="00CB73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  <w:sectPr w:rsidR="007B65D9" w:rsidRPr="00056196" w:rsidSect="00F009A0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598C8155" w14:textId="77777777" w:rsidR="0030135D" w:rsidRPr="0030135D" w:rsidRDefault="0030135D" w:rsidP="0030135D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>Л</w:t>
      </w:r>
      <w:r w:rsidR="0011101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ист изменений в программе на 20__</w:t>
      </w:r>
      <w:r w:rsidRPr="0030135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_ г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7"/>
        <w:gridCol w:w="3746"/>
        <w:gridCol w:w="4791"/>
      </w:tblGrid>
      <w:tr w:rsidR="0030135D" w:rsidRPr="0030135D" w14:paraId="06FD75E7" w14:textId="77777777" w:rsidTr="0030135D">
        <w:tc>
          <w:tcPr>
            <w:tcW w:w="807" w:type="dxa"/>
            <w:shd w:val="clear" w:color="auto" w:fill="auto"/>
          </w:tcPr>
          <w:p w14:paraId="7E4A8865" w14:textId="77777777" w:rsidR="0030135D" w:rsidRPr="0030135D" w:rsidRDefault="0030135D" w:rsidP="0030135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30135D">
              <w:rPr>
                <w:rFonts w:ascii="Times New Roman" w:eastAsia="Calibri" w:hAnsi="Times New Roman" w:cs="Times New Roman"/>
                <w:b/>
                <w:lang w:eastAsia="en-US"/>
              </w:rPr>
              <w:t>№</w:t>
            </w:r>
          </w:p>
        </w:tc>
        <w:tc>
          <w:tcPr>
            <w:tcW w:w="3746" w:type="dxa"/>
            <w:shd w:val="clear" w:color="auto" w:fill="auto"/>
          </w:tcPr>
          <w:p w14:paraId="0C5F87D3" w14:textId="77777777" w:rsidR="0030135D" w:rsidRPr="0030135D" w:rsidRDefault="0030135D" w:rsidP="0030135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30135D">
              <w:rPr>
                <w:rFonts w:ascii="Times New Roman" w:eastAsia="Calibri" w:hAnsi="Times New Roman" w:cs="Times New Roman"/>
                <w:b/>
                <w:lang w:eastAsia="en-US"/>
              </w:rPr>
              <w:t>Разделы программы</w:t>
            </w:r>
          </w:p>
        </w:tc>
        <w:tc>
          <w:tcPr>
            <w:tcW w:w="4791" w:type="dxa"/>
            <w:shd w:val="clear" w:color="auto" w:fill="auto"/>
          </w:tcPr>
          <w:p w14:paraId="47EA6A51" w14:textId="77777777" w:rsidR="0030135D" w:rsidRPr="0030135D" w:rsidRDefault="0030135D" w:rsidP="0030135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30135D">
              <w:rPr>
                <w:rFonts w:ascii="Times New Roman" w:eastAsia="Calibri" w:hAnsi="Times New Roman" w:cs="Times New Roman"/>
                <w:b/>
                <w:lang w:eastAsia="en-US"/>
              </w:rPr>
              <w:t>Внесенные изменения</w:t>
            </w:r>
          </w:p>
        </w:tc>
      </w:tr>
      <w:tr w:rsidR="0030135D" w:rsidRPr="0030135D" w14:paraId="69CA0BCD" w14:textId="77777777" w:rsidTr="0030135D">
        <w:tc>
          <w:tcPr>
            <w:tcW w:w="807" w:type="dxa"/>
            <w:shd w:val="clear" w:color="auto" w:fill="auto"/>
          </w:tcPr>
          <w:p w14:paraId="44A0D58A" w14:textId="77777777" w:rsidR="0030135D" w:rsidRPr="0030135D" w:rsidRDefault="0030135D" w:rsidP="0030135D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746" w:type="dxa"/>
            <w:shd w:val="clear" w:color="auto" w:fill="auto"/>
          </w:tcPr>
          <w:p w14:paraId="692CF8EE" w14:textId="77777777" w:rsidR="0030135D" w:rsidRDefault="0030135D" w:rsidP="0030135D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</w:p>
          <w:p w14:paraId="7D56AE94" w14:textId="77777777" w:rsidR="0030135D" w:rsidRPr="0030135D" w:rsidRDefault="0030135D" w:rsidP="0030135D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791" w:type="dxa"/>
            <w:shd w:val="clear" w:color="auto" w:fill="auto"/>
          </w:tcPr>
          <w:p w14:paraId="01746818" w14:textId="77777777" w:rsidR="0030135D" w:rsidRPr="0030135D" w:rsidRDefault="0030135D" w:rsidP="0030135D">
            <w:pPr>
              <w:spacing w:after="0"/>
              <w:rPr>
                <w:rFonts w:ascii="Times New Roman" w:eastAsia="Calibri" w:hAnsi="Times New Roman" w:cs="Times New Roman"/>
                <w:i/>
                <w:lang w:eastAsia="en-US"/>
              </w:rPr>
            </w:pPr>
          </w:p>
        </w:tc>
      </w:tr>
      <w:tr w:rsidR="0030135D" w:rsidRPr="0030135D" w14:paraId="6C2008CB" w14:textId="77777777" w:rsidTr="0030135D">
        <w:tc>
          <w:tcPr>
            <w:tcW w:w="807" w:type="dxa"/>
            <w:shd w:val="clear" w:color="auto" w:fill="auto"/>
          </w:tcPr>
          <w:p w14:paraId="0733A253" w14:textId="77777777" w:rsidR="0030135D" w:rsidRPr="0030135D" w:rsidRDefault="0030135D" w:rsidP="0030135D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746" w:type="dxa"/>
            <w:shd w:val="clear" w:color="auto" w:fill="auto"/>
          </w:tcPr>
          <w:p w14:paraId="62E709D7" w14:textId="77777777" w:rsidR="0030135D" w:rsidRDefault="0030135D" w:rsidP="0030135D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</w:p>
          <w:p w14:paraId="54716614" w14:textId="77777777" w:rsidR="0030135D" w:rsidRPr="0030135D" w:rsidRDefault="0030135D" w:rsidP="0030135D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791" w:type="dxa"/>
            <w:shd w:val="clear" w:color="auto" w:fill="auto"/>
          </w:tcPr>
          <w:p w14:paraId="1D65F977" w14:textId="77777777" w:rsidR="0030135D" w:rsidRPr="0030135D" w:rsidRDefault="0030135D" w:rsidP="0030135D">
            <w:pPr>
              <w:spacing w:after="0"/>
              <w:rPr>
                <w:rFonts w:ascii="Times New Roman" w:eastAsia="Calibri" w:hAnsi="Times New Roman" w:cs="Times New Roman"/>
                <w:i/>
                <w:lang w:eastAsia="en-US"/>
              </w:rPr>
            </w:pPr>
          </w:p>
        </w:tc>
      </w:tr>
      <w:tr w:rsidR="0030135D" w:rsidRPr="0030135D" w14:paraId="3D0DCFF2" w14:textId="77777777" w:rsidTr="0030135D">
        <w:tc>
          <w:tcPr>
            <w:tcW w:w="807" w:type="dxa"/>
            <w:shd w:val="clear" w:color="auto" w:fill="auto"/>
          </w:tcPr>
          <w:p w14:paraId="23FE474A" w14:textId="77777777" w:rsidR="0030135D" w:rsidRPr="0030135D" w:rsidRDefault="0030135D" w:rsidP="0030135D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746" w:type="dxa"/>
            <w:shd w:val="clear" w:color="auto" w:fill="auto"/>
          </w:tcPr>
          <w:p w14:paraId="6D0198F4" w14:textId="77777777" w:rsidR="0030135D" w:rsidRDefault="0030135D" w:rsidP="0030135D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</w:p>
          <w:p w14:paraId="7155B5E2" w14:textId="77777777" w:rsidR="0030135D" w:rsidRPr="0030135D" w:rsidRDefault="0030135D" w:rsidP="0030135D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791" w:type="dxa"/>
            <w:shd w:val="clear" w:color="auto" w:fill="auto"/>
          </w:tcPr>
          <w:p w14:paraId="002F9904" w14:textId="77777777" w:rsidR="0030135D" w:rsidRPr="0030135D" w:rsidRDefault="0030135D" w:rsidP="0030135D">
            <w:pPr>
              <w:spacing w:after="0"/>
              <w:rPr>
                <w:rFonts w:ascii="Times New Roman" w:eastAsia="Calibri" w:hAnsi="Times New Roman" w:cs="Times New Roman"/>
                <w:i/>
                <w:lang w:eastAsia="en-US"/>
              </w:rPr>
            </w:pPr>
          </w:p>
        </w:tc>
      </w:tr>
      <w:tr w:rsidR="0030135D" w:rsidRPr="0030135D" w14:paraId="2C4253BA" w14:textId="77777777" w:rsidTr="0030135D">
        <w:tc>
          <w:tcPr>
            <w:tcW w:w="807" w:type="dxa"/>
            <w:shd w:val="clear" w:color="auto" w:fill="auto"/>
          </w:tcPr>
          <w:p w14:paraId="55EF582C" w14:textId="77777777" w:rsidR="0030135D" w:rsidRPr="0030135D" w:rsidRDefault="0030135D" w:rsidP="0030135D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746" w:type="dxa"/>
            <w:shd w:val="clear" w:color="auto" w:fill="auto"/>
          </w:tcPr>
          <w:p w14:paraId="5A166F5E" w14:textId="77777777" w:rsidR="0030135D" w:rsidRDefault="0030135D" w:rsidP="0030135D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</w:p>
          <w:p w14:paraId="29BB4BC1" w14:textId="77777777" w:rsidR="0030135D" w:rsidRPr="0030135D" w:rsidRDefault="0030135D" w:rsidP="0030135D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791" w:type="dxa"/>
            <w:shd w:val="clear" w:color="auto" w:fill="auto"/>
          </w:tcPr>
          <w:p w14:paraId="11560674" w14:textId="77777777" w:rsidR="0030135D" w:rsidRPr="0030135D" w:rsidRDefault="0030135D" w:rsidP="0030135D">
            <w:pPr>
              <w:spacing w:after="0"/>
              <w:rPr>
                <w:rFonts w:ascii="Times New Roman" w:eastAsia="Calibri" w:hAnsi="Times New Roman" w:cs="Times New Roman"/>
                <w:i/>
                <w:lang w:eastAsia="en-US"/>
              </w:rPr>
            </w:pPr>
          </w:p>
        </w:tc>
      </w:tr>
      <w:tr w:rsidR="0030135D" w:rsidRPr="0030135D" w14:paraId="61A2C729" w14:textId="77777777" w:rsidTr="0030135D">
        <w:tc>
          <w:tcPr>
            <w:tcW w:w="807" w:type="dxa"/>
            <w:shd w:val="clear" w:color="auto" w:fill="auto"/>
          </w:tcPr>
          <w:p w14:paraId="0792DA45" w14:textId="77777777" w:rsidR="0030135D" w:rsidRPr="0030135D" w:rsidRDefault="0030135D" w:rsidP="0030135D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746" w:type="dxa"/>
            <w:shd w:val="clear" w:color="auto" w:fill="auto"/>
          </w:tcPr>
          <w:p w14:paraId="27CC386C" w14:textId="77777777" w:rsidR="0030135D" w:rsidRDefault="0030135D" w:rsidP="0030135D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</w:p>
          <w:p w14:paraId="609D5947" w14:textId="77777777" w:rsidR="0030135D" w:rsidRPr="0030135D" w:rsidRDefault="0030135D" w:rsidP="0030135D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791" w:type="dxa"/>
            <w:shd w:val="clear" w:color="auto" w:fill="auto"/>
          </w:tcPr>
          <w:p w14:paraId="0F76F507" w14:textId="77777777" w:rsidR="0030135D" w:rsidRPr="0030135D" w:rsidRDefault="0030135D" w:rsidP="0030135D">
            <w:pPr>
              <w:spacing w:after="0"/>
              <w:rPr>
                <w:rFonts w:ascii="Times New Roman" w:eastAsia="Calibri" w:hAnsi="Times New Roman" w:cs="Times New Roman"/>
                <w:i/>
                <w:lang w:eastAsia="en-US"/>
              </w:rPr>
            </w:pPr>
          </w:p>
        </w:tc>
      </w:tr>
      <w:tr w:rsidR="0030135D" w:rsidRPr="0030135D" w14:paraId="6DEFC0F6" w14:textId="77777777" w:rsidTr="0030135D">
        <w:tc>
          <w:tcPr>
            <w:tcW w:w="807" w:type="dxa"/>
            <w:shd w:val="clear" w:color="auto" w:fill="auto"/>
          </w:tcPr>
          <w:p w14:paraId="3CBF63E2" w14:textId="77777777" w:rsidR="0030135D" w:rsidRPr="0030135D" w:rsidRDefault="0030135D" w:rsidP="0030135D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746" w:type="dxa"/>
            <w:shd w:val="clear" w:color="auto" w:fill="auto"/>
          </w:tcPr>
          <w:p w14:paraId="1567B5D6" w14:textId="77777777" w:rsidR="0030135D" w:rsidRDefault="0030135D" w:rsidP="0030135D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</w:p>
          <w:p w14:paraId="46B79953" w14:textId="77777777" w:rsidR="0030135D" w:rsidRPr="0030135D" w:rsidRDefault="0030135D" w:rsidP="0030135D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791" w:type="dxa"/>
            <w:shd w:val="clear" w:color="auto" w:fill="auto"/>
          </w:tcPr>
          <w:p w14:paraId="0C81E30A" w14:textId="77777777" w:rsidR="0030135D" w:rsidRPr="0030135D" w:rsidRDefault="0030135D" w:rsidP="0030135D">
            <w:pPr>
              <w:spacing w:after="0"/>
              <w:rPr>
                <w:rFonts w:ascii="Times New Roman" w:eastAsia="Calibri" w:hAnsi="Times New Roman" w:cs="Times New Roman"/>
                <w:i/>
                <w:lang w:eastAsia="en-US"/>
              </w:rPr>
            </w:pPr>
          </w:p>
        </w:tc>
      </w:tr>
      <w:tr w:rsidR="0030135D" w:rsidRPr="0030135D" w14:paraId="13D67525" w14:textId="77777777" w:rsidTr="0030135D">
        <w:trPr>
          <w:trHeight w:val="523"/>
        </w:trPr>
        <w:tc>
          <w:tcPr>
            <w:tcW w:w="807" w:type="dxa"/>
            <w:shd w:val="clear" w:color="auto" w:fill="auto"/>
          </w:tcPr>
          <w:p w14:paraId="21CA7E67" w14:textId="77777777" w:rsidR="0030135D" w:rsidRPr="0030135D" w:rsidRDefault="0030135D" w:rsidP="0030135D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746" w:type="dxa"/>
            <w:shd w:val="clear" w:color="auto" w:fill="auto"/>
          </w:tcPr>
          <w:p w14:paraId="705FF195" w14:textId="77777777" w:rsidR="0030135D" w:rsidRPr="0030135D" w:rsidRDefault="0030135D" w:rsidP="0030135D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791" w:type="dxa"/>
            <w:shd w:val="clear" w:color="auto" w:fill="auto"/>
          </w:tcPr>
          <w:p w14:paraId="2BC3DBDD" w14:textId="77777777" w:rsidR="0030135D" w:rsidRPr="0030135D" w:rsidRDefault="0030135D" w:rsidP="0030135D">
            <w:pPr>
              <w:spacing w:after="0"/>
              <w:rPr>
                <w:rFonts w:ascii="Times New Roman" w:eastAsia="Calibri" w:hAnsi="Times New Roman" w:cs="Times New Roman"/>
                <w:i/>
                <w:lang w:eastAsia="en-US"/>
              </w:rPr>
            </w:pPr>
          </w:p>
        </w:tc>
      </w:tr>
    </w:tbl>
    <w:p w14:paraId="2558C756" w14:textId="77777777" w:rsidR="0030135D" w:rsidRPr="0030135D" w:rsidRDefault="0030135D" w:rsidP="0030135D">
      <w:pPr>
        <w:spacing w:after="0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14:paraId="59E3FF3D" w14:textId="77777777" w:rsidR="0030135D" w:rsidRDefault="0030135D" w:rsidP="0030135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AC3AE90" w14:textId="77777777" w:rsidR="0030135D" w:rsidRDefault="0030135D" w:rsidP="00D846C7">
      <w:pPr>
        <w:spacing w:after="0" w:line="240" w:lineRule="auto"/>
        <w:rPr>
          <w:rFonts w:ascii="Times New Roman" w:hAnsi="Times New Roman" w:cs="Times New Roman"/>
          <w:b/>
          <w:bCs/>
          <w:color w:val="0000FF"/>
          <w:sz w:val="28"/>
          <w:szCs w:val="28"/>
        </w:rPr>
      </w:pPr>
    </w:p>
    <w:sectPr w:rsidR="0030135D" w:rsidSect="00F009A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2525C0" w14:textId="77777777" w:rsidR="00FA4317" w:rsidRDefault="00FA4317" w:rsidP="00626B99">
      <w:pPr>
        <w:spacing w:after="0" w:line="240" w:lineRule="auto"/>
      </w:pPr>
      <w:r>
        <w:separator/>
      </w:r>
    </w:p>
  </w:endnote>
  <w:endnote w:type="continuationSeparator" w:id="0">
    <w:p w14:paraId="1D79EC7D" w14:textId="77777777" w:rsidR="00FA4317" w:rsidRDefault="00FA4317" w:rsidP="00626B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98423451"/>
    </w:sdtPr>
    <w:sdtContent>
      <w:p w14:paraId="15FBA4FB" w14:textId="77777777" w:rsidR="00130165" w:rsidRDefault="005F0031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71F4F0A5" w14:textId="77777777" w:rsidR="00130165" w:rsidRDefault="00130165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85B7D9" w14:textId="77777777" w:rsidR="00FA4317" w:rsidRDefault="00FA4317" w:rsidP="00626B99">
      <w:pPr>
        <w:spacing w:after="0" w:line="240" w:lineRule="auto"/>
      </w:pPr>
      <w:r>
        <w:separator/>
      </w:r>
    </w:p>
  </w:footnote>
  <w:footnote w:type="continuationSeparator" w:id="0">
    <w:p w14:paraId="7EC7FA07" w14:textId="77777777" w:rsidR="00FA4317" w:rsidRDefault="00FA4317" w:rsidP="00626B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D56CC7" w14:textId="77777777" w:rsidR="00130165" w:rsidRPr="00D846C7" w:rsidRDefault="00130165" w:rsidP="00D846C7">
    <w:pPr>
      <w:pStyle w:val="a9"/>
    </w:pPr>
    <w:r>
      <w:t>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3322244C"/>
    <w:lvl w:ilvl="0">
      <w:numFmt w:val="bullet"/>
      <w:lvlText w:val="*"/>
      <w:lvlJc w:val="left"/>
    </w:lvl>
  </w:abstractNum>
  <w:abstractNum w:abstractNumId="1" w15:restartNumberingAfterBreak="0">
    <w:nsid w:val="00527A2B"/>
    <w:multiLevelType w:val="hybridMultilevel"/>
    <w:tmpl w:val="5198B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E33C10"/>
    <w:multiLevelType w:val="hybridMultilevel"/>
    <w:tmpl w:val="607AC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B4015A"/>
    <w:multiLevelType w:val="hybridMultilevel"/>
    <w:tmpl w:val="FED86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437A15"/>
    <w:multiLevelType w:val="hybridMultilevel"/>
    <w:tmpl w:val="C21416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9223B9"/>
    <w:multiLevelType w:val="hybridMultilevel"/>
    <w:tmpl w:val="4EBE43C4"/>
    <w:lvl w:ilvl="0" w:tplc="74A2105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ED693E"/>
    <w:multiLevelType w:val="hybridMultilevel"/>
    <w:tmpl w:val="7DF4770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8F2B47"/>
    <w:multiLevelType w:val="hybridMultilevel"/>
    <w:tmpl w:val="210A0122"/>
    <w:lvl w:ilvl="0" w:tplc="EF7E4868">
      <w:start w:val="1"/>
      <w:numFmt w:val="decimal"/>
      <w:lvlText w:val="%1."/>
      <w:lvlJc w:val="left"/>
      <w:pPr>
        <w:ind w:left="560" w:hanging="339"/>
      </w:pPr>
      <w:rPr>
        <w:rFonts w:ascii="Verdana" w:eastAsia="Verdana" w:hAnsi="Verdana" w:cs="Verdana" w:hint="default"/>
        <w:b/>
        <w:bCs/>
        <w:w w:val="100"/>
        <w:sz w:val="24"/>
        <w:szCs w:val="24"/>
        <w:lang w:val="ru-RU" w:eastAsia="en-US" w:bidi="ar-SA"/>
      </w:rPr>
    </w:lvl>
    <w:lvl w:ilvl="1" w:tplc="3C0AB50E">
      <w:numFmt w:val="bullet"/>
      <w:lvlText w:val="•"/>
      <w:lvlJc w:val="left"/>
      <w:pPr>
        <w:ind w:left="1484" w:hanging="339"/>
      </w:pPr>
      <w:rPr>
        <w:rFonts w:hint="default"/>
        <w:lang w:val="ru-RU" w:eastAsia="en-US" w:bidi="ar-SA"/>
      </w:rPr>
    </w:lvl>
    <w:lvl w:ilvl="2" w:tplc="8FF643DC">
      <w:numFmt w:val="bullet"/>
      <w:lvlText w:val="•"/>
      <w:lvlJc w:val="left"/>
      <w:pPr>
        <w:ind w:left="2409" w:hanging="339"/>
      </w:pPr>
      <w:rPr>
        <w:rFonts w:hint="default"/>
        <w:lang w:val="ru-RU" w:eastAsia="en-US" w:bidi="ar-SA"/>
      </w:rPr>
    </w:lvl>
    <w:lvl w:ilvl="3" w:tplc="C492A634">
      <w:numFmt w:val="bullet"/>
      <w:lvlText w:val="•"/>
      <w:lvlJc w:val="left"/>
      <w:pPr>
        <w:ind w:left="3333" w:hanging="339"/>
      </w:pPr>
      <w:rPr>
        <w:rFonts w:hint="default"/>
        <w:lang w:val="ru-RU" w:eastAsia="en-US" w:bidi="ar-SA"/>
      </w:rPr>
    </w:lvl>
    <w:lvl w:ilvl="4" w:tplc="B422ECD8">
      <w:numFmt w:val="bullet"/>
      <w:lvlText w:val="•"/>
      <w:lvlJc w:val="left"/>
      <w:pPr>
        <w:ind w:left="4258" w:hanging="339"/>
      </w:pPr>
      <w:rPr>
        <w:rFonts w:hint="default"/>
        <w:lang w:val="ru-RU" w:eastAsia="en-US" w:bidi="ar-SA"/>
      </w:rPr>
    </w:lvl>
    <w:lvl w:ilvl="5" w:tplc="B55C3DAE">
      <w:numFmt w:val="bullet"/>
      <w:lvlText w:val="•"/>
      <w:lvlJc w:val="left"/>
      <w:pPr>
        <w:ind w:left="5183" w:hanging="339"/>
      </w:pPr>
      <w:rPr>
        <w:rFonts w:hint="default"/>
        <w:lang w:val="ru-RU" w:eastAsia="en-US" w:bidi="ar-SA"/>
      </w:rPr>
    </w:lvl>
    <w:lvl w:ilvl="6" w:tplc="D0D4DB06">
      <w:numFmt w:val="bullet"/>
      <w:lvlText w:val="•"/>
      <w:lvlJc w:val="left"/>
      <w:pPr>
        <w:ind w:left="6107" w:hanging="339"/>
      </w:pPr>
      <w:rPr>
        <w:rFonts w:hint="default"/>
        <w:lang w:val="ru-RU" w:eastAsia="en-US" w:bidi="ar-SA"/>
      </w:rPr>
    </w:lvl>
    <w:lvl w:ilvl="7" w:tplc="12C449DE">
      <w:numFmt w:val="bullet"/>
      <w:lvlText w:val="•"/>
      <w:lvlJc w:val="left"/>
      <w:pPr>
        <w:ind w:left="7032" w:hanging="339"/>
      </w:pPr>
      <w:rPr>
        <w:rFonts w:hint="default"/>
        <w:lang w:val="ru-RU" w:eastAsia="en-US" w:bidi="ar-SA"/>
      </w:rPr>
    </w:lvl>
    <w:lvl w:ilvl="8" w:tplc="25D4BB6A">
      <w:numFmt w:val="bullet"/>
      <w:lvlText w:val="•"/>
      <w:lvlJc w:val="left"/>
      <w:pPr>
        <w:ind w:left="7957" w:hanging="339"/>
      </w:pPr>
      <w:rPr>
        <w:rFonts w:hint="default"/>
        <w:lang w:val="ru-RU" w:eastAsia="en-US" w:bidi="ar-SA"/>
      </w:rPr>
    </w:lvl>
  </w:abstractNum>
  <w:abstractNum w:abstractNumId="8" w15:restartNumberingAfterBreak="0">
    <w:nsid w:val="17A126D5"/>
    <w:multiLevelType w:val="hybridMultilevel"/>
    <w:tmpl w:val="D9202C6A"/>
    <w:lvl w:ilvl="0" w:tplc="4C04A7EA">
      <w:start w:val="1"/>
      <w:numFmt w:val="decimal"/>
      <w:lvlText w:val="%1."/>
      <w:lvlJc w:val="left"/>
      <w:pPr>
        <w:ind w:left="11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1" w:hanging="360"/>
      </w:pPr>
    </w:lvl>
    <w:lvl w:ilvl="2" w:tplc="0419001B" w:tentative="1">
      <w:start w:val="1"/>
      <w:numFmt w:val="lowerRoman"/>
      <w:lvlText w:val="%3."/>
      <w:lvlJc w:val="right"/>
      <w:pPr>
        <w:ind w:left="2571" w:hanging="180"/>
      </w:pPr>
    </w:lvl>
    <w:lvl w:ilvl="3" w:tplc="0419000F" w:tentative="1">
      <w:start w:val="1"/>
      <w:numFmt w:val="decimal"/>
      <w:lvlText w:val="%4."/>
      <w:lvlJc w:val="left"/>
      <w:pPr>
        <w:ind w:left="3291" w:hanging="360"/>
      </w:pPr>
    </w:lvl>
    <w:lvl w:ilvl="4" w:tplc="04190019" w:tentative="1">
      <w:start w:val="1"/>
      <w:numFmt w:val="lowerLetter"/>
      <w:lvlText w:val="%5."/>
      <w:lvlJc w:val="left"/>
      <w:pPr>
        <w:ind w:left="4011" w:hanging="360"/>
      </w:pPr>
    </w:lvl>
    <w:lvl w:ilvl="5" w:tplc="0419001B" w:tentative="1">
      <w:start w:val="1"/>
      <w:numFmt w:val="lowerRoman"/>
      <w:lvlText w:val="%6."/>
      <w:lvlJc w:val="right"/>
      <w:pPr>
        <w:ind w:left="4731" w:hanging="180"/>
      </w:pPr>
    </w:lvl>
    <w:lvl w:ilvl="6" w:tplc="0419000F" w:tentative="1">
      <w:start w:val="1"/>
      <w:numFmt w:val="decimal"/>
      <w:lvlText w:val="%7."/>
      <w:lvlJc w:val="left"/>
      <w:pPr>
        <w:ind w:left="5451" w:hanging="360"/>
      </w:pPr>
    </w:lvl>
    <w:lvl w:ilvl="7" w:tplc="04190019" w:tentative="1">
      <w:start w:val="1"/>
      <w:numFmt w:val="lowerLetter"/>
      <w:lvlText w:val="%8."/>
      <w:lvlJc w:val="left"/>
      <w:pPr>
        <w:ind w:left="6171" w:hanging="360"/>
      </w:pPr>
    </w:lvl>
    <w:lvl w:ilvl="8" w:tplc="0419001B" w:tentative="1">
      <w:start w:val="1"/>
      <w:numFmt w:val="lowerRoman"/>
      <w:lvlText w:val="%9."/>
      <w:lvlJc w:val="right"/>
      <w:pPr>
        <w:ind w:left="6891" w:hanging="180"/>
      </w:pPr>
    </w:lvl>
  </w:abstractNum>
  <w:abstractNum w:abstractNumId="9" w15:restartNumberingAfterBreak="0">
    <w:nsid w:val="18E242C8"/>
    <w:multiLevelType w:val="hybridMultilevel"/>
    <w:tmpl w:val="0B7841F6"/>
    <w:lvl w:ilvl="0" w:tplc="8C866FB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EE7DE2"/>
    <w:multiLevelType w:val="hybridMultilevel"/>
    <w:tmpl w:val="C630CC40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B5461A"/>
    <w:multiLevelType w:val="hybridMultilevel"/>
    <w:tmpl w:val="751C5616"/>
    <w:lvl w:ilvl="0" w:tplc="29A2B8C8">
      <w:start w:val="1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256F3D5B"/>
    <w:multiLevelType w:val="hybridMultilevel"/>
    <w:tmpl w:val="32F8A8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DA42AD"/>
    <w:multiLevelType w:val="multilevel"/>
    <w:tmpl w:val="3E944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AD90B64"/>
    <w:multiLevelType w:val="hybridMultilevel"/>
    <w:tmpl w:val="8EFE3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1E660A"/>
    <w:multiLevelType w:val="hybridMultilevel"/>
    <w:tmpl w:val="E8222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71502E"/>
    <w:multiLevelType w:val="hybridMultilevel"/>
    <w:tmpl w:val="7A044F34"/>
    <w:lvl w:ilvl="0" w:tplc="1DA491A0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2255C0"/>
    <w:multiLevelType w:val="hybridMultilevel"/>
    <w:tmpl w:val="BF8AB03C"/>
    <w:lvl w:ilvl="0" w:tplc="4C04A7EA">
      <w:start w:val="1"/>
      <w:numFmt w:val="decimal"/>
      <w:lvlText w:val="%1."/>
      <w:lvlJc w:val="left"/>
      <w:pPr>
        <w:ind w:left="11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1" w:hanging="360"/>
      </w:pPr>
    </w:lvl>
    <w:lvl w:ilvl="2" w:tplc="0419001B" w:tentative="1">
      <w:start w:val="1"/>
      <w:numFmt w:val="lowerRoman"/>
      <w:lvlText w:val="%3."/>
      <w:lvlJc w:val="right"/>
      <w:pPr>
        <w:ind w:left="2571" w:hanging="180"/>
      </w:pPr>
    </w:lvl>
    <w:lvl w:ilvl="3" w:tplc="0419000F" w:tentative="1">
      <w:start w:val="1"/>
      <w:numFmt w:val="decimal"/>
      <w:lvlText w:val="%4."/>
      <w:lvlJc w:val="left"/>
      <w:pPr>
        <w:ind w:left="3291" w:hanging="360"/>
      </w:pPr>
    </w:lvl>
    <w:lvl w:ilvl="4" w:tplc="04190019" w:tentative="1">
      <w:start w:val="1"/>
      <w:numFmt w:val="lowerLetter"/>
      <w:lvlText w:val="%5."/>
      <w:lvlJc w:val="left"/>
      <w:pPr>
        <w:ind w:left="4011" w:hanging="360"/>
      </w:pPr>
    </w:lvl>
    <w:lvl w:ilvl="5" w:tplc="0419001B" w:tentative="1">
      <w:start w:val="1"/>
      <w:numFmt w:val="lowerRoman"/>
      <w:lvlText w:val="%6."/>
      <w:lvlJc w:val="right"/>
      <w:pPr>
        <w:ind w:left="4731" w:hanging="180"/>
      </w:pPr>
    </w:lvl>
    <w:lvl w:ilvl="6" w:tplc="0419000F" w:tentative="1">
      <w:start w:val="1"/>
      <w:numFmt w:val="decimal"/>
      <w:lvlText w:val="%7."/>
      <w:lvlJc w:val="left"/>
      <w:pPr>
        <w:ind w:left="5451" w:hanging="360"/>
      </w:pPr>
    </w:lvl>
    <w:lvl w:ilvl="7" w:tplc="04190019" w:tentative="1">
      <w:start w:val="1"/>
      <w:numFmt w:val="lowerLetter"/>
      <w:lvlText w:val="%8."/>
      <w:lvlJc w:val="left"/>
      <w:pPr>
        <w:ind w:left="6171" w:hanging="360"/>
      </w:pPr>
    </w:lvl>
    <w:lvl w:ilvl="8" w:tplc="0419001B" w:tentative="1">
      <w:start w:val="1"/>
      <w:numFmt w:val="lowerRoman"/>
      <w:lvlText w:val="%9."/>
      <w:lvlJc w:val="right"/>
      <w:pPr>
        <w:ind w:left="6891" w:hanging="180"/>
      </w:pPr>
    </w:lvl>
  </w:abstractNum>
  <w:abstractNum w:abstractNumId="18" w15:restartNumberingAfterBreak="0">
    <w:nsid w:val="2C4A4B77"/>
    <w:multiLevelType w:val="hybridMultilevel"/>
    <w:tmpl w:val="B64CF072"/>
    <w:lvl w:ilvl="0" w:tplc="D46E40E4">
      <w:start w:val="4"/>
      <w:numFmt w:val="decimal"/>
      <w:lvlText w:val="%1."/>
      <w:lvlJc w:val="left"/>
      <w:pPr>
        <w:ind w:left="560" w:hanging="339"/>
      </w:pPr>
      <w:rPr>
        <w:rFonts w:ascii="Verdana" w:eastAsia="Verdana" w:hAnsi="Verdana" w:cs="Verdana" w:hint="default"/>
        <w:b/>
        <w:bCs/>
        <w:w w:val="100"/>
        <w:sz w:val="24"/>
        <w:szCs w:val="24"/>
        <w:lang w:val="ru-RU" w:eastAsia="en-US" w:bidi="ar-SA"/>
      </w:rPr>
    </w:lvl>
    <w:lvl w:ilvl="1" w:tplc="C27C8BD0">
      <w:start w:val="1"/>
      <w:numFmt w:val="decimal"/>
      <w:lvlText w:val="%2."/>
      <w:lvlJc w:val="left"/>
      <w:pPr>
        <w:ind w:left="913" w:hanging="411"/>
        <w:jc w:val="right"/>
      </w:pPr>
      <w:rPr>
        <w:rFonts w:hint="default"/>
        <w:b/>
        <w:bCs/>
        <w:w w:val="100"/>
        <w:lang w:val="ru-RU" w:eastAsia="en-US" w:bidi="ar-SA"/>
      </w:rPr>
    </w:lvl>
    <w:lvl w:ilvl="2" w:tplc="539AC93C">
      <w:numFmt w:val="bullet"/>
      <w:lvlText w:val="•"/>
      <w:lvlJc w:val="left"/>
      <w:pPr>
        <w:ind w:left="1340" w:hanging="411"/>
      </w:pPr>
      <w:rPr>
        <w:rFonts w:hint="default"/>
        <w:lang w:val="ru-RU" w:eastAsia="en-US" w:bidi="ar-SA"/>
      </w:rPr>
    </w:lvl>
    <w:lvl w:ilvl="3" w:tplc="91F4C628">
      <w:numFmt w:val="bullet"/>
      <w:lvlText w:val="•"/>
      <w:lvlJc w:val="left"/>
      <w:pPr>
        <w:ind w:left="2398" w:hanging="411"/>
      </w:pPr>
      <w:rPr>
        <w:rFonts w:hint="default"/>
        <w:lang w:val="ru-RU" w:eastAsia="en-US" w:bidi="ar-SA"/>
      </w:rPr>
    </w:lvl>
    <w:lvl w:ilvl="4" w:tplc="838AD416">
      <w:numFmt w:val="bullet"/>
      <w:lvlText w:val="•"/>
      <w:lvlJc w:val="left"/>
      <w:pPr>
        <w:ind w:left="3456" w:hanging="411"/>
      </w:pPr>
      <w:rPr>
        <w:rFonts w:hint="default"/>
        <w:lang w:val="ru-RU" w:eastAsia="en-US" w:bidi="ar-SA"/>
      </w:rPr>
    </w:lvl>
    <w:lvl w:ilvl="5" w:tplc="E5744D6A">
      <w:numFmt w:val="bullet"/>
      <w:lvlText w:val="•"/>
      <w:lvlJc w:val="left"/>
      <w:pPr>
        <w:ind w:left="4514" w:hanging="411"/>
      </w:pPr>
      <w:rPr>
        <w:rFonts w:hint="default"/>
        <w:lang w:val="ru-RU" w:eastAsia="en-US" w:bidi="ar-SA"/>
      </w:rPr>
    </w:lvl>
    <w:lvl w:ilvl="6" w:tplc="4C5A80E2">
      <w:numFmt w:val="bullet"/>
      <w:lvlText w:val="•"/>
      <w:lvlJc w:val="left"/>
      <w:pPr>
        <w:ind w:left="5573" w:hanging="411"/>
      </w:pPr>
      <w:rPr>
        <w:rFonts w:hint="default"/>
        <w:lang w:val="ru-RU" w:eastAsia="en-US" w:bidi="ar-SA"/>
      </w:rPr>
    </w:lvl>
    <w:lvl w:ilvl="7" w:tplc="DF2C3FF8">
      <w:numFmt w:val="bullet"/>
      <w:lvlText w:val="•"/>
      <w:lvlJc w:val="left"/>
      <w:pPr>
        <w:ind w:left="6631" w:hanging="411"/>
      </w:pPr>
      <w:rPr>
        <w:rFonts w:hint="default"/>
        <w:lang w:val="ru-RU" w:eastAsia="en-US" w:bidi="ar-SA"/>
      </w:rPr>
    </w:lvl>
    <w:lvl w:ilvl="8" w:tplc="670CD75A">
      <w:numFmt w:val="bullet"/>
      <w:lvlText w:val="•"/>
      <w:lvlJc w:val="left"/>
      <w:pPr>
        <w:ind w:left="7689" w:hanging="411"/>
      </w:pPr>
      <w:rPr>
        <w:rFonts w:hint="default"/>
        <w:lang w:val="ru-RU" w:eastAsia="en-US" w:bidi="ar-SA"/>
      </w:rPr>
    </w:lvl>
  </w:abstractNum>
  <w:abstractNum w:abstractNumId="19" w15:restartNumberingAfterBreak="0">
    <w:nsid w:val="30432576"/>
    <w:multiLevelType w:val="hybridMultilevel"/>
    <w:tmpl w:val="7D3859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A8540D"/>
    <w:multiLevelType w:val="hybridMultilevel"/>
    <w:tmpl w:val="B9B03FD4"/>
    <w:lvl w:ilvl="0" w:tplc="4C04A7EA">
      <w:start w:val="1"/>
      <w:numFmt w:val="decimal"/>
      <w:lvlText w:val="%1."/>
      <w:lvlJc w:val="left"/>
      <w:pPr>
        <w:ind w:left="11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1" w:hanging="360"/>
      </w:pPr>
    </w:lvl>
    <w:lvl w:ilvl="2" w:tplc="0419001B" w:tentative="1">
      <w:start w:val="1"/>
      <w:numFmt w:val="lowerRoman"/>
      <w:lvlText w:val="%3."/>
      <w:lvlJc w:val="right"/>
      <w:pPr>
        <w:ind w:left="2571" w:hanging="180"/>
      </w:pPr>
    </w:lvl>
    <w:lvl w:ilvl="3" w:tplc="0419000F" w:tentative="1">
      <w:start w:val="1"/>
      <w:numFmt w:val="decimal"/>
      <w:lvlText w:val="%4."/>
      <w:lvlJc w:val="left"/>
      <w:pPr>
        <w:ind w:left="3291" w:hanging="360"/>
      </w:pPr>
    </w:lvl>
    <w:lvl w:ilvl="4" w:tplc="04190019" w:tentative="1">
      <w:start w:val="1"/>
      <w:numFmt w:val="lowerLetter"/>
      <w:lvlText w:val="%5."/>
      <w:lvlJc w:val="left"/>
      <w:pPr>
        <w:ind w:left="4011" w:hanging="360"/>
      </w:pPr>
    </w:lvl>
    <w:lvl w:ilvl="5" w:tplc="0419001B" w:tentative="1">
      <w:start w:val="1"/>
      <w:numFmt w:val="lowerRoman"/>
      <w:lvlText w:val="%6."/>
      <w:lvlJc w:val="right"/>
      <w:pPr>
        <w:ind w:left="4731" w:hanging="180"/>
      </w:pPr>
    </w:lvl>
    <w:lvl w:ilvl="6" w:tplc="0419000F" w:tentative="1">
      <w:start w:val="1"/>
      <w:numFmt w:val="decimal"/>
      <w:lvlText w:val="%7."/>
      <w:lvlJc w:val="left"/>
      <w:pPr>
        <w:ind w:left="5451" w:hanging="360"/>
      </w:pPr>
    </w:lvl>
    <w:lvl w:ilvl="7" w:tplc="04190019" w:tentative="1">
      <w:start w:val="1"/>
      <w:numFmt w:val="lowerLetter"/>
      <w:lvlText w:val="%8."/>
      <w:lvlJc w:val="left"/>
      <w:pPr>
        <w:ind w:left="6171" w:hanging="360"/>
      </w:pPr>
    </w:lvl>
    <w:lvl w:ilvl="8" w:tplc="0419001B" w:tentative="1">
      <w:start w:val="1"/>
      <w:numFmt w:val="lowerRoman"/>
      <w:lvlText w:val="%9."/>
      <w:lvlJc w:val="right"/>
      <w:pPr>
        <w:ind w:left="6891" w:hanging="180"/>
      </w:pPr>
    </w:lvl>
  </w:abstractNum>
  <w:abstractNum w:abstractNumId="21" w15:restartNumberingAfterBreak="0">
    <w:nsid w:val="337D1116"/>
    <w:multiLevelType w:val="hybridMultilevel"/>
    <w:tmpl w:val="F746C8F6"/>
    <w:lvl w:ilvl="0" w:tplc="C27C8BD0">
      <w:start w:val="1"/>
      <w:numFmt w:val="decimal"/>
      <w:lvlText w:val="%1."/>
      <w:lvlJc w:val="left"/>
      <w:pPr>
        <w:ind w:left="7215" w:hanging="411"/>
        <w:jc w:val="right"/>
      </w:pPr>
      <w:rPr>
        <w:rFonts w:hint="default"/>
        <w:b/>
        <w:bCs/>
        <w:w w:val="100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7742" w:hanging="360"/>
      </w:pPr>
    </w:lvl>
    <w:lvl w:ilvl="2" w:tplc="0419001B" w:tentative="1">
      <w:start w:val="1"/>
      <w:numFmt w:val="lowerRoman"/>
      <w:lvlText w:val="%3."/>
      <w:lvlJc w:val="right"/>
      <w:pPr>
        <w:ind w:left="8462" w:hanging="180"/>
      </w:pPr>
    </w:lvl>
    <w:lvl w:ilvl="3" w:tplc="0419000F" w:tentative="1">
      <w:start w:val="1"/>
      <w:numFmt w:val="decimal"/>
      <w:lvlText w:val="%4."/>
      <w:lvlJc w:val="left"/>
      <w:pPr>
        <w:ind w:left="9182" w:hanging="360"/>
      </w:pPr>
    </w:lvl>
    <w:lvl w:ilvl="4" w:tplc="04190019" w:tentative="1">
      <w:start w:val="1"/>
      <w:numFmt w:val="lowerLetter"/>
      <w:lvlText w:val="%5."/>
      <w:lvlJc w:val="left"/>
      <w:pPr>
        <w:ind w:left="9902" w:hanging="360"/>
      </w:pPr>
    </w:lvl>
    <w:lvl w:ilvl="5" w:tplc="0419001B" w:tentative="1">
      <w:start w:val="1"/>
      <w:numFmt w:val="lowerRoman"/>
      <w:lvlText w:val="%6."/>
      <w:lvlJc w:val="right"/>
      <w:pPr>
        <w:ind w:left="10622" w:hanging="180"/>
      </w:pPr>
    </w:lvl>
    <w:lvl w:ilvl="6" w:tplc="0419000F" w:tentative="1">
      <w:start w:val="1"/>
      <w:numFmt w:val="decimal"/>
      <w:lvlText w:val="%7."/>
      <w:lvlJc w:val="left"/>
      <w:pPr>
        <w:ind w:left="11342" w:hanging="360"/>
      </w:pPr>
    </w:lvl>
    <w:lvl w:ilvl="7" w:tplc="04190019" w:tentative="1">
      <w:start w:val="1"/>
      <w:numFmt w:val="lowerLetter"/>
      <w:lvlText w:val="%8."/>
      <w:lvlJc w:val="left"/>
      <w:pPr>
        <w:ind w:left="12062" w:hanging="360"/>
      </w:pPr>
    </w:lvl>
    <w:lvl w:ilvl="8" w:tplc="0419001B" w:tentative="1">
      <w:start w:val="1"/>
      <w:numFmt w:val="lowerRoman"/>
      <w:lvlText w:val="%9."/>
      <w:lvlJc w:val="right"/>
      <w:pPr>
        <w:ind w:left="12782" w:hanging="180"/>
      </w:pPr>
    </w:lvl>
  </w:abstractNum>
  <w:abstractNum w:abstractNumId="22" w15:restartNumberingAfterBreak="0">
    <w:nsid w:val="3B1546E9"/>
    <w:multiLevelType w:val="multilevel"/>
    <w:tmpl w:val="3B4061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DDB46BE"/>
    <w:multiLevelType w:val="multilevel"/>
    <w:tmpl w:val="56764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075775A"/>
    <w:multiLevelType w:val="hybridMultilevel"/>
    <w:tmpl w:val="F746C8F6"/>
    <w:lvl w:ilvl="0" w:tplc="C27C8BD0">
      <w:start w:val="1"/>
      <w:numFmt w:val="decimal"/>
      <w:lvlText w:val="%1."/>
      <w:lvlJc w:val="left"/>
      <w:pPr>
        <w:ind w:left="913" w:hanging="411"/>
        <w:jc w:val="right"/>
      </w:pPr>
      <w:rPr>
        <w:rFonts w:hint="default"/>
        <w:b/>
        <w:bCs/>
        <w:w w:val="100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7E0056"/>
    <w:multiLevelType w:val="multilevel"/>
    <w:tmpl w:val="07D27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B111627"/>
    <w:multiLevelType w:val="hybridMultilevel"/>
    <w:tmpl w:val="CD76D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962972"/>
    <w:multiLevelType w:val="hybridMultilevel"/>
    <w:tmpl w:val="E8222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45197"/>
    <w:multiLevelType w:val="hybridMultilevel"/>
    <w:tmpl w:val="56E638BC"/>
    <w:lvl w:ilvl="0" w:tplc="4C04A7EA">
      <w:start w:val="1"/>
      <w:numFmt w:val="decimal"/>
      <w:lvlText w:val="%1."/>
      <w:lvlJc w:val="left"/>
      <w:pPr>
        <w:ind w:left="11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1" w:hanging="360"/>
      </w:pPr>
    </w:lvl>
    <w:lvl w:ilvl="2" w:tplc="0419001B" w:tentative="1">
      <w:start w:val="1"/>
      <w:numFmt w:val="lowerRoman"/>
      <w:lvlText w:val="%3."/>
      <w:lvlJc w:val="right"/>
      <w:pPr>
        <w:ind w:left="2571" w:hanging="180"/>
      </w:pPr>
    </w:lvl>
    <w:lvl w:ilvl="3" w:tplc="0419000F" w:tentative="1">
      <w:start w:val="1"/>
      <w:numFmt w:val="decimal"/>
      <w:lvlText w:val="%4."/>
      <w:lvlJc w:val="left"/>
      <w:pPr>
        <w:ind w:left="3291" w:hanging="360"/>
      </w:pPr>
    </w:lvl>
    <w:lvl w:ilvl="4" w:tplc="04190019" w:tentative="1">
      <w:start w:val="1"/>
      <w:numFmt w:val="lowerLetter"/>
      <w:lvlText w:val="%5."/>
      <w:lvlJc w:val="left"/>
      <w:pPr>
        <w:ind w:left="4011" w:hanging="360"/>
      </w:pPr>
    </w:lvl>
    <w:lvl w:ilvl="5" w:tplc="0419001B" w:tentative="1">
      <w:start w:val="1"/>
      <w:numFmt w:val="lowerRoman"/>
      <w:lvlText w:val="%6."/>
      <w:lvlJc w:val="right"/>
      <w:pPr>
        <w:ind w:left="4731" w:hanging="180"/>
      </w:pPr>
    </w:lvl>
    <w:lvl w:ilvl="6" w:tplc="0419000F" w:tentative="1">
      <w:start w:val="1"/>
      <w:numFmt w:val="decimal"/>
      <w:lvlText w:val="%7."/>
      <w:lvlJc w:val="left"/>
      <w:pPr>
        <w:ind w:left="5451" w:hanging="360"/>
      </w:pPr>
    </w:lvl>
    <w:lvl w:ilvl="7" w:tplc="04190019" w:tentative="1">
      <w:start w:val="1"/>
      <w:numFmt w:val="lowerLetter"/>
      <w:lvlText w:val="%8."/>
      <w:lvlJc w:val="left"/>
      <w:pPr>
        <w:ind w:left="6171" w:hanging="360"/>
      </w:pPr>
    </w:lvl>
    <w:lvl w:ilvl="8" w:tplc="0419001B" w:tentative="1">
      <w:start w:val="1"/>
      <w:numFmt w:val="lowerRoman"/>
      <w:lvlText w:val="%9."/>
      <w:lvlJc w:val="right"/>
      <w:pPr>
        <w:ind w:left="6891" w:hanging="180"/>
      </w:pPr>
    </w:lvl>
  </w:abstractNum>
  <w:abstractNum w:abstractNumId="29" w15:restartNumberingAfterBreak="0">
    <w:nsid w:val="612632F3"/>
    <w:multiLevelType w:val="hybridMultilevel"/>
    <w:tmpl w:val="1316854A"/>
    <w:lvl w:ilvl="0" w:tplc="4C04A7EA">
      <w:start w:val="1"/>
      <w:numFmt w:val="decimal"/>
      <w:lvlText w:val="%1."/>
      <w:lvlJc w:val="left"/>
      <w:pPr>
        <w:ind w:left="11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1" w:hanging="360"/>
      </w:pPr>
    </w:lvl>
    <w:lvl w:ilvl="2" w:tplc="0419001B" w:tentative="1">
      <w:start w:val="1"/>
      <w:numFmt w:val="lowerRoman"/>
      <w:lvlText w:val="%3."/>
      <w:lvlJc w:val="right"/>
      <w:pPr>
        <w:ind w:left="2571" w:hanging="180"/>
      </w:pPr>
    </w:lvl>
    <w:lvl w:ilvl="3" w:tplc="0419000F" w:tentative="1">
      <w:start w:val="1"/>
      <w:numFmt w:val="decimal"/>
      <w:lvlText w:val="%4."/>
      <w:lvlJc w:val="left"/>
      <w:pPr>
        <w:ind w:left="3291" w:hanging="360"/>
      </w:pPr>
    </w:lvl>
    <w:lvl w:ilvl="4" w:tplc="04190019" w:tentative="1">
      <w:start w:val="1"/>
      <w:numFmt w:val="lowerLetter"/>
      <w:lvlText w:val="%5."/>
      <w:lvlJc w:val="left"/>
      <w:pPr>
        <w:ind w:left="4011" w:hanging="360"/>
      </w:pPr>
    </w:lvl>
    <w:lvl w:ilvl="5" w:tplc="0419001B" w:tentative="1">
      <w:start w:val="1"/>
      <w:numFmt w:val="lowerRoman"/>
      <w:lvlText w:val="%6."/>
      <w:lvlJc w:val="right"/>
      <w:pPr>
        <w:ind w:left="4731" w:hanging="180"/>
      </w:pPr>
    </w:lvl>
    <w:lvl w:ilvl="6" w:tplc="0419000F" w:tentative="1">
      <w:start w:val="1"/>
      <w:numFmt w:val="decimal"/>
      <w:lvlText w:val="%7."/>
      <w:lvlJc w:val="left"/>
      <w:pPr>
        <w:ind w:left="5451" w:hanging="360"/>
      </w:pPr>
    </w:lvl>
    <w:lvl w:ilvl="7" w:tplc="04190019" w:tentative="1">
      <w:start w:val="1"/>
      <w:numFmt w:val="lowerLetter"/>
      <w:lvlText w:val="%8."/>
      <w:lvlJc w:val="left"/>
      <w:pPr>
        <w:ind w:left="6171" w:hanging="360"/>
      </w:pPr>
    </w:lvl>
    <w:lvl w:ilvl="8" w:tplc="0419001B" w:tentative="1">
      <w:start w:val="1"/>
      <w:numFmt w:val="lowerRoman"/>
      <w:lvlText w:val="%9."/>
      <w:lvlJc w:val="right"/>
      <w:pPr>
        <w:ind w:left="6891" w:hanging="180"/>
      </w:pPr>
    </w:lvl>
  </w:abstractNum>
  <w:abstractNum w:abstractNumId="30" w15:restartNumberingAfterBreak="0">
    <w:nsid w:val="68FC5B61"/>
    <w:multiLevelType w:val="multilevel"/>
    <w:tmpl w:val="CE16D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A9E736C"/>
    <w:multiLevelType w:val="hybridMultilevel"/>
    <w:tmpl w:val="81869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980E5B"/>
    <w:multiLevelType w:val="hybridMultilevel"/>
    <w:tmpl w:val="5428EB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BF03CB"/>
    <w:multiLevelType w:val="hybridMultilevel"/>
    <w:tmpl w:val="61E2B242"/>
    <w:lvl w:ilvl="0" w:tplc="1DA491A0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2E54A7"/>
    <w:multiLevelType w:val="multilevel"/>
    <w:tmpl w:val="86BEB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D56134F"/>
    <w:multiLevelType w:val="multilevel"/>
    <w:tmpl w:val="D4FEB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F355D5E"/>
    <w:multiLevelType w:val="hybridMultilevel"/>
    <w:tmpl w:val="6D26DDBA"/>
    <w:lvl w:ilvl="0" w:tplc="1DA491A0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0403895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 w16cid:durableId="2056150809">
    <w:abstractNumId w:val="4"/>
  </w:num>
  <w:num w:numId="3" w16cid:durableId="1178234899">
    <w:abstractNumId w:val="19"/>
  </w:num>
  <w:num w:numId="4" w16cid:durableId="1500386949">
    <w:abstractNumId w:val="16"/>
  </w:num>
  <w:num w:numId="5" w16cid:durableId="843319942">
    <w:abstractNumId w:val="33"/>
  </w:num>
  <w:num w:numId="6" w16cid:durableId="1161313349">
    <w:abstractNumId w:val="36"/>
  </w:num>
  <w:num w:numId="7" w16cid:durableId="1690914180">
    <w:abstractNumId w:val="35"/>
  </w:num>
  <w:num w:numId="8" w16cid:durableId="1653755933">
    <w:abstractNumId w:val="18"/>
  </w:num>
  <w:num w:numId="9" w16cid:durableId="619343280">
    <w:abstractNumId w:val="7"/>
  </w:num>
  <w:num w:numId="10" w16cid:durableId="1468165046">
    <w:abstractNumId w:val="24"/>
  </w:num>
  <w:num w:numId="11" w16cid:durableId="197469271">
    <w:abstractNumId w:val="21"/>
  </w:num>
  <w:num w:numId="12" w16cid:durableId="1704859894">
    <w:abstractNumId w:val="9"/>
  </w:num>
  <w:num w:numId="13" w16cid:durableId="401175590">
    <w:abstractNumId w:val="22"/>
  </w:num>
  <w:num w:numId="14" w16cid:durableId="746997385">
    <w:abstractNumId w:val="30"/>
  </w:num>
  <w:num w:numId="15" w16cid:durableId="1702439887">
    <w:abstractNumId w:val="25"/>
  </w:num>
  <w:num w:numId="16" w16cid:durableId="112753659">
    <w:abstractNumId w:val="13"/>
  </w:num>
  <w:num w:numId="17" w16cid:durableId="808791386">
    <w:abstractNumId w:val="3"/>
  </w:num>
  <w:num w:numId="18" w16cid:durableId="111944482">
    <w:abstractNumId w:val="34"/>
  </w:num>
  <w:num w:numId="19" w16cid:durableId="886574870">
    <w:abstractNumId w:val="23"/>
  </w:num>
  <w:num w:numId="20" w16cid:durableId="662010060">
    <w:abstractNumId w:val="15"/>
  </w:num>
  <w:num w:numId="21" w16cid:durableId="2002000502">
    <w:abstractNumId w:val="14"/>
  </w:num>
  <w:num w:numId="22" w16cid:durableId="471019181">
    <w:abstractNumId w:val="31"/>
  </w:num>
  <w:num w:numId="23" w16cid:durableId="1323006071">
    <w:abstractNumId w:val="32"/>
  </w:num>
  <w:num w:numId="24" w16cid:durableId="874078359">
    <w:abstractNumId w:val="2"/>
  </w:num>
  <w:num w:numId="25" w16cid:durableId="1297027537">
    <w:abstractNumId w:val="6"/>
  </w:num>
  <w:num w:numId="26" w16cid:durableId="794829390">
    <w:abstractNumId w:val="12"/>
  </w:num>
  <w:num w:numId="27" w16cid:durableId="901907121">
    <w:abstractNumId w:val="1"/>
  </w:num>
  <w:num w:numId="28" w16cid:durableId="1413697992">
    <w:abstractNumId w:val="10"/>
  </w:num>
  <w:num w:numId="29" w16cid:durableId="1624262256">
    <w:abstractNumId w:val="27"/>
  </w:num>
  <w:num w:numId="30" w16cid:durableId="894269032">
    <w:abstractNumId w:val="5"/>
  </w:num>
  <w:num w:numId="31" w16cid:durableId="1319646915">
    <w:abstractNumId w:val="11"/>
  </w:num>
  <w:num w:numId="32" w16cid:durableId="1735197447">
    <w:abstractNumId w:val="29"/>
  </w:num>
  <w:num w:numId="33" w16cid:durableId="998727213">
    <w:abstractNumId w:val="8"/>
  </w:num>
  <w:num w:numId="34" w16cid:durableId="468594708">
    <w:abstractNumId w:val="17"/>
  </w:num>
  <w:num w:numId="35" w16cid:durableId="260719358">
    <w:abstractNumId w:val="28"/>
  </w:num>
  <w:num w:numId="36" w16cid:durableId="822814379">
    <w:abstractNumId w:val="20"/>
  </w:num>
  <w:num w:numId="37" w16cid:durableId="106949636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6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1394C"/>
    <w:rsid w:val="00020B11"/>
    <w:rsid w:val="00027E4A"/>
    <w:rsid w:val="000543AD"/>
    <w:rsid w:val="00056196"/>
    <w:rsid w:val="000624DC"/>
    <w:rsid w:val="00062BCD"/>
    <w:rsid w:val="00063DF7"/>
    <w:rsid w:val="0006765E"/>
    <w:rsid w:val="00070BC6"/>
    <w:rsid w:val="00070FEF"/>
    <w:rsid w:val="00073F6F"/>
    <w:rsid w:val="000741EC"/>
    <w:rsid w:val="00087882"/>
    <w:rsid w:val="0009250B"/>
    <w:rsid w:val="000A05E7"/>
    <w:rsid w:val="000A741F"/>
    <w:rsid w:val="000C61CD"/>
    <w:rsid w:val="000C746C"/>
    <w:rsid w:val="000D0DE0"/>
    <w:rsid w:val="000D2F97"/>
    <w:rsid w:val="000D738D"/>
    <w:rsid w:val="000E1189"/>
    <w:rsid w:val="000F29FD"/>
    <w:rsid w:val="000F3DE2"/>
    <w:rsid w:val="000F7256"/>
    <w:rsid w:val="00106B67"/>
    <w:rsid w:val="00107C4E"/>
    <w:rsid w:val="0011062C"/>
    <w:rsid w:val="0011101A"/>
    <w:rsid w:val="00111794"/>
    <w:rsid w:val="00112335"/>
    <w:rsid w:val="001139EF"/>
    <w:rsid w:val="0011551D"/>
    <w:rsid w:val="001172AD"/>
    <w:rsid w:val="00117EA9"/>
    <w:rsid w:val="00120A2B"/>
    <w:rsid w:val="00124ECE"/>
    <w:rsid w:val="00125F22"/>
    <w:rsid w:val="00130165"/>
    <w:rsid w:val="001311F2"/>
    <w:rsid w:val="001325D4"/>
    <w:rsid w:val="00133744"/>
    <w:rsid w:val="00144173"/>
    <w:rsid w:val="00145D40"/>
    <w:rsid w:val="00165450"/>
    <w:rsid w:val="001662A4"/>
    <w:rsid w:val="0016747B"/>
    <w:rsid w:val="00176105"/>
    <w:rsid w:val="001808A8"/>
    <w:rsid w:val="00184734"/>
    <w:rsid w:val="001A26E8"/>
    <w:rsid w:val="001B1922"/>
    <w:rsid w:val="001B2A60"/>
    <w:rsid w:val="001B317A"/>
    <w:rsid w:val="001C18E8"/>
    <w:rsid w:val="001C3C20"/>
    <w:rsid w:val="001C77F3"/>
    <w:rsid w:val="001D05F7"/>
    <w:rsid w:val="001D23DA"/>
    <w:rsid w:val="001D25C1"/>
    <w:rsid w:val="001E4037"/>
    <w:rsid w:val="001E5E7F"/>
    <w:rsid w:val="001E6000"/>
    <w:rsid w:val="001F1915"/>
    <w:rsid w:val="001F4973"/>
    <w:rsid w:val="001F5BE1"/>
    <w:rsid w:val="00200BCD"/>
    <w:rsid w:val="00205136"/>
    <w:rsid w:val="0021222E"/>
    <w:rsid w:val="00231DC6"/>
    <w:rsid w:val="00243A3A"/>
    <w:rsid w:val="0024503A"/>
    <w:rsid w:val="0025119B"/>
    <w:rsid w:val="00251A85"/>
    <w:rsid w:val="00253BBF"/>
    <w:rsid w:val="00255ADA"/>
    <w:rsid w:val="00262F8D"/>
    <w:rsid w:val="00264EDB"/>
    <w:rsid w:val="00264FFB"/>
    <w:rsid w:val="002702D3"/>
    <w:rsid w:val="002825F5"/>
    <w:rsid w:val="00293116"/>
    <w:rsid w:val="002937A1"/>
    <w:rsid w:val="002964BF"/>
    <w:rsid w:val="002A0694"/>
    <w:rsid w:val="002B075F"/>
    <w:rsid w:val="002B114A"/>
    <w:rsid w:val="002C4D0A"/>
    <w:rsid w:val="002C774D"/>
    <w:rsid w:val="002C7C23"/>
    <w:rsid w:val="002D18BE"/>
    <w:rsid w:val="002D748B"/>
    <w:rsid w:val="002E722B"/>
    <w:rsid w:val="002F4581"/>
    <w:rsid w:val="002F7DDA"/>
    <w:rsid w:val="0030135D"/>
    <w:rsid w:val="003035E9"/>
    <w:rsid w:val="003078D1"/>
    <w:rsid w:val="003310EB"/>
    <w:rsid w:val="0033231D"/>
    <w:rsid w:val="00333FF1"/>
    <w:rsid w:val="00344605"/>
    <w:rsid w:val="00344FC8"/>
    <w:rsid w:val="00360B2F"/>
    <w:rsid w:val="00365D80"/>
    <w:rsid w:val="003669EA"/>
    <w:rsid w:val="00366A7A"/>
    <w:rsid w:val="00382D37"/>
    <w:rsid w:val="00384FFC"/>
    <w:rsid w:val="003864AA"/>
    <w:rsid w:val="00391934"/>
    <w:rsid w:val="00393D2F"/>
    <w:rsid w:val="00397A5C"/>
    <w:rsid w:val="003A296B"/>
    <w:rsid w:val="003A2CF5"/>
    <w:rsid w:val="003A6316"/>
    <w:rsid w:val="003B1EE7"/>
    <w:rsid w:val="003B477E"/>
    <w:rsid w:val="003B4DE4"/>
    <w:rsid w:val="003B782E"/>
    <w:rsid w:val="003C01B3"/>
    <w:rsid w:val="003C0AD7"/>
    <w:rsid w:val="003C1E33"/>
    <w:rsid w:val="003C7949"/>
    <w:rsid w:val="003D1C49"/>
    <w:rsid w:val="003D5374"/>
    <w:rsid w:val="003D6A06"/>
    <w:rsid w:val="003F463C"/>
    <w:rsid w:val="003F4904"/>
    <w:rsid w:val="00400B8A"/>
    <w:rsid w:val="00401CA7"/>
    <w:rsid w:val="00403337"/>
    <w:rsid w:val="00406989"/>
    <w:rsid w:val="0041553A"/>
    <w:rsid w:val="0041559E"/>
    <w:rsid w:val="004172B8"/>
    <w:rsid w:val="00420FE4"/>
    <w:rsid w:val="00427E7F"/>
    <w:rsid w:val="00430070"/>
    <w:rsid w:val="00431952"/>
    <w:rsid w:val="00432F48"/>
    <w:rsid w:val="004338BD"/>
    <w:rsid w:val="00433B6C"/>
    <w:rsid w:val="00437317"/>
    <w:rsid w:val="0044085A"/>
    <w:rsid w:val="00450342"/>
    <w:rsid w:val="004536E3"/>
    <w:rsid w:val="00455099"/>
    <w:rsid w:val="004555FF"/>
    <w:rsid w:val="0045650E"/>
    <w:rsid w:val="00464E14"/>
    <w:rsid w:val="00465B67"/>
    <w:rsid w:val="00472003"/>
    <w:rsid w:val="004808B4"/>
    <w:rsid w:val="00482DBF"/>
    <w:rsid w:val="00483DB7"/>
    <w:rsid w:val="004857DF"/>
    <w:rsid w:val="00497268"/>
    <w:rsid w:val="004A0FC9"/>
    <w:rsid w:val="004A479B"/>
    <w:rsid w:val="004A6C08"/>
    <w:rsid w:val="004B2248"/>
    <w:rsid w:val="004B3624"/>
    <w:rsid w:val="004B4B78"/>
    <w:rsid w:val="004B624F"/>
    <w:rsid w:val="004C7382"/>
    <w:rsid w:val="004E0C86"/>
    <w:rsid w:val="004E39AB"/>
    <w:rsid w:val="004F60CA"/>
    <w:rsid w:val="005000C6"/>
    <w:rsid w:val="00500D98"/>
    <w:rsid w:val="00510554"/>
    <w:rsid w:val="0051221E"/>
    <w:rsid w:val="0051394C"/>
    <w:rsid w:val="00515B3E"/>
    <w:rsid w:val="0052178E"/>
    <w:rsid w:val="00530857"/>
    <w:rsid w:val="00542AAB"/>
    <w:rsid w:val="00550EEF"/>
    <w:rsid w:val="0055182E"/>
    <w:rsid w:val="00553742"/>
    <w:rsid w:val="00556F08"/>
    <w:rsid w:val="00561FF5"/>
    <w:rsid w:val="0056784A"/>
    <w:rsid w:val="00567D56"/>
    <w:rsid w:val="00575D44"/>
    <w:rsid w:val="0058693E"/>
    <w:rsid w:val="00586D0C"/>
    <w:rsid w:val="00590C73"/>
    <w:rsid w:val="005A2BA2"/>
    <w:rsid w:val="005A5CB3"/>
    <w:rsid w:val="005B15D0"/>
    <w:rsid w:val="005B2A23"/>
    <w:rsid w:val="005B2F20"/>
    <w:rsid w:val="005B52D7"/>
    <w:rsid w:val="005B6E9C"/>
    <w:rsid w:val="005C1EB5"/>
    <w:rsid w:val="005C2031"/>
    <w:rsid w:val="005C27B3"/>
    <w:rsid w:val="005F0031"/>
    <w:rsid w:val="005F4C1B"/>
    <w:rsid w:val="00614F6F"/>
    <w:rsid w:val="00626B2F"/>
    <w:rsid w:val="00626B99"/>
    <w:rsid w:val="0063198E"/>
    <w:rsid w:val="00632C12"/>
    <w:rsid w:val="006332CD"/>
    <w:rsid w:val="006339D1"/>
    <w:rsid w:val="00636F13"/>
    <w:rsid w:val="00656113"/>
    <w:rsid w:val="006678F8"/>
    <w:rsid w:val="00671BF8"/>
    <w:rsid w:val="006913FC"/>
    <w:rsid w:val="0069378A"/>
    <w:rsid w:val="006965B0"/>
    <w:rsid w:val="006965FB"/>
    <w:rsid w:val="006A4654"/>
    <w:rsid w:val="006B3F1E"/>
    <w:rsid w:val="006B4939"/>
    <w:rsid w:val="006B4CD3"/>
    <w:rsid w:val="006B5F27"/>
    <w:rsid w:val="006C665D"/>
    <w:rsid w:val="006D4B31"/>
    <w:rsid w:val="006E116F"/>
    <w:rsid w:val="006E76E7"/>
    <w:rsid w:val="006F17C6"/>
    <w:rsid w:val="006F3EA5"/>
    <w:rsid w:val="006F56C8"/>
    <w:rsid w:val="00711E8E"/>
    <w:rsid w:val="00712793"/>
    <w:rsid w:val="00713B99"/>
    <w:rsid w:val="00721990"/>
    <w:rsid w:val="00726F7A"/>
    <w:rsid w:val="00727CDB"/>
    <w:rsid w:val="0073178E"/>
    <w:rsid w:val="00745B1C"/>
    <w:rsid w:val="00747EBF"/>
    <w:rsid w:val="00755846"/>
    <w:rsid w:val="0078129F"/>
    <w:rsid w:val="00785A04"/>
    <w:rsid w:val="00790B32"/>
    <w:rsid w:val="0079551A"/>
    <w:rsid w:val="007A4D78"/>
    <w:rsid w:val="007B65D9"/>
    <w:rsid w:val="007D1E29"/>
    <w:rsid w:val="007E0E90"/>
    <w:rsid w:val="007E20B2"/>
    <w:rsid w:val="007E27AB"/>
    <w:rsid w:val="007E7FEF"/>
    <w:rsid w:val="007F6A6B"/>
    <w:rsid w:val="00805DFE"/>
    <w:rsid w:val="008113BE"/>
    <w:rsid w:val="00812E4B"/>
    <w:rsid w:val="0081353D"/>
    <w:rsid w:val="00824A24"/>
    <w:rsid w:val="00825866"/>
    <w:rsid w:val="008271FA"/>
    <w:rsid w:val="0083017A"/>
    <w:rsid w:val="0083349A"/>
    <w:rsid w:val="00836D46"/>
    <w:rsid w:val="00842108"/>
    <w:rsid w:val="008444E7"/>
    <w:rsid w:val="00852CD8"/>
    <w:rsid w:val="008555A3"/>
    <w:rsid w:val="00862C1C"/>
    <w:rsid w:val="00864935"/>
    <w:rsid w:val="008764D7"/>
    <w:rsid w:val="008846D7"/>
    <w:rsid w:val="008A0794"/>
    <w:rsid w:val="008A2FD9"/>
    <w:rsid w:val="008B6D83"/>
    <w:rsid w:val="008C0DD4"/>
    <w:rsid w:val="008C2A00"/>
    <w:rsid w:val="008D1718"/>
    <w:rsid w:val="008D3069"/>
    <w:rsid w:val="008E76F7"/>
    <w:rsid w:val="008F7B4A"/>
    <w:rsid w:val="009034C8"/>
    <w:rsid w:val="00906563"/>
    <w:rsid w:val="00915BBF"/>
    <w:rsid w:val="00920E77"/>
    <w:rsid w:val="00921444"/>
    <w:rsid w:val="00924A76"/>
    <w:rsid w:val="0093277B"/>
    <w:rsid w:val="00932C45"/>
    <w:rsid w:val="00940717"/>
    <w:rsid w:val="00956555"/>
    <w:rsid w:val="0095722E"/>
    <w:rsid w:val="009748AF"/>
    <w:rsid w:val="009770FB"/>
    <w:rsid w:val="009820CD"/>
    <w:rsid w:val="00984351"/>
    <w:rsid w:val="009922FD"/>
    <w:rsid w:val="00993B57"/>
    <w:rsid w:val="009A640F"/>
    <w:rsid w:val="009C4907"/>
    <w:rsid w:val="009C5759"/>
    <w:rsid w:val="009D0521"/>
    <w:rsid w:val="009D2617"/>
    <w:rsid w:val="009E3EC6"/>
    <w:rsid w:val="009E7BEB"/>
    <w:rsid w:val="009F3F80"/>
    <w:rsid w:val="00A02DEB"/>
    <w:rsid w:val="00A115D3"/>
    <w:rsid w:val="00A141A2"/>
    <w:rsid w:val="00A2339C"/>
    <w:rsid w:val="00A246AA"/>
    <w:rsid w:val="00A25CCE"/>
    <w:rsid w:val="00A37603"/>
    <w:rsid w:val="00A406CB"/>
    <w:rsid w:val="00A4281B"/>
    <w:rsid w:val="00A43593"/>
    <w:rsid w:val="00A53226"/>
    <w:rsid w:val="00A71427"/>
    <w:rsid w:val="00A81EF7"/>
    <w:rsid w:val="00A87F47"/>
    <w:rsid w:val="00A90F65"/>
    <w:rsid w:val="00A96E0D"/>
    <w:rsid w:val="00AA5416"/>
    <w:rsid w:val="00AA7D99"/>
    <w:rsid w:val="00AB2CE9"/>
    <w:rsid w:val="00AB5537"/>
    <w:rsid w:val="00AD4580"/>
    <w:rsid w:val="00AD4E0E"/>
    <w:rsid w:val="00AE188E"/>
    <w:rsid w:val="00AE71AA"/>
    <w:rsid w:val="00AF37B2"/>
    <w:rsid w:val="00B00D67"/>
    <w:rsid w:val="00B02143"/>
    <w:rsid w:val="00B21540"/>
    <w:rsid w:val="00B27B46"/>
    <w:rsid w:val="00B27B71"/>
    <w:rsid w:val="00B3054B"/>
    <w:rsid w:val="00B40628"/>
    <w:rsid w:val="00B44E00"/>
    <w:rsid w:val="00B52660"/>
    <w:rsid w:val="00B57607"/>
    <w:rsid w:val="00B57E75"/>
    <w:rsid w:val="00B65E03"/>
    <w:rsid w:val="00B66179"/>
    <w:rsid w:val="00B75271"/>
    <w:rsid w:val="00B75AAA"/>
    <w:rsid w:val="00B82752"/>
    <w:rsid w:val="00B83C05"/>
    <w:rsid w:val="00B846C8"/>
    <w:rsid w:val="00B91A34"/>
    <w:rsid w:val="00BA365C"/>
    <w:rsid w:val="00BA3E31"/>
    <w:rsid w:val="00BA6269"/>
    <w:rsid w:val="00BA7C93"/>
    <w:rsid w:val="00BC18F9"/>
    <w:rsid w:val="00BC43AA"/>
    <w:rsid w:val="00BC604C"/>
    <w:rsid w:val="00BD6CA4"/>
    <w:rsid w:val="00BE18AF"/>
    <w:rsid w:val="00BE1E71"/>
    <w:rsid w:val="00BF1027"/>
    <w:rsid w:val="00C007E0"/>
    <w:rsid w:val="00C0424F"/>
    <w:rsid w:val="00C17896"/>
    <w:rsid w:val="00C17C32"/>
    <w:rsid w:val="00C20362"/>
    <w:rsid w:val="00C278E9"/>
    <w:rsid w:val="00C308E2"/>
    <w:rsid w:val="00C348BA"/>
    <w:rsid w:val="00C41DD9"/>
    <w:rsid w:val="00C472BB"/>
    <w:rsid w:val="00C50509"/>
    <w:rsid w:val="00C50B1B"/>
    <w:rsid w:val="00C70126"/>
    <w:rsid w:val="00C717BE"/>
    <w:rsid w:val="00C76C26"/>
    <w:rsid w:val="00C81F1A"/>
    <w:rsid w:val="00C90FEC"/>
    <w:rsid w:val="00C96137"/>
    <w:rsid w:val="00CB42D3"/>
    <w:rsid w:val="00CB7118"/>
    <w:rsid w:val="00CB73E7"/>
    <w:rsid w:val="00CD2E51"/>
    <w:rsid w:val="00CD6F54"/>
    <w:rsid w:val="00CE5997"/>
    <w:rsid w:val="00CE7245"/>
    <w:rsid w:val="00D03E75"/>
    <w:rsid w:val="00D03E78"/>
    <w:rsid w:val="00D061D5"/>
    <w:rsid w:val="00D06C29"/>
    <w:rsid w:val="00D11047"/>
    <w:rsid w:val="00D21234"/>
    <w:rsid w:val="00D23AF9"/>
    <w:rsid w:val="00D26F95"/>
    <w:rsid w:val="00D27AFD"/>
    <w:rsid w:val="00D3112C"/>
    <w:rsid w:val="00D37EAF"/>
    <w:rsid w:val="00D40F06"/>
    <w:rsid w:val="00D45535"/>
    <w:rsid w:val="00D530AB"/>
    <w:rsid w:val="00D53AF5"/>
    <w:rsid w:val="00D72C5E"/>
    <w:rsid w:val="00D7483B"/>
    <w:rsid w:val="00D75736"/>
    <w:rsid w:val="00D80862"/>
    <w:rsid w:val="00D846C7"/>
    <w:rsid w:val="00D85538"/>
    <w:rsid w:val="00D952FC"/>
    <w:rsid w:val="00DA0017"/>
    <w:rsid w:val="00DA116A"/>
    <w:rsid w:val="00DA463A"/>
    <w:rsid w:val="00DA473A"/>
    <w:rsid w:val="00DB206C"/>
    <w:rsid w:val="00DB4CA7"/>
    <w:rsid w:val="00DB51EA"/>
    <w:rsid w:val="00DC0D6C"/>
    <w:rsid w:val="00DC6D30"/>
    <w:rsid w:val="00DC7AD3"/>
    <w:rsid w:val="00DF2F01"/>
    <w:rsid w:val="00DF31F7"/>
    <w:rsid w:val="00DF3863"/>
    <w:rsid w:val="00DF3BBE"/>
    <w:rsid w:val="00DF5527"/>
    <w:rsid w:val="00DF7CCD"/>
    <w:rsid w:val="00E03925"/>
    <w:rsid w:val="00E12E96"/>
    <w:rsid w:val="00E1400C"/>
    <w:rsid w:val="00E142C2"/>
    <w:rsid w:val="00E14ED9"/>
    <w:rsid w:val="00E160FA"/>
    <w:rsid w:val="00E20EE6"/>
    <w:rsid w:val="00E2373B"/>
    <w:rsid w:val="00E33A76"/>
    <w:rsid w:val="00E349EE"/>
    <w:rsid w:val="00E466E9"/>
    <w:rsid w:val="00E50193"/>
    <w:rsid w:val="00E5033E"/>
    <w:rsid w:val="00E52507"/>
    <w:rsid w:val="00E57EFD"/>
    <w:rsid w:val="00E64B55"/>
    <w:rsid w:val="00E6614B"/>
    <w:rsid w:val="00E6727A"/>
    <w:rsid w:val="00E704C5"/>
    <w:rsid w:val="00E70D7E"/>
    <w:rsid w:val="00E77998"/>
    <w:rsid w:val="00E779CF"/>
    <w:rsid w:val="00E85F19"/>
    <w:rsid w:val="00E926FD"/>
    <w:rsid w:val="00E92B82"/>
    <w:rsid w:val="00E9389A"/>
    <w:rsid w:val="00EA11E6"/>
    <w:rsid w:val="00EA26D0"/>
    <w:rsid w:val="00EA562B"/>
    <w:rsid w:val="00EA65F6"/>
    <w:rsid w:val="00EB15CA"/>
    <w:rsid w:val="00EB3C64"/>
    <w:rsid w:val="00EC18D2"/>
    <w:rsid w:val="00EC4B4A"/>
    <w:rsid w:val="00EC6A07"/>
    <w:rsid w:val="00EC70FD"/>
    <w:rsid w:val="00EC7900"/>
    <w:rsid w:val="00ED173C"/>
    <w:rsid w:val="00EE439F"/>
    <w:rsid w:val="00EF0DB1"/>
    <w:rsid w:val="00EF47D2"/>
    <w:rsid w:val="00F009A0"/>
    <w:rsid w:val="00F02C38"/>
    <w:rsid w:val="00F356A0"/>
    <w:rsid w:val="00F400CB"/>
    <w:rsid w:val="00F40CD1"/>
    <w:rsid w:val="00F4266D"/>
    <w:rsid w:val="00F5692A"/>
    <w:rsid w:val="00F7494D"/>
    <w:rsid w:val="00F75331"/>
    <w:rsid w:val="00F76434"/>
    <w:rsid w:val="00F806F4"/>
    <w:rsid w:val="00F85291"/>
    <w:rsid w:val="00F979B2"/>
    <w:rsid w:val="00FA0EB9"/>
    <w:rsid w:val="00FA4317"/>
    <w:rsid w:val="00FA5FDE"/>
    <w:rsid w:val="00FA6D5E"/>
    <w:rsid w:val="00FA7517"/>
    <w:rsid w:val="00FB2E61"/>
    <w:rsid w:val="00FD0A52"/>
    <w:rsid w:val="00FD5D61"/>
    <w:rsid w:val="00FE0829"/>
    <w:rsid w:val="00FE0C2D"/>
    <w:rsid w:val="00FE649E"/>
    <w:rsid w:val="00FF2B86"/>
    <w:rsid w:val="00FF52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2"/>
    </o:shapelayout>
  </w:shapeDefaults>
  <w:decimalSymbol w:val=","/>
  <w:listSeparator w:val=";"/>
  <w14:docId w14:val="31949AF0"/>
  <w15:docId w15:val="{A64CCBBB-E9F2-48D9-A55E-643D5785B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0509"/>
  </w:style>
  <w:style w:type="paragraph" w:styleId="1">
    <w:name w:val="heading 1"/>
    <w:basedOn w:val="a"/>
    <w:next w:val="a"/>
    <w:link w:val="10"/>
    <w:qFormat/>
    <w:rsid w:val="007E7FEF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1394C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3">
    <w:name w:val="No Spacing"/>
    <w:link w:val="a4"/>
    <w:uiPriority w:val="99"/>
    <w:qFormat/>
    <w:rsid w:val="002E722B"/>
    <w:pPr>
      <w:spacing w:after="0" w:line="240" w:lineRule="auto"/>
    </w:pPr>
    <w:rPr>
      <w:rFonts w:eastAsiaTheme="minorHAnsi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482D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2DBF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99"/>
    <w:qFormat/>
    <w:rsid w:val="00632C12"/>
    <w:pPr>
      <w:ind w:left="720"/>
      <w:contextualSpacing/>
    </w:pPr>
    <w:rPr>
      <w:rFonts w:eastAsiaTheme="minorHAnsi"/>
      <w:lang w:eastAsia="en-US"/>
    </w:rPr>
  </w:style>
  <w:style w:type="table" w:styleId="a8">
    <w:name w:val="Table Grid"/>
    <w:basedOn w:val="a1"/>
    <w:uiPriority w:val="59"/>
    <w:rsid w:val="003D6A0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header"/>
    <w:basedOn w:val="a"/>
    <w:link w:val="aa"/>
    <w:uiPriority w:val="99"/>
    <w:unhideWhenUsed/>
    <w:rsid w:val="00626B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26B99"/>
  </w:style>
  <w:style w:type="paragraph" w:styleId="ab">
    <w:name w:val="footer"/>
    <w:basedOn w:val="a"/>
    <w:link w:val="ac"/>
    <w:uiPriority w:val="99"/>
    <w:unhideWhenUsed/>
    <w:rsid w:val="00626B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26B99"/>
  </w:style>
  <w:style w:type="table" w:customStyle="1" w:styleId="11">
    <w:name w:val="Сетка таблицы1"/>
    <w:basedOn w:val="a1"/>
    <w:next w:val="a8"/>
    <w:uiPriority w:val="59"/>
    <w:rsid w:val="001325D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Сетка таблицы2"/>
    <w:basedOn w:val="a1"/>
    <w:next w:val="a8"/>
    <w:uiPriority w:val="59"/>
    <w:rsid w:val="000F29FD"/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3">
    <w:name w:val="c3"/>
    <w:basedOn w:val="a"/>
    <w:rsid w:val="00DB4C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DB4CA7"/>
  </w:style>
  <w:style w:type="character" w:customStyle="1" w:styleId="c0">
    <w:name w:val="c0"/>
    <w:basedOn w:val="a0"/>
    <w:rsid w:val="00DB4CA7"/>
  </w:style>
  <w:style w:type="paragraph" w:styleId="ad">
    <w:name w:val="Normal (Web)"/>
    <w:basedOn w:val="a"/>
    <w:unhideWhenUsed/>
    <w:rsid w:val="006319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D952F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D952FC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D952FC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D952F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D952FC"/>
    <w:rPr>
      <w:b/>
      <w:bCs/>
      <w:sz w:val="20"/>
      <w:szCs w:val="20"/>
    </w:rPr>
  </w:style>
  <w:style w:type="character" w:customStyle="1" w:styleId="c4">
    <w:name w:val="c4"/>
    <w:basedOn w:val="a0"/>
    <w:rsid w:val="00E85F19"/>
  </w:style>
  <w:style w:type="character" w:customStyle="1" w:styleId="c7">
    <w:name w:val="c7"/>
    <w:basedOn w:val="a0"/>
    <w:rsid w:val="00E85F19"/>
  </w:style>
  <w:style w:type="paragraph" w:customStyle="1" w:styleId="c51">
    <w:name w:val="c51"/>
    <w:basedOn w:val="a"/>
    <w:rsid w:val="00BE18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7E7FEF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FontStyle227">
    <w:name w:val="Font Style227"/>
    <w:rsid w:val="007E7FEF"/>
    <w:rPr>
      <w:rFonts w:ascii="Microsoft Sans Serif" w:hAnsi="Microsoft Sans Serif" w:cs="Microsoft Sans Serif"/>
      <w:b/>
      <w:bCs/>
      <w:sz w:val="20"/>
      <w:szCs w:val="20"/>
    </w:rPr>
  </w:style>
  <w:style w:type="character" w:customStyle="1" w:styleId="a4">
    <w:name w:val="Без интервала Знак"/>
    <w:link w:val="a3"/>
    <w:uiPriority w:val="99"/>
    <w:rsid w:val="003C0AD7"/>
    <w:rPr>
      <w:rFonts w:eastAsiaTheme="minorHAnsi"/>
      <w:lang w:eastAsia="en-US"/>
    </w:rPr>
  </w:style>
  <w:style w:type="paragraph" w:customStyle="1" w:styleId="af3">
    <w:name w:val="Содержимое таблицы"/>
    <w:basedOn w:val="a"/>
    <w:rsid w:val="001B1922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Times New Roman"/>
      <w:kern w:val="1"/>
      <w:sz w:val="20"/>
      <w:szCs w:val="24"/>
    </w:rPr>
  </w:style>
  <w:style w:type="character" w:customStyle="1" w:styleId="c22">
    <w:name w:val="c22"/>
    <w:basedOn w:val="a0"/>
    <w:rsid w:val="0093277B"/>
  </w:style>
  <w:style w:type="character" w:customStyle="1" w:styleId="c17">
    <w:name w:val="c17"/>
    <w:basedOn w:val="a0"/>
    <w:rsid w:val="0093277B"/>
  </w:style>
  <w:style w:type="character" w:customStyle="1" w:styleId="c11">
    <w:name w:val="c11"/>
    <w:basedOn w:val="a0"/>
    <w:rsid w:val="009327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51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3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2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89765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85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72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446223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70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12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837083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44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879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649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0279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13573662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83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697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395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0876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58670115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85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839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225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576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57868654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84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337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239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893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33540118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72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563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883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0424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9777794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64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429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513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1275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8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FF060-0906-48CD-B6A3-B1F52CBAC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9</TotalTime>
  <Pages>1</Pages>
  <Words>4085</Words>
  <Characters>23290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.akimova@outlook.com</dc:creator>
  <cp:lastModifiedBy>user</cp:lastModifiedBy>
  <cp:revision>44</cp:revision>
  <cp:lastPrinted>2025-06-17T09:12:00Z</cp:lastPrinted>
  <dcterms:created xsi:type="dcterms:W3CDTF">2025-05-23T06:00:00Z</dcterms:created>
  <dcterms:modified xsi:type="dcterms:W3CDTF">2025-06-17T09:19:00Z</dcterms:modified>
</cp:coreProperties>
</file>